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AC53" w14:textId="02BAE8A2" w:rsidR="00085425" w:rsidRDefault="000011FF" w:rsidP="00085425">
      <w:pPr>
        <w:pBdr>
          <w:top w:val="nil"/>
          <w:left w:val="nil"/>
          <w:bottom w:val="nil"/>
          <w:right w:val="nil"/>
          <w:between w:val="nil"/>
        </w:pBdr>
        <w:rPr>
          <w:rFonts w:ascii="Manrope" w:eastAsia="Manrope" w:hAnsi="Manrope" w:cs="Manrope"/>
          <w:color w:val="3C0A49"/>
        </w:rPr>
      </w:pPr>
      <w:r>
        <w:rPr>
          <w:rFonts w:ascii="Helvetica Neue" w:eastAsia="Helvetica Neue" w:hAnsi="Helvetica Neue" w:cs="Helvetica Neue"/>
          <w:noProof/>
          <w:color w:val="000000"/>
          <w:sz w:val="22"/>
          <w:szCs w:val="22"/>
        </w:rPr>
        <mc:AlternateContent>
          <mc:Choice Requires="wps">
            <w:drawing>
              <wp:anchor distT="152400" distB="152400" distL="152400" distR="152400" simplePos="0" relativeHeight="251660288" behindDoc="0" locked="0" layoutInCell="1" hidden="0" allowOverlap="1" wp14:anchorId="7F0A5DF1" wp14:editId="69CA949D">
                <wp:simplePos x="0" y="0"/>
                <wp:positionH relativeFrom="margin">
                  <wp:align>center</wp:align>
                </wp:positionH>
                <wp:positionV relativeFrom="margin">
                  <wp:align>center</wp:align>
                </wp:positionV>
                <wp:extent cx="5295265" cy="1701165"/>
                <wp:effectExtent l="0" t="0" r="635" b="0"/>
                <wp:wrapTopAndBottom distT="152400" distB="152400"/>
                <wp:docPr id="1073741884" name="Retângulo 1073741884"/>
                <wp:cNvGraphicFramePr/>
                <a:graphic xmlns:a="http://schemas.openxmlformats.org/drawingml/2006/main">
                  <a:graphicData uri="http://schemas.microsoft.com/office/word/2010/wordprocessingShape">
                    <wps:wsp>
                      <wps:cNvSpPr/>
                      <wps:spPr>
                        <a:xfrm>
                          <a:off x="0" y="0"/>
                          <a:ext cx="5295265" cy="1701165"/>
                        </a:xfrm>
                        <a:prstGeom prst="rect">
                          <a:avLst/>
                        </a:prstGeom>
                        <a:noFill/>
                        <a:ln>
                          <a:noFill/>
                        </a:ln>
                      </wps:spPr>
                      <wps:txbx>
                        <w:txbxContent>
                          <w:p w14:paraId="55BA68EE" w14:textId="19F08924" w:rsidR="00013179"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Ebettha</w:t>
                            </w:r>
                            <w:proofErr w:type="spellEnd"/>
                          </w:p>
                          <w:p w14:paraId="4CFFE2D5" w14:textId="450CAAD3" w:rsidR="000011FF"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Bettha</w:t>
                            </w:r>
                            <w:proofErr w:type="spellEnd"/>
                          </w:p>
                          <w:p w14:paraId="4675DF6E" w14:textId="27FCC407" w:rsidR="000011FF" w:rsidRDefault="000011FF" w:rsidP="000011FF">
                            <w:pPr>
                              <w:jc w:val="center"/>
                              <w:textDirection w:val="btLr"/>
                              <w:rPr>
                                <w:rFonts w:ascii="Helvetica Neue" w:hAnsi="Helvetica Neue"/>
                                <w:color w:val="FFFFFF" w:themeColor="background1"/>
                              </w:rPr>
                            </w:pPr>
                          </w:p>
                          <w:p w14:paraId="39E0FC87" w14:textId="26E8B98A" w:rsidR="000011FF" w:rsidRPr="000011FF" w:rsidRDefault="00085425" w:rsidP="000011FF">
                            <w:pPr>
                              <w:jc w:val="center"/>
                              <w:textDirection w:val="btLr"/>
                              <w:rPr>
                                <w:rFonts w:ascii="Helvetica Neue" w:hAnsi="Helvetica Neue"/>
                                <w:color w:val="FFFFFF" w:themeColor="background1"/>
                              </w:rPr>
                            </w:pPr>
                            <w:r w:rsidRPr="00085425">
                              <w:rPr>
                                <w:rFonts w:ascii="Helvetica Neue" w:hAnsi="Helvetica Neue"/>
                                <w:color w:val="FFFFFF" w:themeColor="background1"/>
                              </w:rPr>
                              <w:t>Eduarda</w:t>
                            </w:r>
                            <w:r>
                              <w:rPr>
                                <w:rFonts w:ascii="Helvetica Neue" w:hAnsi="Helvetica Neue"/>
                                <w:color w:val="FFFFFF" w:themeColor="background1"/>
                              </w:rPr>
                              <w:t xml:space="preserve"> </w:t>
                            </w:r>
                            <w:r w:rsidRPr="00085425">
                              <w:rPr>
                                <w:rFonts w:ascii="Helvetica Neue" w:hAnsi="Helvetica Neue"/>
                                <w:color w:val="FFFFFF" w:themeColor="background1"/>
                              </w:rPr>
                              <w:t xml:space="preserve">Souza, </w:t>
                            </w:r>
                            <w:proofErr w:type="spellStart"/>
                            <w:r w:rsidRPr="00085425">
                              <w:rPr>
                                <w:rFonts w:ascii="Helvetica Neue" w:hAnsi="Helvetica Neue"/>
                                <w:color w:val="FFFFFF" w:themeColor="background1"/>
                              </w:rPr>
                              <w:t>Gabrielly</w:t>
                            </w:r>
                            <w:proofErr w:type="spellEnd"/>
                            <w:r w:rsidRPr="00085425">
                              <w:rPr>
                                <w:rFonts w:ascii="Helvetica Neue" w:hAnsi="Helvetica Neue"/>
                                <w:color w:val="FFFFFF" w:themeColor="background1"/>
                              </w:rPr>
                              <w:t xml:space="preserve"> Vitor, </w:t>
                            </w:r>
                            <w:r>
                              <w:rPr>
                                <w:rFonts w:ascii="Helvetica Neue" w:hAnsi="Helvetica Neue"/>
                                <w:color w:val="FFFFFF" w:themeColor="background1"/>
                              </w:rPr>
                              <w:t>Luan</w:t>
                            </w:r>
                            <w:r w:rsidRPr="00085425">
                              <w:rPr>
                                <w:rFonts w:ascii="Helvetica Neue" w:hAnsi="Helvetica Neue"/>
                                <w:color w:val="FFFFFF" w:themeColor="background1"/>
                              </w:rPr>
                              <w:t xml:space="preserve"> Mello, Matheus Ribeiro</w:t>
                            </w:r>
                            <w:r>
                              <w:rPr>
                                <w:rFonts w:ascii="Helvetica Neue" w:hAnsi="Helvetica Neue"/>
                                <w:color w:val="FFFFFF" w:themeColor="background1"/>
                              </w:rPr>
                              <w:t xml:space="preserve">, </w:t>
                            </w:r>
                            <w:r w:rsidRPr="00085425">
                              <w:rPr>
                                <w:rFonts w:ascii="Helvetica Neue" w:hAnsi="Helvetica Neue"/>
                                <w:color w:val="FFFFFF" w:themeColor="background1"/>
                              </w:rPr>
                              <w:t>Maurício de Azeved</w:t>
                            </w:r>
                            <w:r>
                              <w:rPr>
                                <w:rFonts w:ascii="Helvetica Neue" w:hAnsi="Helvetica Neue"/>
                                <w:color w:val="FFFFFF" w:themeColor="background1"/>
                              </w:rPr>
                              <w:t>o</w:t>
                            </w:r>
                            <w:r w:rsidRPr="00085425">
                              <w:rPr>
                                <w:rFonts w:ascii="Helvetica Neue" w:hAnsi="Helvetica Neue"/>
                                <w:color w:val="FFFFFF" w:themeColor="background1"/>
                              </w:rPr>
                              <w:t xml:space="preserve">, Murilo Prianti e </w:t>
                            </w:r>
                            <w:proofErr w:type="spellStart"/>
                            <w:r w:rsidRPr="00085425">
                              <w:rPr>
                                <w:rFonts w:ascii="Helvetica Neue" w:hAnsi="Helvetica Neue"/>
                                <w:color w:val="FFFFFF" w:themeColor="background1"/>
                              </w:rPr>
                              <w:t>Ólin</w:t>
                            </w:r>
                            <w:proofErr w:type="spellEnd"/>
                            <w:r w:rsidRPr="00085425">
                              <w:rPr>
                                <w:rFonts w:ascii="Helvetica Neue" w:hAnsi="Helvetica Neue"/>
                                <w:color w:val="FFFFFF" w:themeColor="background1"/>
                              </w:rPr>
                              <w:t xml:space="preserve"> Medeiros</w:t>
                            </w:r>
                            <w:r>
                              <w:rPr>
                                <w:rFonts w:ascii="Helvetica Neue" w:hAnsi="Helvetica Neue"/>
                                <w:color w:val="FFFFFF" w:themeColor="background1"/>
                              </w:rPr>
                              <w:t>.</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A5DF1" id="Retângulo 1073741884" o:spid="_x0000_s1026" style="position:absolute;margin-left:0;margin-top:0;width:416.95pt;height:133.95pt;z-index:251660288;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" filled="f" stroked="f">
                <v:textbox inset="4pt,4pt,4pt,4pt">
                  <w:txbxContent>
                    <w:p w14:paraId="55BA68EE" w14:textId="19F08924" w:rsidR="00013179"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Ebettha</w:t>
                      </w:r>
                      <w:proofErr w:type="spellEnd"/>
                    </w:p>
                    <w:p w14:paraId="4CFFE2D5" w14:textId="450CAAD3" w:rsidR="000011FF"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Bettha</w:t>
                      </w:r>
                      <w:proofErr w:type="spellEnd"/>
                    </w:p>
                    <w:p w14:paraId="4675DF6E" w14:textId="27FCC407" w:rsidR="000011FF" w:rsidRDefault="000011FF" w:rsidP="000011FF">
                      <w:pPr>
                        <w:jc w:val="center"/>
                        <w:textDirection w:val="btLr"/>
                        <w:rPr>
                          <w:rFonts w:ascii="Helvetica Neue" w:hAnsi="Helvetica Neue"/>
                          <w:color w:val="FFFFFF" w:themeColor="background1"/>
                        </w:rPr>
                      </w:pPr>
                    </w:p>
                    <w:p w14:paraId="39E0FC87" w14:textId="26E8B98A" w:rsidR="000011FF" w:rsidRPr="000011FF" w:rsidRDefault="00085425" w:rsidP="000011FF">
                      <w:pPr>
                        <w:jc w:val="center"/>
                        <w:textDirection w:val="btLr"/>
                        <w:rPr>
                          <w:rFonts w:ascii="Helvetica Neue" w:hAnsi="Helvetica Neue"/>
                          <w:color w:val="FFFFFF" w:themeColor="background1"/>
                        </w:rPr>
                      </w:pPr>
                      <w:r w:rsidRPr="00085425">
                        <w:rPr>
                          <w:rFonts w:ascii="Helvetica Neue" w:hAnsi="Helvetica Neue"/>
                          <w:color w:val="FFFFFF" w:themeColor="background1"/>
                        </w:rPr>
                        <w:t>Eduarda</w:t>
                      </w:r>
                      <w:r>
                        <w:rPr>
                          <w:rFonts w:ascii="Helvetica Neue" w:hAnsi="Helvetica Neue"/>
                          <w:color w:val="FFFFFF" w:themeColor="background1"/>
                        </w:rPr>
                        <w:t xml:space="preserve"> </w:t>
                      </w:r>
                      <w:r w:rsidRPr="00085425">
                        <w:rPr>
                          <w:rFonts w:ascii="Helvetica Neue" w:hAnsi="Helvetica Neue"/>
                          <w:color w:val="FFFFFF" w:themeColor="background1"/>
                        </w:rPr>
                        <w:t xml:space="preserve">Souza, </w:t>
                      </w:r>
                      <w:proofErr w:type="spellStart"/>
                      <w:r w:rsidRPr="00085425">
                        <w:rPr>
                          <w:rFonts w:ascii="Helvetica Neue" w:hAnsi="Helvetica Neue"/>
                          <w:color w:val="FFFFFF" w:themeColor="background1"/>
                        </w:rPr>
                        <w:t>Gabrielly</w:t>
                      </w:r>
                      <w:proofErr w:type="spellEnd"/>
                      <w:r w:rsidRPr="00085425">
                        <w:rPr>
                          <w:rFonts w:ascii="Helvetica Neue" w:hAnsi="Helvetica Neue"/>
                          <w:color w:val="FFFFFF" w:themeColor="background1"/>
                        </w:rPr>
                        <w:t xml:space="preserve"> Vitor, </w:t>
                      </w:r>
                      <w:r>
                        <w:rPr>
                          <w:rFonts w:ascii="Helvetica Neue" w:hAnsi="Helvetica Neue"/>
                          <w:color w:val="FFFFFF" w:themeColor="background1"/>
                        </w:rPr>
                        <w:t>Luan</w:t>
                      </w:r>
                      <w:r w:rsidRPr="00085425">
                        <w:rPr>
                          <w:rFonts w:ascii="Helvetica Neue" w:hAnsi="Helvetica Neue"/>
                          <w:color w:val="FFFFFF" w:themeColor="background1"/>
                        </w:rPr>
                        <w:t xml:space="preserve"> Mello, Matheus Ribeiro</w:t>
                      </w:r>
                      <w:r>
                        <w:rPr>
                          <w:rFonts w:ascii="Helvetica Neue" w:hAnsi="Helvetica Neue"/>
                          <w:color w:val="FFFFFF" w:themeColor="background1"/>
                        </w:rPr>
                        <w:t xml:space="preserve">, </w:t>
                      </w:r>
                      <w:r w:rsidRPr="00085425">
                        <w:rPr>
                          <w:rFonts w:ascii="Helvetica Neue" w:hAnsi="Helvetica Neue"/>
                          <w:color w:val="FFFFFF" w:themeColor="background1"/>
                        </w:rPr>
                        <w:t>Maurício de Azeved</w:t>
                      </w:r>
                      <w:r>
                        <w:rPr>
                          <w:rFonts w:ascii="Helvetica Neue" w:hAnsi="Helvetica Neue"/>
                          <w:color w:val="FFFFFF" w:themeColor="background1"/>
                        </w:rPr>
                        <w:t>o</w:t>
                      </w:r>
                      <w:r w:rsidRPr="00085425">
                        <w:rPr>
                          <w:rFonts w:ascii="Helvetica Neue" w:hAnsi="Helvetica Neue"/>
                          <w:color w:val="FFFFFF" w:themeColor="background1"/>
                        </w:rPr>
                        <w:t xml:space="preserve">, Murilo Prianti e </w:t>
                      </w:r>
                      <w:proofErr w:type="spellStart"/>
                      <w:r w:rsidRPr="00085425">
                        <w:rPr>
                          <w:rFonts w:ascii="Helvetica Neue" w:hAnsi="Helvetica Neue"/>
                          <w:color w:val="FFFFFF" w:themeColor="background1"/>
                        </w:rPr>
                        <w:t>Ólin</w:t>
                      </w:r>
                      <w:proofErr w:type="spellEnd"/>
                      <w:r w:rsidRPr="00085425">
                        <w:rPr>
                          <w:rFonts w:ascii="Helvetica Neue" w:hAnsi="Helvetica Neue"/>
                          <w:color w:val="FFFFFF" w:themeColor="background1"/>
                        </w:rPr>
                        <w:t xml:space="preserve"> Medeiros</w:t>
                      </w:r>
                      <w:r>
                        <w:rPr>
                          <w:rFonts w:ascii="Helvetica Neue" w:hAnsi="Helvetica Neue"/>
                          <w:color w:val="FFFFFF" w:themeColor="background1"/>
                        </w:rPr>
                        <w:t>.</w:t>
                      </w:r>
                    </w:p>
                  </w:txbxContent>
                </v:textbox>
                <w10:wrap type="topAndBottom" anchorx="margin" anchory="margin"/>
              </v:rect>
            </w:pict>
          </mc:Fallback>
        </mc:AlternateContent>
      </w:r>
      <w:r>
        <w:rPr>
          <w:rFonts w:ascii="Helvetica Neue" w:eastAsia="Helvetica Neue" w:hAnsi="Helvetica Neue" w:cs="Helvetica Neue"/>
          <w:noProof/>
          <w:color w:val="000000"/>
          <w:sz w:val="22"/>
          <w:szCs w:val="22"/>
        </w:rPr>
        <w:drawing>
          <wp:anchor distT="152400" distB="152400" distL="152400" distR="152400" simplePos="0" relativeHeight="251658240" behindDoc="0" locked="0" layoutInCell="1" hidden="0" allowOverlap="1" wp14:anchorId="3308EDDD" wp14:editId="789A15EB">
            <wp:simplePos x="0" y="0"/>
            <wp:positionH relativeFrom="page">
              <wp:posOffset>-503631</wp:posOffset>
            </wp:positionH>
            <wp:positionV relativeFrom="page">
              <wp:posOffset>-2867182</wp:posOffset>
            </wp:positionV>
            <wp:extent cx="8567336" cy="13559193"/>
            <wp:effectExtent l="0" t="0" r="0" b="0"/>
            <wp:wrapSquare wrapText="bothSides" distT="152400" distB="152400" distL="152400" distR="152400"/>
            <wp:docPr id="10737418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567336" cy="13559193"/>
                    </a:xfrm>
                    <a:prstGeom prst="rect">
                      <a:avLst/>
                    </a:prstGeom>
                    <a:ln/>
                  </pic:spPr>
                </pic:pic>
              </a:graphicData>
            </a:graphic>
          </wp:anchor>
        </w:drawing>
      </w:r>
      <w:r>
        <w:rPr>
          <w:rFonts w:ascii="Helvetica Neue" w:eastAsia="Helvetica Neue" w:hAnsi="Helvetica Neue" w:cs="Helvetica Neue"/>
          <w:noProof/>
          <w:color w:val="000000"/>
          <w:sz w:val="22"/>
          <w:szCs w:val="22"/>
        </w:rPr>
        <w:drawing>
          <wp:anchor distT="152400" distB="152400" distL="152400" distR="152400" simplePos="0" relativeHeight="251659264" behindDoc="0" locked="0" layoutInCell="1" hidden="0" allowOverlap="1" wp14:anchorId="4A47C205" wp14:editId="27445E98">
            <wp:simplePos x="0" y="0"/>
            <wp:positionH relativeFrom="page">
              <wp:posOffset>2517455</wp:posOffset>
            </wp:positionH>
            <wp:positionV relativeFrom="page">
              <wp:posOffset>8142746</wp:posOffset>
            </wp:positionV>
            <wp:extent cx="2804546" cy="1204657"/>
            <wp:effectExtent l="0" t="0" r="0" b="0"/>
            <wp:wrapSquare wrapText="bothSides" distT="152400" distB="152400" distL="152400" distR="152400"/>
            <wp:docPr id="10737418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04546" cy="1204657"/>
                    </a:xfrm>
                    <a:prstGeom prst="rect">
                      <a:avLst/>
                    </a:prstGeom>
                    <a:ln/>
                  </pic:spPr>
                </pic:pic>
              </a:graphicData>
            </a:graphic>
          </wp:anchor>
        </w:drawing>
      </w:r>
      <w:r>
        <w:rPr>
          <w:rFonts w:ascii="Manrope" w:eastAsia="Manrope" w:hAnsi="Manrope" w:cs="Manrope"/>
          <w:noProof/>
          <w:color w:val="000000"/>
          <w:sz w:val="22"/>
          <w:szCs w:val="22"/>
        </w:rPr>
        <w:drawing>
          <wp:anchor distT="152400" distB="152400" distL="152400" distR="152400" simplePos="0" relativeHeight="251661312" behindDoc="0" locked="0" layoutInCell="1" hidden="0" allowOverlap="1" wp14:anchorId="0C7AAA20" wp14:editId="58DD4CDD">
            <wp:simplePos x="0" y="0"/>
            <wp:positionH relativeFrom="margin">
              <wp:posOffset>-726343</wp:posOffset>
            </wp:positionH>
            <wp:positionV relativeFrom="page">
              <wp:posOffset>0</wp:posOffset>
            </wp:positionV>
            <wp:extent cx="1867967" cy="1320786"/>
            <wp:effectExtent l="0" t="0" r="0" b="0"/>
            <wp:wrapSquare wrapText="bothSides" distT="152400" distB="152400" distL="152400" distR="152400"/>
            <wp:docPr id="10737418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67967" cy="1320786"/>
                    </a:xfrm>
                    <a:prstGeom prst="rect">
                      <a:avLst/>
                    </a:prstGeom>
                    <a:ln/>
                  </pic:spPr>
                </pic:pic>
              </a:graphicData>
            </a:graphic>
          </wp:anchor>
        </w:drawing>
      </w:r>
      <w:r>
        <w:rPr>
          <w:rFonts w:ascii="Manrope" w:eastAsia="Manrope" w:hAnsi="Manrope" w:cs="Manrope"/>
          <w:b/>
          <w:color w:val="3C0A49"/>
          <w:sz w:val="22"/>
          <w:szCs w:val="22"/>
        </w:rPr>
        <w:t xml:space="preserve">EMPRESA: </w:t>
      </w:r>
      <w:proofErr w:type="spellStart"/>
      <w:r>
        <w:rPr>
          <w:rFonts w:ascii="Manrope" w:eastAsia="Manrope" w:hAnsi="Manrope" w:cs="Manrope"/>
          <w:color w:val="3C0A49"/>
          <w:sz w:val="22"/>
          <w:szCs w:val="22"/>
        </w:rPr>
        <w:t>Bettha</w:t>
      </w:r>
      <w:proofErr w:type="spellEnd"/>
      <w:r>
        <w:rPr>
          <w:rFonts w:ascii="Manrope" w:eastAsia="Manrope" w:hAnsi="Manrope" w:cs="Manrope"/>
          <w:color w:val="3C0A49"/>
          <w:sz w:val="22"/>
          <w:szCs w:val="22"/>
        </w:rPr>
        <w:br/>
      </w:r>
      <w:r w:rsidR="00085425" w:rsidRPr="00085425">
        <w:rPr>
          <w:rFonts w:ascii="Manrope" w:eastAsia="Manrope" w:hAnsi="Manrope" w:cs="Manrope"/>
          <w:b/>
          <w:color w:val="3C0A49"/>
        </w:rPr>
        <w:lastRenderedPageBreak/>
        <w:t>CONTROLE DO DOCUMENTO</w:t>
      </w:r>
    </w:p>
    <w:p w14:paraId="0BF43DCF" w14:textId="1AB3E73E"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r>
        <w:rPr>
          <w:rFonts w:ascii="Manrope" w:eastAsia="Manrope" w:hAnsi="Manrope" w:cs="Manrope"/>
          <w:color w:val="3C0A49"/>
        </w:rPr>
        <w:t>Histórico de revisões</w:t>
      </w:r>
    </w:p>
    <w:p w14:paraId="7ED9B425"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bl>
      <w:tblPr>
        <w:tblStyle w:val="Tabelacomgrade"/>
        <w:tblW w:w="0" w:type="auto"/>
        <w:tblLook w:val="04A0" w:firstRow="1" w:lastRow="0" w:firstColumn="1" w:lastColumn="0" w:noHBand="0" w:noVBand="1"/>
      </w:tblPr>
      <w:tblGrid>
        <w:gridCol w:w="2311"/>
        <w:gridCol w:w="1471"/>
        <w:gridCol w:w="1175"/>
        <w:gridCol w:w="4671"/>
      </w:tblGrid>
      <w:tr w:rsidR="0066595C" w:rsidRPr="0066595C" w14:paraId="5D872FF0" w14:textId="77777777" w:rsidTr="0066595C">
        <w:trPr>
          <w:trHeight w:val="767"/>
        </w:trPr>
        <w:tc>
          <w:tcPr>
            <w:tcW w:w="2311" w:type="dxa"/>
            <w:shd w:val="clear" w:color="auto" w:fill="30243C"/>
            <w:vAlign w:val="center"/>
          </w:tcPr>
          <w:p w14:paraId="18BA5AF5" w14:textId="27587A4B"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Integrante</w:t>
            </w:r>
          </w:p>
        </w:tc>
        <w:tc>
          <w:tcPr>
            <w:tcW w:w="1471" w:type="dxa"/>
            <w:shd w:val="clear" w:color="auto" w:fill="30243C"/>
            <w:vAlign w:val="center"/>
          </w:tcPr>
          <w:p w14:paraId="40403941" w14:textId="2A948DF8"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Data</w:t>
            </w:r>
          </w:p>
        </w:tc>
        <w:tc>
          <w:tcPr>
            <w:tcW w:w="1175" w:type="dxa"/>
            <w:shd w:val="clear" w:color="auto" w:fill="30243C"/>
            <w:vAlign w:val="center"/>
          </w:tcPr>
          <w:p w14:paraId="7AE13AB1" w14:textId="2973B73D"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Versão</w:t>
            </w:r>
          </w:p>
        </w:tc>
        <w:tc>
          <w:tcPr>
            <w:tcW w:w="4671" w:type="dxa"/>
            <w:shd w:val="clear" w:color="auto" w:fill="30243C"/>
            <w:vAlign w:val="center"/>
          </w:tcPr>
          <w:p w14:paraId="2D958E77" w14:textId="3F28B85F"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Descrição</w:t>
            </w:r>
          </w:p>
        </w:tc>
      </w:tr>
      <w:tr w:rsidR="00085425" w14:paraId="0DE66B21" w14:textId="77777777" w:rsidTr="0066026A">
        <w:tc>
          <w:tcPr>
            <w:tcW w:w="2311" w:type="dxa"/>
            <w:vAlign w:val="center"/>
          </w:tcPr>
          <w:p w14:paraId="2646F9AF" w14:textId="2299965F" w:rsidR="00085425" w:rsidRDefault="0066595C" w:rsidP="0066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Maurício Azevedo</w:t>
            </w:r>
          </w:p>
        </w:tc>
        <w:tc>
          <w:tcPr>
            <w:tcW w:w="1471" w:type="dxa"/>
            <w:vAlign w:val="center"/>
          </w:tcPr>
          <w:p w14:paraId="0BE56CD8" w14:textId="3D8F21D8" w:rsidR="00085425" w:rsidRDefault="0066595C" w:rsidP="0066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21/08/2023</w:t>
            </w:r>
          </w:p>
        </w:tc>
        <w:tc>
          <w:tcPr>
            <w:tcW w:w="1175" w:type="dxa"/>
            <w:vAlign w:val="center"/>
          </w:tcPr>
          <w:p w14:paraId="7B8D4BC5" w14:textId="726AC099" w:rsidR="00085425" w:rsidRDefault="0066595C" w:rsidP="0066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0.0.1</w:t>
            </w:r>
          </w:p>
        </w:tc>
        <w:tc>
          <w:tcPr>
            <w:tcW w:w="4671" w:type="dxa"/>
          </w:tcPr>
          <w:p w14:paraId="76A0B255" w14:textId="5A11A504" w:rsidR="00085425"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r>
              <w:rPr>
                <w:rFonts w:ascii="Manrope" w:eastAsia="Manrope" w:hAnsi="Manrope" w:cs="Manrope"/>
                <w:color w:val="3C0A49"/>
              </w:rPr>
              <w:t>Criação do documento e preenchimento das seções 1, 2 e 4.</w:t>
            </w:r>
          </w:p>
        </w:tc>
      </w:tr>
      <w:tr w:rsidR="00085425" w14:paraId="20D8A3A3" w14:textId="77777777" w:rsidTr="0066026A">
        <w:tc>
          <w:tcPr>
            <w:tcW w:w="2311" w:type="dxa"/>
            <w:vAlign w:val="center"/>
          </w:tcPr>
          <w:p w14:paraId="5BA89B64" w14:textId="54AA5834" w:rsidR="00085425" w:rsidRDefault="0066026A" w:rsidP="0066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Maurício Azevedo</w:t>
            </w:r>
          </w:p>
        </w:tc>
        <w:tc>
          <w:tcPr>
            <w:tcW w:w="1471" w:type="dxa"/>
            <w:vAlign w:val="center"/>
          </w:tcPr>
          <w:p w14:paraId="6E5E3353" w14:textId="7D57F35D" w:rsidR="00085425" w:rsidRDefault="0066026A" w:rsidP="0066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22/08/2023</w:t>
            </w:r>
          </w:p>
        </w:tc>
        <w:tc>
          <w:tcPr>
            <w:tcW w:w="1175" w:type="dxa"/>
            <w:vAlign w:val="center"/>
          </w:tcPr>
          <w:p w14:paraId="2EE3FBDA" w14:textId="2C66EAE7" w:rsidR="00085425" w:rsidRDefault="0066026A" w:rsidP="0066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0.0.2</w:t>
            </w:r>
          </w:p>
        </w:tc>
        <w:tc>
          <w:tcPr>
            <w:tcW w:w="4671" w:type="dxa"/>
          </w:tcPr>
          <w:p w14:paraId="7B41A80B" w14:textId="4DCA87E4" w:rsidR="00085425" w:rsidRDefault="0066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r>
              <w:rPr>
                <w:rFonts w:ascii="Manrope" w:eastAsia="Manrope" w:hAnsi="Manrope" w:cs="Manrope"/>
                <w:color w:val="3C0A49"/>
              </w:rPr>
              <w:t>Correção d</w:t>
            </w:r>
            <w:r w:rsidR="00A434A3">
              <w:rPr>
                <w:rFonts w:ascii="Manrope" w:eastAsia="Manrope" w:hAnsi="Manrope" w:cs="Manrope"/>
                <w:color w:val="3C0A49"/>
              </w:rPr>
              <w:t>os títulos dos mapas de empatia e de</w:t>
            </w:r>
            <w:r>
              <w:rPr>
                <w:rFonts w:ascii="Manrope" w:eastAsia="Manrope" w:hAnsi="Manrope" w:cs="Manrope"/>
                <w:color w:val="3C0A49"/>
              </w:rPr>
              <w:t xml:space="preserve"> erros gramaticais e de concordância.</w:t>
            </w:r>
          </w:p>
        </w:tc>
      </w:tr>
      <w:tr w:rsidR="00085425" w14:paraId="6C7B8326" w14:textId="77777777" w:rsidTr="00710B33">
        <w:tc>
          <w:tcPr>
            <w:tcW w:w="2311" w:type="dxa"/>
            <w:vAlign w:val="center"/>
          </w:tcPr>
          <w:p w14:paraId="320A5E96" w14:textId="52B9268B" w:rsidR="00085425" w:rsidRDefault="00710B33" w:rsidP="00710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Maurício Azevedo</w:t>
            </w:r>
          </w:p>
        </w:tc>
        <w:tc>
          <w:tcPr>
            <w:tcW w:w="1471" w:type="dxa"/>
            <w:vAlign w:val="center"/>
          </w:tcPr>
          <w:p w14:paraId="52DB6713" w14:textId="057819E0" w:rsidR="00085425" w:rsidRDefault="00710B33" w:rsidP="00710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26/08/2023</w:t>
            </w:r>
          </w:p>
        </w:tc>
        <w:tc>
          <w:tcPr>
            <w:tcW w:w="1175" w:type="dxa"/>
            <w:vAlign w:val="center"/>
          </w:tcPr>
          <w:p w14:paraId="460E21CA" w14:textId="28AFAE71" w:rsidR="00085425" w:rsidRDefault="00710B33" w:rsidP="00710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0.0.3</w:t>
            </w:r>
          </w:p>
        </w:tc>
        <w:tc>
          <w:tcPr>
            <w:tcW w:w="4671" w:type="dxa"/>
          </w:tcPr>
          <w:p w14:paraId="27330CB7" w14:textId="39EE5D7F" w:rsidR="00085425" w:rsidRDefault="00710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r>
              <w:rPr>
                <w:rFonts w:ascii="Manrope" w:eastAsia="Manrope" w:hAnsi="Manrope" w:cs="Manrope"/>
                <w:color w:val="3C0A49"/>
              </w:rPr>
              <w:t>Preenchimento da seção 4.2 e reordenação das referências em ordem alfabética.</w:t>
            </w:r>
          </w:p>
        </w:tc>
      </w:tr>
      <w:tr w:rsidR="00085425" w14:paraId="1D2D5A3F" w14:textId="77777777" w:rsidTr="0066595C">
        <w:tc>
          <w:tcPr>
            <w:tcW w:w="2311" w:type="dxa"/>
          </w:tcPr>
          <w:p w14:paraId="59632B42" w14:textId="0D8A29BA" w:rsidR="00085425" w:rsidRDefault="009648EE" w:rsidP="00964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Maurício Azevedo</w:t>
            </w:r>
          </w:p>
        </w:tc>
        <w:tc>
          <w:tcPr>
            <w:tcW w:w="1471" w:type="dxa"/>
          </w:tcPr>
          <w:p w14:paraId="4C7F76E4" w14:textId="2C8CE3C8" w:rsidR="00085425" w:rsidRDefault="009648EE" w:rsidP="00964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08/09/2023</w:t>
            </w:r>
          </w:p>
        </w:tc>
        <w:tc>
          <w:tcPr>
            <w:tcW w:w="1175" w:type="dxa"/>
          </w:tcPr>
          <w:p w14:paraId="5100E297" w14:textId="3147081A" w:rsidR="00085425" w:rsidRDefault="009648EE" w:rsidP="00964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0.0.4</w:t>
            </w:r>
          </w:p>
        </w:tc>
        <w:tc>
          <w:tcPr>
            <w:tcW w:w="4671" w:type="dxa"/>
          </w:tcPr>
          <w:p w14:paraId="2A01ABED" w14:textId="21FA5DE4" w:rsidR="00085425" w:rsidRDefault="00964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r>
              <w:rPr>
                <w:rFonts w:ascii="Manrope" w:eastAsia="Manrope" w:hAnsi="Manrope" w:cs="Manrope"/>
                <w:color w:val="3C0A49"/>
              </w:rPr>
              <w:t>Preenchimento das seções 3 e 4.3.</w:t>
            </w:r>
          </w:p>
        </w:tc>
      </w:tr>
      <w:tr w:rsidR="00085425" w14:paraId="0EF2B14B" w14:textId="77777777" w:rsidTr="0066595C">
        <w:tc>
          <w:tcPr>
            <w:tcW w:w="2311" w:type="dxa"/>
          </w:tcPr>
          <w:p w14:paraId="6FEBF0BC"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497F51EF"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34771E8F"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58DC1A88"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r w:rsidR="00085425" w14:paraId="70AA7904" w14:textId="77777777" w:rsidTr="0066595C">
        <w:tc>
          <w:tcPr>
            <w:tcW w:w="2311" w:type="dxa"/>
          </w:tcPr>
          <w:p w14:paraId="0F885494"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7C216C6E"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2949C0C8"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0D758636"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r w:rsidR="00085425" w14:paraId="7D51BD84" w14:textId="77777777" w:rsidTr="0066595C">
        <w:tc>
          <w:tcPr>
            <w:tcW w:w="2311" w:type="dxa"/>
          </w:tcPr>
          <w:p w14:paraId="56F17F85"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09B5EEE8"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239AE8BD"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08DF65D1"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bl>
    <w:p w14:paraId="51FA0BCE"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p w14:paraId="057DF967" w14:textId="6DB84A8B" w:rsidR="00085425" w:rsidRDefault="00085425" w:rsidP="00D72F8D">
      <w:pPr>
        <w:rPr>
          <w:rFonts w:ascii="Manrope" w:eastAsia="Manrope" w:hAnsi="Manrope" w:cs="Manrope"/>
          <w:color w:val="3C0A49"/>
        </w:rPr>
      </w:pPr>
      <w:r>
        <w:rPr>
          <w:rFonts w:ascii="Manrope" w:eastAsia="Manrope" w:hAnsi="Manrope" w:cs="Manrope"/>
          <w:color w:val="3C0A49"/>
        </w:rPr>
        <w:br w:type="page"/>
      </w:r>
    </w:p>
    <w:p w14:paraId="73086B07" w14:textId="33EA8A56" w:rsidR="00013179" w:rsidRDefault="00D72F8D" w:rsidP="00D72F8D">
      <w:pPr>
        <w:pStyle w:val="Pargrafoda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b/>
          <w:color w:val="3C0A49"/>
          <w:sz w:val="24"/>
          <w:szCs w:val="24"/>
        </w:rPr>
      </w:pPr>
      <w:r w:rsidRPr="00D72F8D">
        <w:rPr>
          <w:rFonts w:ascii="Manrope" w:eastAsia="Manrope" w:hAnsi="Manrope" w:cs="Manrope"/>
          <w:b/>
          <w:color w:val="3C0A49"/>
          <w:sz w:val="24"/>
          <w:szCs w:val="24"/>
        </w:rPr>
        <w:lastRenderedPageBreak/>
        <w:t>Introdução</w:t>
      </w:r>
    </w:p>
    <w:p w14:paraId="7AFC3D2D" w14:textId="2415D337" w:rsidR="00D72F8D"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lang w:val="pt-PT"/>
        </w:rPr>
      </w:pPr>
      <w:r>
        <w:rPr>
          <w:rFonts w:ascii="Manrope" w:eastAsia="Manrope" w:hAnsi="Manrope" w:cs="Manrope"/>
          <w:bCs/>
          <w:color w:val="3C0A49"/>
          <w:lang w:val="pt-PT"/>
        </w:rPr>
        <w:tab/>
      </w:r>
      <w:r w:rsidRPr="00D72F8D">
        <w:rPr>
          <w:rFonts w:ascii="Manrope" w:eastAsia="Manrope" w:hAnsi="Manrope" w:cs="Manrope"/>
          <w:bCs/>
          <w:color w:val="3C0A49"/>
          <w:lang w:val="pt-PT"/>
        </w:rPr>
        <w:t xml:space="preserve">O início de carreira é um momento muito tempestuoso na vida dos jovens. Programas de trainee, por exemplo, podem chegar a ser quase 30 vezes mais concorridos do que entrar no curso mais disputado da Universidade de São Paulo, que apresenta uma proporção de 118 candidatos para cada vaga. É nesse contexto que entra em jogo </w:t>
      </w:r>
      <w:r w:rsidR="0066026A">
        <w:rPr>
          <w:rFonts w:ascii="Manrope" w:eastAsia="Manrope" w:hAnsi="Manrope" w:cs="Manrope"/>
          <w:bCs/>
          <w:color w:val="3C0A49"/>
          <w:lang w:val="pt-PT"/>
        </w:rPr>
        <w:t>o</w:t>
      </w:r>
      <w:r w:rsidRPr="00D72F8D">
        <w:rPr>
          <w:rFonts w:ascii="Manrope" w:eastAsia="Manrope" w:hAnsi="Manrope" w:cs="Manrope"/>
          <w:bCs/>
          <w:color w:val="3C0A49"/>
          <w:lang w:val="pt-PT"/>
        </w:rPr>
        <w:t xml:space="preserve"> Bettha, uma empresa nascida em 2017 como braço direito do grupo Cia de Talentos e que visa preparar e desenvolver pessoas antes mesmo do processo seletivo para ingressar no mercado de trabalho.</w:t>
      </w:r>
    </w:p>
    <w:p w14:paraId="39C93396" w14:textId="7E71A695" w:rsidR="00D72F8D"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rPr>
      </w:pPr>
      <w:r>
        <w:rPr>
          <w:rFonts w:ascii="Manrope" w:eastAsia="Manrope" w:hAnsi="Manrope" w:cs="Manrope"/>
          <w:bCs/>
          <w:color w:val="3C0A49"/>
        </w:rPr>
        <w:tab/>
      </w:r>
      <w:r w:rsidRPr="00D72F8D">
        <w:rPr>
          <w:rFonts w:ascii="Manrope" w:eastAsia="Manrope" w:hAnsi="Manrope" w:cs="Manrope"/>
          <w:bCs/>
          <w:color w:val="3C0A49"/>
        </w:rPr>
        <w:t xml:space="preserve">Outra questão que merece destaque é o fato do Brasil ser o país com o maior índice de turnover dentro das organizações, apresentando o dobro da média mundial. Dessa forma, a empresa acaba perdendo o dinheiro investido no recrutamento. </w:t>
      </w:r>
      <w:r w:rsidR="0066026A">
        <w:rPr>
          <w:rFonts w:ascii="Manrope" w:eastAsia="Manrope" w:hAnsi="Manrope" w:cs="Manrope"/>
          <w:bCs/>
          <w:color w:val="3C0A49"/>
        </w:rPr>
        <w:t>A fim de</w:t>
      </w:r>
      <w:r w:rsidRPr="00D72F8D">
        <w:rPr>
          <w:rFonts w:ascii="Manrope" w:eastAsia="Manrope" w:hAnsi="Manrope" w:cs="Manrope"/>
          <w:bCs/>
          <w:color w:val="3C0A49"/>
        </w:rPr>
        <w:t xml:space="preserve"> driblar essa realidade, </w:t>
      </w:r>
      <w:r w:rsidR="0066026A">
        <w:rPr>
          <w:rFonts w:ascii="Manrope" w:eastAsia="Manrope" w:hAnsi="Manrope" w:cs="Manrope"/>
          <w:bCs/>
          <w:color w:val="3C0A49"/>
        </w:rPr>
        <w:t>o</w:t>
      </w:r>
      <w:r w:rsidRPr="00D72F8D">
        <w:rPr>
          <w:rFonts w:ascii="Manrope" w:eastAsia="Manrope" w:hAnsi="Manrope" w:cs="Manrope"/>
          <w:bCs/>
          <w:color w:val="3C0A49"/>
        </w:rPr>
        <w:t xml:space="preserve"> </w:t>
      </w:r>
      <w:proofErr w:type="spellStart"/>
      <w:r w:rsidRPr="00D72F8D">
        <w:rPr>
          <w:rFonts w:ascii="Manrope" w:eastAsia="Manrope" w:hAnsi="Manrope" w:cs="Manrope"/>
          <w:bCs/>
          <w:color w:val="3C0A49"/>
        </w:rPr>
        <w:t>Bettha</w:t>
      </w:r>
      <w:proofErr w:type="spellEnd"/>
      <w:r w:rsidRPr="00D72F8D">
        <w:rPr>
          <w:rFonts w:ascii="Manrope" w:eastAsia="Manrope" w:hAnsi="Manrope" w:cs="Manrope"/>
          <w:bCs/>
          <w:color w:val="3C0A49"/>
        </w:rPr>
        <w:t xml:space="preserve"> mapeia o perfil comportamental e conhecimentos específicos de cada candidato e gera um match (combinação entre duas ou mais partes com características compatíveis) entre vagas e participantes.</w:t>
      </w:r>
    </w:p>
    <w:p w14:paraId="626D52B8" w14:textId="4C9D4D8E" w:rsidR="00013179"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rPr>
      </w:pPr>
      <w:r>
        <w:rPr>
          <w:rFonts w:ascii="Manrope" w:eastAsia="Manrope" w:hAnsi="Manrope" w:cs="Manrope"/>
          <w:bCs/>
          <w:color w:val="3C0A49"/>
        </w:rPr>
        <w:tab/>
      </w:r>
      <w:r w:rsidRPr="00D72F8D">
        <w:rPr>
          <w:rFonts w:ascii="Manrope" w:eastAsia="Manrope" w:hAnsi="Manrope" w:cs="Manrope"/>
          <w:bCs/>
          <w:color w:val="3C0A49"/>
        </w:rPr>
        <w:t xml:space="preserve">Tal ação é positiva tanto para as empresas que estão ofertando vagas, quanto para os candidatos. Isso porque, primeiro, quem está concorrendo a determinado cargo, visualiza somente recomendações para ocupar funções que combinam com suas características, o que proporciona não só um aumento nas chances de ser aceito, como também eleva a probabilidade de </w:t>
      </w:r>
      <w:r w:rsidR="0066026A">
        <w:rPr>
          <w:rFonts w:ascii="Manrope" w:eastAsia="Manrope" w:hAnsi="Manrope" w:cs="Manrope"/>
          <w:bCs/>
          <w:color w:val="3C0A49"/>
        </w:rPr>
        <w:t>permanência</w:t>
      </w:r>
      <w:r w:rsidRPr="00D72F8D">
        <w:rPr>
          <w:rFonts w:ascii="Manrope" w:eastAsia="Manrope" w:hAnsi="Manrope" w:cs="Manrope"/>
          <w:bCs/>
          <w:color w:val="3C0A49"/>
        </w:rPr>
        <w:t xml:space="preserve"> no cargo em caso de contratação. Com isso, a organização tende a receber pessoas mais adeptas às características procuradas, ao passo que, reduz a temida taxa de turnover.</w:t>
      </w:r>
    </w:p>
    <w:p w14:paraId="3B644087" w14:textId="7F8CF17F" w:rsidR="00013179" w:rsidRPr="00D72F8D"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rPr>
      </w:pPr>
      <w:r>
        <w:rPr>
          <w:rFonts w:ascii="Manrope" w:eastAsia="Manrope" w:hAnsi="Manrope" w:cs="Manrope"/>
          <w:bCs/>
          <w:color w:val="3C0A49"/>
        </w:rPr>
        <w:tab/>
      </w:r>
      <w:r w:rsidRPr="00D72F8D">
        <w:rPr>
          <w:rFonts w:ascii="Manrope" w:eastAsia="Manrope" w:hAnsi="Manrope" w:cs="Manrope"/>
          <w:bCs/>
          <w:color w:val="3C0A49"/>
        </w:rPr>
        <w:t xml:space="preserve">Apesar de saber da relevância de oferecer essa funcionalidade em sua plataforma, </w:t>
      </w:r>
      <w:r w:rsidR="0066026A">
        <w:rPr>
          <w:rFonts w:ascii="Manrope" w:eastAsia="Manrope" w:hAnsi="Manrope" w:cs="Manrope"/>
          <w:bCs/>
          <w:color w:val="3C0A49"/>
        </w:rPr>
        <w:t xml:space="preserve">o </w:t>
      </w:r>
      <w:proofErr w:type="spellStart"/>
      <w:r w:rsidRPr="00D72F8D">
        <w:rPr>
          <w:rFonts w:ascii="Manrope" w:eastAsia="Manrope" w:hAnsi="Manrope" w:cs="Manrope"/>
          <w:bCs/>
          <w:color w:val="3C0A49"/>
        </w:rPr>
        <w:t>Bettha</w:t>
      </w:r>
      <w:proofErr w:type="spellEnd"/>
      <w:r w:rsidRPr="00D72F8D">
        <w:rPr>
          <w:rFonts w:ascii="Manrope" w:eastAsia="Manrope" w:hAnsi="Manrope" w:cs="Manrope"/>
          <w:bCs/>
          <w:color w:val="3C0A49"/>
        </w:rPr>
        <w:t xml:space="preserve"> padece de uma baixa acurácia nos resultados desses matches. Nesse sentido, o principal desafio deste projeto é construir um modelo preditivo que seja capaz de aprimorar o nível</w:t>
      </w:r>
      <w:r w:rsidR="0066026A">
        <w:rPr>
          <w:rFonts w:ascii="Manrope" w:eastAsia="Manrope" w:hAnsi="Manrope" w:cs="Manrope"/>
          <w:bCs/>
          <w:color w:val="3C0A49"/>
        </w:rPr>
        <w:t xml:space="preserve"> de</w:t>
      </w:r>
      <w:r w:rsidRPr="00D72F8D">
        <w:rPr>
          <w:rFonts w:ascii="Manrope" w:eastAsia="Manrope" w:hAnsi="Manrope" w:cs="Manrope"/>
          <w:bCs/>
          <w:color w:val="3C0A49"/>
        </w:rPr>
        <w:t xml:space="preserve"> assertividade da aplicação já existente, proporcionando uma melhor experiência tanto para quem está aplicando, quanto para quem oferece vagas n</w:t>
      </w:r>
      <w:r w:rsidR="0066026A">
        <w:rPr>
          <w:rFonts w:ascii="Manrope" w:eastAsia="Manrope" w:hAnsi="Manrope" w:cs="Manrope"/>
          <w:bCs/>
          <w:color w:val="3C0A49"/>
        </w:rPr>
        <w:t>o</w:t>
      </w:r>
      <w:r w:rsidRPr="00D72F8D">
        <w:rPr>
          <w:rFonts w:ascii="Manrope" w:eastAsia="Manrope" w:hAnsi="Manrope" w:cs="Manrope"/>
          <w:bCs/>
          <w:color w:val="3C0A49"/>
        </w:rPr>
        <w:t xml:space="preserve"> </w:t>
      </w:r>
      <w:proofErr w:type="spellStart"/>
      <w:r w:rsidRPr="00D72F8D">
        <w:rPr>
          <w:rFonts w:ascii="Manrope" w:eastAsia="Manrope" w:hAnsi="Manrope" w:cs="Manrope"/>
          <w:bCs/>
          <w:color w:val="3C0A49"/>
        </w:rPr>
        <w:t>Bettha</w:t>
      </w:r>
      <w:proofErr w:type="spellEnd"/>
      <w:r w:rsidRPr="00D72F8D">
        <w:rPr>
          <w:rFonts w:ascii="Manrope" w:eastAsia="Manrope" w:hAnsi="Manrope" w:cs="Manrope"/>
          <w:bCs/>
          <w:color w:val="3C0A49"/>
        </w:rPr>
        <w:t>.</w:t>
      </w:r>
    </w:p>
    <w:p w14:paraId="4759DF32" w14:textId="77777777" w:rsidR="00013179" w:rsidRDefault="00013179">
      <w:pPr>
        <w:pBdr>
          <w:top w:val="nil"/>
          <w:left w:val="nil"/>
          <w:bottom w:val="nil"/>
          <w:right w:val="nil"/>
          <w:between w:val="nil"/>
        </w:pBdr>
        <w:rPr>
          <w:rFonts w:ascii="Helvetica Neue" w:eastAsia="Helvetica Neue" w:hAnsi="Helvetica Neue" w:cs="Helvetica Neue"/>
          <w:color w:val="3C0A49"/>
          <w:sz w:val="22"/>
          <w:szCs w:val="22"/>
        </w:rPr>
      </w:pPr>
    </w:p>
    <w:p w14:paraId="736258B5" w14:textId="55DF3E27" w:rsidR="00D72F8D" w:rsidRPr="005C3774" w:rsidRDefault="00D72F8D" w:rsidP="005C3774">
      <w:pPr>
        <w:pStyle w:val="PargrafodaLista"/>
        <w:numPr>
          <w:ilvl w:val="0"/>
          <w:numId w:val="6"/>
        </w:numPr>
        <w:pBdr>
          <w:top w:val="nil"/>
          <w:left w:val="nil"/>
          <w:bottom w:val="nil"/>
          <w:right w:val="nil"/>
          <w:between w:val="nil"/>
        </w:pBdr>
        <w:spacing w:line="360" w:lineRule="auto"/>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t>Objetivos e Justificativa</w:t>
      </w:r>
    </w:p>
    <w:p w14:paraId="0B936F2E" w14:textId="00F0185D" w:rsidR="00D72F8D" w:rsidRDefault="00D72F8D"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D72F8D">
        <w:rPr>
          <w:rFonts w:ascii="Manrope" w:eastAsia="Helvetica Neue" w:hAnsi="Manrope" w:cs="Helvetica Neue"/>
          <w:color w:val="3C0A49"/>
        </w:rPr>
        <w:t>Neste tópico, serão explorados os objetivos deste projeto, bem como as justificativas que fundamentam o seu desenvolvimento. A seção está dividida em três partes distintas: "objetivos", que trata a respeito das metas a serem alcançadas com o trabalho desta equipe, "proposta de solução", na qual descreve sucintamente o que será desenvolvido e, por fim, "justificativa", cujo ponto focal é narrar a relevância em produzir a proposta de solução previamente esplanada.</w:t>
      </w:r>
    </w:p>
    <w:p w14:paraId="19CAE9DF" w14:textId="2C24ACE5" w:rsidR="00D72F8D" w:rsidRDefault="00D72F8D" w:rsidP="00D72F8D">
      <w:pPr>
        <w:pStyle w:val="PargrafodaLista"/>
        <w:numPr>
          <w:ilvl w:val="1"/>
          <w:numId w:val="6"/>
        </w:numPr>
        <w:pBdr>
          <w:top w:val="nil"/>
          <w:left w:val="nil"/>
          <w:bottom w:val="nil"/>
          <w:right w:val="nil"/>
          <w:between w:val="nil"/>
        </w:pBdr>
        <w:spacing w:line="360" w:lineRule="auto"/>
        <w:jc w:val="both"/>
        <w:rPr>
          <w:rFonts w:ascii="Manrope" w:eastAsia="Helvetica Neue" w:hAnsi="Manrope" w:cs="Helvetica Neue"/>
          <w:b/>
          <w:bCs/>
          <w:color w:val="3C0A49"/>
          <w:sz w:val="24"/>
          <w:szCs w:val="24"/>
        </w:rPr>
      </w:pPr>
      <w:r w:rsidRPr="00D72F8D">
        <w:rPr>
          <w:rFonts w:ascii="Manrope" w:eastAsia="Helvetica Neue" w:hAnsi="Manrope" w:cs="Helvetica Neue"/>
          <w:b/>
          <w:bCs/>
          <w:color w:val="3C0A49"/>
          <w:sz w:val="24"/>
          <w:szCs w:val="24"/>
        </w:rPr>
        <w:lastRenderedPageBreak/>
        <w:t>Objetivos</w:t>
      </w:r>
    </w:p>
    <w:p w14:paraId="43B71863" w14:textId="5947A904" w:rsidR="00D72F8D" w:rsidRDefault="00D72F8D" w:rsidP="00D72F8D">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D72F8D">
        <w:rPr>
          <w:rFonts w:ascii="Manrope" w:eastAsia="Helvetica Neue" w:hAnsi="Manrope" w:cs="Helvetica Neue"/>
          <w:color w:val="3C0A49"/>
        </w:rPr>
        <w:t xml:space="preserve">De maneira geral, este projeto visa garantir aos utilizadores da plataforma </w:t>
      </w:r>
      <w:proofErr w:type="spellStart"/>
      <w:r w:rsidRPr="00D72F8D">
        <w:rPr>
          <w:rFonts w:ascii="Manrope" w:eastAsia="Helvetica Neue" w:hAnsi="Manrope" w:cs="Helvetica Neue"/>
          <w:color w:val="3C0A49"/>
        </w:rPr>
        <w:t>Bettha</w:t>
      </w:r>
      <w:proofErr w:type="spellEnd"/>
      <w:r w:rsidRPr="00D72F8D">
        <w:rPr>
          <w:rFonts w:ascii="Manrope" w:eastAsia="Helvetica Neue" w:hAnsi="Manrope" w:cs="Helvetica Neue"/>
          <w:color w:val="3C0A49"/>
        </w:rPr>
        <w:t>, uma melhor experiência durante o processo de recrutamento, assistindo desde os candidatos, até às instituições que disponibilizam vagas</w:t>
      </w:r>
      <w:r>
        <w:rPr>
          <w:rFonts w:ascii="Manrope" w:eastAsia="Helvetica Neue" w:hAnsi="Manrope" w:cs="Helvetica Neue"/>
          <w:color w:val="3C0A49"/>
        </w:rPr>
        <w:t>.</w:t>
      </w:r>
    </w:p>
    <w:p w14:paraId="095CE129" w14:textId="5C42E01A" w:rsidR="00D72F8D" w:rsidRDefault="00D72F8D" w:rsidP="00D72F8D">
      <w:pPr>
        <w:pBdr>
          <w:top w:val="nil"/>
          <w:left w:val="nil"/>
          <w:bottom w:val="nil"/>
          <w:right w:val="nil"/>
          <w:between w:val="nil"/>
        </w:pBd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É primordial entender que, acima de tudo, este projeto está sendo construído com fins </w:t>
      </w:r>
      <w:r w:rsidRPr="00D72F8D">
        <w:rPr>
          <w:rFonts w:ascii="Manrope" w:eastAsia="Helvetica Neue" w:hAnsi="Manrope" w:cs="Helvetica Neue"/>
          <w:color w:val="3C0A49"/>
        </w:rPr>
        <w:t>didáticos. Dessa forma, a primeira meta diz respeito ao aprendizado dos integrantes deste trabalho, que será alcançado por cada membro com aulas presenciais, livros e videoaulas fornecidos pelo Inteli, bem como o desenvolvimento deste projeto. É possível considerar que ele foi atingido se, ao final das 10 semanas de duração do módulo, todos os membros conseguirem entender e reproduzir as etapas para a construção de um modelo preditivo.</w:t>
      </w:r>
    </w:p>
    <w:p w14:paraId="72A61DFE" w14:textId="37FC0DF1" w:rsidR="00E11FC3" w:rsidRPr="00E11FC3" w:rsidRDefault="00E11FC3" w:rsidP="0066026A">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Para além disso, espera-se que, até a semana 04, o grupo tenha compreendido os dados fornecidos pela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e realize qualquer tratamento que seja necessário. O êxito dessa tarefa pode ser medido a partir da capacidade da equipe em formular as primeiras hipóteses acerca das relações entre candidato e gestor de cada vaga, mas também entre candidato</w:t>
      </w:r>
      <w:r w:rsidR="0066026A">
        <w:rPr>
          <w:rFonts w:ascii="Manrope" w:eastAsia="Helvetica Neue" w:hAnsi="Manrope" w:cs="Helvetica Neue"/>
          <w:color w:val="3C0A49"/>
        </w:rPr>
        <w:t>s</w:t>
      </w:r>
      <w:r w:rsidRPr="00E11FC3">
        <w:rPr>
          <w:rFonts w:ascii="Manrope" w:eastAsia="Helvetica Neue" w:hAnsi="Manrope" w:cs="Helvetica Neue"/>
          <w:color w:val="3C0A49"/>
        </w:rPr>
        <w:t xml:space="preserve"> e trilhas de conhecimento. Essa etapa é importante pois somente com estas especulações o trabalho é capaz de avançar para a elaboração de um modelo inicial.</w:t>
      </w:r>
    </w:p>
    <w:p w14:paraId="59078FEA" w14:textId="01E31D85"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Em seguida, será necessário escolher uma das hipóteses previamente elaboradas para que ela seja desenvolvida até a semana 06. O primeiro modelo deve ser capaz de trazer respostas para o problema definido e confirmar, ou refutar, aquilo que foi anteriormente presumido. Essa etapa necessitará de validação junto à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e servirá como base para o próximo objetivo.</w:t>
      </w:r>
    </w:p>
    <w:p w14:paraId="4771615F" w14:textId="6505DAD2"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Depois, até a semana 08, têm-se a expectativa de estar com o projeto semifinalizado. Isso implicará </w:t>
      </w:r>
      <w:r w:rsidR="0066026A">
        <w:rPr>
          <w:rFonts w:ascii="Manrope" w:eastAsia="Helvetica Neue" w:hAnsi="Manrope" w:cs="Helvetica Neue"/>
          <w:color w:val="3C0A49"/>
        </w:rPr>
        <w:t xml:space="preserve">no fato de </w:t>
      </w:r>
      <w:r w:rsidRPr="00E11FC3">
        <w:rPr>
          <w:rFonts w:ascii="Manrope" w:eastAsia="Helvetica Neue" w:hAnsi="Manrope" w:cs="Helvetica Neue"/>
          <w:color w:val="3C0A49"/>
        </w:rPr>
        <w:t>que, dado o mapeamento comportamental de um candidato e uma lista que contenha o mapeamento de várias vagas, o modelo seja capaz de retornar, por ordem decrescente, e informando em valor percentual, a compatibilidade do concorrente para cada uma das funções. Nesta fase, o modelo também deverá ser capaz de fornecer, para cada candidato, recomendações de trilhas de conhecimento. Por fim, é esperado que todos estes resultados sejam apresentados em uma interface web agradável para melhor visualização do cliente quanto às atividades desenvolvidas.</w:t>
      </w:r>
    </w:p>
    <w:p w14:paraId="249B1816" w14:textId="2A9DB5BA"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Após estas validações, o modelo desenvolvido será lapidado de tal forma que possa atender ao feedback dado pelo cliente na apresentação anterior. Estas melhorias devem ser feitas até a data limite do projeto – o final da semana 10. Isso ocorrerá para que, na apresentação final, o time </w:t>
      </w:r>
      <w:r w:rsidRPr="00E11FC3">
        <w:rPr>
          <w:rFonts w:ascii="Manrope" w:eastAsia="Helvetica Neue" w:hAnsi="Manrope" w:cs="Helvetica Neue"/>
          <w:color w:val="3C0A49"/>
        </w:rPr>
        <w:lastRenderedPageBreak/>
        <w:t xml:space="preserve">consiga entregar </w:t>
      </w:r>
      <w:r w:rsidR="0066026A">
        <w:rPr>
          <w:rFonts w:ascii="Manrope" w:eastAsia="Helvetica Neue" w:hAnsi="Manrope" w:cs="Helvetica Neue"/>
          <w:color w:val="3C0A49"/>
        </w:rPr>
        <w:t>ao</w:t>
      </w:r>
      <w:r w:rsidRPr="00E11FC3">
        <w:rPr>
          <w:rFonts w:ascii="Manrope" w:eastAsia="Helvetica Neue" w:hAnsi="Manrope" w:cs="Helvetica Neue"/>
          <w:color w:val="3C0A49"/>
        </w:rPr>
        <w:t xml:space="preserve">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um modelo que atenda às demandas anteriormente expostas neste documento.</w:t>
      </w:r>
    </w:p>
    <w:p w14:paraId="2CF91869" w14:textId="717EDA96" w:rsidR="005C3774" w:rsidRDefault="00E11FC3" w:rsidP="005C3774">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Cumprir todos estes objetivos é indispensável para atingir a última meta, que consiste na utilização do projeto aqui desenvolvido em um ambiente de produção n</w:t>
      </w:r>
      <w:r w:rsidR="0066026A">
        <w:rPr>
          <w:rFonts w:ascii="Manrope" w:eastAsia="Helvetica Neue" w:hAnsi="Manrope" w:cs="Helvetica Neue"/>
          <w:color w:val="3C0A49"/>
        </w:rPr>
        <w:t>o</w:t>
      </w:r>
      <w:r w:rsidRPr="00E11FC3">
        <w:rPr>
          <w:rFonts w:ascii="Manrope" w:eastAsia="Helvetica Neue" w:hAnsi="Manrope" w:cs="Helvetica Neue"/>
          <w:color w:val="3C0A49"/>
        </w:rPr>
        <w:t xml:space="preserve">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ou, quando menos, que ele sirva de alicerce para a implementação de um modelo de match mais eficaz do que o atualmente existente na sua plataforma.</w:t>
      </w:r>
    </w:p>
    <w:p w14:paraId="507111AD" w14:textId="569AA3CB" w:rsidR="005C3774" w:rsidRPr="005C3774" w:rsidRDefault="005C3774" w:rsidP="005C3774">
      <w:pPr>
        <w:pStyle w:val="PargrafodaLista"/>
        <w:numPr>
          <w:ilvl w:val="1"/>
          <w:numId w:val="6"/>
        </w:numPr>
        <w:pBdr>
          <w:top w:val="nil"/>
          <w:left w:val="nil"/>
          <w:bottom w:val="nil"/>
          <w:right w:val="nil"/>
          <w:between w:val="nil"/>
        </w:pBdr>
        <w:spacing w:line="360" w:lineRule="auto"/>
        <w:jc w:val="both"/>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t>Proposta de solução</w:t>
      </w:r>
    </w:p>
    <w:p w14:paraId="11FDE43F" w14:textId="54F004AC" w:rsidR="005C3774" w:rsidRPr="005C3774" w:rsidRDefault="005C3774" w:rsidP="005C3774">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5C3774">
        <w:rPr>
          <w:rFonts w:ascii="Manrope" w:eastAsia="Helvetica Neue" w:hAnsi="Manrope" w:cs="Helvetica Neue"/>
          <w:color w:val="3C0A49"/>
        </w:rPr>
        <w:t xml:space="preserve">Assim como mencionado na introdução deste documento, </w:t>
      </w:r>
      <w:r w:rsidR="0066026A">
        <w:rPr>
          <w:rFonts w:ascii="Manrope" w:eastAsia="Helvetica Neue" w:hAnsi="Manrope" w:cs="Helvetica Neue"/>
          <w:color w:val="3C0A49"/>
        </w:rPr>
        <w:t>o</w:t>
      </w:r>
      <w:r w:rsidRPr="005C3774">
        <w:rPr>
          <w:rFonts w:ascii="Manrope" w:eastAsia="Helvetica Neue" w:hAnsi="Manrope" w:cs="Helvetica Neue"/>
          <w:color w:val="3C0A49"/>
        </w:rPr>
        <w:t xml:space="preserve">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padece de um match entre candidato e vaga com baixa acurácia. Com isso em vista, a solução aqui proposta ataca diretamente esta fraqueza e consiste na elaboração de um modelo preditivo que seja capaz de mensurar numericamente, em um percentual de 0% a 100%, a compatibilidade de um candidato com cada uma das vagas ofertadas n</w:t>
      </w:r>
      <w:r w:rsidR="0066026A">
        <w:rPr>
          <w:rFonts w:ascii="Manrope" w:eastAsia="Helvetica Neue" w:hAnsi="Manrope" w:cs="Helvetica Neue"/>
          <w:color w:val="3C0A49"/>
        </w:rPr>
        <w:t>o</w:t>
      </w:r>
      <w:r w:rsidRPr="005C3774">
        <w:rPr>
          <w:rFonts w:ascii="Manrope" w:eastAsia="Helvetica Neue" w:hAnsi="Manrope" w:cs="Helvetica Neue"/>
          <w:color w:val="3C0A49"/>
        </w:rPr>
        <w:t xml:space="preserve">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w:t>
      </w:r>
    </w:p>
    <w:p w14:paraId="1165C250" w14:textId="72C2F11F" w:rsidR="00E11FC3" w:rsidRDefault="005C3774" w:rsidP="005C3774">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5C3774">
        <w:rPr>
          <w:rFonts w:ascii="Manrope" w:eastAsia="Helvetica Neue" w:hAnsi="Manrope" w:cs="Helvetica Neue"/>
          <w:color w:val="3C0A49"/>
        </w:rPr>
        <w:t xml:space="preserve">Além disso, estes resultados serão exibidos em formato de ranking, possibilitando ao usuário uma melhor identificação sobre qual vaga mais combina com seu perfil. Por fim, este projeto também se propõe a </w:t>
      </w:r>
      <w:proofErr w:type="spellStart"/>
      <w:r w:rsidRPr="005C3774">
        <w:rPr>
          <w:rFonts w:ascii="Manrope" w:eastAsia="Helvetica Neue" w:hAnsi="Manrope" w:cs="Helvetica Neue"/>
          <w:color w:val="3C0A49"/>
        </w:rPr>
        <w:t>fornecer</w:t>
      </w:r>
      <w:proofErr w:type="spellEnd"/>
      <w:r w:rsidRPr="005C3774">
        <w:rPr>
          <w:rFonts w:ascii="Manrope" w:eastAsia="Helvetica Neue" w:hAnsi="Manrope" w:cs="Helvetica Neue"/>
          <w:color w:val="3C0A49"/>
        </w:rPr>
        <w:t xml:space="preserve"> recomendações personalizadas sobre quais jornadas de conhecimento cada candidato deve trilhar dentro da </w:t>
      </w:r>
      <w:proofErr w:type="spellStart"/>
      <w:r w:rsidRPr="005C3774">
        <w:rPr>
          <w:rFonts w:ascii="Manrope" w:eastAsia="Helvetica Neue" w:hAnsi="Manrope" w:cs="Helvetica Neue"/>
          <w:color w:val="3C0A49"/>
        </w:rPr>
        <w:t>Bettha</w:t>
      </w:r>
      <w:proofErr w:type="spellEnd"/>
      <w:r w:rsidR="0066026A">
        <w:rPr>
          <w:rFonts w:ascii="Manrope" w:eastAsia="Helvetica Neue" w:hAnsi="Manrope" w:cs="Helvetica Neue"/>
          <w:color w:val="3C0A49"/>
        </w:rPr>
        <w:t>,</w:t>
      </w:r>
      <w:r w:rsidRPr="005C3774">
        <w:rPr>
          <w:rFonts w:ascii="Manrope" w:eastAsia="Helvetica Neue" w:hAnsi="Manrope" w:cs="Helvetica Neue"/>
          <w:color w:val="3C0A49"/>
        </w:rPr>
        <w:t xml:space="preserve"> para que</w:t>
      </w:r>
      <w:r w:rsidR="0066026A">
        <w:rPr>
          <w:rFonts w:ascii="Manrope" w:eastAsia="Helvetica Neue" w:hAnsi="Manrope" w:cs="Helvetica Neue"/>
          <w:color w:val="3C0A49"/>
        </w:rPr>
        <w:t xml:space="preserve"> se</w:t>
      </w:r>
      <w:r w:rsidRPr="005C3774">
        <w:rPr>
          <w:rFonts w:ascii="Manrope" w:eastAsia="Helvetica Neue" w:hAnsi="Manrope" w:cs="Helvetica Neue"/>
          <w:color w:val="3C0A49"/>
        </w:rPr>
        <w:t xml:space="preserve"> tenha mais chances de ser contratado por uma organização.</w:t>
      </w:r>
    </w:p>
    <w:p w14:paraId="1708960C" w14:textId="3815D2B2" w:rsidR="005C3774" w:rsidRPr="005C3774" w:rsidRDefault="005C3774" w:rsidP="005C3774">
      <w:pPr>
        <w:pStyle w:val="PargrafodaLista"/>
        <w:numPr>
          <w:ilvl w:val="1"/>
          <w:numId w:val="6"/>
        </w:numPr>
        <w:pBdr>
          <w:top w:val="nil"/>
          <w:left w:val="nil"/>
          <w:bottom w:val="nil"/>
          <w:right w:val="nil"/>
          <w:between w:val="nil"/>
        </w:pBdr>
        <w:spacing w:line="360" w:lineRule="auto"/>
        <w:jc w:val="both"/>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t>Justificativa</w:t>
      </w:r>
    </w:p>
    <w:p w14:paraId="14BAD0F2" w14:textId="281F26B7" w:rsidR="005C3774" w:rsidRDefault="005C3774" w:rsidP="005C3774">
      <w:pPr>
        <w:spacing w:line="360" w:lineRule="auto"/>
        <w:ind w:firstLine="720"/>
        <w:jc w:val="both"/>
        <w:rPr>
          <w:rFonts w:ascii="Manrope" w:eastAsia="Helvetica Neue" w:hAnsi="Manrope" w:cs="Helvetica Neue"/>
          <w:color w:val="3C0A49"/>
        </w:rPr>
      </w:pPr>
      <w:r w:rsidRPr="005C3774">
        <w:rPr>
          <w:rFonts w:ascii="Manrope" w:eastAsia="Helvetica Neue" w:hAnsi="Manrope" w:cs="Helvetica Neue"/>
          <w:color w:val="3C0A49"/>
        </w:rPr>
        <w:t xml:space="preserve">O setor de recrutamento, no qual </w:t>
      </w:r>
      <w:r w:rsidR="0066026A">
        <w:rPr>
          <w:rFonts w:ascii="Manrope" w:eastAsia="Helvetica Neue" w:hAnsi="Manrope" w:cs="Helvetica Neue"/>
          <w:color w:val="3C0A49"/>
        </w:rPr>
        <w:t>o</w:t>
      </w:r>
      <w:r w:rsidRPr="005C3774">
        <w:rPr>
          <w:rFonts w:ascii="Manrope" w:eastAsia="Helvetica Neue" w:hAnsi="Manrope" w:cs="Helvetica Neue"/>
          <w:color w:val="3C0A49"/>
        </w:rPr>
        <w:t xml:space="preserve">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atua, é um mercado extremamente concorrido. Assim sendo, é indispensável que el</w:t>
      </w:r>
      <w:r w:rsidR="0066026A">
        <w:rPr>
          <w:rFonts w:ascii="Manrope" w:eastAsia="Helvetica Neue" w:hAnsi="Manrope" w:cs="Helvetica Neue"/>
          <w:color w:val="3C0A49"/>
        </w:rPr>
        <w:t>e</w:t>
      </w:r>
      <w:r w:rsidRPr="005C3774">
        <w:rPr>
          <w:rFonts w:ascii="Manrope" w:eastAsia="Helvetica Neue" w:hAnsi="Manrope" w:cs="Helvetica Neue"/>
          <w:color w:val="3C0A49"/>
        </w:rPr>
        <w:t xml:space="preserve"> apresente algum diferencial para que consiga convencer outras empresas a realizarem seus processos seletivos dentro d</w:t>
      </w:r>
      <w:r w:rsidR="0066026A">
        <w:rPr>
          <w:rFonts w:ascii="Manrope" w:eastAsia="Helvetica Neue" w:hAnsi="Manrope" w:cs="Helvetica Neue"/>
          <w:color w:val="3C0A49"/>
        </w:rPr>
        <w:t>e sua</w:t>
      </w:r>
      <w:r w:rsidRPr="005C3774">
        <w:rPr>
          <w:rFonts w:ascii="Manrope" w:eastAsia="Helvetica Neue" w:hAnsi="Manrope" w:cs="Helvetica Neue"/>
          <w:color w:val="3C0A49"/>
        </w:rPr>
        <w:t xml:space="preserve"> plataforma</w:t>
      </w:r>
      <w:r w:rsidR="0066026A">
        <w:rPr>
          <w:rFonts w:ascii="Manrope" w:eastAsia="Helvetica Neue" w:hAnsi="Manrope" w:cs="Helvetica Neue"/>
          <w:color w:val="3C0A49"/>
        </w:rPr>
        <w:t>,</w:t>
      </w:r>
      <w:r w:rsidRPr="005C3774">
        <w:rPr>
          <w:rFonts w:ascii="Manrope" w:eastAsia="Helvetica Neue" w:hAnsi="Manrope" w:cs="Helvetica Neue"/>
          <w:color w:val="3C0A49"/>
        </w:rPr>
        <w:t xml:space="preserve">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Por isso, o desenvolvimento deste projeto entregará duas funcionalidades, as quais permitirão uma vantagem competitiva d</w:t>
      </w:r>
      <w:r w:rsidR="0066026A">
        <w:rPr>
          <w:rFonts w:ascii="Manrope" w:eastAsia="Helvetica Neue" w:hAnsi="Manrope" w:cs="Helvetica Neue"/>
          <w:color w:val="3C0A49"/>
        </w:rPr>
        <w:t>o</w:t>
      </w:r>
      <w:r w:rsidRPr="005C3774">
        <w:rPr>
          <w:rFonts w:ascii="Manrope" w:eastAsia="Helvetica Neue" w:hAnsi="Manrope" w:cs="Helvetica Neue"/>
          <w:color w:val="3C0A49"/>
        </w:rPr>
        <w:t xml:space="preserve">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frente aos seus concorrentes.</w:t>
      </w:r>
    </w:p>
    <w:p w14:paraId="7EECA4B9" w14:textId="39B6D21B" w:rsidR="005C3774" w:rsidRDefault="005C3774" w:rsidP="005C3774">
      <w:pPr>
        <w:pStyle w:val="PargrafodaLista"/>
        <w:numPr>
          <w:ilvl w:val="0"/>
          <w:numId w:val="6"/>
        </w:numPr>
        <w:spacing w:line="360" w:lineRule="auto"/>
        <w:jc w:val="both"/>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t>Metodologia</w:t>
      </w:r>
    </w:p>
    <w:p w14:paraId="08A1283F" w14:textId="25F3B63A" w:rsidR="009648EE" w:rsidRPr="009648EE" w:rsidRDefault="009648EE" w:rsidP="009648EE">
      <w:pPr>
        <w:spacing w:line="360" w:lineRule="auto"/>
        <w:ind w:firstLine="720"/>
        <w:jc w:val="both"/>
        <w:rPr>
          <w:rFonts w:ascii="Manrope" w:eastAsia="Helvetica Neue" w:hAnsi="Manrope" w:cs="Helvetica Neue"/>
          <w:color w:val="3C0A49"/>
        </w:rPr>
      </w:pPr>
      <w:r w:rsidRPr="009648EE">
        <w:rPr>
          <w:rFonts w:ascii="Manrope" w:eastAsia="Helvetica Neue" w:hAnsi="Manrope" w:cs="Helvetica Neue"/>
          <w:color w:val="3C0A49"/>
        </w:rPr>
        <w:t xml:space="preserve">CRISP-DM é uma sigla que, em português, significa “Processo Padrão </w:t>
      </w:r>
      <w:proofErr w:type="spellStart"/>
      <w:r w:rsidRPr="009648EE">
        <w:rPr>
          <w:rFonts w:ascii="Manrope" w:eastAsia="Helvetica Neue" w:hAnsi="Manrope" w:cs="Helvetica Neue"/>
          <w:color w:val="3C0A49"/>
        </w:rPr>
        <w:t>Inter-Indústrias</w:t>
      </w:r>
      <w:proofErr w:type="spellEnd"/>
      <w:r w:rsidRPr="009648EE">
        <w:rPr>
          <w:rFonts w:ascii="Manrope" w:eastAsia="Helvetica Neue" w:hAnsi="Manrope" w:cs="Helvetica Neue"/>
          <w:color w:val="3C0A49"/>
        </w:rPr>
        <w:t xml:space="preserve"> para Mineração de Dados”. Trata-se de uma metodologia muito utilizada atualmente por empresas que buscam desenvolver estratégias para prever e resolver problemas com base em dados já existentes (ROBERTO, 2023).</w:t>
      </w:r>
    </w:p>
    <w:p w14:paraId="524C7773" w14:textId="11A29282" w:rsidR="009648EE" w:rsidRPr="009648EE" w:rsidRDefault="009648EE" w:rsidP="009648EE">
      <w:pPr>
        <w:spacing w:line="360" w:lineRule="auto"/>
        <w:ind w:firstLine="720"/>
        <w:jc w:val="both"/>
        <w:rPr>
          <w:rFonts w:ascii="Manrope" w:eastAsia="Helvetica Neue" w:hAnsi="Manrope" w:cs="Helvetica Neue"/>
          <w:color w:val="3C0A49"/>
        </w:rPr>
      </w:pPr>
      <w:r w:rsidRPr="009648EE">
        <w:rPr>
          <w:rFonts w:ascii="Manrope" w:eastAsia="Helvetica Neue" w:hAnsi="Manrope" w:cs="Helvetica Neue"/>
          <w:color w:val="3C0A49"/>
        </w:rPr>
        <w:t xml:space="preserve">  A metodologia CRISP-DM é um ciclo que possui seis estágios, sendo eles: entendimento do negócio; entendimento dos dados; preparação de dados; modelagem; avaliação e </w:t>
      </w:r>
      <w:r w:rsidRPr="009648EE">
        <w:rPr>
          <w:rFonts w:ascii="Manrope" w:eastAsia="Helvetica Neue" w:hAnsi="Manrope" w:cs="Helvetica Neue"/>
          <w:color w:val="3C0A49"/>
        </w:rPr>
        <w:lastRenderedPageBreak/>
        <w:t>implementação. Esses estágios podem ser iterativos, ou seja, durante a análise dos dados novos insights e dúvidas podem surgir e caso isso aconteça, essa metodologia possibilita a dinâmica de retornar alguns dos estágios para alteração, se for necessário (AFFONSO, 2023).</w:t>
      </w:r>
    </w:p>
    <w:p w14:paraId="4A6A48A9" w14:textId="24DB4AFD" w:rsidR="009648EE" w:rsidRPr="009648EE" w:rsidRDefault="009648EE" w:rsidP="009648EE">
      <w:pPr>
        <w:spacing w:line="360" w:lineRule="auto"/>
        <w:ind w:firstLine="720"/>
        <w:jc w:val="both"/>
        <w:rPr>
          <w:rFonts w:ascii="Manrope" w:eastAsia="Helvetica Neue" w:hAnsi="Manrope" w:cs="Helvetica Neue"/>
          <w:color w:val="3C0A49"/>
        </w:rPr>
      </w:pPr>
      <w:r w:rsidRPr="009648EE">
        <w:rPr>
          <w:rFonts w:ascii="Manrope" w:eastAsia="Helvetica Neue" w:hAnsi="Manrope" w:cs="Helvetica Neue"/>
          <w:color w:val="3C0A49"/>
        </w:rPr>
        <w:t>  O primeiro estágio da CRISP-DM é o entendimento do negócio, isto é, identificar os objetivos do negócio e as necessidades da empresa. No caso deste projeto foi necessário conversar com os representantes da empresa, esclarecer dúvidas e preencher as matrizes para análise de mercado. Com isso, foi possível compreender as dores do parceiro e avançar para o segundo estágio, que consiste no entendimento dos dados. Nessa etapa foi necessário analisar detalhadamente todos os dados das planilhas que foram fornecidas, tanto sobre os candidatos, quanto para as vagas e gestores. Ademais, com a finalização desse processo o grupo seguiu com o andamento do ciclo.</w:t>
      </w:r>
    </w:p>
    <w:p w14:paraId="3FB84AE8" w14:textId="0BD88383" w:rsidR="009648EE" w:rsidRPr="009648EE" w:rsidRDefault="009648EE" w:rsidP="009648EE">
      <w:pPr>
        <w:spacing w:line="360" w:lineRule="auto"/>
        <w:ind w:firstLine="720"/>
        <w:jc w:val="both"/>
        <w:rPr>
          <w:rFonts w:ascii="Manrope" w:eastAsia="Helvetica Neue" w:hAnsi="Manrope" w:cs="Helvetica Neue"/>
          <w:color w:val="3C0A49"/>
        </w:rPr>
      </w:pPr>
      <w:r w:rsidRPr="009648EE">
        <w:rPr>
          <w:rFonts w:ascii="Manrope" w:eastAsia="Helvetica Neue" w:hAnsi="Manrope" w:cs="Helvetica Neue"/>
          <w:color w:val="3C0A49"/>
        </w:rPr>
        <w:t xml:space="preserve">  Outrossim, o terceiro estágio é a preparação dos dados, ou melhor dizendo, comparar, agrupar, dividir ou reorganizar os dados recebidos, caso necessário. Para o projeto em parceria com a </w:t>
      </w:r>
      <w:proofErr w:type="spellStart"/>
      <w:r w:rsidRPr="009648EE">
        <w:rPr>
          <w:rFonts w:ascii="Manrope" w:eastAsia="Helvetica Neue" w:hAnsi="Manrope" w:cs="Helvetica Neue"/>
          <w:color w:val="3C0A49"/>
        </w:rPr>
        <w:t>Bettha</w:t>
      </w:r>
      <w:proofErr w:type="spellEnd"/>
      <w:r w:rsidRPr="009648EE">
        <w:rPr>
          <w:rFonts w:ascii="Manrope" w:eastAsia="Helvetica Neue" w:hAnsi="Manrope" w:cs="Helvetica Neue"/>
          <w:color w:val="3C0A49"/>
        </w:rPr>
        <w:t>, essa etapa foi realizada em equipe e foi imprescindível para o começo do próximo estágio, que é a modelagem do projeto. A modelagem consiste em inserir os dados do problema em algum modelo de aprendizado.</w:t>
      </w:r>
    </w:p>
    <w:p w14:paraId="6B25BF85" w14:textId="39C85AE8" w:rsidR="00DE35E4" w:rsidRDefault="009648EE" w:rsidP="009648EE">
      <w:pPr>
        <w:spacing w:line="360" w:lineRule="auto"/>
        <w:ind w:firstLine="720"/>
        <w:jc w:val="both"/>
        <w:rPr>
          <w:rFonts w:ascii="Manrope" w:eastAsia="Helvetica Neue" w:hAnsi="Manrope" w:cs="Helvetica Neue"/>
          <w:color w:val="3C0A49"/>
        </w:rPr>
      </w:pPr>
      <w:r w:rsidRPr="009648EE">
        <w:rPr>
          <w:rFonts w:ascii="Manrope" w:eastAsia="Helvetica Neue" w:hAnsi="Manrope" w:cs="Helvetica Neue"/>
          <w:color w:val="3C0A49"/>
        </w:rPr>
        <w:t>  Os próximos estágios são avaliação e implementação, os quais consistem em testar e analisar os resultados de uma possível implementação no mercado e, por fim, se os resultados forem favoráveis, implementar o projeto no mercado. Entretanto, essas duas etapas ainda não foram realizadas devido ao andamento do projeto, pois o grupo está no estágio de modelagem.</w:t>
      </w:r>
    </w:p>
    <w:p w14:paraId="39C368D1" w14:textId="69519703" w:rsidR="009648EE" w:rsidRDefault="009648EE" w:rsidP="009648EE">
      <w:pPr>
        <w:spacing w:line="360" w:lineRule="auto"/>
        <w:jc w:val="center"/>
        <w:rPr>
          <w:rFonts w:ascii="Manrope" w:eastAsia="Helvetica Neue" w:hAnsi="Manrope" w:cs="Helvetica Neue"/>
          <w:color w:val="3C0A49"/>
          <w:sz w:val="20"/>
          <w:szCs w:val="20"/>
        </w:rPr>
      </w:pPr>
      <w:r>
        <w:rPr>
          <w:noProof/>
        </w:rPr>
        <w:drawing>
          <wp:anchor distT="0" distB="0" distL="114300" distR="114300" simplePos="0" relativeHeight="251670528" behindDoc="1" locked="0" layoutInCell="1" allowOverlap="1" wp14:anchorId="19F1A11E" wp14:editId="33123231">
            <wp:simplePos x="0" y="0"/>
            <wp:positionH relativeFrom="margin">
              <wp:posOffset>1074420</wp:posOffset>
            </wp:positionH>
            <wp:positionV relativeFrom="paragraph">
              <wp:posOffset>180865</wp:posOffset>
            </wp:positionV>
            <wp:extent cx="3971290" cy="2233930"/>
            <wp:effectExtent l="0" t="0" r="0" b="0"/>
            <wp:wrapTopAndBottom/>
            <wp:docPr id="155330654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6542" name="Imagem 2"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290" cy="2233930"/>
                    </a:xfrm>
                    <a:prstGeom prst="rect">
                      <a:avLst/>
                    </a:prstGeom>
                    <a:noFill/>
                    <a:ln>
                      <a:noFill/>
                    </a:ln>
                  </pic:spPr>
                </pic:pic>
              </a:graphicData>
            </a:graphic>
          </wp:anchor>
        </w:drawing>
      </w:r>
      <w:r>
        <w:rPr>
          <w:rFonts w:ascii="Manrope" w:eastAsia="Helvetica Neue" w:hAnsi="Manrope" w:cs="Helvetica Neue"/>
          <w:b/>
          <w:bCs/>
          <w:color w:val="3C0A49"/>
          <w:sz w:val="20"/>
          <w:szCs w:val="20"/>
        </w:rPr>
        <w:t>Figura 01</w:t>
      </w:r>
      <w:r w:rsidRPr="00EE290F">
        <w:rPr>
          <w:rFonts w:ascii="Manrope" w:eastAsia="Helvetica Neue" w:hAnsi="Manrope" w:cs="Helvetica Neue"/>
          <w:b/>
          <w:bCs/>
          <w:color w:val="3C0A49"/>
          <w:sz w:val="20"/>
          <w:szCs w:val="20"/>
        </w:rPr>
        <w:t xml:space="preserve">. </w:t>
      </w:r>
      <w:r w:rsidRPr="009648EE">
        <w:rPr>
          <w:rFonts w:ascii="Manrope" w:eastAsia="Helvetica Neue" w:hAnsi="Manrope" w:cs="Helvetica Neue"/>
          <w:color w:val="3C0A49"/>
          <w:sz w:val="20"/>
          <w:szCs w:val="20"/>
        </w:rPr>
        <w:t>Metodologia CRISP-DM</w:t>
      </w:r>
    </w:p>
    <w:p w14:paraId="0CB9069A" w14:textId="7A1B3C9B" w:rsidR="009648EE" w:rsidRPr="00805AAF" w:rsidRDefault="009648EE" w:rsidP="009648EE">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w:t>
      </w:r>
      <w:r>
        <w:rPr>
          <w:rFonts w:ascii="Manrope" w:eastAsia="Helvetica Neue" w:hAnsi="Manrope" w:cs="Helvetica Neue"/>
          <w:b/>
          <w:bCs/>
          <w:color w:val="3C0A49"/>
          <w:sz w:val="20"/>
          <w:szCs w:val="20"/>
        </w:rPr>
        <w:t xml:space="preserve">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4D054EEC" w14:textId="77777777" w:rsidR="009648EE" w:rsidRDefault="009648EE" w:rsidP="009648EE">
      <w:pPr>
        <w:spacing w:line="360" w:lineRule="auto"/>
        <w:jc w:val="center"/>
        <w:rPr>
          <w:rFonts w:ascii="Manrope" w:eastAsia="Helvetica Neue" w:hAnsi="Manrope" w:cs="Helvetica Neue"/>
          <w:color w:val="3C0A49"/>
          <w:sz w:val="20"/>
          <w:szCs w:val="20"/>
        </w:rPr>
      </w:pPr>
    </w:p>
    <w:p w14:paraId="17383A0E" w14:textId="77777777" w:rsidR="009648EE" w:rsidRDefault="009648EE" w:rsidP="00DE35E4">
      <w:pPr>
        <w:ind w:firstLine="720"/>
        <w:rPr>
          <w:rFonts w:ascii="Manrope" w:eastAsia="Helvetica Neue" w:hAnsi="Manrope" w:cs="Helvetica Neue"/>
          <w:color w:val="3C0A49"/>
        </w:rPr>
      </w:pPr>
    </w:p>
    <w:p w14:paraId="0F9B1AA0" w14:textId="7E3B9032" w:rsidR="00DE35E4" w:rsidRDefault="00DE35E4" w:rsidP="00DE35E4">
      <w:pPr>
        <w:ind w:firstLine="720"/>
        <w:rPr>
          <w:rFonts w:ascii="Manrope" w:eastAsia="Helvetica Neue" w:hAnsi="Manrope" w:cs="Helvetica Neue"/>
          <w:color w:val="3C0A49"/>
        </w:rPr>
      </w:pPr>
    </w:p>
    <w:p w14:paraId="1EDCC3AC" w14:textId="6F7A1534" w:rsidR="00DE35E4" w:rsidRDefault="00DE35E4" w:rsidP="00DE35E4">
      <w:pPr>
        <w:pStyle w:val="PargrafodaLista"/>
        <w:numPr>
          <w:ilvl w:val="0"/>
          <w:numId w:val="6"/>
        </w:numPr>
        <w:spacing w:line="360" w:lineRule="auto"/>
        <w:jc w:val="both"/>
        <w:rPr>
          <w:rFonts w:ascii="Manrope" w:eastAsia="Helvetica Neue" w:hAnsi="Manrope" w:cs="Helvetica Neue"/>
          <w:b/>
          <w:bCs/>
          <w:color w:val="3C0A49"/>
          <w:sz w:val="24"/>
          <w:szCs w:val="24"/>
        </w:rPr>
      </w:pPr>
      <w:r w:rsidRPr="00DE35E4">
        <w:rPr>
          <w:rFonts w:ascii="Manrope" w:eastAsia="Helvetica Neue" w:hAnsi="Manrope" w:cs="Helvetica Neue"/>
          <w:b/>
          <w:bCs/>
          <w:color w:val="3C0A49"/>
          <w:sz w:val="24"/>
          <w:szCs w:val="24"/>
        </w:rPr>
        <w:lastRenderedPageBreak/>
        <w:t>Desenvolvimento e resultados</w:t>
      </w:r>
    </w:p>
    <w:p w14:paraId="5AF36846" w14:textId="495FC4F7" w:rsidR="00DE35E4" w:rsidRDefault="00DE35E4" w:rsidP="00DE35E4">
      <w:pPr>
        <w:spacing w:line="360" w:lineRule="auto"/>
        <w:ind w:firstLine="720"/>
        <w:jc w:val="both"/>
        <w:rPr>
          <w:rFonts w:ascii="Manrope" w:eastAsia="Helvetica Neue" w:hAnsi="Manrope" w:cs="Helvetica Neue"/>
          <w:color w:val="3C0A49"/>
        </w:rPr>
      </w:pPr>
      <w:r w:rsidRPr="00DE35E4">
        <w:rPr>
          <w:rFonts w:ascii="Manrope" w:eastAsia="Helvetica Neue" w:hAnsi="Manrope" w:cs="Helvetica Neue"/>
          <w:color w:val="3C0A49"/>
        </w:rPr>
        <w:t>Nesta seção, serão apresentados todos os passos que foram necessários para desenvolver a solução proposta, bem como se deu o processo de análise para entender o problema apresentado pel</w:t>
      </w:r>
      <w:r w:rsidR="0066026A">
        <w:rPr>
          <w:rFonts w:ascii="Manrope" w:eastAsia="Helvetica Neue" w:hAnsi="Manrope" w:cs="Helvetica Neue"/>
          <w:color w:val="3C0A49"/>
        </w:rPr>
        <w:t>o</w:t>
      </w:r>
      <w:r w:rsidRPr="00DE35E4">
        <w:rPr>
          <w:rFonts w:ascii="Manrope" w:eastAsia="Helvetica Neue" w:hAnsi="Manrope" w:cs="Helvetica Neue"/>
          <w:color w:val="3C0A49"/>
        </w:rPr>
        <w:t xml:space="preserve"> </w:t>
      </w:r>
      <w:proofErr w:type="spellStart"/>
      <w:r w:rsidRPr="00DE35E4">
        <w:rPr>
          <w:rFonts w:ascii="Manrope" w:eastAsia="Helvetica Neue" w:hAnsi="Manrope" w:cs="Helvetica Neue"/>
          <w:color w:val="3C0A49"/>
        </w:rPr>
        <w:t>Bettha</w:t>
      </w:r>
      <w:proofErr w:type="spellEnd"/>
      <w:r w:rsidRPr="00DE35E4">
        <w:rPr>
          <w:rFonts w:ascii="Manrope" w:eastAsia="Helvetica Neue" w:hAnsi="Manrope" w:cs="Helvetica Neue"/>
          <w:color w:val="3C0A49"/>
        </w:rPr>
        <w:t xml:space="preserve"> e como a empresa se encaixa no ramo de recrutamento e seleção.</w:t>
      </w:r>
    </w:p>
    <w:p w14:paraId="3C28274F" w14:textId="3E9C4E60" w:rsidR="00DE35E4" w:rsidRPr="00DE35E4" w:rsidRDefault="00DE35E4" w:rsidP="00DE35E4">
      <w:pPr>
        <w:pStyle w:val="PargrafodaLista"/>
        <w:numPr>
          <w:ilvl w:val="1"/>
          <w:numId w:val="6"/>
        </w:numPr>
        <w:spacing w:line="360" w:lineRule="auto"/>
        <w:jc w:val="both"/>
        <w:rPr>
          <w:rFonts w:ascii="Manrope" w:eastAsia="Helvetica Neue" w:hAnsi="Manrope" w:cs="Helvetica Neue"/>
          <w:b/>
          <w:bCs/>
          <w:color w:val="3C0A49"/>
          <w:sz w:val="24"/>
          <w:szCs w:val="24"/>
        </w:rPr>
      </w:pPr>
      <w:r w:rsidRPr="00DE35E4">
        <w:rPr>
          <w:rFonts w:ascii="Manrope" w:eastAsia="Helvetica Neue" w:hAnsi="Manrope" w:cs="Helvetica Neue"/>
          <w:b/>
          <w:bCs/>
          <w:color w:val="3C0A49"/>
          <w:sz w:val="24"/>
          <w:szCs w:val="24"/>
        </w:rPr>
        <w:t>Compreensão do problema</w:t>
      </w:r>
    </w:p>
    <w:p w14:paraId="3F35F72F" w14:textId="76D3491B" w:rsidR="00DE35E4" w:rsidRDefault="00DE35E4" w:rsidP="00DE35E4">
      <w:pPr>
        <w:spacing w:line="360" w:lineRule="auto"/>
        <w:ind w:firstLine="720"/>
        <w:jc w:val="both"/>
        <w:rPr>
          <w:rFonts w:ascii="Manrope" w:eastAsia="Helvetica Neue" w:hAnsi="Manrope" w:cs="Helvetica Neue"/>
          <w:color w:val="3C0A49"/>
        </w:rPr>
      </w:pPr>
      <w:r w:rsidRPr="00DE35E4">
        <w:rPr>
          <w:rFonts w:ascii="Manrope" w:eastAsia="Helvetica Neue" w:hAnsi="Manrope" w:cs="Helvetica Neue"/>
          <w:color w:val="3C0A49"/>
        </w:rPr>
        <w:t xml:space="preserve">Antes de adentrar no desenvolvimento do código que trará os resultados esperados, é necessário entender a fundo qual problema pretende-se resolver. Para isso, os próximos tópicos abordarão uma análise de negócios, desenvolvida </w:t>
      </w:r>
      <w:r w:rsidR="00A434A3">
        <w:rPr>
          <w:rFonts w:ascii="Manrope" w:eastAsia="Helvetica Neue" w:hAnsi="Manrope" w:cs="Helvetica Neue"/>
          <w:color w:val="3C0A49"/>
        </w:rPr>
        <w:t>com base nos</w:t>
      </w:r>
      <w:r w:rsidRPr="00DE35E4">
        <w:rPr>
          <w:rFonts w:ascii="Manrope" w:eastAsia="Helvetica Neue" w:hAnsi="Manrope" w:cs="Helvetica Neue"/>
          <w:color w:val="3C0A49"/>
        </w:rPr>
        <w:t xml:space="preserve"> cenários internos e externos </w:t>
      </w:r>
      <w:r w:rsidR="00A434A3">
        <w:rPr>
          <w:rFonts w:ascii="Manrope" w:eastAsia="Helvetica Neue" w:hAnsi="Manrope" w:cs="Helvetica Neue"/>
          <w:color w:val="3C0A49"/>
        </w:rPr>
        <w:t>ao</w:t>
      </w:r>
      <w:r w:rsidRPr="00DE35E4">
        <w:rPr>
          <w:rFonts w:ascii="Manrope" w:eastAsia="Helvetica Neue" w:hAnsi="Manrope" w:cs="Helvetica Neue"/>
          <w:color w:val="3C0A49"/>
        </w:rPr>
        <w:t xml:space="preserve"> </w:t>
      </w:r>
      <w:proofErr w:type="spellStart"/>
      <w:r w:rsidRPr="00DE35E4">
        <w:rPr>
          <w:rFonts w:ascii="Manrope" w:eastAsia="Helvetica Neue" w:hAnsi="Manrope" w:cs="Helvetica Neue"/>
          <w:color w:val="3C0A49"/>
        </w:rPr>
        <w:t>Bettha</w:t>
      </w:r>
      <w:proofErr w:type="spellEnd"/>
      <w:r w:rsidRPr="00DE35E4">
        <w:rPr>
          <w:rFonts w:ascii="Manrope" w:eastAsia="Helvetica Neue" w:hAnsi="Manrope" w:cs="Helvetica Neue"/>
          <w:color w:val="3C0A49"/>
        </w:rPr>
        <w:t>, bem como uma investigação sobre a experiência do usuário. Estas etapas são importantes pois permitem entender quais as principais dores enfrentadas pelo cliente atualmente e fornecem insights sobre como é possível resolvê-las.</w:t>
      </w:r>
    </w:p>
    <w:p w14:paraId="6BE08E64" w14:textId="0CF8B5A0" w:rsidR="00DE35E4" w:rsidRDefault="00DE35E4" w:rsidP="00DE35E4">
      <w:pPr>
        <w:pStyle w:val="PargrafodaLista"/>
        <w:numPr>
          <w:ilvl w:val="2"/>
          <w:numId w:val="6"/>
        </w:numPr>
        <w:spacing w:line="360" w:lineRule="auto"/>
        <w:jc w:val="both"/>
        <w:rPr>
          <w:rFonts w:ascii="Manrope" w:eastAsia="Helvetica Neue" w:hAnsi="Manrope" w:cs="Helvetica Neue"/>
          <w:b/>
          <w:bCs/>
          <w:color w:val="3C0A49"/>
          <w:sz w:val="24"/>
          <w:szCs w:val="24"/>
        </w:rPr>
      </w:pPr>
      <w:r w:rsidRPr="00DE35E4">
        <w:rPr>
          <w:rFonts w:ascii="Manrope" w:eastAsia="Helvetica Neue" w:hAnsi="Manrope" w:cs="Helvetica Neue"/>
          <w:b/>
          <w:bCs/>
          <w:color w:val="3C0A49"/>
          <w:sz w:val="24"/>
          <w:szCs w:val="24"/>
        </w:rPr>
        <w:t xml:space="preserve"> Contexto da Indústria</w:t>
      </w:r>
    </w:p>
    <w:p w14:paraId="37A1F3E8" w14:textId="4044E2A1" w:rsidR="00A434A3" w:rsidRPr="00A434A3" w:rsidRDefault="00A434A3" w:rsidP="00A434A3">
      <w:pPr>
        <w:spacing w:line="360" w:lineRule="auto"/>
        <w:ind w:firstLine="720"/>
        <w:jc w:val="both"/>
        <w:rPr>
          <w:rFonts w:ascii="Manrope" w:eastAsia="Helvetica Neue" w:hAnsi="Manrope" w:cs="Helvetica Neue"/>
          <w:color w:val="3C0A49"/>
        </w:rPr>
      </w:pPr>
      <w:r w:rsidRPr="00A434A3">
        <w:rPr>
          <w:rFonts w:ascii="Manrope" w:eastAsia="Helvetica Neue" w:hAnsi="Manrope" w:cs="Helvetica Neue"/>
          <w:color w:val="3C0A49"/>
        </w:rPr>
        <w:t xml:space="preserve">O </w:t>
      </w:r>
      <w:proofErr w:type="spellStart"/>
      <w:r w:rsidRPr="00A434A3">
        <w:rPr>
          <w:rFonts w:ascii="Manrope" w:eastAsia="Helvetica Neue" w:hAnsi="Manrope" w:cs="Helvetica Neue"/>
          <w:color w:val="3C0A49"/>
        </w:rPr>
        <w:t>Bettha</w:t>
      </w:r>
      <w:proofErr w:type="spellEnd"/>
      <w:r w:rsidRPr="00A434A3">
        <w:rPr>
          <w:rFonts w:ascii="Manrope" w:eastAsia="Helvetica Neue" w:hAnsi="Manrope" w:cs="Helvetica Neue"/>
          <w:color w:val="3C0A49"/>
        </w:rPr>
        <w:t xml:space="preserve"> atua no setor de recrutamento e seleção. Ao pensar nesta área, é comum lembrar de grandes nomes, tais quais </w:t>
      </w:r>
      <w:proofErr w:type="spellStart"/>
      <w:r w:rsidRPr="00A434A3">
        <w:rPr>
          <w:rFonts w:ascii="Manrope" w:eastAsia="Helvetica Neue" w:hAnsi="Manrope" w:cs="Helvetica Neue"/>
          <w:color w:val="3C0A49"/>
        </w:rPr>
        <w:t>Linkedin</w:t>
      </w:r>
      <w:proofErr w:type="spellEnd"/>
      <w:r w:rsidRPr="00A434A3">
        <w:rPr>
          <w:rFonts w:ascii="Manrope" w:eastAsia="Helvetica Neue" w:hAnsi="Manrope" w:cs="Helvetica Neue"/>
          <w:color w:val="3C0A49"/>
        </w:rPr>
        <w:t xml:space="preserve">, Catho e </w:t>
      </w:r>
      <w:proofErr w:type="spellStart"/>
      <w:r w:rsidRPr="00A434A3">
        <w:rPr>
          <w:rFonts w:ascii="Manrope" w:eastAsia="Helvetica Neue" w:hAnsi="Manrope" w:cs="Helvetica Neue"/>
          <w:color w:val="3C0A49"/>
        </w:rPr>
        <w:t>Gupy</w:t>
      </w:r>
      <w:proofErr w:type="spellEnd"/>
      <w:r w:rsidRPr="00A434A3">
        <w:rPr>
          <w:rFonts w:ascii="Manrope" w:eastAsia="Helvetica Neue" w:hAnsi="Manrope" w:cs="Helvetica Neue"/>
          <w:color w:val="3C0A49"/>
        </w:rPr>
        <w:t xml:space="preserve">. Tal coisa já é um forte indicativo de que este mercado se caracteriza como um oceano vermelho. Contudo, para que seja possível realizar uma investigação mais precisa, este grupo fez uma análise baseada nas 5 forças de Porter, estudando quem são os concorrentes atuais e potenciais do </w:t>
      </w:r>
      <w:proofErr w:type="spellStart"/>
      <w:r w:rsidRPr="00A434A3">
        <w:rPr>
          <w:rFonts w:ascii="Manrope" w:eastAsia="Helvetica Neue" w:hAnsi="Manrope" w:cs="Helvetica Neue"/>
          <w:color w:val="3C0A49"/>
        </w:rPr>
        <w:t>Bettha</w:t>
      </w:r>
      <w:proofErr w:type="spellEnd"/>
      <w:r w:rsidRPr="00A434A3">
        <w:rPr>
          <w:rFonts w:ascii="Manrope" w:eastAsia="Helvetica Neue" w:hAnsi="Manrope" w:cs="Helvetica Neue"/>
          <w:color w:val="3C0A49"/>
        </w:rPr>
        <w:t>, bem como seus clientes, fornecedores e produtos que possam vir a substituí-lo. Com isso, foi possível chegar na tabela mostrada a seguir, cuja explicação vem logo abaixo.</w:t>
      </w:r>
    </w:p>
    <w:p w14:paraId="22105BA2" w14:textId="4ADDE97A" w:rsidR="00DE35E4" w:rsidRPr="00EE290F" w:rsidRDefault="00DE35E4" w:rsidP="00DE35E4">
      <w:pPr>
        <w:spacing w:line="360" w:lineRule="auto"/>
        <w:jc w:val="center"/>
        <w:rPr>
          <w:rFonts w:ascii="Manrope" w:eastAsia="Helvetica Neue" w:hAnsi="Manrope" w:cs="Helvetica Neue"/>
          <w:color w:val="3C0A49"/>
          <w:sz w:val="20"/>
          <w:szCs w:val="20"/>
        </w:rPr>
      </w:pPr>
      <w:r w:rsidRPr="00EE290F">
        <w:rPr>
          <w:rFonts w:ascii="Manrope" w:eastAsia="Helvetica Neue" w:hAnsi="Manrope" w:cs="Helvetica Neue"/>
          <w:b/>
          <w:bCs/>
          <w:color w:val="3C0A49"/>
          <w:sz w:val="20"/>
          <w:szCs w:val="20"/>
        </w:rPr>
        <w:t xml:space="preserve">Tabela 01. </w:t>
      </w:r>
      <w:r w:rsidRPr="00EE290F">
        <w:rPr>
          <w:rFonts w:ascii="Manrope" w:eastAsia="Helvetica Neue" w:hAnsi="Manrope" w:cs="Helvetica Neue"/>
          <w:color w:val="3C0A49"/>
          <w:sz w:val="20"/>
          <w:szCs w:val="20"/>
        </w:rPr>
        <w:t xml:space="preserve">Análise de indústria na qual a </w:t>
      </w:r>
      <w:proofErr w:type="spellStart"/>
      <w:r w:rsidRPr="00EE290F">
        <w:rPr>
          <w:rFonts w:ascii="Manrope" w:eastAsia="Helvetica Neue" w:hAnsi="Manrope" w:cs="Helvetica Neue"/>
          <w:color w:val="3C0A49"/>
          <w:sz w:val="20"/>
          <w:szCs w:val="20"/>
        </w:rPr>
        <w:t>Bettha</w:t>
      </w:r>
      <w:proofErr w:type="spellEnd"/>
      <w:r w:rsidRPr="00EE290F">
        <w:rPr>
          <w:rFonts w:ascii="Manrope" w:eastAsia="Helvetica Neue" w:hAnsi="Manrope" w:cs="Helvetica Neue"/>
          <w:color w:val="3C0A49"/>
          <w:sz w:val="20"/>
          <w:szCs w:val="20"/>
        </w:rPr>
        <w:t xml:space="preserve"> está inserida</w:t>
      </w:r>
    </w:p>
    <w:tbl>
      <w:tblPr>
        <w:tblStyle w:val="Tabelacomgrade"/>
        <w:tblW w:w="0" w:type="auto"/>
        <w:tblLook w:val="04A0" w:firstRow="1" w:lastRow="0" w:firstColumn="1" w:lastColumn="0" w:noHBand="0" w:noVBand="1"/>
      </w:tblPr>
      <w:tblGrid>
        <w:gridCol w:w="1508"/>
        <w:gridCol w:w="2031"/>
        <w:gridCol w:w="2652"/>
        <w:gridCol w:w="3437"/>
      </w:tblGrid>
      <w:tr w:rsidR="00683CAC" w:rsidRPr="00683CAC" w14:paraId="063CC060" w14:textId="77777777" w:rsidTr="00EE290F">
        <w:trPr>
          <w:trHeight w:val="767"/>
        </w:trPr>
        <w:tc>
          <w:tcPr>
            <w:tcW w:w="1508" w:type="dxa"/>
            <w:shd w:val="clear" w:color="auto" w:fill="30243C"/>
            <w:vAlign w:val="center"/>
          </w:tcPr>
          <w:p w14:paraId="5F7F6571" w14:textId="7CFB3AA6"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Força</w:t>
            </w:r>
          </w:p>
        </w:tc>
        <w:tc>
          <w:tcPr>
            <w:tcW w:w="2031" w:type="dxa"/>
            <w:shd w:val="clear" w:color="auto" w:fill="30243C"/>
            <w:vAlign w:val="center"/>
          </w:tcPr>
          <w:p w14:paraId="356392C4" w14:textId="21747A34"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Quem são?</w:t>
            </w:r>
          </w:p>
        </w:tc>
        <w:tc>
          <w:tcPr>
            <w:tcW w:w="2652" w:type="dxa"/>
            <w:shd w:val="clear" w:color="auto" w:fill="30243C"/>
            <w:vAlign w:val="center"/>
          </w:tcPr>
          <w:p w14:paraId="48024690" w14:textId="3E52CD01" w:rsidR="00DE35E4" w:rsidRPr="00683CAC" w:rsidRDefault="00683CAC"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Quais ameaças?</w:t>
            </w:r>
          </w:p>
        </w:tc>
        <w:tc>
          <w:tcPr>
            <w:tcW w:w="3437" w:type="dxa"/>
            <w:shd w:val="clear" w:color="auto" w:fill="30243C"/>
            <w:vAlign w:val="center"/>
          </w:tcPr>
          <w:p w14:paraId="1A59E898" w14:textId="4A06FADF" w:rsidR="00DE35E4" w:rsidRPr="00683CAC" w:rsidRDefault="00683CAC"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Quais as minhas possíveis reações?</w:t>
            </w:r>
          </w:p>
        </w:tc>
      </w:tr>
      <w:tr w:rsidR="00683CAC" w:rsidRPr="00683CAC" w14:paraId="0533B192" w14:textId="77777777" w:rsidTr="00EE290F">
        <w:tc>
          <w:tcPr>
            <w:tcW w:w="1508" w:type="dxa"/>
            <w:vAlign w:val="center"/>
          </w:tcPr>
          <w:p w14:paraId="63ACDC58" w14:textId="648F73DA"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Concorrentes atuais</w:t>
            </w:r>
          </w:p>
        </w:tc>
        <w:tc>
          <w:tcPr>
            <w:tcW w:w="2031" w:type="dxa"/>
            <w:vAlign w:val="center"/>
          </w:tcPr>
          <w:p w14:paraId="798E0205" w14:textId="431899B3"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 xml:space="preserve">Grupo 01: LinkedIn, </w:t>
            </w:r>
            <w:proofErr w:type="spellStart"/>
            <w:r w:rsidRPr="00683CAC">
              <w:rPr>
                <w:rFonts w:ascii="Manrope" w:eastAsia="Manrope" w:hAnsi="Manrope" w:cs="Manrope"/>
                <w:color w:val="3C0A49"/>
                <w:sz w:val="18"/>
                <w:szCs w:val="18"/>
              </w:rPr>
              <w:t>Gupy</w:t>
            </w:r>
            <w:proofErr w:type="spellEnd"/>
            <w:r w:rsidRPr="00683CAC">
              <w:rPr>
                <w:rFonts w:ascii="Manrope" w:eastAsia="Manrope" w:hAnsi="Manrope" w:cs="Manrope"/>
                <w:color w:val="3C0A49"/>
                <w:sz w:val="18"/>
                <w:szCs w:val="18"/>
              </w:rPr>
              <w:t xml:space="preserve"> e Catho. &amp; Grupo 02: Cia de estágios, </w:t>
            </w:r>
            <w:proofErr w:type="spellStart"/>
            <w:r w:rsidRPr="00683CAC">
              <w:rPr>
                <w:rFonts w:ascii="Manrope" w:eastAsia="Manrope" w:hAnsi="Manrope" w:cs="Manrope"/>
                <w:color w:val="3C0A49"/>
                <w:sz w:val="18"/>
                <w:szCs w:val="18"/>
              </w:rPr>
              <w:t>Matchbox</w:t>
            </w:r>
            <w:proofErr w:type="spellEnd"/>
            <w:r w:rsidRPr="00683CAC">
              <w:rPr>
                <w:rFonts w:ascii="Manrope" w:eastAsia="Manrope" w:hAnsi="Manrope" w:cs="Manrope"/>
                <w:color w:val="3C0A49"/>
                <w:sz w:val="18"/>
                <w:szCs w:val="18"/>
              </w:rPr>
              <w:t xml:space="preserve">, </w:t>
            </w:r>
            <w:proofErr w:type="spellStart"/>
            <w:r w:rsidRPr="00683CAC">
              <w:rPr>
                <w:rFonts w:ascii="Manrope" w:eastAsia="Manrope" w:hAnsi="Manrope" w:cs="Manrope"/>
                <w:color w:val="3C0A49"/>
                <w:sz w:val="18"/>
                <w:szCs w:val="18"/>
              </w:rPr>
              <w:t>Across</w:t>
            </w:r>
            <w:proofErr w:type="spellEnd"/>
            <w:r w:rsidRPr="00683CAC">
              <w:rPr>
                <w:rFonts w:ascii="Manrope" w:eastAsia="Manrope" w:hAnsi="Manrope" w:cs="Manrope"/>
                <w:color w:val="3C0A49"/>
                <w:sz w:val="18"/>
                <w:szCs w:val="18"/>
              </w:rPr>
              <w:t xml:space="preserve"> e </w:t>
            </w:r>
            <w:proofErr w:type="spellStart"/>
            <w:r w:rsidRPr="00683CAC">
              <w:rPr>
                <w:rFonts w:ascii="Manrope" w:eastAsia="Manrope" w:hAnsi="Manrope" w:cs="Manrope"/>
                <w:color w:val="3C0A49"/>
                <w:sz w:val="18"/>
                <w:szCs w:val="18"/>
              </w:rPr>
              <w:t>Espro</w:t>
            </w:r>
            <w:proofErr w:type="spellEnd"/>
            <w:r w:rsidRPr="00683CAC">
              <w:rPr>
                <w:rFonts w:ascii="Manrope" w:eastAsia="Manrope" w:hAnsi="Manrope" w:cs="Manrope"/>
                <w:color w:val="3C0A49"/>
                <w:sz w:val="18"/>
                <w:szCs w:val="18"/>
              </w:rPr>
              <w:t>.</w:t>
            </w:r>
          </w:p>
        </w:tc>
        <w:tc>
          <w:tcPr>
            <w:tcW w:w="2652" w:type="dxa"/>
            <w:vAlign w:val="center"/>
          </w:tcPr>
          <w:p w14:paraId="57F062CA" w14:textId="7E77F0B0"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 xml:space="preserve">Grupo 01: Empresas que atuam no mesmo nicho e que podem ganhar preferência das empresas e usuários. &amp; Grupo 02: Investimento pesado em marketing, o que pode acarretar </w:t>
            </w:r>
            <w:proofErr w:type="gramStart"/>
            <w:r w:rsidRPr="00683CAC">
              <w:rPr>
                <w:rFonts w:ascii="Manrope" w:eastAsia="Manrope" w:hAnsi="Manrope" w:cs="Manrope"/>
                <w:color w:val="3C0A49"/>
                <w:sz w:val="18"/>
                <w:szCs w:val="18"/>
              </w:rPr>
              <w:t>na</w:t>
            </w:r>
            <w:proofErr w:type="gramEnd"/>
            <w:r w:rsidRPr="00683CAC">
              <w:rPr>
                <w:rFonts w:ascii="Manrope" w:eastAsia="Manrope" w:hAnsi="Manrope" w:cs="Manrope"/>
                <w:color w:val="3C0A49"/>
                <w:sz w:val="18"/>
                <w:szCs w:val="18"/>
              </w:rPr>
              <w:t xml:space="preserve"> preferência das empresas e usuários.</w:t>
            </w:r>
          </w:p>
        </w:tc>
        <w:tc>
          <w:tcPr>
            <w:tcW w:w="3437" w:type="dxa"/>
            <w:vAlign w:val="center"/>
          </w:tcPr>
          <w:p w14:paraId="3C0ACBA8" w14:textId="6E5C7072"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proofErr w:type="spellStart"/>
            <w:r w:rsidRPr="00683CAC">
              <w:rPr>
                <w:rFonts w:ascii="Manrope" w:eastAsia="Manrope" w:hAnsi="Manrope" w:cs="Manrope"/>
                <w:color w:val="3C0A49"/>
                <w:sz w:val="18"/>
                <w:szCs w:val="18"/>
              </w:rPr>
              <w:t>Rebranding</w:t>
            </w:r>
            <w:proofErr w:type="spellEnd"/>
            <w:r w:rsidRPr="00683CAC">
              <w:rPr>
                <w:rFonts w:ascii="Manrope" w:eastAsia="Manrope" w:hAnsi="Manrope" w:cs="Manrope"/>
                <w:color w:val="3C0A49"/>
                <w:sz w:val="18"/>
                <w:szCs w:val="18"/>
              </w:rPr>
              <w:t>, implementação de novas tecnologias e investimento em marketing</w:t>
            </w:r>
            <w:r w:rsidR="00EE290F">
              <w:rPr>
                <w:rFonts w:ascii="Manrope" w:eastAsia="Manrope" w:hAnsi="Manrope" w:cs="Manrope"/>
                <w:color w:val="3C0A49"/>
                <w:sz w:val="18"/>
                <w:szCs w:val="18"/>
              </w:rPr>
              <w:t>.</w:t>
            </w:r>
          </w:p>
        </w:tc>
      </w:tr>
      <w:tr w:rsidR="00683CAC" w:rsidRPr="00683CAC" w14:paraId="2BEB14CF" w14:textId="77777777" w:rsidTr="00EE290F">
        <w:tc>
          <w:tcPr>
            <w:tcW w:w="1508" w:type="dxa"/>
            <w:vAlign w:val="center"/>
          </w:tcPr>
          <w:p w14:paraId="2B2FD0BC" w14:textId="13B40FE2"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Concorrentes potenciais</w:t>
            </w:r>
          </w:p>
        </w:tc>
        <w:tc>
          <w:tcPr>
            <w:tcW w:w="2031" w:type="dxa"/>
            <w:vAlign w:val="center"/>
          </w:tcPr>
          <w:p w14:paraId="64677398" w14:textId="6B52C816"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Becas Santander</w:t>
            </w:r>
            <w:r w:rsidR="00EE290F">
              <w:rPr>
                <w:rFonts w:ascii="Manrope" w:eastAsia="Manrope" w:hAnsi="Manrope" w:cs="Manrope"/>
                <w:color w:val="3C0A49"/>
                <w:sz w:val="18"/>
                <w:szCs w:val="18"/>
              </w:rPr>
              <w:t>.</w:t>
            </w:r>
          </w:p>
        </w:tc>
        <w:tc>
          <w:tcPr>
            <w:tcW w:w="2652" w:type="dxa"/>
            <w:vAlign w:val="center"/>
          </w:tcPr>
          <w:p w14:paraId="6FCA6A01" w14:textId="5C619565"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Novas empresas/startups, ou até mesmo escolas e/ou fundações oferecerem os serviços gratuitamente para jovens em início de carreira.</w:t>
            </w:r>
          </w:p>
        </w:tc>
        <w:tc>
          <w:tcPr>
            <w:tcW w:w="3437" w:type="dxa"/>
            <w:vAlign w:val="center"/>
          </w:tcPr>
          <w:p w14:paraId="435195C2" w14:textId="263332AF"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Investir em marketing.</w:t>
            </w:r>
          </w:p>
        </w:tc>
      </w:tr>
      <w:tr w:rsidR="00683CAC" w:rsidRPr="00683CAC" w14:paraId="78083165" w14:textId="77777777" w:rsidTr="00EE290F">
        <w:tc>
          <w:tcPr>
            <w:tcW w:w="1508" w:type="dxa"/>
            <w:vAlign w:val="center"/>
          </w:tcPr>
          <w:p w14:paraId="748A212A" w14:textId="5153372D"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lastRenderedPageBreak/>
              <w:t>Produtos substitutos</w:t>
            </w:r>
          </w:p>
        </w:tc>
        <w:tc>
          <w:tcPr>
            <w:tcW w:w="2031" w:type="dxa"/>
            <w:vAlign w:val="center"/>
          </w:tcPr>
          <w:p w14:paraId="72272B89" w14:textId="61D2EBCD"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proofErr w:type="spellStart"/>
            <w:r w:rsidRPr="00683CAC">
              <w:rPr>
                <w:rFonts w:ascii="Manrope" w:eastAsia="Manrope" w:hAnsi="Manrope" w:cs="Manrope"/>
                <w:color w:val="3C0A49"/>
                <w:sz w:val="18"/>
                <w:szCs w:val="18"/>
              </w:rPr>
              <w:t>Trybe</w:t>
            </w:r>
            <w:proofErr w:type="spellEnd"/>
            <w:r w:rsidRPr="00683CAC">
              <w:rPr>
                <w:rFonts w:ascii="Manrope" w:eastAsia="Manrope" w:hAnsi="Manrope" w:cs="Manrope"/>
                <w:color w:val="3C0A49"/>
                <w:sz w:val="18"/>
                <w:szCs w:val="18"/>
              </w:rPr>
              <w:t xml:space="preserve">, Cubos </w:t>
            </w:r>
            <w:proofErr w:type="spellStart"/>
            <w:r w:rsidRPr="00683CAC">
              <w:rPr>
                <w:rFonts w:ascii="Manrope" w:eastAsia="Manrope" w:hAnsi="Manrope" w:cs="Manrope"/>
                <w:color w:val="3C0A49"/>
                <w:sz w:val="18"/>
                <w:szCs w:val="18"/>
              </w:rPr>
              <w:t>Academy</w:t>
            </w:r>
            <w:proofErr w:type="spellEnd"/>
            <w:r w:rsidRPr="00683CAC">
              <w:rPr>
                <w:rFonts w:ascii="Manrope" w:eastAsia="Manrope" w:hAnsi="Manrope" w:cs="Manrope"/>
                <w:color w:val="3C0A49"/>
                <w:sz w:val="18"/>
                <w:szCs w:val="18"/>
              </w:rPr>
              <w:t xml:space="preserve">, Ada Tech </w:t>
            </w:r>
            <w:proofErr w:type="spellStart"/>
            <w:r w:rsidRPr="00683CAC">
              <w:rPr>
                <w:rFonts w:ascii="Manrope" w:eastAsia="Manrope" w:hAnsi="Manrope" w:cs="Manrope"/>
                <w:color w:val="3C0A49"/>
                <w:sz w:val="18"/>
                <w:szCs w:val="18"/>
              </w:rPr>
              <w:t>Alura</w:t>
            </w:r>
            <w:proofErr w:type="spellEnd"/>
            <w:r w:rsidRPr="00683CAC">
              <w:rPr>
                <w:rFonts w:ascii="Manrope" w:eastAsia="Manrope" w:hAnsi="Manrope" w:cs="Manrope"/>
                <w:color w:val="3C0A49"/>
                <w:sz w:val="18"/>
                <w:szCs w:val="18"/>
              </w:rPr>
              <w:t xml:space="preserve"> e </w:t>
            </w:r>
            <w:proofErr w:type="spellStart"/>
            <w:r w:rsidRPr="00683CAC">
              <w:rPr>
                <w:rFonts w:ascii="Manrope" w:eastAsia="Manrope" w:hAnsi="Manrope" w:cs="Manrope"/>
                <w:color w:val="3C0A49"/>
                <w:sz w:val="18"/>
                <w:szCs w:val="18"/>
              </w:rPr>
              <w:t>Tera</w:t>
            </w:r>
            <w:proofErr w:type="spellEnd"/>
            <w:r w:rsidR="00EE290F">
              <w:rPr>
                <w:rFonts w:ascii="Manrope" w:eastAsia="Manrope" w:hAnsi="Manrope" w:cs="Manrope"/>
                <w:color w:val="3C0A49"/>
                <w:sz w:val="18"/>
                <w:szCs w:val="18"/>
              </w:rPr>
              <w:t>.</w:t>
            </w:r>
          </w:p>
        </w:tc>
        <w:tc>
          <w:tcPr>
            <w:tcW w:w="2652" w:type="dxa"/>
            <w:vAlign w:val="center"/>
          </w:tcPr>
          <w:p w14:paraId="63BE1A88" w14:textId="22D2E1B1"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Fornecem formação completa em tecnologia e, por terem parceria com diversas empresas, possuem um índice de empregabilidade.</w:t>
            </w:r>
          </w:p>
        </w:tc>
        <w:tc>
          <w:tcPr>
            <w:tcW w:w="3437" w:type="dxa"/>
            <w:vAlign w:val="center"/>
          </w:tcPr>
          <w:p w14:paraId="0F0CC5AD" w14:textId="25B0F56D"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Expandir relacionamento já existente com empresas parceiras para ofertar capacitação e garantir a geração de novos empregos.</w:t>
            </w:r>
          </w:p>
        </w:tc>
      </w:tr>
      <w:tr w:rsidR="00683CAC" w:rsidRPr="00683CAC" w14:paraId="54906FB7" w14:textId="77777777" w:rsidTr="00EE290F">
        <w:tc>
          <w:tcPr>
            <w:tcW w:w="1508" w:type="dxa"/>
            <w:vAlign w:val="center"/>
          </w:tcPr>
          <w:p w14:paraId="6D5BEEB1" w14:textId="7BD2EFC5"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Fornecedores</w:t>
            </w:r>
          </w:p>
        </w:tc>
        <w:tc>
          <w:tcPr>
            <w:tcW w:w="2031" w:type="dxa"/>
            <w:vAlign w:val="center"/>
          </w:tcPr>
          <w:p w14:paraId="7AE0F801" w14:textId="4BBA5324"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AWS, conexão com internet, energia e infraestrutura no gera</w:t>
            </w:r>
            <w:r w:rsidR="00EE290F">
              <w:rPr>
                <w:rFonts w:ascii="Manrope" w:eastAsia="Manrope" w:hAnsi="Manrope" w:cs="Manrope"/>
                <w:color w:val="3C0A49"/>
                <w:sz w:val="18"/>
                <w:szCs w:val="18"/>
              </w:rPr>
              <w:t>l.</w:t>
            </w:r>
          </w:p>
        </w:tc>
        <w:tc>
          <w:tcPr>
            <w:tcW w:w="2652" w:type="dxa"/>
            <w:vAlign w:val="center"/>
          </w:tcPr>
          <w:p w14:paraId="23973A5F" w14:textId="31425F15"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Vazamento de dados, instabilidade na hospedagem da plataforma, ataques hackers e indisponibilidade de serviços.</w:t>
            </w:r>
          </w:p>
        </w:tc>
        <w:tc>
          <w:tcPr>
            <w:tcW w:w="3437" w:type="dxa"/>
            <w:vAlign w:val="center"/>
          </w:tcPr>
          <w:p w14:paraId="7BA719A9" w14:textId="1E92D3CE"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Diversificar o serviço de armazenamento e hospedagem em nuvem, investir em segurança de dados e buscar acordo em relação aos preços.</w:t>
            </w:r>
          </w:p>
        </w:tc>
      </w:tr>
      <w:tr w:rsidR="00683CAC" w:rsidRPr="00683CAC" w14:paraId="100FA981" w14:textId="77777777" w:rsidTr="00EE290F">
        <w:tc>
          <w:tcPr>
            <w:tcW w:w="1508" w:type="dxa"/>
            <w:vAlign w:val="center"/>
          </w:tcPr>
          <w:p w14:paraId="441A9B1E" w14:textId="546D8373"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Clientes</w:t>
            </w:r>
          </w:p>
        </w:tc>
        <w:tc>
          <w:tcPr>
            <w:tcW w:w="2031" w:type="dxa"/>
            <w:vAlign w:val="center"/>
          </w:tcPr>
          <w:p w14:paraId="4BBDAD5B" w14:textId="46146B03"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Empresas e candidatos</w:t>
            </w:r>
            <w:r w:rsidR="00EE290F">
              <w:rPr>
                <w:rFonts w:ascii="Manrope" w:eastAsia="Manrope" w:hAnsi="Manrope" w:cs="Manrope"/>
                <w:color w:val="3C0A49"/>
                <w:sz w:val="18"/>
                <w:szCs w:val="18"/>
              </w:rPr>
              <w:t>.</w:t>
            </w:r>
          </w:p>
        </w:tc>
        <w:tc>
          <w:tcPr>
            <w:tcW w:w="2652" w:type="dxa"/>
            <w:vAlign w:val="center"/>
          </w:tcPr>
          <w:p w14:paraId="46B065A2" w14:textId="240EBDCF"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Empresas anunciarem vagas em outras plataformas e, por consequência, os candidatos se cadastrarem em outros lugares.</w:t>
            </w:r>
            <w:r w:rsidRPr="00683CAC">
              <w:rPr>
                <w:rFonts w:ascii="Manrope" w:eastAsia="Manrope" w:hAnsi="Manrope" w:cs="Manrope"/>
                <w:color w:val="3C0A49"/>
                <w:sz w:val="18"/>
                <w:szCs w:val="18"/>
              </w:rPr>
              <w:tab/>
            </w:r>
          </w:p>
        </w:tc>
        <w:tc>
          <w:tcPr>
            <w:tcW w:w="3437" w:type="dxa"/>
            <w:vAlign w:val="center"/>
          </w:tcPr>
          <w:p w14:paraId="7837CF11" w14:textId="057F62DD"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Para empresas, criar planos para fidelizar e atrair o anúncio de vagas. Para usuários, recomendar trilhas de capacitação e melhorar a UX do site.</w:t>
            </w:r>
          </w:p>
        </w:tc>
      </w:tr>
    </w:tbl>
    <w:p w14:paraId="09291EFB" w14:textId="78C3EB89" w:rsidR="00EE290F" w:rsidRDefault="00EE290F" w:rsidP="00EE290F">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6DAE2EBB" w14:textId="77777777" w:rsidR="00EE290F" w:rsidRDefault="00EE290F" w:rsidP="00EE290F">
      <w:pPr>
        <w:spacing w:line="360" w:lineRule="auto"/>
        <w:rPr>
          <w:rFonts w:ascii="Manrope" w:eastAsia="Helvetica Neue" w:hAnsi="Manrope" w:cs="Helvetica Neue"/>
          <w:color w:val="3C0A49"/>
          <w:sz w:val="20"/>
          <w:szCs w:val="20"/>
        </w:rPr>
      </w:pPr>
    </w:p>
    <w:p w14:paraId="1F909C7B" w14:textId="4B61C3AF" w:rsid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Iniciando-se a análise pelos concorrentes atuais, verifica-se dois grandes grupos que se caracterizam como concorrência direta. O primeiro deles enquadram empresas como LinkedIn, </w:t>
      </w:r>
      <w:proofErr w:type="spellStart"/>
      <w:r w:rsidRPr="00EE290F">
        <w:rPr>
          <w:rFonts w:ascii="Manrope" w:eastAsia="Helvetica Neue" w:hAnsi="Manrope" w:cs="Helvetica Neue"/>
          <w:color w:val="3C0A49"/>
        </w:rPr>
        <w:t>Gupy</w:t>
      </w:r>
      <w:proofErr w:type="spellEnd"/>
      <w:r w:rsidRPr="00EE290F">
        <w:rPr>
          <w:rFonts w:ascii="Manrope" w:eastAsia="Helvetica Neue" w:hAnsi="Manrope" w:cs="Helvetica Neue"/>
          <w:color w:val="3C0A49"/>
        </w:rPr>
        <w:t xml:space="preserve"> e Catho, que já são muito consagradas no ramo e investem pesado em marketing. Isso pode fazer com que as empresas que </w:t>
      </w:r>
      <w:r w:rsidR="00A434A3">
        <w:rPr>
          <w:rFonts w:ascii="Manrope" w:eastAsia="Helvetica Neue" w:hAnsi="Manrope" w:cs="Helvetica Neue"/>
          <w:color w:val="3C0A49"/>
        </w:rPr>
        <w:t>oferecem</w:t>
      </w:r>
      <w:r w:rsidRPr="00EE290F">
        <w:rPr>
          <w:rFonts w:ascii="Manrope" w:eastAsia="Helvetica Neue" w:hAnsi="Manrope" w:cs="Helvetica Neue"/>
          <w:color w:val="3C0A49"/>
        </w:rPr>
        <w:t xml:space="preserve"> vagas tenham preferência por elas, deixando </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em segundo plano.</w:t>
      </w:r>
    </w:p>
    <w:p w14:paraId="294637F3" w14:textId="69F528AA" w:rsid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Para contornar essa situação, </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deve, obviamente, investir em marketing e até mesmo passar por um processo de </w:t>
      </w:r>
      <w:proofErr w:type="spellStart"/>
      <w:r w:rsidRPr="00A434A3">
        <w:rPr>
          <w:rFonts w:ascii="Manrope" w:eastAsia="Helvetica Neue" w:hAnsi="Manrope" w:cs="Helvetica Neue"/>
          <w:i/>
          <w:iCs/>
          <w:color w:val="3C0A49"/>
        </w:rPr>
        <w:t>rebranding</w:t>
      </w:r>
      <w:proofErr w:type="spellEnd"/>
      <w:r w:rsidRPr="00EE290F">
        <w:rPr>
          <w:rFonts w:ascii="Manrope" w:eastAsia="Helvetica Neue" w:hAnsi="Manrope" w:cs="Helvetica Neue"/>
          <w:color w:val="3C0A49"/>
        </w:rPr>
        <w:t xml:space="preserve">, mas isto não será suficiente. Ela deve apresentar algum recurso tecnológico que seja capaz de tornar todo o processo de recrutamento mais eficiente. A </w:t>
      </w:r>
      <w:proofErr w:type="spellStart"/>
      <w:r w:rsidRPr="00EE290F">
        <w:rPr>
          <w:rFonts w:ascii="Manrope" w:eastAsia="Helvetica Neue" w:hAnsi="Manrope" w:cs="Helvetica Neue"/>
          <w:color w:val="3C0A49"/>
        </w:rPr>
        <w:t>Gupy</w:t>
      </w:r>
      <w:proofErr w:type="spellEnd"/>
      <w:r w:rsidRPr="00EE290F">
        <w:rPr>
          <w:rFonts w:ascii="Manrope" w:eastAsia="Helvetica Neue" w:hAnsi="Manrope" w:cs="Helvetica Neue"/>
          <w:color w:val="3C0A49"/>
        </w:rPr>
        <w:t xml:space="preserve">, por exemplo, utiliza inteligência artificial para selecionar os currículos que possuem </w:t>
      </w:r>
      <w:r w:rsidR="00A434A3">
        <w:rPr>
          <w:rFonts w:ascii="Manrope" w:eastAsia="Helvetica Neue" w:hAnsi="Manrope" w:cs="Helvetica Neue"/>
          <w:color w:val="3C0A49"/>
        </w:rPr>
        <w:t>maiores</w:t>
      </w:r>
      <w:r w:rsidRPr="00EE290F">
        <w:rPr>
          <w:rFonts w:ascii="Manrope" w:eastAsia="Helvetica Neue" w:hAnsi="Manrope" w:cs="Helvetica Neue"/>
          <w:color w:val="3C0A49"/>
        </w:rPr>
        <w:t xml:space="preserve"> chances de serem escolhidos para uma vaga. Utilizar métodos similares torna o processo de seleção mais barato, o que é atrativo para empresas que pretendem anunciar vagas.</w:t>
      </w:r>
    </w:p>
    <w:p w14:paraId="13E5B213" w14:textId="05DD2040"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Além disso, existe um segundo grupo de empresas, formado pela Companhia de Estágios, </w:t>
      </w:r>
      <w:proofErr w:type="spellStart"/>
      <w:r w:rsidRPr="00EE290F">
        <w:rPr>
          <w:rFonts w:ascii="Manrope" w:eastAsia="Helvetica Neue" w:hAnsi="Manrope" w:cs="Helvetica Neue"/>
          <w:color w:val="3C0A49"/>
        </w:rPr>
        <w:t>Matchbox</w:t>
      </w:r>
      <w:proofErr w:type="spellEnd"/>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Across</w:t>
      </w:r>
      <w:proofErr w:type="spellEnd"/>
      <w:r w:rsidRPr="00EE290F">
        <w:rPr>
          <w:rFonts w:ascii="Manrope" w:eastAsia="Helvetica Neue" w:hAnsi="Manrope" w:cs="Helvetica Neue"/>
          <w:color w:val="3C0A49"/>
        </w:rPr>
        <w:t xml:space="preserve"> e </w:t>
      </w:r>
      <w:proofErr w:type="spellStart"/>
      <w:r w:rsidRPr="00EE290F">
        <w:rPr>
          <w:rFonts w:ascii="Manrope" w:eastAsia="Helvetica Neue" w:hAnsi="Manrope" w:cs="Helvetica Neue"/>
          <w:color w:val="3C0A49"/>
        </w:rPr>
        <w:t>Espro</w:t>
      </w:r>
      <w:proofErr w:type="spellEnd"/>
      <w:r w:rsidRPr="00EE290F">
        <w:rPr>
          <w:rFonts w:ascii="Manrope" w:eastAsia="Helvetica Neue" w:hAnsi="Manrope" w:cs="Helvetica Neue"/>
          <w:color w:val="3C0A49"/>
        </w:rPr>
        <w:t xml:space="preserve">, as quais atuam no mesmo nicho que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oferecendo vagas para pessoas no início de carreira. Ainda que elas também não sejam tão conhecidas, alguma organização que pretenda oferecer vagas específicas em programas de estágio ou trainee pode dar preferência para essas outras empresas. Para minimizar esta ameaça,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deve seguir os mesmos procedimentos descritos no parágrafo anterior.</w:t>
      </w:r>
    </w:p>
    <w:p w14:paraId="6DED3E65" w14:textId="21DB58D6"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Em seguida, tem-se a análise no que tange aos concorrentes potenciais. Atualmente, não existem tantas empresas que possam representar, futuramente, dor de cabeça para </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A fundação Becas Santander, pertencente ao banco Santander tem o objetivo de fornecer bolsas de estudos para pessoas que estão em início de carreira e, apesar de não ser o foco da plataforma, </w:t>
      </w:r>
      <w:r w:rsidRPr="00EE290F">
        <w:rPr>
          <w:rFonts w:ascii="Manrope" w:eastAsia="Helvetica Neue" w:hAnsi="Manrope" w:cs="Helvetica Neue"/>
          <w:color w:val="3C0A49"/>
        </w:rPr>
        <w:lastRenderedPageBreak/>
        <w:t>também oferece vagas de estágio. Se essa prática se consolidar, a fundação pode investir em parcerias para disponibilizar mais programas de estágios, representando um risco real para</w:t>
      </w:r>
      <w:r w:rsidR="00A434A3">
        <w:rPr>
          <w:rFonts w:ascii="Manrope" w:eastAsia="Helvetica Neue" w:hAnsi="Manrope" w:cs="Helvetica Neue"/>
          <w:color w:val="3C0A49"/>
        </w:rPr>
        <w:t xml:space="preserve"> 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Ademais, isso pode ser replicado por outras fundações e/ou escolas que queiram contribuir para a inclusão de jovens no mercado de trabalho.</w:t>
      </w:r>
    </w:p>
    <w:p w14:paraId="417F8B13" w14:textId="77777777" w:rsidR="00EE290F" w:rsidRPr="00EE290F" w:rsidRDefault="00EE290F" w:rsidP="00EE290F">
      <w:pPr>
        <w:spacing w:line="360" w:lineRule="auto"/>
        <w:jc w:val="both"/>
        <w:rPr>
          <w:rFonts w:ascii="Manrope" w:eastAsia="Helvetica Neue" w:hAnsi="Manrope" w:cs="Helvetica Neue"/>
          <w:color w:val="3C0A49"/>
        </w:rPr>
      </w:pPr>
    </w:p>
    <w:p w14:paraId="0D267911" w14:textId="4559BE66"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Assim como nos concorrentes diretos, para minimizar os efeitos destes riscos, é necessário que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invista em marketing para atrair o olhar de novas empresas que possam anunciar vagas em sua plataforma. Essas campanhas publicitárias também devem ter enfoque no usuário, pois, atualmente, 3% do tráfego do site é orgânico, enquanto todo o restante é fruto do redirecionamento de hotsites próprios das instituições que estão anunciando vagas.</w:t>
      </w:r>
    </w:p>
    <w:p w14:paraId="32DED000" w14:textId="319A50BF"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Posteriormente, observa-se os produtos substitutos. Hoje em dia, existem várias startups educacionais que representam ameaça </w:t>
      </w:r>
      <w:r w:rsidR="00A434A3">
        <w:rPr>
          <w:rFonts w:ascii="Manrope" w:eastAsia="Helvetica Neue" w:hAnsi="Manrope" w:cs="Helvetica Neue"/>
          <w:color w:val="3C0A49"/>
        </w:rPr>
        <w:t>a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A </w:t>
      </w:r>
      <w:proofErr w:type="spellStart"/>
      <w:r w:rsidRPr="00EE290F">
        <w:rPr>
          <w:rFonts w:ascii="Manrope" w:eastAsia="Helvetica Neue" w:hAnsi="Manrope" w:cs="Helvetica Neue"/>
          <w:color w:val="3C0A49"/>
        </w:rPr>
        <w:t>Trybe</w:t>
      </w:r>
      <w:proofErr w:type="spellEnd"/>
      <w:r w:rsidRPr="00EE290F">
        <w:rPr>
          <w:rFonts w:ascii="Manrope" w:eastAsia="Helvetica Neue" w:hAnsi="Manrope" w:cs="Helvetica Neue"/>
          <w:color w:val="3C0A49"/>
        </w:rPr>
        <w:t xml:space="preserve">, por exemplo, oferta formação em programação na modalidade “Sucesso Compartilhado”. Isso significa que, enquanto o aluno está aprendendo, não é necessário efetuar nenhum pagamento. Contudo, quando ele é contratado por alguma empresa, ele começa a pagar a sua formação com parte do seu salário. Esse esquema é muito atrativo para quem está no início de carreira, principalmente porque, graças às parcerias que a </w:t>
      </w:r>
      <w:proofErr w:type="spellStart"/>
      <w:r w:rsidRPr="00EE290F">
        <w:rPr>
          <w:rFonts w:ascii="Manrope" w:eastAsia="Helvetica Neue" w:hAnsi="Manrope" w:cs="Helvetica Neue"/>
          <w:color w:val="3C0A49"/>
        </w:rPr>
        <w:t>Trybe</w:t>
      </w:r>
      <w:proofErr w:type="spellEnd"/>
      <w:r w:rsidRPr="00EE290F">
        <w:rPr>
          <w:rFonts w:ascii="Manrope" w:eastAsia="Helvetica Neue" w:hAnsi="Manrope" w:cs="Helvetica Neue"/>
          <w:color w:val="3C0A49"/>
        </w:rPr>
        <w:t xml:space="preserve"> firma, o seu índice de empregabilidade chega aos 92%. Outras empresas como </w:t>
      </w:r>
      <w:proofErr w:type="spellStart"/>
      <w:r w:rsidRPr="00EE290F">
        <w:rPr>
          <w:rFonts w:ascii="Manrope" w:eastAsia="Helvetica Neue" w:hAnsi="Manrope" w:cs="Helvetica Neue"/>
          <w:color w:val="3C0A49"/>
        </w:rPr>
        <w:t>Tera</w:t>
      </w:r>
      <w:proofErr w:type="spellEnd"/>
      <w:r w:rsidRPr="00EE290F">
        <w:rPr>
          <w:rFonts w:ascii="Manrope" w:eastAsia="Helvetica Neue" w:hAnsi="Manrope" w:cs="Helvetica Neue"/>
          <w:color w:val="3C0A49"/>
        </w:rPr>
        <w:t xml:space="preserve">, Cubos </w:t>
      </w:r>
      <w:proofErr w:type="spellStart"/>
      <w:r w:rsidRPr="00EE290F">
        <w:rPr>
          <w:rFonts w:ascii="Manrope" w:eastAsia="Helvetica Neue" w:hAnsi="Manrope" w:cs="Helvetica Neue"/>
          <w:color w:val="3C0A49"/>
        </w:rPr>
        <w:t>Academy</w:t>
      </w:r>
      <w:proofErr w:type="spellEnd"/>
      <w:r w:rsidRPr="00EE290F">
        <w:rPr>
          <w:rFonts w:ascii="Manrope" w:eastAsia="Helvetica Neue" w:hAnsi="Manrope" w:cs="Helvetica Neue"/>
          <w:color w:val="3C0A49"/>
        </w:rPr>
        <w:t xml:space="preserve">, Ada Tech e </w:t>
      </w:r>
      <w:proofErr w:type="spellStart"/>
      <w:r w:rsidRPr="00EE290F">
        <w:rPr>
          <w:rFonts w:ascii="Manrope" w:eastAsia="Helvetica Neue" w:hAnsi="Manrope" w:cs="Helvetica Neue"/>
          <w:color w:val="3C0A49"/>
        </w:rPr>
        <w:t>Alura</w:t>
      </w:r>
      <w:proofErr w:type="spellEnd"/>
      <w:r w:rsidRPr="00EE290F">
        <w:rPr>
          <w:rFonts w:ascii="Manrope" w:eastAsia="Helvetica Neue" w:hAnsi="Manrope" w:cs="Helvetica Neue"/>
          <w:color w:val="3C0A49"/>
        </w:rPr>
        <w:t xml:space="preserve"> possuem programas similares.</w:t>
      </w:r>
    </w:p>
    <w:p w14:paraId="2E671B54" w14:textId="3AF809BD" w:rsidR="00EE290F" w:rsidRDefault="00EE290F" w:rsidP="00EE290F">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P</w:t>
      </w:r>
      <w:r w:rsidRPr="00EE290F">
        <w:rPr>
          <w:rFonts w:ascii="Manrope" w:eastAsia="Helvetica Neue" w:hAnsi="Manrope" w:cs="Helvetica Neue"/>
          <w:color w:val="3C0A49"/>
        </w:rPr>
        <w:t xml:space="preserve">ensando em um jovem que está procurando sua primeira experiência profissional, é muito </w:t>
      </w:r>
      <w:r w:rsidR="00A434A3">
        <w:rPr>
          <w:rFonts w:ascii="Manrope" w:eastAsia="Helvetica Neue" w:hAnsi="Manrope" w:cs="Helvetica Neue"/>
          <w:color w:val="3C0A49"/>
        </w:rPr>
        <w:t>sedutor</w:t>
      </w:r>
      <w:r w:rsidRPr="00EE290F">
        <w:rPr>
          <w:rFonts w:ascii="Manrope" w:eastAsia="Helvetica Neue" w:hAnsi="Manrope" w:cs="Helvetica Neue"/>
          <w:color w:val="3C0A49"/>
        </w:rPr>
        <w:t xml:space="preserve"> </w:t>
      </w:r>
      <w:r w:rsidR="00A434A3">
        <w:rPr>
          <w:rFonts w:ascii="Manrope" w:eastAsia="Helvetica Neue" w:hAnsi="Manrope" w:cs="Helvetica Neue"/>
          <w:color w:val="3C0A49"/>
        </w:rPr>
        <w:t>optar por</w:t>
      </w:r>
      <w:r w:rsidRPr="00EE290F">
        <w:rPr>
          <w:rFonts w:ascii="Manrope" w:eastAsia="Helvetica Neue" w:hAnsi="Manrope" w:cs="Helvetica Neue"/>
          <w:color w:val="3C0A49"/>
        </w:rPr>
        <w:t xml:space="preserve"> um programa similar ao da </w:t>
      </w:r>
      <w:proofErr w:type="spellStart"/>
      <w:r w:rsidRPr="00EE290F">
        <w:rPr>
          <w:rFonts w:ascii="Manrope" w:eastAsia="Helvetica Neue" w:hAnsi="Manrope" w:cs="Helvetica Neue"/>
          <w:color w:val="3C0A49"/>
        </w:rPr>
        <w:t>Trybe</w:t>
      </w:r>
      <w:proofErr w:type="spellEnd"/>
      <w:r w:rsidR="00A434A3">
        <w:rPr>
          <w:rFonts w:ascii="Manrope" w:eastAsia="Helvetica Neue" w:hAnsi="Manrope" w:cs="Helvetica Neue"/>
          <w:color w:val="3C0A49"/>
        </w:rPr>
        <w:t xml:space="preserve">, ao invés de </w:t>
      </w:r>
      <w:r w:rsidRPr="00EE290F">
        <w:rPr>
          <w:rFonts w:ascii="Manrope" w:eastAsia="Helvetica Neue" w:hAnsi="Manrope" w:cs="Helvetica Neue"/>
          <w:color w:val="3C0A49"/>
        </w:rPr>
        <w:t>concorrer com outros milhares de candidatos por uma vaga, como acontece n</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Por isso, é fundamental que </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pense em estratégias para mitigar os danos que possam acontecer em função desse cenário. Se pensar que ela já possui parcerias com grandes empresas, tal qual a Google, o objetivo seria expandir essas colaborações para que </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ofertasse uma formação mais consolidada e, com isso, pudesse entregar maiores taxas de empregabilidade, despertando interesse nos candidatos.</w:t>
      </w:r>
    </w:p>
    <w:p w14:paraId="33149DE8" w14:textId="375D348B"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Outrossim, é necessário também pensar nos fornecedores d</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Estes, não são triviais de se elencar, haja vista que todos os seus serviços são digitais e eles não possuem fornecedores diretos de matéria prima. Nesse sentido, fornecedores mensuráveis são a </w:t>
      </w:r>
      <w:proofErr w:type="spellStart"/>
      <w:r w:rsidRPr="00EE290F">
        <w:rPr>
          <w:rFonts w:ascii="Manrope" w:eastAsia="Helvetica Neue" w:hAnsi="Manrope" w:cs="Helvetica Neue"/>
          <w:color w:val="3C0A49"/>
        </w:rPr>
        <w:t>Amazon</w:t>
      </w:r>
      <w:proofErr w:type="spellEnd"/>
      <w:r w:rsidRPr="00EE290F">
        <w:rPr>
          <w:rFonts w:ascii="Manrope" w:eastAsia="Helvetica Neue" w:hAnsi="Manrope" w:cs="Helvetica Neue"/>
          <w:color w:val="3C0A49"/>
        </w:rPr>
        <w:t xml:space="preserve"> Web Services (AWS), responsável por hospedar a plataforma, bem como armazenar todos os dados coletados dos usuários e todos os demais fornecedores estão relacionados à infraestrutura do prédio, como provedor de internet e luz.</w:t>
      </w:r>
    </w:p>
    <w:p w14:paraId="0296C5B0" w14:textId="55EC22D6"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lastRenderedPageBreak/>
        <w:t xml:space="preserve">Logo, as principais ameaças são relativas ao meio tecnológico, como a indisponibilidade dos serviços da AWS, que impediria o acesso à plataform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Além disso, considerando a quantidade de dados pessoais e sensíveis armazenados, um ataque hacker que levasse ao vazamento desses dados poderia causar o pagamento de multas milionárias por infringir a Lei Geral de Proteção de Dados Pessoais (LGPD). Segurança nunca é demais e, por isso, </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precisa investir em segurança digital se não quiser que estas ameaças não se tornem um problema. Além disso, buscar diversificar os serviços de hospedagem da sua plataforma, garantindo que, caso um provedor fique indisponível, o outro possa assumir o tráfego para que o acesso ao site d</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não fique interrompido.</w:t>
      </w:r>
    </w:p>
    <w:p w14:paraId="188AA155" w14:textId="51247C4A"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Por fim, para analisar os clientes, foi feita uma divisão em duas partes: as empresas que ofertam vagas e os candidatos. Já que 97% dos acessos n</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correspondem ao redirecionamento de hotsites de outras empresas, a principal ameaça seria a preferência dessas instituições por outros serviços de recrutamento, o que levaria a perda de acesso dos usuários.</w:t>
      </w:r>
    </w:p>
    <w:p w14:paraId="140065A5" w14:textId="297B3914"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Nesse sentido, é necessário que </w:t>
      </w:r>
      <w:r w:rsidR="00A434A3">
        <w:rPr>
          <w:rFonts w:ascii="Manrope" w:eastAsia="Helvetica Neue" w:hAnsi="Manrope" w:cs="Helvetica Neue"/>
          <w:color w:val="3C0A49"/>
        </w:rPr>
        <w:t>o</w:t>
      </w:r>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crie planos que possam fidelizar clientes que já anunciam vagas na sua plataforma, bem como estes programas possam atrair novos clientes. Com isso, os usuários continuariam sendo atraídos para a plataforma. Entretanto, para garantir que o candidato goste do site, é necessário rever a interface, haja vista que ela é muito poluída e não é tão intuitiva. Uma síntese dessa discussão pode ser observada na matriz de 5 forças de Porter na imagem abaixo.</w:t>
      </w:r>
    </w:p>
    <w:p w14:paraId="390717BB" w14:textId="77777777" w:rsidR="00013179" w:rsidRDefault="00013179">
      <w:pPr>
        <w:pBdr>
          <w:top w:val="nil"/>
          <w:left w:val="nil"/>
          <w:bottom w:val="nil"/>
          <w:right w:val="nil"/>
          <w:between w:val="nil"/>
        </w:pBdr>
        <w:rPr>
          <w:rFonts w:ascii="Manrope" w:eastAsia="Helvetica Neue" w:hAnsi="Manrope" w:cs="Helvetica Neue"/>
          <w:b/>
          <w:bCs/>
          <w:color w:val="3C0A49"/>
        </w:rPr>
      </w:pPr>
    </w:p>
    <w:p w14:paraId="6026293D" w14:textId="2DD57404" w:rsidR="00013179" w:rsidRDefault="00805AAF" w:rsidP="00805AAF">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2</w:t>
      </w:r>
      <w:r w:rsidRPr="00EE290F">
        <w:rPr>
          <w:rFonts w:ascii="Manrope" w:eastAsia="Helvetica Neue" w:hAnsi="Manrope" w:cs="Helvetica Neue"/>
          <w:b/>
          <w:bCs/>
          <w:color w:val="3C0A49"/>
          <w:sz w:val="20"/>
          <w:szCs w:val="20"/>
        </w:rPr>
        <w:t xml:space="preserve">. </w:t>
      </w:r>
      <w:r w:rsidRPr="00805AAF">
        <w:rPr>
          <w:rFonts w:ascii="Manrope" w:eastAsia="Helvetica Neue" w:hAnsi="Manrope" w:cs="Helvetica Neue"/>
          <w:color w:val="3C0A49"/>
          <w:sz w:val="20"/>
          <w:szCs w:val="20"/>
        </w:rPr>
        <w:t xml:space="preserve">5 forças de </w:t>
      </w:r>
      <w:proofErr w:type="spellStart"/>
      <w:r w:rsidRPr="00805AAF">
        <w:rPr>
          <w:rFonts w:ascii="Manrope" w:eastAsia="Helvetica Neue" w:hAnsi="Manrope" w:cs="Helvetica Neue"/>
          <w:color w:val="3C0A49"/>
          <w:sz w:val="20"/>
          <w:szCs w:val="20"/>
        </w:rPr>
        <w:t>porter</w:t>
      </w:r>
      <w:proofErr w:type="spellEnd"/>
      <w:r w:rsidRPr="00805AAF">
        <w:rPr>
          <w:rFonts w:ascii="Manrope" w:eastAsia="Helvetica Neue" w:hAnsi="Manrope" w:cs="Helvetica Neue"/>
          <w:color w:val="3C0A49"/>
          <w:sz w:val="20"/>
          <w:szCs w:val="20"/>
        </w:rPr>
        <w:t xml:space="preserve"> </w:t>
      </w:r>
      <w:r>
        <w:rPr>
          <w:rFonts w:ascii="Manrope" w:eastAsia="Helvetica Neue" w:hAnsi="Manrope" w:cs="Helvetica Neue"/>
          <w:color w:val="3C0A49"/>
          <w:sz w:val="20"/>
          <w:szCs w:val="20"/>
        </w:rPr>
        <w:t>–</w:t>
      </w:r>
      <w:r w:rsidRPr="00805AAF">
        <w:rPr>
          <w:rFonts w:ascii="Manrope" w:eastAsia="Helvetica Neue" w:hAnsi="Manrope" w:cs="Helvetica Neue"/>
          <w:color w:val="3C0A49"/>
          <w:sz w:val="20"/>
          <w:szCs w:val="20"/>
        </w:rPr>
        <w:t xml:space="preserve"> </w:t>
      </w:r>
      <w:proofErr w:type="spellStart"/>
      <w:r w:rsidRPr="00805AAF">
        <w:rPr>
          <w:rFonts w:ascii="Manrope" w:eastAsia="Helvetica Neue" w:hAnsi="Manrope" w:cs="Helvetica Neue"/>
          <w:color w:val="3C0A49"/>
          <w:sz w:val="20"/>
          <w:szCs w:val="20"/>
        </w:rPr>
        <w:t>Bettha</w:t>
      </w:r>
      <w:proofErr w:type="spellEnd"/>
    </w:p>
    <w:p w14:paraId="4F7785B6" w14:textId="77777777" w:rsidR="00805AAF" w:rsidRDefault="00805AAF" w:rsidP="00805AAF">
      <w:pPr>
        <w:spacing w:line="360" w:lineRule="auto"/>
        <w:rPr>
          <w:rFonts w:ascii="Manrope" w:eastAsia="Helvetica Neue" w:hAnsi="Manrope" w:cs="Helvetica Neue"/>
          <w:color w:val="3C0A49"/>
          <w:sz w:val="20"/>
          <w:szCs w:val="20"/>
        </w:rPr>
      </w:pPr>
    </w:p>
    <w:p w14:paraId="5B84CCE6" w14:textId="10B581A1" w:rsidR="00805AAF" w:rsidRPr="00805AAF" w:rsidRDefault="00805AAF" w:rsidP="00805AAF">
      <w:pPr>
        <w:spacing w:line="360" w:lineRule="auto"/>
        <w:jc w:val="center"/>
        <w:rPr>
          <w:rFonts w:ascii="Manrope" w:eastAsia="Helvetica Neue" w:hAnsi="Manrope" w:cs="Helvetica Neue"/>
          <w:color w:val="3C0A49"/>
          <w:sz w:val="20"/>
          <w:szCs w:val="20"/>
        </w:rPr>
      </w:pPr>
      <w:r>
        <w:rPr>
          <w:noProof/>
        </w:rPr>
        <w:lastRenderedPageBreak/>
        <w:drawing>
          <wp:anchor distT="0" distB="0" distL="114300" distR="114300" simplePos="0" relativeHeight="251662336" behindDoc="1" locked="0" layoutInCell="1" allowOverlap="1" wp14:anchorId="2F22909A" wp14:editId="30BA94E8">
            <wp:simplePos x="0" y="0"/>
            <wp:positionH relativeFrom="margin">
              <wp:align>right</wp:align>
            </wp:positionH>
            <wp:positionV relativeFrom="paragraph">
              <wp:posOffset>98</wp:posOffset>
            </wp:positionV>
            <wp:extent cx="6120130" cy="3441700"/>
            <wp:effectExtent l="0" t="0" r="0" b="6350"/>
            <wp:wrapTight wrapText="bothSides">
              <wp:wrapPolygon edited="0">
                <wp:start x="0" y="0"/>
                <wp:lineTo x="0" y="21520"/>
                <wp:lineTo x="21515" y="21520"/>
                <wp:lineTo x="21515" y="0"/>
                <wp:lineTo x="0" y="0"/>
              </wp:wrapPolygon>
            </wp:wrapTight>
            <wp:docPr id="16390557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5791" name="Imagem 1" descr="Diagram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anchor>
        </w:drawing>
      </w: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3235BD6A" w14:textId="4BE64228" w:rsidR="00805AAF" w:rsidRPr="00805AAF" w:rsidRDefault="00805AAF" w:rsidP="00805AAF">
      <w:pPr>
        <w:ind w:firstLine="720"/>
        <w:rPr>
          <w:rFonts w:ascii="Manrope" w:eastAsia="Helvetica Neue" w:hAnsi="Manrope" w:cs="Helvetica Neue"/>
          <w:color w:val="3C0A49"/>
        </w:rPr>
      </w:pPr>
      <w:r w:rsidRPr="00805AAF">
        <w:rPr>
          <w:rFonts w:ascii="Manrope" w:eastAsia="Helvetica Neue" w:hAnsi="Manrope" w:cs="Helvetica Neue"/>
          <w:color w:val="3C0A49"/>
        </w:rPr>
        <w:t>Esclarecendo uma última vez:</w:t>
      </w:r>
    </w:p>
    <w:p w14:paraId="3207B23D" w14:textId="4230CF74" w:rsidR="00805AAF" w:rsidRDefault="00805AAF" w:rsidP="00805AAF">
      <w:pPr>
        <w:spacing w:line="360" w:lineRule="auto"/>
        <w:rPr>
          <w:rFonts w:ascii="Manrope" w:eastAsia="Helvetica Neue" w:hAnsi="Manrope" w:cs="Helvetica Neue"/>
          <w:color w:val="3C0A49"/>
          <w:sz w:val="20"/>
          <w:szCs w:val="20"/>
        </w:rPr>
      </w:pPr>
    </w:p>
    <w:p w14:paraId="44F111AF" w14:textId="5ACF3FA3"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 xml:space="preserve">O poder de barganha dos fornecedores é alto, pois, além de existirem poucos players capazes de hospedar grandes aplicações, caso </w:t>
      </w:r>
      <w:r w:rsidR="00A434A3">
        <w:rPr>
          <w:rFonts w:ascii="Manrope" w:eastAsia="Helvetica Neue" w:hAnsi="Manrope" w:cs="Helvetica Neue"/>
          <w:color w:val="3C0A49"/>
          <w:sz w:val="24"/>
          <w:szCs w:val="24"/>
        </w:rPr>
        <w:t>o</w:t>
      </w:r>
      <w:r w:rsidRPr="00805AAF">
        <w:rPr>
          <w:rFonts w:ascii="Manrope" w:eastAsia="Helvetica Neue" w:hAnsi="Manrope" w:cs="Helvetica Neue"/>
          <w:color w:val="3C0A49"/>
          <w:sz w:val="24"/>
          <w:szCs w:val="24"/>
        </w:rPr>
        <w:t xml:space="preserve"> Bettha queira trocar de um para outro, terá que abrir mão de serviços específicos daquela empresa;</w:t>
      </w:r>
    </w:p>
    <w:p w14:paraId="6F404B93" w14:textId="77777777"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A ameaça de novos entrantes é alta, haja vista que a barreira de entrada no segmento é baixíssima;</w:t>
      </w:r>
    </w:p>
    <w:p w14:paraId="10A040EA" w14:textId="4FDDA711"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A ameaça de produtos substitutos é média. Isso ocorre porque, como visto anteriormente, apesar de haverem métodos mais garantidos para se conseguir o primeiro emprego, muitas pessoas preferem seguir os métodos tradicionais de seleção oferecidos pel</w:t>
      </w:r>
      <w:r w:rsidR="00A434A3">
        <w:rPr>
          <w:rFonts w:ascii="Manrope" w:eastAsia="Helvetica Neue" w:hAnsi="Manrope" w:cs="Helvetica Neue"/>
          <w:color w:val="3C0A49"/>
          <w:sz w:val="24"/>
          <w:szCs w:val="24"/>
        </w:rPr>
        <w:t>o</w:t>
      </w:r>
      <w:r w:rsidRPr="00805AAF">
        <w:rPr>
          <w:rFonts w:ascii="Manrope" w:eastAsia="Helvetica Neue" w:hAnsi="Manrope" w:cs="Helvetica Neue"/>
          <w:color w:val="3C0A49"/>
          <w:sz w:val="24"/>
          <w:szCs w:val="24"/>
        </w:rPr>
        <w:t xml:space="preserve"> Bettha, logo, a ameaça não é alta, mas existe e pode causar dor de cabeça no futuro;</w:t>
      </w:r>
    </w:p>
    <w:p w14:paraId="6EE703E2" w14:textId="211CAB2C"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 xml:space="preserve">O poder de barganha dos clientes é alto para a empresa e baixo para os candidatos. Assim como já mencionado na análise anterior, por haver várias empresas que realizam um trabalho igual ao </w:t>
      </w:r>
      <w:r w:rsidR="00A434A3">
        <w:rPr>
          <w:rFonts w:ascii="Manrope" w:eastAsia="Helvetica Neue" w:hAnsi="Manrope" w:cs="Helvetica Neue"/>
          <w:color w:val="3C0A49"/>
          <w:sz w:val="24"/>
          <w:szCs w:val="24"/>
        </w:rPr>
        <w:t>do</w:t>
      </w:r>
      <w:r w:rsidRPr="00805AAF">
        <w:rPr>
          <w:rFonts w:ascii="Manrope" w:eastAsia="Helvetica Neue" w:hAnsi="Manrope" w:cs="Helvetica Neue"/>
          <w:color w:val="3C0A49"/>
          <w:sz w:val="24"/>
          <w:szCs w:val="24"/>
        </w:rPr>
        <w:t xml:space="preserve"> Bettha, as organizações podem oferecer vagas em qualquer outra plataforma. Contudo, o candidato fica refém d</w:t>
      </w:r>
      <w:r w:rsidR="00A434A3">
        <w:rPr>
          <w:rFonts w:ascii="Manrope" w:eastAsia="Helvetica Neue" w:hAnsi="Manrope" w:cs="Helvetica Neue"/>
          <w:color w:val="3C0A49"/>
          <w:sz w:val="24"/>
          <w:szCs w:val="24"/>
        </w:rPr>
        <w:t>o</w:t>
      </w:r>
      <w:r w:rsidRPr="00805AAF">
        <w:rPr>
          <w:rFonts w:ascii="Manrope" w:eastAsia="Helvetica Neue" w:hAnsi="Manrope" w:cs="Helvetica Neue"/>
          <w:color w:val="3C0A49"/>
          <w:sz w:val="24"/>
          <w:szCs w:val="24"/>
        </w:rPr>
        <w:t xml:space="preserve"> Bettha no momento em que a vaga que ele quer está anunciada no site. Além disso, ele não tem poder suficiente para escolher se candidatar para aquela vaga em outro site.</w:t>
      </w:r>
    </w:p>
    <w:p w14:paraId="336A13BC" w14:textId="571EC6FE" w:rsid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lastRenderedPageBreak/>
        <w:t>Finalmente, a rivalidade entre concorrentes é alta, haja vista que existem vários players competindo por pequenas quotas do mercad</w:t>
      </w:r>
      <w:r w:rsidR="00352AD0">
        <w:rPr>
          <w:rFonts w:ascii="Manrope" w:eastAsia="Helvetica Neue" w:hAnsi="Manrope" w:cs="Helvetica Neue"/>
          <w:color w:val="3C0A49"/>
          <w:sz w:val="24"/>
          <w:szCs w:val="24"/>
        </w:rPr>
        <w:t>o.</w:t>
      </w:r>
    </w:p>
    <w:p w14:paraId="71F5380F" w14:textId="22927976" w:rsidR="00352AD0" w:rsidRDefault="00352AD0" w:rsidP="00352AD0">
      <w:pPr>
        <w:pStyle w:val="PargrafodaLista"/>
        <w:numPr>
          <w:ilvl w:val="2"/>
          <w:numId w:val="6"/>
        </w:numPr>
        <w:spacing w:line="360" w:lineRule="auto"/>
        <w:jc w:val="both"/>
        <w:rPr>
          <w:rFonts w:ascii="Manrope" w:eastAsia="Helvetica Neue" w:hAnsi="Manrope" w:cs="Helvetica Neue"/>
          <w:b/>
          <w:bCs/>
          <w:color w:val="3C0A49"/>
          <w:sz w:val="24"/>
          <w:szCs w:val="24"/>
        </w:rPr>
      </w:pPr>
      <w:r w:rsidRPr="00352AD0">
        <w:rPr>
          <w:rFonts w:ascii="Manrope" w:eastAsia="Helvetica Neue" w:hAnsi="Manrope" w:cs="Helvetica Neue"/>
          <w:b/>
          <w:bCs/>
          <w:color w:val="3C0A49"/>
          <w:sz w:val="24"/>
          <w:szCs w:val="24"/>
        </w:rPr>
        <w:t>Análise SWO</w:t>
      </w:r>
      <w:r>
        <w:rPr>
          <w:rFonts w:ascii="Manrope" w:eastAsia="Helvetica Neue" w:hAnsi="Manrope" w:cs="Helvetica Neue"/>
          <w:b/>
          <w:bCs/>
          <w:color w:val="3C0A49"/>
          <w:sz w:val="24"/>
          <w:szCs w:val="24"/>
        </w:rPr>
        <w:t>T</w:t>
      </w:r>
    </w:p>
    <w:p w14:paraId="0C1BC20F" w14:textId="0F078968" w:rsidR="00352AD0" w:rsidRDefault="00352AD0" w:rsidP="00352AD0">
      <w:pPr>
        <w:spacing w:line="360" w:lineRule="auto"/>
        <w:ind w:firstLine="720"/>
        <w:jc w:val="both"/>
        <w:rPr>
          <w:rFonts w:ascii="Manrope" w:eastAsia="Helvetica Neue" w:hAnsi="Manrope" w:cs="Helvetica Neue"/>
          <w:color w:val="3C0A49"/>
        </w:rPr>
      </w:pPr>
      <w:r w:rsidRPr="00352AD0">
        <w:rPr>
          <w:rFonts w:ascii="Manrope" w:eastAsia="Helvetica Neue" w:hAnsi="Manrope" w:cs="Helvetica Neue"/>
          <w:color w:val="3C0A49"/>
        </w:rPr>
        <w:t>Na análise SWOT, avalia-se os pontos fortes e fracos de uma empresa, observando o cenário externo à organização, assim como o cenário interno. Sua importância reside na de criação de um panorama geral da empresa, o qual permite avaliar e evidenciar situações que podem ser desfavoráveis para a empresa, possibilitando a tomada de decisões para conter o problema. Ela também é capaz de gerar insights acerca de como conquistar oportunidades existentes no mercado. Sabendo disso, este grupo realizou a referida análise, cujo resultado pode ser conferido na imagem abaixo.</w:t>
      </w:r>
    </w:p>
    <w:p w14:paraId="0AD7FA9D" w14:textId="00CBB829" w:rsidR="00352AD0" w:rsidRDefault="00352AD0" w:rsidP="00352AD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3</w:t>
      </w:r>
      <w:r w:rsidRPr="00EE290F">
        <w:rPr>
          <w:rFonts w:ascii="Manrope" w:eastAsia="Helvetica Neue" w:hAnsi="Manrope" w:cs="Helvetica Neue"/>
          <w:b/>
          <w:bCs/>
          <w:color w:val="3C0A49"/>
          <w:sz w:val="20"/>
          <w:szCs w:val="20"/>
        </w:rPr>
        <w:t xml:space="preserve">. </w:t>
      </w:r>
      <w:r w:rsidRPr="00352AD0">
        <w:rPr>
          <w:rFonts w:ascii="Manrope" w:eastAsia="Helvetica Neue" w:hAnsi="Manrope" w:cs="Helvetica Neue"/>
          <w:color w:val="3C0A49"/>
          <w:sz w:val="20"/>
          <w:szCs w:val="20"/>
        </w:rPr>
        <w:t xml:space="preserve">Análise SWOT </w:t>
      </w:r>
      <w:r>
        <w:rPr>
          <w:rFonts w:ascii="Manrope" w:eastAsia="Helvetica Neue" w:hAnsi="Manrope" w:cs="Helvetica Neue"/>
          <w:color w:val="3C0A49"/>
          <w:sz w:val="20"/>
          <w:szCs w:val="20"/>
        </w:rPr>
        <w:t>–</w:t>
      </w:r>
      <w:r w:rsidRPr="00352AD0">
        <w:rPr>
          <w:rFonts w:ascii="Manrope" w:eastAsia="Helvetica Neue" w:hAnsi="Manrope" w:cs="Helvetica Neue"/>
          <w:color w:val="3C0A49"/>
          <w:sz w:val="20"/>
          <w:szCs w:val="20"/>
        </w:rPr>
        <w:t xml:space="preserve"> </w:t>
      </w:r>
      <w:proofErr w:type="spellStart"/>
      <w:r w:rsidRPr="00352AD0">
        <w:rPr>
          <w:rFonts w:ascii="Manrope" w:eastAsia="Helvetica Neue" w:hAnsi="Manrope" w:cs="Helvetica Neue"/>
          <w:color w:val="3C0A49"/>
          <w:sz w:val="20"/>
          <w:szCs w:val="20"/>
        </w:rPr>
        <w:t>Bettha</w:t>
      </w:r>
      <w:proofErr w:type="spellEnd"/>
    </w:p>
    <w:p w14:paraId="480C2C07" w14:textId="45657A4C" w:rsidR="00352AD0" w:rsidRDefault="00352AD0" w:rsidP="00352AD0">
      <w:pPr>
        <w:spacing w:line="360" w:lineRule="auto"/>
        <w:jc w:val="center"/>
        <w:rPr>
          <w:rFonts w:ascii="Manrope" w:eastAsia="Helvetica Neue" w:hAnsi="Manrope" w:cs="Helvetica Neue"/>
          <w:b/>
          <w:bCs/>
          <w:color w:val="3C0A49"/>
        </w:rPr>
      </w:pPr>
      <w:r>
        <w:rPr>
          <w:noProof/>
        </w:rPr>
        <w:drawing>
          <wp:inline distT="0" distB="0" distL="0" distR="0" wp14:anchorId="5916A5BB" wp14:editId="45854D0A">
            <wp:extent cx="6120130" cy="3441700"/>
            <wp:effectExtent l="0" t="0" r="0" b="6350"/>
            <wp:docPr id="1674518300"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8300" name="Imagem 2" descr="Linha do temp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4A5DBABF" w14:textId="70A45361" w:rsidR="00352AD0" w:rsidRPr="00805AAF" w:rsidRDefault="00352AD0" w:rsidP="00352AD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7B4CBF8F" w14:textId="7367154C" w:rsidR="00352AD0" w:rsidRDefault="00352AD0" w:rsidP="00352AD0">
      <w:pPr>
        <w:spacing w:line="360" w:lineRule="auto"/>
        <w:ind w:firstLine="720"/>
        <w:jc w:val="both"/>
        <w:rPr>
          <w:rFonts w:ascii="Manrope" w:eastAsia="Helvetica Neue" w:hAnsi="Manrope" w:cs="Helvetica Neue"/>
          <w:color w:val="3C0A49"/>
        </w:rPr>
      </w:pPr>
      <w:r w:rsidRPr="00352AD0">
        <w:rPr>
          <w:rFonts w:ascii="Manrope" w:eastAsia="Helvetica Neue" w:hAnsi="Manrope" w:cs="Helvetica Neue"/>
          <w:color w:val="3C0A49"/>
        </w:rPr>
        <w:t>Agora, é necessário entender cada um dos pontos destacados. Iniciando-se pelas forças do inglês “</w:t>
      </w:r>
      <w:proofErr w:type="spellStart"/>
      <w:r w:rsidRPr="00352AD0">
        <w:rPr>
          <w:rFonts w:ascii="Manrope" w:eastAsia="Helvetica Neue" w:hAnsi="Manrope" w:cs="Helvetica Neue"/>
          <w:color w:val="3C0A49"/>
        </w:rPr>
        <w:t>strengths</w:t>
      </w:r>
      <w:proofErr w:type="spellEnd"/>
      <w:r w:rsidRPr="00352AD0">
        <w:rPr>
          <w:rFonts w:ascii="Manrope" w:eastAsia="Helvetica Neue" w:hAnsi="Manrope" w:cs="Helvetica Neue"/>
          <w:color w:val="3C0A49"/>
        </w:rPr>
        <w:t>” onde fo</w:t>
      </w:r>
      <w:r w:rsidR="00A434A3">
        <w:rPr>
          <w:rFonts w:ascii="Manrope" w:eastAsia="Helvetica Neue" w:hAnsi="Manrope" w:cs="Helvetica Neue"/>
          <w:color w:val="3C0A49"/>
        </w:rPr>
        <w:t>ram</w:t>
      </w:r>
      <w:r w:rsidRPr="00352AD0">
        <w:rPr>
          <w:rFonts w:ascii="Manrope" w:eastAsia="Helvetica Neue" w:hAnsi="Manrope" w:cs="Helvetica Neue"/>
          <w:color w:val="3C0A49"/>
        </w:rPr>
        <w:t xml:space="preserve"> analisado</w:t>
      </w:r>
      <w:r w:rsidR="00A434A3">
        <w:rPr>
          <w:rFonts w:ascii="Manrope" w:eastAsia="Helvetica Neue" w:hAnsi="Manrope" w:cs="Helvetica Neue"/>
          <w:color w:val="3C0A49"/>
        </w:rPr>
        <w:t>s</w:t>
      </w:r>
      <w:r w:rsidRPr="00352AD0">
        <w:rPr>
          <w:rFonts w:ascii="Manrope" w:eastAsia="Helvetica Neue" w:hAnsi="Manrope" w:cs="Helvetica Neue"/>
          <w:color w:val="3C0A49"/>
        </w:rPr>
        <w:t xml:space="preserve"> todos os pontos positivos da organização que colocam ela à frente de outras organizações do mesmo setor. Além disso, estes são pontos que dependem d</w:t>
      </w:r>
      <w:r w:rsidR="00A434A3">
        <w:rPr>
          <w:rFonts w:ascii="Manrope" w:eastAsia="Helvetica Neue" w:hAnsi="Manrope" w:cs="Helvetica Neue"/>
          <w:color w:val="3C0A49"/>
        </w:rPr>
        <w:t>o</w:t>
      </w:r>
      <w:r w:rsidRPr="00352AD0">
        <w:rPr>
          <w:rFonts w:ascii="Manrope" w:eastAsia="Helvetica Neue" w:hAnsi="Manrope" w:cs="Helvetica Neue"/>
          <w:color w:val="3C0A49"/>
        </w:rPr>
        <w:t xml:space="preserve"> </w:t>
      </w:r>
      <w:proofErr w:type="spellStart"/>
      <w:r w:rsidRPr="00352AD0">
        <w:rPr>
          <w:rFonts w:ascii="Manrope" w:eastAsia="Helvetica Neue" w:hAnsi="Manrope" w:cs="Helvetica Neue"/>
          <w:color w:val="3C0A49"/>
        </w:rPr>
        <w:t>Bettha</w:t>
      </w:r>
      <w:proofErr w:type="spellEnd"/>
      <w:r w:rsidRPr="00352AD0">
        <w:rPr>
          <w:rFonts w:ascii="Manrope" w:eastAsia="Helvetica Neue" w:hAnsi="Manrope" w:cs="Helvetica Neue"/>
          <w:color w:val="3C0A49"/>
        </w:rPr>
        <w:t>, ou seja, ela tem influência e consegue interferir. Enumera-se:</w:t>
      </w:r>
    </w:p>
    <w:p w14:paraId="620528CE" w14:textId="6897A4AD"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 xml:space="preserve">Grande base de dados e experiência no mercado: </w:t>
      </w:r>
      <w:r w:rsidR="00A434A3">
        <w:rPr>
          <w:rFonts w:ascii="Manrope" w:eastAsia="Helvetica Neue" w:hAnsi="Manrope" w:cs="Helvetica Neue"/>
          <w:color w:val="3C0A49"/>
          <w:sz w:val="24"/>
          <w:szCs w:val="24"/>
        </w:rPr>
        <w:t>O</w:t>
      </w:r>
      <w:r w:rsidRPr="00352AD0">
        <w:rPr>
          <w:rFonts w:ascii="Manrope" w:eastAsia="Helvetica Neue" w:hAnsi="Manrope" w:cs="Helvetica Neue"/>
          <w:color w:val="3C0A49"/>
          <w:sz w:val="24"/>
          <w:szCs w:val="24"/>
        </w:rPr>
        <w:t xml:space="preserve"> Bettha possui uma boa quantidade de dados robustos, que agregam valor à empresa e auxiliam na construção de um serviço mais </w:t>
      </w:r>
      <w:r w:rsidRPr="00352AD0">
        <w:rPr>
          <w:rFonts w:ascii="Manrope" w:eastAsia="Helvetica Neue" w:hAnsi="Manrope" w:cs="Helvetica Neue"/>
          <w:color w:val="3C0A49"/>
          <w:sz w:val="24"/>
          <w:szCs w:val="24"/>
        </w:rPr>
        <w:lastRenderedPageBreak/>
        <w:t>fidedigno. Além de anos de experiência de mercado, ambos provenientes do tempo que estev</w:t>
      </w:r>
      <w:r w:rsidR="00A434A3">
        <w:rPr>
          <w:rFonts w:ascii="Manrope" w:eastAsia="Helvetica Neue" w:hAnsi="Manrope" w:cs="Helvetica Neue"/>
          <w:color w:val="3C0A49"/>
          <w:sz w:val="24"/>
          <w:szCs w:val="24"/>
        </w:rPr>
        <w:t>eram</w:t>
      </w:r>
      <w:r w:rsidRPr="00352AD0">
        <w:rPr>
          <w:rFonts w:ascii="Manrope" w:eastAsia="Helvetica Neue" w:hAnsi="Manrope" w:cs="Helvetica Neue"/>
          <w:color w:val="3C0A49"/>
          <w:sz w:val="24"/>
          <w:szCs w:val="24"/>
        </w:rPr>
        <w:t xml:space="preserve"> vinculado</w:t>
      </w:r>
      <w:r w:rsidR="00A434A3">
        <w:rPr>
          <w:rFonts w:ascii="Manrope" w:eastAsia="Helvetica Neue" w:hAnsi="Manrope" w:cs="Helvetica Neue"/>
          <w:color w:val="3C0A49"/>
          <w:sz w:val="24"/>
          <w:szCs w:val="24"/>
        </w:rPr>
        <w:t>s</w:t>
      </w:r>
      <w:r w:rsidRPr="00352AD0">
        <w:rPr>
          <w:rFonts w:ascii="Manrope" w:eastAsia="Helvetica Neue" w:hAnsi="Manrope" w:cs="Helvetica Neue"/>
          <w:color w:val="3C0A49"/>
          <w:sz w:val="24"/>
          <w:szCs w:val="24"/>
        </w:rPr>
        <w:t xml:space="preserve"> à “Companhia de Talentos”.</w:t>
      </w:r>
    </w:p>
    <w:p w14:paraId="7AFB4D2F" w14:textId="54D0BA58"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Parceria com grandes empresas: Visto que os clientes d</w:t>
      </w:r>
      <w:r w:rsidR="00A434A3">
        <w:rPr>
          <w:rFonts w:ascii="Manrope" w:eastAsia="Helvetica Neue" w:hAnsi="Manrope" w:cs="Helvetica Neue"/>
          <w:color w:val="3C0A49"/>
          <w:sz w:val="24"/>
          <w:szCs w:val="24"/>
        </w:rPr>
        <w:t>o</w:t>
      </w:r>
      <w:r w:rsidRPr="00352AD0">
        <w:rPr>
          <w:rFonts w:ascii="Manrope" w:eastAsia="Helvetica Neue" w:hAnsi="Manrope" w:cs="Helvetica Neue"/>
          <w:color w:val="3C0A49"/>
          <w:sz w:val="24"/>
          <w:szCs w:val="24"/>
        </w:rPr>
        <w:t xml:space="preserve"> Bettha são as empresas, essas parcerias com grandes empresas consolidadas no mercado para a oferta de vagas (Como</w:t>
      </w:r>
      <w:r w:rsidR="00A434A3">
        <w:rPr>
          <w:rFonts w:ascii="Manrope" w:eastAsia="Helvetica Neue" w:hAnsi="Manrope" w:cs="Helvetica Neue"/>
          <w:color w:val="3C0A49"/>
          <w:sz w:val="24"/>
          <w:szCs w:val="24"/>
        </w:rPr>
        <w:t>, por exemplo,</w:t>
      </w:r>
      <w:r w:rsidRPr="00352AD0">
        <w:rPr>
          <w:rFonts w:ascii="Manrope" w:eastAsia="Helvetica Neue" w:hAnsi="Manrope" w:cs="Helvetica Neue"/>
          <w:color w:val="3C0A49"/>
          <w:sz w:val="24"/>
          <w:szCs w:val="24"/>
        </w:rPr>
        <w:t xml:space="preserve"> a Red Bull, Nestlé, Mondelez, Even) são essenciais para o seu crescimento, pois auxiliam na divulgação do serviço como algo positivo e confiável. Além disso, </w:t>
      </w:r>
      <w:r w:rsidR="00A434A3">
        <w:rPr>
          <w:rFonts w:ascii="Manrope" w:eastAsia="Helvetica Neue" w:hAnsi="Manrope" w:cs="Helvetica Neue"/>
          <w:color w:val="3C0A49"/>
          <w:sz w:val="24"/>
          <w:szCs w:val="24"/>
        </w:rPr>
        <w:t>o</w:t>
      </w:r>
      <w:r w:rsidRPr="00352AD0">
        <w:rPr>
          <w:rFonts w:ascii="Manrope" w:eastAsia="Helvetica Neue" w:hAnsi="Manrope" w:cs="Helvetica Neue"/>
          <w:color w:val="3C0A49"/>
          <w:sz w:val="24"/>
          <w:szCs w:val="24"/>
        </w:rPr>
        <w:t xml:space="preserve"> Bettha possui parcerias nas quais disponibilizam cursos profissionalizantes para os usuários, como no caso do programa “Transforma”, junto à Google.</w:t>
      </w:r>
    </w:p>
    <w:p w14:paraId="15CD08ED" w14:textId="7F6BB7D7"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Oferta de treinamentos gratuitos: A plataforma d</w:t>
      </w:r>
      <w:r w:rsidR="00E318BF">
        <w:rPr>
          <w:rFonts w:ascii="Manrope" w:eastAsia="Helvetica Neue" w:hAnsi="Manrope" w:cs="Helvetica Neue"/>
          <w:color w:val="3C0A49"/>
          <w:sz w:val="24"/>
          <w:szCs w:val="24"/>
        </w:rPr>
        <w:t>o</w:t>
      </w:r>
      <w:r w:rsidRPr="00352AD0">
        <w:rPr>
          <w:rFonts w:ascii="Manrope" w:eastAsia="Helvetica Neue" w:hAnsi="Manrope" w:cs="Helvetica Neue"/>
          <w:color w:val="3C0A49"/>
          <w:sz w:val="24"/>
          <w:szCs w:val="24"/>
        </w:rPr>
        <w:t xml:space="preserve"> Bettha possui um grande diferencial que é a oferta de conteúdos profissionalizantes para usuários. A disponibilidade de tais materiais possui como objetivo o desenvolvimento profissional e preparo dos consumidores para que possam conquistar e se adequar às respectivas vagas de interesse.</w:t>
      </w:r>
    </w:p>
    <w:p w14:paraId="75DC2185" w14:textId="4C52A622"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 xml:space="preserve">Forte relacionamento com empresas: </w:t>
      </w:r>
      <w:r w:rsidR="00E318BF">
        <w:rPr>
          <w:rFonts w:ascii="Manrope" w:eastAsia="Helvetica Neue" w:hAnsi="Manrope" w:cs="Helvetica Neue"/>
          <w:color w:val="3C0A49"/>
          <w:sz w:val="24"/>
          <w:szCs w:val="24"/>
        </w:rPr>
        <w:t>O</w:t>
      </w:r>
      <w:r w:rsidRPr="00352AD0">
        <w:rPr>
          <w:rFonts w:ascii="Manrope" w:eastAsia="Helvetica Neue" w:hAnsi="Manrope" w:cs="Helvetica Neue"/>
          <w:color w:val="3C0A49"/>
          <w:sz w:val="24"/>
          <w:szCs w:val="24"/>
        </w:rPr>
        <w:t xml:space="preserve"> Bettha possui uma política de acompanhamento de seus clientes (até mesmo depois do preenchimento da vaga solicitada) por meio de feedbacks, o que demonstra comprometimento e passa uma maior confiabilidade para com a empresa contratante.</w:t>
      </w:r>
    </w:p>
    <w:p w14:paraId="18FED8B7" w14:textId="68786CA1" w:rsidR="00352AD0" w:rsidRPr="00783D5F"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Suporte aos usuários: Utilizando as suas ferramentas (Genius, Lifestyle, Workstyle), </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oferece serviços para os candidatos que ajudam a mapear o seu perfil e apresentar vagas onde eles se enquadram melhor, além de planos para desenvolvimento.</w:t>
      </w:r>
    </w:p>
    <w:p w14:paraId="03CC9F74" w14:textId="767ACFBA" w:rsidR="00352AD0" w:rsidRPr="00783D5F"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Escolha de público alvo: </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possui como público alvo pessoas que estão ingressando no mercado de trabalho, preenchendo uma lacuna -visto que outras empresas rivais oferecem um serviço mais generalizado- e fornecendo suporte para essa iniciação.</w:t>
      </w:r>
    </w:p>
    <w:p w14:paraId="4D98903F" w14:textId="132C8674" w:rsidR="00352AD0" w:rsidRPr="00783D5F"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Baixa rotatividade nos candidatos indicados: Segundo análises feitas, após a contratação realizada por empresas utilizando os serviços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a taxa de desligamento desses funcionários posteriormente é baixa, possuindo um turnover de 0 nos 6 primeiros meses.</w:t>
      </w:r>
    </w:p>
    <w:p w14:paraId="1E6CF90A" w14:textId="33C53827" w:rsidR="00783D5F" w:rsidRPr="00783D5F" w:rsidRDefault="00783D5F" w:rsidP="00783D5F">
      <w:pPr>
        <w:spacing w:line="360" w:lineRule="auto"/>
        <w:ind w:firstLine="360"/>
        <w:jc w:val="both"/>
        <w:rPr>
          <w:rFonts w:ascii="Manrope" w:eastAsia="Helvetica Neue" w:hAnsi="Manrope" w:cs="Helvetica Neue"/>
          <w:color w:val="3C0A49"/>
        </w:rPr>
      </w:pPr>
      <w:r w:rsidRPr="00783D5F">
        <w:rPr>
          <w:rFonts w:ascii="Manrope" w:eastAsia="Helvetica Neue" w:hAnsi="Manrope" w:cs="Helvetica Neue"/>
          <w:color w:val="3C0A49"/>
        </w:rPr>
        <w:t>Ainda no ambiente interno, existem as fraquezas, do inglês “</w:t>
      </w:r>
      <w:proofErr w:type="spellStart"/>
      <w:r w:rsidRPr="00783D5F">
        <w:rPr>
          <w:rFonts w:ascii="Manrope" w:eastAsia="Helvetica Neue" w:hAnsi="Manrope" w:cs="Helvetica Neue"/>
          <w:color w:val="3C0A49"/>
        </w:rPr>
        <w:t>weaknesses</w:t>
      </w:r>
      <w:proofErr w:type="spellEnd"/>
      <w:r w:rsidRPr="00783D5F">
        <w:rPr>
          <w:rFonts w:ascii="Manrope" w:eastAsia="Helvetica Neue" w:hAnsi="Manrope" w:cs="Helvetica Neue"/>
          <w:color w:val="3C0A49"/>
        </w:rPr>
        <w:t>”, onde avaliou-se os pontos fracos d</w:t>
      </w:r>
      <w:r w:rsidR="00E318BF">
        <w:rPr>
          <w:rFonts w:ascii="Manrope" w:eastAsia="Helvetica Neue" w:hAnsi="Manrope" w:cs="Helvetica Neue"/>
          <w:color w:val="3C0A49"/>
        </w:rPr>
        <w:t>o</w:t>
      </w:r>
      <w:r w:rsidRPr="00783D5F">
        <w:rPr>
          <w:rFonts w:ascii="Manrope" w:eastAsia="Helvetica Neue" w:hAnsi="Manrope" w:cs="Helvetica Neue"/>
          <w:color w:val="3C0A49"/>
        </w:rPr>
        <w:t xml:space="preserve">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xml:space="preserve"> e que podem acabar dando vantagem aos seus concorrentes.</w:t>
      </w:r>
    </w:p>
    <w:p w14:paraId="431EAD2A" w14:textId="2915AD71" w:rsidR="00783D5F"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lastRenderedPageBreak/>
        <w:t xml:space="preserve">Baixo reconhecimento na área: </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se encontra em um mercado de alta concorrência e, por possuir um marketing discreto e pouco atuante, não adquire tanto reconhecimento pelas pessoas como outras plataformas mais consolidadas e utilizadas.</w:t>
      </w:r>
    </w:p>
    <w:p w14:paraId="0AE5FD80" w14:textId="3C474500" w:rsidR="00783D5F"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Vulnerabilidade a ataques e indisponibilidade: Considerando que o serviço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é oferecido majoritariamente de forma online, as chances de haver prejuízos caso haja alguma queda no sistema de hospedagem, bugs no site, problemas no armazenamento do seu banco de dados ou ataques cibernéticos existe e seus impactos são altos.</w:t>
      </w:r>
    </w:p>
    <w:p w14:paraId="343AD7CA" w14:textId="40705442" w:rsidR="00783D5F"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Interface não intuitiva: A interface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não é tão simples de ser utilizada devido a quantidade de informações presentes. Em decorrência disso, muito tempo é gasto pelo usuário para concluir sua aplicação para a vaga efetivamente.</w:t>
      </w:r>
    </w:p>
    <w:p w14:paraId="0A6F0537" w14:textId="50753460" w:rsidR="00352AD0"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curácia do match entre candidato e vaga: Apesar de exibir a opção de “vagas recomendadas”, estas nem sempre condizem com a realidade, haja vista que o nível de acurácia desse serviço é consideravelmente baixo.</w:t>
      </w:r>
    </w:p>
    <w:p w14:paraId="15BFCFD5" w14:textId="3B500F25"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Em seguida, têm-se as oportunidades, tradução de “</w:t>
      </w:r>
      <w:proofErr w:type="spellStart"/>
      <w:r w:rsidRPr="00783D5F">
        <w:rPr>
          <w:rFonts w:ascii="Manrope" w:eastAsia="Helvetica Neue" w:hAnsi="Manrope" w:cs="Helvetica Neue"/>
          <w:color w:val="3C0A49"/>
        </w:rPr>
        <w:t>opportunities</w:t>
      </w:r>
      <w:proofErr w:type="spellEnd"/>
      <w:r w:rsidRPr="00783D5F">
        <w:rPr>
          <w:rFonts w:ascii="Manrope" w:eastAsia="Helvetica Neue" w:hAnsi="Manrope" w:cs="Helvetica Neue"/>
          <w:color w:val="3C0A49"/>
        </w:rPr>
        <w:t>”, as quais mensuram acontecimentos externos ao ambiente da empresa, mas que podem ser aproveitados por ela para expandir e/ou melhorar seus serviços.</w:t>
      </w:r>
    </w:p>
    <w:p w14:paraId="66EA048B" w14:textId="0276BA56" w:rsidR="00783D5F" w:rsidRP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umento na demanda de vagas no Brasil: O alto índice de desemprego no país acaba refletindo na maior procura por vagas, que podem ser anunciadas n</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w:t>
      </w:r>
    </w:p>
    <w:p w14:paraId="3ABD38DA" w14:textId="1E5B7456" w:rsidR="00783D5F" w:rsidRP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Maior integração de inteligências artificiais no mercado: A normalização da utilização de inteligências artificiais seria uma oportunidade para que </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implemente essa tecnologia nos seus serviços, mas sem perder a credibilidade.</w:t>
      </w:r>
    </w:p>
    <w:p w14:paraId="083AD805" w14:textId="15BAD51B" w:rsidR="00783D5F" w:rsidRP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Inexperiência dos candidatos: Considerando que o público alvo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são pessoas em início de carreira e, considerando ainda que estas geralmente não entendem sobre o mercado de trabalho, </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pode se valer desse fato para atrair novos candidatos e oferecê-los suas trilhas de formação.</w:t>
      </w:r>
    </w:p>
    <w:p w14:paraId="0AF7E538" w14:textId="6F7B6067" w:rsid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Programas de inclusão e diversidade: Apesar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focar em um público mais jovem, cada vez mais empresas estão procurando reinserir pessoas com faixa etária </w:t>
      </w:r>
      <w:r w:rsidR="00E318BF">
        <w:rPr>
          <w:rFonts w:ascii="Manrope" w:eastAsia="Helvetica Neue" w:hAnsi="Manrope" w:cs="Helvetica Neue"/>
          <w:color w:val="3C0A49"/>
          <w:sz w:val="24"/>
          <w:szCs w:val="24"/>
        </w:rPr>
        <w:t xml:space="preserve">acima de 50 anos </w:t>
      </w:r>
      <w:r w:rsidRPr="00783D5F">
        <w:rPr>
          <w:rFonts w:ascii="Manrope" w:eastAsia="Helvetica Neue" w:hAnsi="Manrope" w:cs="Helvetica Neue"/>
          <w:color w:val="3C0A49"/>
          <w:sz w:val="24"/>
          <w:szCs w:val="24"/>
        </w:rPr>
        <w:t xml:space="preserve">no mercado de trabalho. E </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já realizou este tipo de serviço uma vez. Assim, </w:t>
      </w:r>
      <w:r w:rsidRPr="00783D5F">
        <w:rPr>
          <w:rFonts w:ascii="Manrope" w:eastAsia="Helvetica Neue" w:hAnsi="Manrope" w:cs="Helvetica Neue"/>
          <w:color w:val="3C0A49"/>
          <w:sz w:val="24"/>
          <w:szCs w:val="24"/>
        </w:rPr>
        <w:lastRenderedPageBreak/>
        <w:t xml:space="preserve">seria uma oportunidade se mais empresas conseguissem encontrar </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para realizar esse tipo de recrutamento, permitindo uma expansão da empresa.</w:t>
      </w:r>
    </w:p>
    <w:p w14:paraId="15181DFE" w14:textId="675CF049" w:rsid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Finalmente, nas ameaças, do inglês “</w:t>
      </w:r>
      <w:proofErr w:type="spellStart"/>
      <w:r w:rsidRPr="00783D5F">
        <w:rPr>
          <w:rFonts w:ascii="Manrope" w:eastAsia="Helvetica Neue" w:hAnsi="Manrope" w:cs="Helvetica Neue"/>
          <w:color w:val="3C0A49"/>
        </w:rPr>
        <w:t>threats</w:t>
      </w:r>
      <w:proofErr w:type="spellEnd"/>
      <w:r w:rsidRPr="00783D5F">
        <w:rPr>
          <w:rFonts w:ascii="Manrope" w:eastAsia="Helvetica Neue" w:hAnsi="Manrope" w:cs="Helvetica Neue"/>
          <w:color w:val="3C0A49"/>
        </w:rPr>
        <w:t>”, foram abordados os aspectos ainda externos à empresa, mas que podem ser prejudiciais ao seu desenvolvimento.</w:t>
      </w:r>
    </w:p>
    <w:p w14:paraId="578E8454" w14:textId="681F1632"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lta competitividade: Muitas empresas hoje oferecem um serviço semelhante ao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o que pode ser uma ameaça por exigir sempre inovações para se destacar no mercado.</w:t>
      </w:r>
    </w:p>
    <w:p w14:paraId="117765C8" w14:textId="77777777"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Mudança na preferência dos usuários: Pode ser que os candidatos busquem outras possibilidades para encontrar sua primeira experiência profissional, como na Trybe, mencionada no tópico anterior de análise da indústria.</w:t>
      </w:r>
    </w:p>
    <w:p w14:paraId="2C886646" w14:textId="63DA9491"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Demanda por funcionários experientes: Muitas empresas clamam por funcionários com bastante experiência em suas áreas de atuação. Isso porque eles são capazes de resolver problemas mais complexos ao mesmo tempo em que geram menos custos do que contratar várias pessoas inexperientes. Nesse sentido, o número de vagas para estagiários e trainees pode decair, culminando na menor oferta de vagas pel</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w:t>
      </w:r>
    </w:p>
    <w:p w14:paraId="52339274" w14:textId="4F58DA46"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6"/>
          <w:szCs w:val="26"/>
        </w:rPr>
      </w:pPr>
      <w:r w:rsidRPr="00783D5F">
        <w:rPr>
          <w:rFonts w:ascii="Manrope" w:eastAsia="Helvetica Neue" w:hAnsi="Manrope" w:cs="Helvetica Neue"/>
          <w:color w:val="3C0A49"/>
          <w:sz w:val="24"/>
          <w:szCs w:val="24"/>
        </w:rPr>
        <w:t>Facilmente replicado por outra empresa: Os produtos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podem ser replicados e, devido ao marketing mais agressivo de outros rivais no mercado, se tornarem obsoletos.</w:t>
      </w:r>
    </w:p>
    <w:p w14:paraId="673B9C54" w14:textId="6073AA06" w:rsidR="00783D5F" w:rsidRDefault="00783D5F" w:rsidP="00783D5F">
      <w:pPr>
        <w:pStyle w:val="PargrafodaLista"/>
        <w:numPr>
          <w:ilvl w:val="2"/>
          <w:numId w:val="6"/>
        </w:numPr>
        <w:spacing w:line="360" w:lineRule="auto"/>
        <w:jc w:val="both"/>
        <w:rPr>
          <w:rFonts w:ascii="Manrope" w:eastAsia="Helvetica Neue" w:hAnsi="Manrope" w:cs="Helvetica Neue"/>
          <w:b/>
          <w:bCs/>
          <w:color w:val="3C0A49"/>
          <w:sz w:val="24"/>
          <w:szCs w:val="24"/>
        </w:rPr>
      </w:pPr>
      <w:r w:rsidRPr="00783D5F">
        <w:rPr>
          <w:rFonts w:ascii="Manrope" w:eastAsia="Helvetica Neue" w:hAnsi="Manrope" w:cs="Helvetica Neue"/>
          <w:b/>
          <w:bCs/>
          <w:color w:val="3C0A49"/>
          <w:sz w:val="24"/>
          <w:szCs w:val="24"/>
        </w:rPr>
        <w:t>Planejamento geral da solução</w:t>
      </w:r>
    </w:p>
    <w:p w14:paraId="60BB70AA" w14:textId="5248C1EA" w:rsidR="00783D5F" w:rsidRPr="00783D5F" w:rsidRDefault="00783D5F" w:rsidP="00E318B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Os dados disponíveis foram coletados diretamente pel</w:t>
      </w:r>
      <w:r w:rsidR="00E318BF">
        <w:rPr>
          <w:rFonts w:ascii="Manrope" w:eastAsia="Helvetica Neue" w:hAnsi="Manrope" w:cs="Helvetica Neue"/>
          <w:color w:val="3C0A49"/>
        </w:rPr>
        <w:t>o</w:t>
      </w:r>
      <w:r w:rsidRPr="00783D5F">
        <w:rPr>
          <w:rFonts w:ascii="Manrope" w:eastAsia="Helvetica Neue" w:hAnsi="Manrope" w:cs="Helvetica Neue"/>
          <w:color w:val="3C0A49"/>
        </w:rPr>
        <w:t xml:space="preserve">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xml:space="preserve"> através dos testes de mapeamento de perfil disponibilizados na sua plataforma. Numericamente, são 850 mil resultados referentes ao preenchimento de candidatos e 2 mil resultados referentes ao preenchimento dos mesmos testes, mas pelos gestores das vagas. Eles servirão como base para construir um modelo preditivo, caracterizado por utilizar regressão, que possa relacionar candidato e vaga, gerando um número que representa a compatibilidade do usuário com aquela vaga e listando, por ordem decrescente, estes cargos para o candidato.</w:t>
      </w:r>
    </w:p>
    <w:p w14:paraId="11DE258B" w14:textId="68278A6D"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Esta solução deverá ser implementada diretamente no site de vagas d</w:t>
      </w:r>
      <w:r w:rsidR="00E318BF">
        <w:rPr>
          <w:rFonts w:ascii="Manrope" w:eastAsia="Helvetica Neue" w:hAnsi="Manrope" w:cs="Helvetica Neue"/>
          <w:color w:val="3C0A49"/>
        </w:rPr>
        <w:t>o</w:t>
      </w:r>
      <w:r w:rsidRPr="00783D5F">
        <w:rPr>
          <w:rFonts w:ascii="Manrope" w:eastAsia="Helvetica Neue" w:hAnsi="Manrope" w:cs="Helvetica Neue"/>
          <w:color w:val="3C0A49"/>
        </w:rPr>
        <w:t xml:space="preserve">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xml:space="preserve">, e trará benefícios tanto para as empresas quanto para os usuários. As empresas se beneficiarão por possuírem mais uma métrica a respeito da compatibilidade de um candidato com sua vaga. Além disso, também receberão candidatos mais qualificados, haja vista que o benefício, para o usuário, é </w:t>
      </w:r>
      <w:r w:rsidRPr="00783D5F">
        <w:rPr>
          <w:rFonts w:ascii="Manrope" w:eastAsia="Helvetica Neue" w:hAnsi="Manrope" w:cs="Helvetica Neue"/>
          <w:color w:val="3C0A49"/>
        </w:rPr>
        <w:lastRenderedPageBreak/>
        <w:t>ter noção das suas chances de ser aceito e, com isso, aplicar para as vagas que mais condizem com seu perfil</w:t>
      </w:r>
      <w:r w:rsidR="00E318BF">
        <w:rPr>
          <w:rFonts w:ascii="Manrope" w:eastAsia="Helvetica Neue" w:hAnsi="Manrope" w:cs="Helvetica Neue"/>
          <w:color w:val="3C0A49"/>
        </w:rPr>
        <w:t xml:space="preserve">, além </w:t>
      </w:r>
      <w:r w:rsidRPr="00783D5F">
        <w:rPr>
          <w:rFonts w:ascii="Manrope" w:eastAsia="Helvetica Neue" w:hAnsi="Manrope" w:cs="Helvetica Neue"/>
          <w:color w:val="3C0A49"/>
        </w:rPr>
        <w:t>trabalhar nas habilidades para tentar vagas mais destoantes.</w:t>
      </w:r>
    </w:p>
    <w:p w14:paraId="709F3750" w14:textId="39EC4CD9" w:rsid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Para avaliar a eficácia desse modelo, existem duas métricas principais. A primeira, depende diretamente do feedback de cada usuário da plataforma. Após receber seu nível de compatibilidade com uma vaga, o candidato poderá avaliar se concorda com o resultado, sendo que a sua resposta irá variar desde “discordo totalmente” até “concordo totalmente”. Essa métrica é importante, inclusive, pois ajuda o modelo a reaprender suas recomendações. A segunda métrica está relacionada com o índice de turnover dos candidatos indicados pel</w:t>
      </w:r>
      <w:r w:rsidR="00E318BF">
        <w:rPr>
          <w:rFonts w:ascii="Manrope" w:eastAsia="Helvetica Neue" w:hAnsi="Manrope" w:cs="Helvetica Neue"/>
          <w:color w:val="3C0A49"/>
        </w:rPr>
        <w:t>o</w:t>
      </w:r>
      <w:r w:rsidRPr="00783D5F">
        <w:rPr>
          <w:rFonts w:ascii="Manrope" w:eastAsia="Helvetica Neue" w:hAnsi="Manrope" w:cs="Helvetica Neue"/>
          <w:color w:val="3C0A49"/>
        </w:rPr>
        <w:t xml:space="preserve">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Se a taxa continuar 0 por um período maior do que 6 meses, pode-se concluir que o modelo foi eficaz.</w:t>
      </w:r>
    </w:p>
    <w:p w14:paraId="5F756F91" w14:textId="6FB2187E" w:rsidR="00783D5F" w:rsidRPr="00783D5F" w:rsidRDefault="00783D5F" w:rsidP="00783D5F">
      <w:pPr>
        <w:pStyle w:val="PargrafodaLista"/>
        <w:numPr>
          <w:ilvl w:val="2"/>
          <w:numId w:val="6"/>
        </w:numPr>
        <w:spacing w:line="360" w:lineRule="auto"/>
        <w:jc w:val="both"/>
        <w:rPr>
          <w:rFonts w:ascii="Manrope" w:eastAsia="Helvetica Neue" w:hAnsi="Manrope" w:cs="Helvetica Neue"/>
          <w:b/>
          <w:bCs/>
          <w:color w:val="3C0A49"/>
          <w:sz w:val="24"/>
          <w:szCs w:val="24"/>
        </w:rPr>
      </w:pPr>
      <w:r w:rsidRPr="00783D5F">
        <w:rPr>
          <w:rFonts w:ascii="Manrope" w:eastAsia="Helvetica Neue" w:hAnsi="Manrope" w:cs="Helvetica Neue"/>
          <w:b/>
          <w:bCs/>
          <w:color w:val="3C0A49"/>
          <w:sz w:val="24"/>
          <w:szCs w:val="24"/>
        </w:rPr>
        <w:t>Value Proposition Canvas</w:t>
      </w:r>
    </w:p>
    <w:p w14:paraId="6C30334E" w14:textId="3A00FC96"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O Canvas de Proposta de Valor desempenha um papel fundamental neste projeto, ao oferecer uma representação visual concisa dos principais elementos que compõem a proposta de valor de um produto ou serviço. Sua importância reside na capacidade de proporcionar clareza na definição das necessidades dos clientes, diferenciação competitiva, alinhamento interno, iteração estratégica e comunicação eficaz com stakeholders. Ao delinear segmentos de clientes, soluções oferecidas, vantagens competitivas e estrutura de custos, o Canvas orienta a tomada de decisões informadas e impulsiona a inovação, contribuindo assim para o desenvolvimento bem-sucedido e a evolução contínua do negócio.</w:t>
      </w:r>
    </w:p>
    <w:p w14:paraId="07AE0B15" w14:textId="59088C5B"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 xml:space="preserve">Assim, baseando-se na análise feita sobre </w:t>
      </w:r>
      <w:r w:rsidR="00E318BF">
        <w:rPr>
          <w:rFonts w:ascii="Manrope" w:eastAsia="Helvetica Neue" w:hAnsi="Manrope" w:cs="Helvetica Neue"/>
          <w:color w:val="3C0A49"/>
        </w:rPr>
        <w:t>o</w:t>
      </w:r>
      <w:r w:rsidRPr="00783D5F">
        <w:rPr>
          <w:rFonts w:ascii="Manrope" w:eastAsia="Helvetica Neue" w:hAnsi="Manrope" w:cs="Helvetica Neue"/>
          <w:color w:val="3C0A49"/>
        </w:rPr>
        <w:t xml:space="preserve">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bem como na solução a ser desenvolvida neste projeto, foi possível chegar ao resultado exibido abaixo.</w:t>
      </w:r>
    </w:p>
    <w:p w14:paraId="60948A5C" w14:textId="0BB51F5A" w:rsidR="00783D5F" w:rsidRDefault="00783D5F" w:rsidP="00783D5F">
      <w:pPr>
        <w:spacing w:line="360" w:lineRule="auto"/>
        <w:jc w:val="center"/>
        <w:rPr>
          <w:rFonts w:ascii="Manrope" w:eastAsia="Helvetica Neue" w:hAnsi="Manrope" w:cs="Helvetica Neue"/>
          <w:color w:val="3C0A49"/>
          <w:sz w:val="20"/>
          <w:szCs w:val="20"/>
        </w:rPr>
      </w:pPr>
      <w:r>
        <w:rPr>
          <w:noProof/>
        </w:rPr>
        <w:lastRenderedPageBreak/>
        <w:drawing>
          <wp:anchor distT="0" distB="0" distL="114300" distR="114300" simplePos="0" relativeHeight="251663360" behindDoc="1" locked="0" layoutInCell="1" allowOverlap="1" wp14:anchorId="4DB0E92E" wp14:editId="25B298EE">
            <wp:simplePos x="0" y="0"/>
            <wp:positionH relativeFrom="margin">
              <wp:posOffset>-1270</wp:posOffset>
            </wp:positionH>
            <wp:positionV relativeFrom="paragraph">
              <wp:posOffset>188595</wp:posOffset>
            </wp:positionV>
            <wp:extent cx="6120130" cy="3086735"/>
            <wp:effectExtent l="0" t="0" r="0" b="0"/>
            <wp:wrapTight wrapText="bothSides">
              <wp:wrapPolygon edited="0">
                <wp:start x="0" y="0"/>
                <wp:lineTo x="0" y="21462"/>
                <wp:lineTo x="21515" y="21462"/>
                <wp:lineTo x="21515" y="0"/>
                <wp:lineTo x="0" y="0"/>
              </wp:wrapPolygon>
            </wp:wrapTight>
            <wp:docPr id="48709028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0283" name="Imagem 3" descr="Diagrama&#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304"/>
                    <a:stretch/>
                  </pic:blipFill>
                  <pic:spPr bwMode="auto">
                    <a:xfrm>
                      <a:off x="0" y="0"/>
                      <a:ext cx="6120130" cy="3086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4</w:t>
      </w:r>
      <w:r w:rsidRPr="00EE290F">
        <w:rPr>
          <w:rFonts w:ascii="Manrope" w:eastAsia="Helvetica Neue" w:hAnsi="Manrope" w:cs="Helvetica Neue"/>
          <w:b/>
          <w:bCs/>
          <w:color w:val="3C0A49"/>
          <w:sz w:val="20"/>
          <w:szCs w:val="20"/>
        </w:rPr>
        <w:t xml:space="preserve">. </w:t>
      </w:r>
      <w:proofErr w:type="spellStart"/>
      <w:r w:rsidRPr="00783D5F">
        <w:rPr>
          <w:rFonts w:ascii="Manrope" w:eastAsia="Helvetica Neue" w:hAnsi="Manrope" w:cs="Helvetica Neue"/>
          <w:color w:val="3C0A49"/>
          <w:sz w:val="20"/>
          <w:szCs w:val="20"/>
        </w:rPr>
        <w:t>Value</w:t>
      </w:r>
      <w:proofErr w:type="spellEnd"/>
      <w:r w:rsidRPr="00783D5F">
        <w:rPr>
          <w:rFonts w:ascii="Manrope" w:eastAsia="Helvetica Neue" w:hAnsi="Manrope" w:cs="Helvetica Neue"/>
          <w:color w:val="3C0A49"/>
          <w:sz w:val="20"/>
          <w:szCs w:val="20"/>
        </w:rPr>
        <w:t xml:space="preserve"> </w:t>
      </w:r>
      <w:proofErr w:type="spellStart"/>
      <w:r w:rsidRPr="00783D5F">
        <w:rPr>
          <w:rFonts w:ascii="Manrope" w:eastAsia="Helvetica Neue" w:hAnsi="Manrope" w:cs="Helvetica Neue"/>
          <w:color w:val="3C0A49"/>
          <w:sz w:val="20"/>
          <w:szCs w:val="20"/>
        </w:rPr>
        <w:t>Proposition</w:t>
      </w:r>
      <w:proofErr w:type="spellEnd"/>
      <w:r w:rsidRPr="00783D5F">
        <w:rPr>
          <w:rFonts w:ascii="Manrope" w:eastAsia="Helvetica Neue" w:hAnsi="Manrope" w:cs="Helvetica Neue"/>
          <w:color w:val="3C0A49"/>
          <w:sz w:val="20"/>
          <w:szCs w:val="20"/>
        </w:rPr>
        <w:t xml:space="preserve"> Canvas </w:t>
      </w:r>
      <w:proofErr w:type="spellStart"/>
      <w:r w:rsidRPr="00783D5F">
        <w:rPr>
          <w:rFonts w:ascii="Manrope" w:eastAsia="Helvetica Neue" w:hAnsi="Manrope" w:cs="Helvetica Neue"/>
          <w:color w:val="3C0A49"/>
          <w:sz w:val="20"/>
          <w:szCs w:val="20"/>
        </w:rPr>
        <w:t>Ebettha</w:t>
      </w:r>
      <w:proofErr w:type="spellEnd"/>
    </w:p>
    <w:p w14:paraId="3827259E" w14:textId="04378276" w:rsidR="00783D5F" w:rsidRPr="00805AAF" w:rsidRDefault="00783D5F" w:rsidP="00783D5F">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07B61451" w14:textId="4696481C" w:rsidR="00783D5F" w:rsidRDefault="00783D5F" w:rsidP="00E318B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Para melhor entendimento, é necessário aprofundar-se em cada um dos indicadores mencionados.</w:t>
      </w:r>
      <w:r w:rsidR="00E318BF">
        <w:rPr>
          <w:rFonts w:ascii="Manrope" w:eastAsia="Helvetica Neue" w:hAnsi="Manrope" w:cs="Helvetica Neue"/>
          <w:color w:val="3C0A49"/>
        </w:rPr>
        <w:t xml:space="preserve"> </w:t>
      </w:r>
      <w:r w:rsidRPr="00783D5F">
        <w:rPr>
          <w:rFonts w:ascii="Manrope" w:eastAsia="Helvetica Neue" w:hAnsi="Manrope" w:cs="Helvetica Neue"/>
          <w:color w:val="3C0A49"/>
        </w:rPr>
        <w:t xml:space="preserve">Iniciando a análise pelo perfil do cliente, as “tarefas do cliente” são todas as coisas que </w:t>
      </w:r>
      <w:r w:rsidR="00E318BF">
        <w:rPr>
          <w:rFonts w:ascii="Manrope" w:eastAsia="Helvetica Neue" w:hAnsi="Manrope" w:cs="Helvetica Neue"/>
          <w:color w:val="3C0A49"/>
        </w:rPr>
        <w:t>o</w:t>
      </w:r>
      <w:r w:rsidRPr="00783D5F">
        <w:rPr>
          <w:rFonts w:ascii="Manrope" w:eastAsia="Helvetica Neue" w:hAnsi="Manrope" w:cs="Helvetica Neue"/>
          <w:color w:val="3C0A49"/>
        </w:rPr>
        <w:t xml:space="preserve">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xml:space="preserve"> precisa fazer em suas atividades cotidianas. Aqui, foram elencados os tópicos que se seguem:</w:t>
      </w:r>
    </w:p>
    <w:p w14:paraId="553648B9" w14:textId="14E001DE" w:rsidR="00783D5F" w:rsidRPr="00783D5F" w:rsidRDefault="00783D5F" w:rsidP="00783D5F">
      <w:pPr>
        <w:pStyle w:val="PargrafodaLista"/>
        <w:numPr>
          <w:ilvl w:val="0"/>
          <w:numId w:val="12"/>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Oferecer vagas de empresas parceiras: Sendo esse o core business d</w:t>
      </w:r>
      <w:r w:rsidR="00E318BF">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el</w:t>
      </w:r>
      <w:r w:rsidR="00E318BF">
        <w:rPr>
          <w:rFonts w:ascii="Manrope" w:eastAsia="Helvetica Neue" w:hAnsi="Manrope" w:cs="Helvetica Neue"/>
          <w:color w:val="3C0A49"/>
          <w:sz w:val="24"/>
          <w:szCs w:val="24"/>
        </w:rPr>
        <w:t>a</w:t>
      </w:r>
      <w:r w:rsidRPr="00783D5F">
        <w:rPr>
          <w:rFonts w:ascii="Manrope" w:eastAsia="Helvetica Neue" w:hAnsi="Manrope" w:cs="Helvetica Neue"/>
          <w:color w:val="3C0A49"/>
          <w:sz w:val="24"/>
          <w:szCs w:val="24"/>
        </w:rPr>
        <w:t xml:space="preserve"> trabalha diretamente com recrutamento e seleção e deve ofertar todas as vagas de empresas que buscam o seu serviço.</w:t>
      </w:r>
    </w:p>
    <w:p w14:paraId="1E90C730" w14:textId="0E988A39" w:rsidR="00783D5F" w:rsidRPr="00783D5F" w:rsidRDefault="00783D5F" w:rsidP="00783D5F">
      <w:pPr>
        <w:pStyle w:val="PargrafodaLista"/>
        <w:numPr>
          <w:ilvl w:val="0"/>
          <w:numId w:val="12"/>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Oferecer treinamento para os candidatos: Um dos diferenciais d</w:t>
      </w:r>
      <w:r w:rsidR="00017275">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é fornecer treinamento para que os usuários consigam aprender antes mesmo de serem contratados.</w:t>
      </w:r>
    </w:p>
    <w:p w14:paraId="594799FF" w14:textId="22DC5A4A" w:rsidR="00783D5F" w:rsidRPr="00783D5F" w:rsidRDefault="00783D5F" w:rsidP="00783D5F">
      <w:pPr>
        <w:pStyle w:val="PargrafodaLista"/>
        <w:numPr>
          <w:ilvl w:val="0"/>
          <w:numId w:val="12"/>
        </w:numPr>
        <w:spacing w:line="360" w:lineRule="auto"/>
        <w:jc w:val="both"/>
        <w:rPr>
          <w:rFonts w:ascii="Manrope" w:eastAsia="Helvetica Neue" w:hAnsi="Manrope" w:cs="Helvetica Neue"/>
          <w:color w:val="3C0A49"/>
          <w:sz w:val="26"/>
          <w:szCs w:val="26"/>
        </w:rPr>
      </w:pPr>
      <w:r w:rsidRPr="00783D5F">
        <w:rPr>
          <w:rFonts w:ascii="Manrope" w:eastAsia="Helvetica Neue" w:hAnsi="Manrope" w:cs="Helvetica Neue"/>
          <w:color w:val="3C0A49"/>
          <w:sz w:val="24"/>
          <w:szCs w:val="24"/>
        </w:rPr>
        <w:t>Por fim, entregar os melhores candidatos aptos a ocupar cada vaga: Não basta somente mostrar que existem vagas abertas, o principal desafio d</w:t>
      </w:r>
      <w:r w:rsidR="00017275">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é entregar para cada instituição os melhores candidatos que aplicaram para ocupar aquela posição.</w:t>
      </w:r>
    </w:p>
    <w:p w14:paraId="71498333" w14:textId="049135F1"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Em seguidas, existem as dores do cliente, que são resultados negativos, problemas ou características não desejadas encontradas na realização das tarefas. Aqui, elenca-se:</w:t>
      </w:r>
    </w:p>
    <w:p w14:paraId="3B162D2A" w14:textId="33A1C85F" w:rsidR="00783D5F" w:rsidRPr="00783D5F" w:rsidRDefault="00783D5F" w:rsidP="00783D5F">
      <w:pPr>
        <w:pStyle w:val="PargrafodaLista"/>
        <w:numPr>
          <w:ilvl w:val="0"/>
          <w:numId w:val="13"/>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Baixa acurácia no match entre candidato e vaga: Considerando que eles desejam fornecer os melhores candidatos para cada vaga, a baixa acurácia ao recomendar vagas para os </w:t>
      </w:r>
      <w:r w:rsidRPr="00783D5F">
        <w:rPr>
          <w:rFonts w:ascii="Manrope" w:eastAsia="Helvetica Neue" w:hAnsi="Manrope" w:cs="Helvetica Neue"/>
          <w:color w:val="3C0A49"/>
          <w:sz w:val="24"/>
          <w:szCs w:val="24"/>
        </w:rPr>
        <w:lastRenderedPageBreak/>
        <w:t xml:space="preserve">usuários faz com que </w:t>
      </w:r>
      <w:r w:rsidR="00017275">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receba inscrições de usuários que sequer são compatíveis com aquela vaga.</w:t>
      </w:r>
    </w:p>
    <w:p w14:paraId="5CCF7D6C" w14:textId="77777777" w:rsidR="00783D5F" w:rsidRPr="00783D5F" w:rsidRDefault="00783D5F" w:rsidP="00783D5F">
      <w:pPr>
        <w:pStyle w:val="PargrafodaLista"/>
        <w:numPr>
          <w:ilvl w:val="0"/>
          <w:numId w:val="13"/>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Interface do usuário não é intuitiva: Existem muitos elementos expostos de uma vez só na tela, o que leva o usuário a não entender direito onde encontrar a informação que ele deseja.</w:t>
      </w:r>
    </w:p>
    <w:p w14:paraId="0F275166" w14:textId="2B425B9C" w:rsidR="00783D5F" w:rsidRDefault="00783D5F" w:rsidP="00783D5F">
      <w:pPr>
        <w:pStyle w:val="PargrafodaLista"/>
        <w:numPr>
          <w:ilvl w:val="0"/>
          <w:numId w:val="13"/>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Baixa popularidade da plataforma: Por ser uma empresa relativamente nova e que não investe em marketing, a popularidade d</w:t>
      </w:r>
      <w:r w:rsidR="00017275">
        <w:rPr>
          <w:rFonts w:ascii="Manrope" w:eastAsia="Helvetica Neue" w:hAnsi="Manrope" w:cs="Helvetica Neue"/>
          <w:color w:val="3C0A49"/>
          <w:sz w:val="24"/>
          <w:szCs w:val="24"/>
        </w:rPr>
        <w:t>o</w:t>
      </w:r>
      <w:r w:rsidRPr="00783D5F">
        <w:rPr>
          <w:rFonts w:ascii="Manrope" w:eastAsia="Helvetica Neue" w:hAnsi="Manrope" w:cs="Helvetica Neue"/>
          <w:color w:val="3C0A49"/>
          <w:sz w:val="24"/>
          <w:szCs w:val="24"/>
        </w:rPr>
        <w:t xml:space="preserve"> Bettha depende do anúncio nos sites de empresas parceiras que estão anunciando vagas.</w:t>
      </w:r>
    </w:p>
    <w:p w14:paraId="53CAE0C5" w14:textId="7D55194A" w:rsid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Finalizando o lado do cliente, existem os ganhos, que são resultados e/ou benefícios que o cliente espera ter para alavancar seu negócio. Nesta análise, aponta-se:</w:t>
      </w:r>
    </w:p>
    <w:p w14:paraId="6ADCA9B5" w14:textId="77777777" w:rsidR="00783D5F" w:rsidRPr="00783D5F"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umentar eficácia do match entre candidato e vaga: Isso resolve diretamente uma dor mostrada anteriormente.</w:t>
      </w:r>
    </w:p>
    <w:p w14:paraId="2E678602" w14:textId="77777777" w:rsidR="00783D5F" w:rsidRPr="00783D5F"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umentar a popularidade da plataforma: Também resolve uma dor mencionada anteriormente.</w:t>
      </w:r>
    </w:p>
    <w:p w14:paraId="548CBAF0" w14:textId="77777777" w:rsidR="00783D5F" w:rsidRPr="00783D5F"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Melhorar experiência do usuário na plataforma: Também está diretamente ligada à solução de uma dor exposta previamente.</w:t>
      </w:r>
    </w:p>
    <w:p w14:paraId="6A5D4445" w14:textId="3133B801" w:rsidR="00783D5F" w:rsidRPr="004C4F35"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Diminuir, ainda mais, os índices de turnover dos candidatos indicados: Atualmente, nenhum candidato indicado pel</w:t>
      </w:r>
      <w:r w:rsidR="00017275">
        <w:rPr>
          <w:rFonts w:ascii="Manrope" w:eastAsia="Helvetica Neue" w:hAnsi="Manrope" w:cs="Helvetica Neue"/>
          <w:color w:val="3C0A49"/>
          <w:sz w:val="24"/>
          <w:szCs w:val="24"/>
        </w:rPr>
        <w:t>o</w:t>
      </w:r>
      <w:r w:rsidRPr="004C4F35">
        <w:rPr>
          <w:rFonts w:ascii="Manrope" w:eastAsia="Helvetica Neue" w:hAnsi="Manrope" w:cs="Helvetica Neue"/>
          <w:color w:val="3C0A49"/>
          <w:sz w:val="24"/>
          <w:szCs w:val="24"/>
        </w:rPr>
        <w:t xml:space="preserve"> Bettha sai da empresa nos primeiros 6 meses. A expectativa é aumentar esse tempo para 12 meses.</w:t>
      </w:r>
    </w:p>
    <w:p w14:paraId="6E1B0891" w14:textId="578F9BD2" w:rsidR="00783D5F" w:rsidRPr="004C4F35" w:rsidRDefault="00783D5F"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Agora, entra em vigor a análise sobre a proposta de valor, isto é, a solução proposta por este grupo e como ela se relaciona com o perfil do cliente. Iniciando pelos produtos e serviços, esta equipe propõe-se a desenvolver um modelo preditivo que seja capaz de, dado um candidato e uma lista de vagas, ele seja capaz de fornecer um ranking com a medição, em porcentagem, da compatibilidade entre o usuário e a vaga. Além disso, esse modelo deve sugerir jornadas de aprendizado baseadas no perfil do candidato em questão.</w:t>
      </w:r>
    </w:p>
    <w:p w14:paraId="75033878" w14:textId="179A40C4" w:rsidR="004C4F35" w:rsidRDefault="00783D5F"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Em seguida, existem os aliviadores de dores. Estes devem se relacionar com as dores mencionadas no perfil do cliente, embora não haja a obrigatoriedade de resolver todas elas.</w:t>
      </w:r>
    </w:p>
    <w:p w14:paraId="2FE86B87" w14:textId="7CF96EF2" w:rsidR="004C4F35" w:rsidRPr="004C4F35" w:rsidRDefault="004C4F35" w:rsidP="004C4F35">
      <w:pPr>
        <w:pStyle w:val="PargrafodaLista"/>
        <w:numPr>
          <w:ilvl w:val="0"/>
          <w:numId w:val="15"/>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lastRenderedPageBreak/>
        <w:t>Recomendações mais precisas: Com a construção do modelo preditivo aqui proposto, as recomendações de vagas e trilhas de aprendizagem serão mais bem adequadas ao perfil de cada um dos indivíduos.</w:t>
      </w:r>
    </w:p>
    <w:p w14:paraId="6537C3B0" w14:textId="1C1FBD2C" w:rsidR="004C4F35" w:rsidRPr="004C4F35" w:rsidRDefault="004C4F35" w:rsidP="004C4F35">
      <w:pPr>
        <w:pStyle w:val="PargrafodaLista"/>
        <w:numPr>
          <w:ilvl w:val="0"/>
          <w:numId w:val="15"/>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Diferencial entre os concorrentes: Considerando que o serviço de ranking de compatibilidade entre candidato e vaga não existe em nenhuma outra plataforma, possuir esse diferencial poderia aliviar a dor da baixa popularidade d</w:t>
      </w:r>
      <w:r w:rsidR="00017275">
        <w:rPr>
          <w:rFonts w:ascii="Manrope" w:eastAsia="Helvetica Neue" w:hAnsi="Manrope" w:cs="Helvetica Neue"/>
          <w:color w:val="3C0A49"/>
          <w:sz w:val="24"/>
          <w:szCs w:val="24"/>
        </w:rPr>
        <w:t>o</w:t>
      </w:r>
      <w:r w:rsidRPr="004C4F35">
        <w:rPr>
          <w:rFonts w:ascii="Manrope" w:eastAsia="Helvetica Neue" w:hAnsi="Manrope" w:cs="Helvetica Neue"/>
          <w:color w:val="3C0A49"/>
          <w:sz w:val="24"/>
          <w:szCs w:val="24"/>
        </w:rPr>
        <w:t xml:space="preserve"> Bettha, pois seria um recurso que </w:t>
      </w:r>
      <w:r w:rsidR="00017275">
        <w:rPr>
          <w:rFonts w:ascii="Manrope" w:eastAsia="Helvetica Neue" w:hAnsi="Manrope" w:cs="Helvetica Neue"/>
          <w:color w:val="3C0A49"/>
          <w:sz w:val="24"/>
          <w:szCs w:val="24"/>
        </w:rPr>
        <w:t>o</w:t>
      </w:r>
      <w:r w:rsidRPr="004C4F35">
        <w:rPr>
          <w:rFonts w:ascii="Manrope" w:eastAsia="Helvetica Neue" w:hAnsi="Manrope" w:cs="Helvetica Neue"/>
          <w:color w:val="3C0A49"/>
          <w:sz w:val="24"/>
          <w:szCs w:val="24"/>
        </w:rPr>
        <w:t xml:space="preserve"> colocaria à frente de seus rivais.</w:t>
      </w:r>
    </w:p>
    <w:p w14:paraId="4DC7AC95" w14:textId="792B522D" w:rsidR="004C4F35" w:rsidRP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É importante ressaltar que a dor relacionada à interface do usuário não pode ser solucionada através desta solução. Aliás, isso nem era pretendido, afinal, faz parte de uma seara fora do escopo deste projeto.</w:t>
      </w:r>
    </w:p>
    <w:p w14:paraId="296BD94A" w14:textId="297BA847" w:rsid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Por fim, têm-se os criadores de ganho, os quais mostram de que forma a solução proposta entrega os ganhos esperados pelo cliente. Assim como nos aliviadores de dores, não há obrigação de entregar aquilo que o cliente espera. Todavia, ao contrário do caso anterior, todos os ganhos solicitados serão entregues.</w:t>
      </w:r>
    </w:p>
    <w:p w14:paraId="0582515E" w14:textId="77777777" w:rsidR="004C4F35" w:rsidRPr="004C4F35" w:rsidRDefault="004C4F35" w:rsidP="004C4F35">
      <w:pPr>
        <w:pStyle w:val="PargrafodaLista"/>
        <w:numPr>
          <w:ilvl w:val="0"/>
          <w:numId w:val="16"/>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Matches mais precisos: Utilizando os algoritmos certos, será possível aumentar a eficácia entre o match, esperado pelo cliente, assim como poderá ajudar na redução dos índices de turnover, pois as empresas receberão, de fato, os melhores candidatos. Esse diferencial também pode auxiliar na popularização da plataforma.</w:t>
      </w:r>
    </w:p>
    <w:p w14:paraId="20EAD119" w14:textId="73782BC2" w:rsidR="004C4F35" w:rsidRPr="004C4F35" w:rsidRDefault="004C4F35" w:rsidP="004C4F35">
      <w:pPr>
        <w:pStyle w:val="PargrafodaLista"/>
        <w:numPr>
          <w:ilvl w:val="0"/>
          <w:numId w:val="16"/>
        </w:numPr>
        <w:spacing w:line="360" w:lineRule="auto"/>
        <w:jc w:val="both"/>
        <w:rPr>
          <w:rFonts w:ascii="Manrope" w:eastAsia="Helvetica Neue" w:hAnsi="Manrope" w:cs="Helvetica Neue"/>
          <w:color w:val="3C0A49"/>
          <w:sz w:val="26"/>
          <w:szCs w:val="26"/>
        </w:rPr>
      </w:pPr>
      <w:r w:rsidRPr="004C4F35">
        <w:rPr>
          <w:rFonts w:ascii="Manrope" w:eastAsia="Helvetica Neue" w:hAnsi="Manrope" w:cs="Helvetica Neue"/>
          <w:color w:val="3C0A49"/>
          <w:sz w:val="24"/>
          <w:szCs w:val="24"/>
        </w:rPr>
        <w:t>Melhora na experiência do usuário: Ao fornecer um ranking que mostra sua compatibilidade com cada uma das vagas, o usuário tem noção de qual posição terá mais probabilidade de ser aceito. Além disso, também fornece insights sobre quais competências ele deve desenvolver para aumentar sua compatibilidade. Isso melhora não só a experiência do usuário, como também ajuda a promover a popularidade da plataforma, justamente por apresentar um diferencial.</w:t>
      </w:r>
    </w:p>
    <w:p w14:paraId="61433844" w14:textId="7BC30572" w:rsidR="004C4F35" w:rsidRPr="009901C0" w:rsidRDefault="004C4F35" w:rsidP="009901C0">
      <w:pPr>
        <w:pStyle w:val="PargrafodaLista"/>
        <w:numPr>
          <w:ilvl w:val="2"/>
          <w:numId w:val="6"/>
        </w:numPr>
        <w:spacing w:line="360" w:lineRule="auto"/>
        <w:jc w:val="both"/>
        <w:rPr>
          <w:rFonts w:ascii="Manrope" w:eastAsia="Helvetica Neue" w:hAnsi="Manrope" w:cs="Helvetica Neue"/>
          <w:b/>
          <w:bCs/>
          <w:color w:val="3C0A49"/>
          <w:sz w:val="24"/>
          <w:szCs w:val="24"/>
        </w:rPr>
      </w:pPr>
      <w:r w:rsidRPr="009901C0">
        <w:rPr>
          <w:rFonts w:ascii="Manrope" w:eastAsia="Helvetica Neue" w:hAnsi="Manrope" w:cs="Helvetica Neue"/>
          <w:b/>
          <w:bCs/>
          <w:color w:val="3C0A49"/>
          <w:sz w:val="24"/>
          <w:szCs w:val="24"/>
        </w:rPr>
        <w:t>Matriz de riscos</w:t>
      </w:r>
    </w:p>
    <w:p w14:paraId="390A9FC5" w14:textId="383F5839" w:rsidR="004C4F35" w:rsidRP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A matriz de risco é uma ferramenta utilizada para identificar, avaliar e priorizar os riscos associados a um projeto, processo, ou qualquer atividade que envolva incertezas. Ela permite visualizar de forma organizada os possíveis eventos adversos que podem impactar o sucesso do projeto e ajuda a tomar decisões informadas para mitigar ou lidar com esses riscos.</w:t>
      </w:r>
    </w:p>
    <w:p w14:paraId="341046BB" w14:textId="32345266" w:rsid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lastRenderedPageBreak/>
        <w:t>Com base nos impactos e nas probabilidades de ocorrência, os riscos foram classificados em quatro categorias: baixa, média, alta e muito alta. A partir disso, foi possível montar a matriz de riscos, que pode ser listada abaixo.</w:t>
      </w:r>
    </w:p>
    <w:p w14:paraId="65E8C2FA" w14:textId="62464FC7" w:rsidR="004C4F35" w:rsidRDefault="004C4F35" w:rsidP="004C4F3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5</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Matriz de riscos – Projeto </w:t>
      </w:r>
      <w:proofErr w:type="spellStart"/>
      <w:r>
        <w:rPr>
          <w:rFonts w:ascii="Manrope" w:eastAsia="Helvetica Neue" w:hAnsi="Manrope" w:cs="Helvetica Neue"/>
          <w:color w:val="3C0A49"/>
          <w:sz w:val="20"/>
          <w:szCs w:val="20"/>
        </w:rPr>
        <w:t>Ebettha</w:t>
      </w:r>
      <w:proofErr w:type="spellEnd"/>
    </w:p>
    <w:p w14:paraId="2DB2C5F1" w14:textId="166A1489" w:rsidR="004C4F35" w:rsidRPr="004C4F35" w:rsidRDefault="004C4F35" w:rsidP="004C4F35">
      <w:pPr>
        <w:spacing w:line="360" w:lineRule="auto"/>
        <w:jc w:val="center"/>
        <w:rPr>
          <w:rFonts w:ascii="Manrope" w:eastAsia="Helvetica Neue" w:hAnsi="Manrope" w:cs="Helvetica Neue"/>
          <w:color w:val="3C0A49"/>
        </w:rPr>
      </w:pPr>
      <w:r>
        <w:rPr>
          <w:noProof/>
        </w:rPr>
        <w:drawing>
          <wp:anchor distT="0" distB="0" distL="114300" distR="114300" simplePos="0" relativeHeight="251664384" behindDoc="1" locked="0" layoutInCell="1" allowOverlap="1" wp14:anchorId="773DC427" wp14:editId="05A141E8">
            <wp:simplePos x="0" y="0"/>
            <wp:positionH relativeFrom="margin">
              <wp:align>right</wp:align>
            </wp:positionH>
            <wp:positionV relativeFrom="paragraph">
              <wp:posOffset>244</wp:posOffset>
            </wp:positionV>
            <wp:extent cx="6120130" cy="2428875"/>
            <wp:effectExtent l="0" t="0" r="0" b="9525"/>
            <wp:wrapTight wrapText="bothSides">
              <wp:wrapPolygon edited="0">
                <wp:start x="0" y="0"/>
                <wp:lineTo x="0" y="21515"/>
                <wp:lineTo x="21515" y="21515"/>
                <wp:lineTo x="21515" y="0"/>
                <wp:lineTo x="0" y="0"/>
              </wp:wrapPolygon>
            </wp:wrapTight>
            <wp:docPr id="152266692" name="Imagem 4" descr="Tabela, 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692" name="Imagem 4" descr="Tabela, Linha do temp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28875"/>
                    </a:xfrm>
                    <a:prstGeom prst="rect">
                      <a:avLst/>
                    </a:prstGeom>
                    <a:noFill/>
                    <a:ln>
                      <a:noFill/>
                    </a:ln>
                  </pic:spPr>
                </pic:pic>
              </a:graphicData>
            </a:graphic>
          </wp:anchor>
        </w:drawing>
      </w: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436082DB" w14:textId="056D56DC" w:rsidR="004C4F35" w:rsidRDefault="004C4F35" w:rsidP="004C4F35">
      <w:pPr>
        <w:spacing w:line="360" w:lineRule="auto"/>
        <w:ind w:firstLine="720"/>
        <w:rPr>
          <w:rFonts w:ascii="Manrope" w:eastAsia="Helvetica Neue" w:hAnsi="Manrope" w:cs="Helvetica Neue"/>
          <w:color w:val="3C0A49"/>
        </w:rPr>
      </w:pPr>
      <w:r w:rsidRPr="004C4F35">
        <w:rPr>
          <w:rFonts w:ascii="Manrope" w:eastAsia="Helvetica Neue" w:hAnsi="Manrope" w:cs="Helvetica Neue"/>
          <w:color w:val="3C0A49"/>
        </w:rPr>
        <w:t>É importante entender como se deu a avaliação para posicionar cada um dos riscos e oportunidades. Em relação aos riscos:</w:t>
      </w:r>
    </w:p>
    <w:p w14:paraId="1664C793" w14:textId="609A1DFB"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Desentendimentos entre o grupo: Engloba todas as possibilidades de desentendimento entre membros do grupo. O risco é considerado moderado devido às diferentes maneiras de solucioná-los. A probabilidade é alta porque desentendimentos ocorrem a todo momento pelos mais diversos motivos.</w:t>
      </w:r>
    </w:p>
    <w:p w14:paraId="1547E555" w14:textId="214EA199"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Atraso de entrega: O grupo não conseguiu finalizar os artefatos dentro do prazo estipulado. O risco é baixo visto que os membros estão comprometidos com o projeto, entretanto o impacto é extremamente alto visto que as entregas valem nota e refletem no andamento total do projeto</w:t>
      </w:r>
    </w:p>
    <w:p w14:paraId="613C320B" w14:textId="137D1741"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ta de clareza das informações do parceiro: Falha do parceiro ao comunicar as informações necessárias para a realização do projeto. O risco é considerado baixo tendo em vista o contato inicial com o parceiro, entretanto o impacto é extremamente alto haja vista que um projeto baseado nas informações erradas pode sair completamente do escopo.</w:t>
      </w:r>
    </w:p>
    <w:p w14:paraId="3152530F" w14:textId="3FB86D87"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lastRenderedPageBreak/>
        <w:t>Fuga do escopo do projeto: Significa que o projeto não seguiu o que foi proposto pelos parceiros. Consideramos o risco extremamente baixo, entretanto o impacto seria extremamente negativo considerando que o projeto não seria útil ao parceiro.</w:t>
      </w:r>
    </w:p>
    <w:p w14:paraId="1AAA2EC4" w14:textId="06608419"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Ausência dos integrantes: Diz quanto ao não comparecimento integrantes do grupo. Há uma chance moderada de acontecer haja vista que imprevistos ocorrem. O impacto, entretanto, tende a não ser tão grande, principalmente se a ausência for devidamente comunicada.</w:t>
      </w:r>
    </w:p>
    <w:p w14:paraId="1E844351" w14:textId="7D31F2EA"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 xml:space="preserve">Incompatibilidade autoestudos/projeto. </w:t>
      </w:r>
      <w:r w:rsidR="00017275">
        <w:rPr>
          <w:rFonts w:ascii="Manrope" w:eastAsia="Helvetica Neue" w:hAnsi="Manrope" w:cs="Helvetica Neue"/>
          <w:color w:val="3C0A49"/>
          <w:sz w:val="24"/>
          <w:szCs w:val="24"/>
        </w:rPr>
        <w:t>Pode ser que o</w:t>
      </w:r>
      <w:r w:rsidRPr="004C4F35">
        <w:rPr>
          <w:rFonts w:ascii="Manrope" w:eastAsia="Helvetica Neue" w:hAnsi="Manrope" w:cs="Helvetica Neue"/>
          <w:color w:val="3C0A49"/>
          <w:sz w:val="24"/>
          <w:szCs w:val="24"/>
        </w:rPr>
        <w:t xml:space="preserve"> conteúdo dos autoestudos não seja suficiente e/ou pertinente com os conhecimentos necessários para o desenvolvimento do projeto. O impacto disso é alto visto que muitas vezes o conhecimento é buscado em outras fontes, nem sempre confiáveis.</w:t>
      </w:r>
    </w:p>
    <w:p w14:paraId="3B824601" w14:textId="3E308403"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Irresponsabilidade com as tarefas atribuídas: Diz respeito a um membro do grupo não cumprir com as atividades que foram a ele atribuídas. A probabilidade de acontecer é baixa, haja vista o autogerenciamento do grupo, mas o impacto é moderado pois atrasa o andamento do projeto.</w:t>
      </w:r>
    </w:p>
    <w:p w14:paraId="7CD8DD2A" w14:textId="46F19D68"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Via falhar: Refere-se ao sistema de projeção de tela não funcionar para apresentar o conteúdo desenvolvido ao cliente. Tem probabilidade moderada de acontecer, pois o sistema ainda é muito instável, ao passo que o impacto é alto, pois existem dados visuais que não são contemplados com um pitch puramente oral.</w:t>
      </w:r>
    </w:p>
    <w:p w14:paraId="51865210" w14:textId="5AF387DC"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has de hardware: Trata da ocorrência de problemas nos notebooks dos membros do grupo. A probabilidade é baixa, considerando-se o histórico de acontecimento dessa situação, bem como o impacto também, pois a equipe técnica do Inteli consegue solucionar esse impasse com agilidade.</w:t>
      </w:r>
    </w:p>
    <w:p w14:paraId="100126B6" w14:textId="3DF6FA6B"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tas em dia de apresentação: Faltas não avisadas em dia de apresentação são raras visto que os membros do grupo sabem a importância que as apresentações têm. Estas, entretanto, podem ter um impacto moderado uma vez que a presença de todos os membros é extremamente importante para a moral do grupo.</w:t>
      </w:r>
    </w:p>
    <w:p w14:paraId="2CAAB759" w14:textId="672CD512"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 xml:space="preserve">Falha no alinhamento de expectativas com o parceiro: Isso ocorre quando há uma falha de comunicação e os parceiros esperam do projeto mais do que o grupo pretende entregar. O </w:t>
      </w:r>
      <w:r w:rsidRPr="004C4F35">
        <w:rPr>
          <w:rFonts w:ascii="Manrope" w:eastAsia="Helvetica Neue" w:hAnsi="Manrope" w:cs="Helvetica Neue"/>
          <w:color w:val="3C0A49"/>
          <w:sz w:val="24"/>
          <w:szCs w:val="24"/>
        </w:rPr>
        <w:lastRenderedPageBreak/>
        <w:t>risco não é baixo, haja vista o contato inicial com o parceiro, entretanto o impacto é alto, pois esta ação pode gerar insatisfação para com o cliente.</w:t>
      </w:r>
    </w:p>
    <w:p w14:paraId="7860453C" w14:textId="45B5B6A6"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ha de comunicação entre os membros: Falhas de comunicação entre os membros do grupo tem uma chance moderada de ocorrer, bem como um impacto moderado, pois pode ocasionar desentendimentos, tarefas refeitas e/ou não entregues.</w:t>
      </w:r>
    </w:p>
    <w:p w14:paraId="7116B8FA" w14:textId="149824BA"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6"/>
          <w:szCs w:val="26"/>
        </w:rPr>
      </w:pPr>
      <w:r w:rsidRPr="004C4F35">
        <w:rPr>
          <w:rFonts w:ascii="Manrope" w:eastAsia="Helvetica Neue" w:hAnsi="Manrope" w:cs="Helvetica Neue"/>
          <w:color w:val="3C0A49"/>
          <w:sz w:val="24"/>
          <w:szCs w:val="24"/>
        </w:rPr>
        <w:t>Falta de sintonia scrum master/equipe: Ocorre quando o scrum master não assume uma postura favorável ao bom desenvolvimento do grupo. A chance de ocorrer é baixa e o impacto também tendo em vista que o scrum master apenas atua por uma semana e que algumas situações podem ser resolvidas através de comunicação eficiente.</w:t>
      </w:r>
    </w:p>
    <w:p w14:paraId="609C6C6B" w14:textId="2BE99952" w:rsidR="004C4F35" w:rsidRP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Além disso, existem também as oportunidades, que são eventos que podem acontecer em decorrência do projeto e que serão benéficas para as partes envolvidas.</w:t>
      </w:r>
    </w:p>
    <w:p w14:paraId="69C3961C" w14:textId="77777777"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Aprendizados durante o módulo: Uma vez que os membros do grupo estarão focados em desenvolver esta solução, a probabilidade de ocorrer é muito alta, assim como o impacto.</w:t>
      </w:r>
    </w:p>
    <w:p w14:paraId="0F62B180" w14:textId="41A9C4A1"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Networking com a empresa: Considerando que estabelecer um bom networking é fundamental para garantir emprego em algumas situações, a possibilidade de fazer networking com o cliente tem um impacto muito alto para os membros do grupo, enquanto que a probabilidade fica em torno dos 50% pois não se sabe, ainda, quanto de abertura o cliente dará.</w:t>
      </w:r>
    </w:p>
    <w:p w14:paraId="5840429B" w14:textId="77777777"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Implementação do projeto criado: Será atingido se a Bettha escolher esta solução para implementar em produção na sua plataforma. Ao mesmo tempo em que a probabilidade é muito baixa, haja vista que este projeto trata-se de um MVP, o impacto seria muito alto pois significaria uma enorme conquista e forma de reconhecimento para o grupo.</w:t>
      </w:r>
    </w:p>
    <w:p w14:paraId="34481C9C" w14:textId="77777777"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Superar as expectativas com o projeto: Diz respeito a encantar o cliente parceiro e entregar mais do que ele esperava. Possui não só uma probabilidade alta, pois as expectativas do parceiro são razoavelmente baixas, considerando que a solução será desenvolvida por alunos, como um impacto alto, pois conquistar clientes é fundamental para se destacar no mercado de trabalho.</w:t>
      </w:r>
    </w:p>
    <w:p w14:paraId="576A1742" w14:textId="4D7E6084" w:rsid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lastRenderedPageBreak/>
        <w:t>Por fim, o relacionamento entre o grupo tem uma probabilidade moderada de acontecer, pois, ainda que os membros da equipe convivam diariamente, estes nem sempre estão em sintonia. Além disso, o impacto também é moderado, pois manter relações saudáveis no ambiente de trabalho é fundamental.</w:t>
      </w:r>
    </w:p>
    <w:p w14:paraId="4F5ED6A3" w14:textId="74FC6778" w:rsidR="00CB4AD4" w:rsidRDefault="00CB4AD4" w:rsidP="00CB4AD4">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Finalmente</w:t>
      </w:r>
      <w:r w:rsidRPr="00CB4AD4">
        <w:rPr>
          <w:rFonts w:ascii="Manrope" w:eastAsia="Helvetica Neue" w:hAnsi="Manrope" w:cs="Helvetica Neue"/>
          <w:color w:val="3C0A49"/>
        </w:rPr>
        <w:t>, de posse de todos os riscos, é necessário pensar no gerenciamento deles. Isto pode ser conferido na tabela abaixo.</w:t>
      </w:r>
    </w:p>
    <w:p w14:paraId="6E9B626E" w14:textId="5FC819E5" w:rsidR="00CB4AD4" w:rsidRDefault="00CB4AD4" w:rsidP="009901C0">
      <w:pPr>
        <w:jc w:val="center"/>
        <w:rPr>
          <w:rFonts w:ascii="Manrope" w:eastAsia="Helvetica Neue" w:hAnsi="Manrope" w:cs="Helvetica Neue"/>
          <w:color w:val="3C0A49"/>
          <w:sz w:val="20"/>
          <w:szCs w:val="20"/>
        </w:rPr>
      </w:pPr>
      <w:r w:rsidRPr="00EE290F">
        <w:rPr>
          <w:rFonts w:ascii="Manrope" w:eastAsia="Helvetica Neue" w:hAnsi="Manrope" w:cs="Helvetica Neue"/>
          <w:b/>
          <w:bCs/>
          <w:color w:val="3C0A49"/>
          <w:sz w:val="20"/>
          <w:szCs w:val="20"/>
        </w:rPr>
        <w:t>Tabela 0</w:t>
      </w:r>
      <w:r>
        <w:rPr>
          <w:rFonts w:ascii="Manrope" w:eastAsia="Helvetica Neue" w:hAnsi="Manrope" w:cs="Helvetica Neue"/>
          <w:b/>
          <w:bCs/>
          <w:color w:val="3C0A49"/>
          <w:sz w:val="20"/>
          <w:szCs w:val="20"/>
        </w:rPr>
        <w:t>2</w:t>
      </w:r>
      <w:r w:rsidRPr="00EE290F">
        <w:rPr>
          <w:rFonts w:ascii="Manrope" w:eastAsia="Helvetica Neue" w:hAnsi="Manrope" w:cs="Helvetica Neue"/>
          <w:b/>
          <w:bCs/>
          <w:color w:val="3C0A49"/>
          <w:sz w:val="20"/>
          <w:szCs w:val="20"/>
        </w:rPr>
        <w:t xml:space="preserve">. </w:t>
      </w:r>
      <w:r w:rsidR="009901C0" w:rsidRPr="009901C0">
        <w:rPr>
          <w:rFonts w:ascii="Manrope" w:eastAsia="Helvetica Neue" w:hAnsi="Manrope" w:cs="Helvetica Neue"/>
          <w:color w:val="3C0A49"/>
          <w:sz w:val="20"/>
          <w:szCs w:val="20"/>
        </w:rPr>
        <w:t>Gestão de riscos</w:t>
      </w:r>
    </w:p>
    <w:p w14:paraId="12DB10CB" w14:textId="77777777" w:rsidR="009901C0" w:rsidRPr="009901C0" w:rsidRDefault="009901C0" w:rsidP="009901C0">
      <w:pPr>
        <w:jc w:val="center"/>
        <w:rPr>
          <w:rFonts w:ascii="Manrope" w:eastAsia="Helvetica Neue" w:hAnsi="Manrope" w:cs="Helvetica Neue"/>
          <w:b/>
          <w:bCs/>
          <w:color w:val="3C0A49"/>
          <w:sz w:val="20"/>
          <w:szCs w:val="20"/>
        </w:rPr>
      </w:pPr>
    </w:p>
    <w:tbl>
      <w:tblPr>
        <w:tblStyle w:val="Tabelacomgrade"/>
        <w:tblW w:w="0" w:type="auto"/>
        <w:tblLook w:val="04A0" w:firstRow="1" w:lastRow="0" w:firstColumn="1" w:lastColumn="0" w:noHBand="0" w:noVBand="1"/>
      </w:tblPr>
      <w:tblGrid>
        <w:gridCol w:w="2266"/>
        <w:gridCol w:w="1708"/>
        <w:gridCol w:w="1815"/>
        <w:gridCol w:w="3839"/>
      </w:tblGrid>
      <w:tr w:rsidR="00CB4AD4" w:rsidRPr="0066595C" w14:paraId="7F63E4B6" w14:textId="77777777" w:rsidTr="00CB4AD4">
        <w:trPr>
          <w:trHeight w:val="767"/>
        </w:trPr>
        <w:tc>
          <w:tcPr>
            <w:tcW w:w="2266" w:type="dxa"/>
            <w:shd w:val="clear" w:color="auto" w:fill="30243C"/>
            <w:vAlign w:val="center"/>
          </w:tcPr>
          <w:p w14:paraId="7B4CEF4A" w14:textId="6A9CD2B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Risco</w:t>
            </w:r>
          </w:p>
        </w:tc>
        <w:tc>
          <w:tcPr>
            <w:tcW w:w="1708" w:type="dxa"/>
            <w:shd w:val="clear" w:color="auto" w:fill="30243C"/>
            <w:vAlign w:val="center"/>
          </w:tcPr>
          <w:p w14:paraId="5184F4B9" w14:textId="3F8BC57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Responsável</w:t>
            </w:r>
          </w:p>
        </w:tc>
        <w:tc>
          <w:tcPr>
            <w:tcW w:w="1815" w:type="dxa"/>
            <w:shd w:val="clear" w:color="auto" w:fill="30243C"/>
            <w:vAlign w:val="center"/>
          </w:tcPr>
          <w:p w14:paraId="74AD4D5F" w14:textId="3872DFF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Abordagem</w:t>
            </w:r>
          </w:p>
        </w:tc>
        <w:tc>
          <w:tcPr>
            <w:tcW w:w="3839" w:type="dxa"/>
            <w:shd w:val="clear" w:color="auto" w:fill="30243C"/>
            <w:vAlign w:val="center"/>
          </w:tcPr>
          <w:p w14:paraId="377E327E" w14:textId="4831DEC7"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Explicação</w:t>
            </w:r>
          </w:p>
        </w:tc>
      </w:tr>
      <w:tr w:rsidR="00CB4AD4" w14:paraId="36A6F2AF" w14:textId="77777777" w:rsidTr="00CB4AD4">
        <w:tc>
          <w:tcPr>
            <w:tcW w:w="2266" w:type="dxa"/>
            <w:vAlign w:val="center"/>
          </w:tcPr>
          <w:p w14:paraId="75FDB176" w14:textId="45E0FEA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Desentendimento entre o grupo</w:t>
            </w:r>
          </w:p>
        </w:tc>
        <w:tc>
          <w:tcPr>
            <w:tcW w:w="1708" w:type="dxa"/>
            <w:vAlign w:val="center"/>
          </w:tcPr>
          <w:p w14:paraId="208DE106" w14:textId="3633BC1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Scrum Master</w:t>
            </w:r>
          </w:p>
        </w:tc>
        <w:tc>
          <w:tcPr>
            <w:tcW w:w="1815" w:type="dxa"/>
            <w:vAlign w:val="center"/>
          </w:tcPr>
          <w:p w14:paraId="7DFE5F0B" w14:textId="6D8114F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Reduzir e mitigar</w:t>
            </w:r>
          </w:p>
        </w:tc>
        <w:tc>
          <w:tcPr>
            <w:tcW w:w="3839" w:type="dxa"/>
          </w:tcPr>
          <w:p w14:paraId="22912E39" w14:textId="04548F20"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 xml:space="preserve">O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da semana deve utilizar das técnicas de comunicação não violenta para garantir que desentendimentos entre o grupo não causem danos significativos no desenvolvimento do projeto.</w:t>
            </w:r>
          </w:p>
        </w:tc>
      </w:tr>
      <w:tr w:rsidR="00CB4AD4" w14:paraId="50334E63" w14:textId="77777777" w:rsidTr="00CB4AD4">
        <w:tc>
          <w:tcPr>
            <w:tcW w:w="2266" w:type="dxa"/>
            <w:vAlign w:val="center"/>
          </w:tcPr>
          <w:p w14:paraId="3DB90355" w14:textId="0E28B13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Atraso na entrega</w:t>
            </w:r>
          </w:p>
        </w:tc>
        <w:tc>
          <w:tcPr>
            <w:tcW w:w="1708" w:type="dxa"/>
            <w:vAlign w:val="center"/>
          </w:tcPr>
          <w:p w14:paraId="7DC1B2F6" w14:textId="42C8266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aurício</w:t>
            </w:r>
          </w:p>
        </w:tc>
        <w:tc>
          <w:tcPr>
            <w:tcW w:w="1815" w:type="dxa"/>
            <w:vAlign w:val="center"/>
          </w:tcPr>
          <w:p w14:paraId="0AFB7477" w14:textId="284935EF"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6BAFBEB0" w14:textId="1A1862E1"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Para que não haja atraso na entrega de artefatos, o responsável deve estar atento com as datas de entrega, bem como do andamento de cada artefato.</w:t>
            </w:r>
          </w:p>
        </w:tc>
      </w:tr>
      <w:tr w:rsidR="00CB4AD4" w14:paraId="530CC9BA" w14:textId="77777777" w:rsidTr="00CB4AD4">
        <w:tc>
          <w:tcPr>
            <w:tcW w:w="2266" w:type="dxa"/>
            <w:vAlign w:val="center"/>
          </w:tcPr>
          <w:p w14:paraId="5B530DE5" w14:textId="483CB24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ta de clareza das informações do parceiro</w:t>
            </w:r>
          </w:p>
        </w:tc>
        <w:tc>
          <w:tcPr>
            <w:tcW w:w="1708" w:type="dxa"/>
            <w:vAlign w:val="center"/>
          </w:tcPr>
          <w:p w14:paraId="1C48F38B" w14:textId="7E4FE58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duarda</w:t>
            </w:r>
          </w:p>
        </w:tc>
        <w:tc>
          <w:tcPr>
            <w:tcW w:w="1815" w:type="dxa"/>
            <w:vAlign w:val="center"/>
          </w:tcPr>
          <w:p w14:paraId="35B3DDCF" w14:textId="162894C1"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50511E86" w14:textId="564FB6EB"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responsável deve contatar o professor orientador, comunicar sobre as informações que estão fazendo falta para o grupo e esperar a resposta do parceiro para que possa prosseguir nas atividades que antes estavam impedidos de dar prosseguimento.</w:t>
            </w:r>
          </w:p>
        </w:tc>
      </w:tr>
      <w:tr w:rsidR="00CB4AD4" w14:paraId="2A2EBD9C" w14:textId="77777777" w:rsidTr="00CB4AD4">
        <w:tc>
          <w:tcPr>
            <w:tcW w:w="2266" w:type="dxa"/>
            <w:vAlign w:val="center"/>
          </w:tcPr>
          <w:p w14:paraId="2CA3D69D" w14:textId="67014F01"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uga do escopo do projeto</w:t>
            </w:r>
          </w:p>
        </w:tc>
        <w:tc>
          <w:tcPr>
            <w:tcW w:w="1708" w:type="dxa"/>
            <w:vAlign w:val="center"/>
          </w:tcPr>
          <w:p w14:paraId="246D0A0C" w14:textId="5D321CDE"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aurício</w:t>
            </w:r>
          </w:p>
        </w:tc>
        <w:tc>
          <w:tcPr>
            <w:tcW w:w="1815" w:type="dxa"/>
            <w:vAlign w:val="center"/>
          </w:tcPr>
          <w:p w14:paraId="06272D01" w14:textId="32AC2D2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27F62D25" w14:textId="1E7B0C95"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É necessário estar sempre alinhado com o que o parceiro espera. Por isso, o responsável deve garantir coletar o feedback em cada entrega.</w:t>
            </w:r>
          </w:p>
        </w:tc>
      </w:tr>
      <w:tr w:rsidR="00CB4AD4" w14:paraId="4FB9835F" w14:textId="77777777" w:rsidTr="00CB4AD4">
        <w:tc>
          <w:tcPr>
            <w:tcW w:w="2266" w:type="dxa"/>
            <w:vAlign w:val="center"/>
          </w:tcPr>
          <w:p w14:paraId="5E2CC2FE" w14:textId="03E832B9"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ta dos integrantes</w:t>
            </w:r>
          </w:p>
        </w:tc>
        <w:tc>
          <w:tcPr>
            <w:tcW w:w="1708" w:type="dxa"/>
            <w:vAlign w:val="center"/>
          </w:tcPr>
          <w:p w14:paraId="76416263" w14:textId="2845AD2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urilo</w:t>
            </w:r>
          </w:p>
        </w:tc>
        <w:tc>
          <w:tcPr>
            <w:tcW w:w="1815" w:type="dxa"/>
            <w:vAlign w:val="center"/>
          </w:tcPr>
          <w:p w14:paraId="4568612E" w14:textId="4619F9D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50650D3B" w14:textId="30C0A274"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responsável deve atentar-se às faltas dos integrantes para tomar as medidas cabíveis. Entender a causa dessa situação permitirá ajudar o membro em questão, assim como o grupo como um todo.</w:t>
            </w:r>
          </w:p>
        </w:tc>
      </w:tr>
      <w:tr w:rsidR="00CB4AD4" w14:paraId="15744D9F" w14:textId="77777777" w:rsidTr="00CB4AD4">
        <w:tc>
          <w:tcPr>
            <w:tcW w:w="2266" w:type="dxa"/>
            <w:vAlign w:val="center"/>
          </w:tcPr>
          <w:p w14:paraId="1AF1C5C8" w14:textId="27E6DC6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Incompatibilidade autoestudo x projeto</w:t>
            </w:r>
          </w:p>
        </w:tc>
        <w:tc>
          <w:tcPr>
            <w:tcW w:w="1708" w:type="dxa"/>
            <w:vAlign w:val="center"/>
          </w:tcPr>
          <w:p w14:paraId="483D3D35" w14:textId="7070423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aurício</w:t>
            </w:r>
          </w:p>
        </w:tc>
        <w:tc>
          <w:tcPr>
            <w:tcW w:w="1815" w:type="dxa"/>
            <w:vAlign w:val="center"/>
          </w:tcPr>
          <w:p w14:paraId="7061F2E4" w14:textId="47A1C47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78B01075" w14:textId="33F1111C"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membro deve comunicar sempre aos professores e coordenadores responsáveis sobre a ineficácia do material fornecido para que o problema possa ser solucionado a tempo.</w:t>
            </w:r>
          </w:p>
        </w:tc>
      </w:tr>
      <w:tr w:rsidR="00CB4AD4" w14:paraId="1A72575D" w14:textId="77777777" w:rsidTr="00CB4AD4">
        <w:tc>
          <w:tcPr>
            <w:tcW w:w="2266" w:type="dxa"/>
            <w:vAlign w:val="center"/>
          </w:tcPr>
          <w:p w14:paraId="6D1CD51C" w14:textId="305F8AEE"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Irresponsabilidade com as tarefas atribuídas</w:t>
            </w:r>
          </w:p>
        </w:tc>
        <w:tc>
          <w:tcPr>
            <w:tcW w:w="1708" w:type="dxa"/>
            <w:vAlign w:val="center"/>
          </w:tcPr>
          <w:p w14:paraId="06288DD5" w14:textId="14398FF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Scrum Master</w:t>
            </w:r>
          </w:p>
        </w:tc>
        <w:tc>
          <w:tcPr>
            <w:tcW w:w="1815" w:type="dxa"/>
            <w:vAlign w:val="center"/>
          </w:tcPr>
          <w:p w14:paraId="5CD5E531" w14:textId="6684C89C"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14C66737" w14:textId="5D89A5EA"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 xml:space="preserve">O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deve estar sempre ciente do andamento de todas as tarefas de cada integrante para garantir que nenhuma </w:t>
            </w:r>
            <w:r w:rsidRPr="00CB4AD4">
              <w:rPr>
                <w:rFonts w:ascii="Manrope" w:eastAsia="Manrope" w:hAnsi="Manrope" w:cs="Manrope"/>
                <w:color w:val="3C0A49"/>
                <w:sz w:val="20"/>
                <w:szCs w:val="20"/>
              </w:rPr>
              <w:lastRenderedPageBreak/>
              <w:t>atividade não seja entregue e/ou executada a tempo.</w:t>
            </w:r>
          </w:p>
        </w:tc>
      </w:tr>
      <w:tr w:rsidR="00CB4AD4" w14:paraId="1CD2BE79" w14:textId="77777777" w:rsidTr="00CB4AD4">
        <w:tc>
          <w:tcPr>
            <w:tcW w:w="2266" w:type="dxa"/>
            <w:vAlign w:val="center"/>
          </w:tcPr>
          <w:p w14:paraId="267DBF2F" w14:textId="7E1BA8D6"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lastRenderedPageBreak/>
              <w:t>Via falhar</w:t>
            </w:r>
          </w:p>
        </w:tc>
        <w:tc>
          <w:tcPr>
            <w:tcW w:w="1708" w:type="dxa"/>
            <w:vAlign w:val="center"/>
          </w:tcPr>
          <w:p w14:paraId="411C3A5A" w14:textId="7415007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CB4AD4">
              <w:rPr>
                <w:rFonts w:ascii="Manrope" w:eastAsia="Manrope" w:hAnsi="Manrope" w:cs="Manrope"/>
                <w:color w:val="3C0A49"/>
                <w:sz w:val="20"/>
                <w:szCs w:val="20"/>
              </w:rPr>
              <w:t>Ólin</w:t>
            </w:r>
            <w:proofErr w:type="spellEnd"/>
          </w:p>
        </w:tc>
        <w:tc>
          <w:tcPr>
            <w:tcW w:w="1815" w:type="dxa"/>
            <w:vAlign w:val="center"/>
          </w:tcPr>
          <w:p w14:paraId="72F76516" w14:textId="4C5CC4C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17EDE765" w14:textId="207A1E21"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membro deverá comunicar ao IT Bar do Inteli para solucionar o problema.</w:t>
            </w:r>
          </w:p>
        </w:tc>
      </w:tr>
      <w:tr w:rsidR="00CB4AD4" w14:paraId="61345EDD" w14:textId="77777777" w:rsidTr="00CB4AD4">
        <w:tc>
          <w:tcPr>
            <w:tcW w:w="2266" w:type="dxa"/>
            <w:vAlign w:val="center"/>
          </w:tcPr>
          <w:p w14:paraId="13DDBD79" w14:textId="27FF7D3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has de hardware</w:t>
            </w:r>
          </w:p>
        </w:tc>
        <w:tc>
          <w:tcPr>
            <w:tcW w:w="1708" w:type="dxa"/>
            <w:vAlign w:val="center"/>
          </w:tcPr>
          <w:p w14:paraId="3CBA9151" w14:textId="0004572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odos os membros</w:t>
            </w:r>
          </w:p>
        </w:tc>
        <w:tc>
          <w:tcPr>
            <w:tcW w:w="1815" w:type="dxa"/>
            <w:vAlign w:val="center"/>
          </w:tcPr>
          <w:p w14:paraId="5C659968" w14:textId="2FA1B29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40BB0179" w14:textId="06AD939E"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No caso de algum equipamento falhar, o integrante afetado deverá levá-lo até o IT Bar para a devida correção.</w:t>
            </w:r>
          </w:p>
        </w:tc>
      </w:tr>
      <w:tr w:rsidR="00CB4AD4" w14:paraId="42E18DB9" w14:textId="77777777" w:rsidTr="00CB4AD4">
        <w:tc>
          <w:tcPr>
            <w:tcW w:w="2266" w:type="dxa"/>
            <w:vAlign w:val="center"/>
          </w:tcPr>
          <w:p w14:paraId="3ADFAB6F" w14:textId="63BB763C"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tas em dia de apresentação</w:t>
            </w:r>
          </w:p>
        </w:tc>
        <w:tc>
          <w:tcPr>
            <w:tcW w:w="1708" w:type="dxa"/>
            <w:vAlign w:val="center"/>
          </w:tcPr>
          <w:p w14:paraId="31C09326" w14:textId="34292A9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odos os membros</w:t>
            </w:r>
          </w:p>
        </w:tc>
        <w:tc>
          <w:tcPr>
            <w:tcW w:w="1815" w:type="dxa"/>
            <w:vAlign w:val="center"/>
          </w:tcPr>
          <w:p w14:paraId="43D9D9C5" w14:textId="35487906"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1784208D" w14:textId="7C83253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Garantir que não existam faltas no dia de apresentação sem aviso prévio.</w:t>
            </w:r>
          </w:p>
        </w:tc>
      </w:tr>
      <w:tr w:rsidR="00CB4AD4" w14:paraId="74794415" w14:textId="77777777" w:rsidTr="00CB4AD4">
        <w:tc>
          <w:tcPr>
            <w:tcW w:w="2266" w:type="dxa"/>
            <w:vAlign w:val="center"/>
          </w:tcPr>
          <w:p w14:paraId="1CF53405" w14:textId="6C652B5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ha no alinhamento de expectativas com o parceiro</w:t>
            </w:r>
          </w:p>
        </w:tc>
        <w:tc>
          <w:tcPr>
            <w:tcW w:w="1708" w:type="dxa"/>
            <w:vAlign w:val="center"/>
          </w:tcPr>
          <w:p w14:paraId="05D955CC" w14:textId="26C3736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Luan</w:t>
            </w:r>
          </w:p>
        </w:tc>
        <w:tc>
          <w:tcPr>
            <w:tcW w:w="1815" w:type="dxa"/>
            <w:vAlign w:val="center"/>
          </w:tcPr>
          <w:p w14:paraId="7DBD2C80" w14:textId="1F93713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5D612FF2" w14:textId="1AE348A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Garantir que as promessas feitas junto ao parceiro possam ser entregues pelo grupo.</w:t>
            </w:r>
          </w:p>
        </w:tc>
      </w:tr>
      <w:tr w:rsidR="00CB4AD4" w14:paraId="083BC224" w14:textId="77777777" w:rsidTr="00CB4AD4">
        <w:tc>
          <w:tcPr>
            <w:tcW w:w="2266" w:type="dxa"/>
            <w:vAlign w:val="center"/>
          </w:tcPr>
          <w:p w14:paraId="08D2F175" w14:textId="605EDCD6"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ta de comunicação entre os membros</w:t>
            </w:r>
          </w:p>
        </w:tc>
        <w:tc>
          <w:tcPr>
            <w:tcW w:w="1708" w:type="dxa"/>
            <w:vAlign w:val="center"/>
          </w:tcPr>
          <w:p w14:paraId="1F85DD11" w14:textId="2D73A8E9"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CB4AD4">
              <w:rPr>
                <w:rFonts w:ascii="Manrope" w:eastAsia="Manrope" w:hAnsi="Manrope" w:cs="Manrope"/>
                <w:color w:val="3C0A49"/>
                <w:sz w:val="20"/>
                <w:szCs w:val="20"/>
              </w:rPr>
              <w:t>Gabrielly</w:t>
            </w:r>
            <w:proofErr w:type="spellEnd"/>
          </w:p>
        </w:tc>
        <w:tc>
          <w:tcPr>
            <w:tcW w:w="1815" w:type="dxa"/>
            <w:vAlign w:val="center"/>
          </w:tcPr>
          <w:p w14:paraId="6D7E8B30" w14:textId="4E215908"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Reduzir e mitigar</w:t>
            </w:r>
          </w:p>
        </w:tc>
        <w:tc>
          <w:tcPr>
            <w:tcW w:w="3839" w:type="dxa"/>
          </w:tcPr>
          <w:p w14:paraId="2AAE9FF8" w14:textId="1307FA8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É inevitável haver problemas de comunicação entre os membros. Contudo, o responsável deverá se atentar para que estes problemas não impeçam o avanço do projeto.</w:t>
            </w:r>
          </w:p>
        </w:tc>
      </w:tr>
      <w:tr w:rsidR="00CB4AD4" w14:paraId="5D87B62C" w14:textId="77777777" w:rsidTr="00CB4AD4">
        <w:tc>
          <w:tcPr>
            <w:tcW w:w="2266" w:type="dxa"/>
            <w:vAlign w:val="center"/>
          </w:tcPr>
          <w:p w14:paraId="3BFB5122" w14:textId="04CF532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 xml:space="preserve">Falta de sincronia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x equipe</w:t>
            </w:r>
          </w:p>
        </w:tc>
        <w:tc>
          <w:tcPr>
            <w:tcW w:w="1708" w:type="dxa"/>
            <w:vAlign w:val="center"/>
          </w:tcPr>
          <w:p w14:paraId="336449FD" w14:textId="3A1E386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Scrum master da semana anterior</w:t>
            </w:r>
          </w:p>
        </w:tc>
        <w:tc>
          <w:tcPr>
            <w:tcW w:w="1815" w:type="dxa"/>
            <w:vAlign w:val="center"/>
          </w:tcPr>
          <w:p w14:paraId="29773113" w14:textId="5F67032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itigar</w:t>
            </w:r>
          </w:p>
        </w:tc>
        <w:tc>
          <w:tcPr>
            <w:tcW w:w="3839" w:type="dxa"/>
          </w:tcPr>
          <w:p w14:paraId="5CA2684A" w14:textId="6A0344A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 xml:space="preserve">O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anterior deve se atentar para que, caso o atual não desempenhe um bom papel, ele consiga intervir para que o grupo funcione plenamente.</w:t>
            </w:r>
          </w:p>
        </w:tc>
      </w:tr>
    </w:tbl>
    <w:p w14:paraId="4367A0F9" w14:textId="79974D84"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6FFFC7EB" w14:textId="6AF074F4" w:rsidR="009901C0" w:rsidRPr="009901C0" w:rsidRDefault="009901C0" w:rsidP="009901C0">
      <w:pPr>
        <w:pStyle w:val="PargrafodaLista"/>
        <w:numPr>
          <w:ilvl w:val="2"/>
          <w:numId w:val="6"/>
        </w:numPr>
        <w:spacing w:line="360" w:lineRule="auto"/>
        <w:rPr>
          <w:rFonts w:ascii="Manrope" w:eastAsia="Helvetica Neue" w:hAnsi="Manrope" w:cs="Helvetica Neue"/>
          <w:b/>
          <w:bCs/>
          <w:color w:val="3C0A49"/>
          <w:sz w:val="24"/>
          <w:szCs w:val="24"/>
        </w:rPr>
      </w:pPr>
      <w:r w:rsidRPr="009901C0">
        <w:rPr>
          <w:rFonts w:ascii="Manrope" w:eastAsia="Helvetica Neue" w:hAnsi="Manrope" w:cs="Helvetica Neue"/>
          <w:b/>
          <w:bCs/>
          <w:color w:val="3C0A49"/>
          <w:sz w:val="24"/>
          <w:szCs w:val="24"/>
        </w:rPr>
        <w:t>Personas</w:t>
      </w:r>
    </w:p>
    <w:p w14:paraId="5F63CB18" w14:textId="101E2BBE" w:rsid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O processo de definição das personas iniciou-se com a definição dos stakeholders. Para isso, pensou-se em quem seria afetado direta e indiretamente pelo desenvolvimento deste projeto. Assim, foi possível chegar na seguinte lista:</w:t>
      </w:r>
    </w:p>
    <w:p w14:paraId="5183F5EA"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r w:rsidRPr="009901C0">
        <w:rPr>
          <w:rFonts w:ascii="Manrope" w:eastAsia="Helvetica Neue" w:hAnsi="Manrope" w:cs="Helvetica Neue"/>
          <w:color w:val="3C0A49"/>
          <w:sz w:val="24"/>
          <w:szCs w:val="24"/>
        </w:rPr>
        <w:t>Bettha: O cliente</w:t>
      </w:r>
    </w:p>
    <w:p w14:paraId="4E7DFA3C"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r w:rsidRPr="009901C0">
        <w:rPr>
          <w:rFonts w:ascii="Manrope" w:eastAsia="Helvetica Neue" w:hAnsi="Manrope" w:cs="Helvetica Neue"/>
          <w:color w:val="3C0A49"/>
          <w:sz w:val="24"/>
          <w:szCs w:val="24"/>
        </w:rPr>
        <w:t>Candidatos: Jovens que encontram a Bettha enquanto procuram por experiência profissional;</w:t>
      </w:r>
    </w:p>
    <w:p w14:paraId="51F59CAC"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r w:rsidRPr="009901C0">
        <w:rPr>
          <w:rFonts w:ascii="Manrope" w:eastAsia="Helvetica Neue" w:hAnsi="Manrope" w:cs="Helvetica Neue"/>
          <w:color w:val="3C0A49"/>
          <w:sz w:val="24"/>
          <w:szCs w:val="24"/>
        </w:rPr>
        <w:t>Empregadores: Empresas que contratam a Bettha para anunciar vagas;</w:t>
      </w:r>
    </w:p>
    <w:p w14:paraId="56885A42"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r w:rsidRPr="009901C0">
        <w:rPr>
          <w:rFonts w:ascii="Manrope" w:eastAsia="Helvetica Neue" w:hAnsi="Manrope" w:cs="Helvetica Neue"/>
          <w:color w:val="3C0A49"/>
          <w:sz w:val="24"/>
          <w:szCs w:val="24"/>
        </w:rPr>
        <w:t>Inteli: A faculdade, que está interessada no desenvolvimento das soluções;</w:t>
      </w:r>
    </w:p>
    <w:p w14:paraId="18567BD0" w14:textId="47FB85C5"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6"/>
          <w:szCs w:val="26"/>
        </w:rPr>
      </w:pPr>
      <w:r w:rsidRPr="009901C0">
        <w:rPr>
          <w:rFonts w:ascii="Manrope" w:eastAsia="Helvetica Neue" w:hAnsi="Manrope" w:cs="Helvetica Neue"/>
          <w:color w:val="3C0A49"/>
          <w:sz w:val="24"/>
          <w:szCs w:val="24"/>
        </w:rPr>
        <w:t>Ebettha: Este grupo de desenvolvedores, que irá construir a solução.</w:t>
      </w:r>
    </w:p>
    <w:p w14:paraId="3F001510" w14:textId="23F1A309" w:rsidR="009901C0" w:rsidRPr="009901C0" w:rsidRDefault="009901C0" w:rsidP="009901C0">
      <w:pPr>
        <w:spacing w:line="360" w:lineRule="auto"/>
        <w:ind w:left="360" w:firstLine="360"/>
        <w:jc w:val="both"/>
        <w:rPr>
          <w:rFonts w:ascii="Manrope" w:eastAsia="Helvetica Neue" w:hAnsi="Manrope" w:cs="Helvetica Neue"/>
          <w:color w:val="3C0A49"/>
          <w:sz w:val="26"/>
          <w:szCs w:val="26"/>
        </w:rPr>
      </w:pPr>
      <w:r w:rsidRPr="009901C0">
        <w:rPr>
          <w:rFonts w:ascii="Manrope" w:eastAsia="Helvetica Neue" w:hAnsi="Manrope" w:cs="Helvetica Neue"/>
          <w:color w:val="3C0A49"/>
          <w:sz w:val="26"/>
          <w:szCs w:val="26"/>
        </w:rPr>
        <w:t xml:space="preserve">Apesar de todas as partes mencionadas anteriormente serem impactadas com as atividades deste projeto, é necessário definir quem representará as personas. Dessa </w:t>
      </w:r>
      <w:r w:rsidRPr="009901C0">
        <w:rPr>
          <w:rFonts w:ascii="Manrope" w:eastAsia="Helvetica Neue" w:hAnsi="Manrope" w:cs="Helvetica Neue"/>
          <w:color w:val="3C0A49"/>
          <w:sz w:val="26"/>
          <w:szCs w:val="26"/>
        </w:rPr>
        <w:lastRenderedPageBreak/>
        <w:t xml:space="preserve">forma, será possível mapear e entender as dores dos nossos usuários, levando à construção de uma solução que impacte, de fato, os utilizadores da plataforma da </w:t>
      </w:r>
      <w:proofErr w:type="spellStart"/>
      <w:r w:rsidRPr="009901C0">
        <w:rPr>
          <w:rFonts w:ascii="Manrope" w:eastAsia="Helvetica Neue" w:hAnsi="Manrope" w:cs="Helvetica Neue"/>
          <w:color w:val="3C0A49"/>
          <w:sz w:val="26"/>
          <w:szCs w:val="26"/>
        </w:rPr>
        <w:t>Bettha</w:t>
      </w:r>
      <w:proofErr w:type="spellEnd"/>
      <w:r w:rsidRPr="009901C0">
        <w:rPr>
          <w:rFonts w:ascii="Manrope" w:eastAsia="Helvetica Neue" w:hAnsi="Manrope" w:cs="Helvetica Neue"/>
          <w:color w:val="3C0A49"/>
          <w:sz w:val="26"/>
          <w:szCs w:val="26"/>
        </w:rPr>
        <w:t>.   Para isso, foi pensada numa matriz de poder x interesse, a qual mapeia o nível de poder, isto é, o nível de capacidade de um agente intervir no resultado de determinada ação, mas também o interesse, ou seja, o quão aquela parte está interessada nos resultados do desenvolvimento de um projeto e será impactada por tais. O resultado pode ser visualizado abaixo.</w:t>
      </w:r>
    </w:p>
    <w:p w14:paraId="23679FEB" w14:textId="54562DDB" w:rsidR="009901C0" w:rsidRDefault="009901C0" w:rsidP="009901C0">
      <w:pPr>
        <w:spacing w:line="360" w:lineRule="auto"/>
        <w:jc w:val="center"/>
        <w:rPr>
          <w:rFonts w:ascii="Manrope" w:eastAsia="Helvetica Neue" w:hAnsi="Manrope" w:cs="Helvetica Neue"/>
          <w:color w:val="3C0A49"/>
          <w:sz w:val="20"/>
          <w:szCs w:val="20"/>
        </w:rPr>
      </w:pPr>
      <w:r>
        <w:rPr>
          <w:noProof/>
        </w:rPr>
        <w:drawing>
          <wp:anchor distT="0" distB="0" distL="114300" distR="114300" simplePos="0" relativeHeight="251665408" behindDoc="1" locked="0" layoutInCell="1" allowOverlap="1" wp14:anchorId="5C52DDAF" wp14:editId="1BF0D922">
            <wp:simplePos x="0" y="0"/>
            <wp:positionH relativeFrom="margin">
              <wp:posOffset>-1270</wp:posOffset>
            </wp:positionH>
            <wp:positionV relativeFrom="paragraph">
              <wp:posOffset>214630</wp:posOffset>
            </wp:positionV>
            <wp:extent cx="6120130" cy="3305810"/>
            <wp:effectExtent l="0" t="0" r="0" b="8890"/>
            <wp:wrapTight wrapText="bothSides">
              <wp:wrapPolygon edited="0">
                <wp:start x="0" y="0"/>
                <wp:lineTo x="0" y="21534"/>
                <wp:lineTo x="21515" y="21534"/>
                <wp:lineTo x="21515" y="0"/>
                <wp:lineTo x="0" y="0"/>
              </wp:wrapPolygon>
            </wp:wrapTight>
            <wp:docPr id="1908162991"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2991" name="Imagem 5" descr="Interface gráfica do usuári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946"/>
                    <a:stretch/>
                  </pic:blipFill>
                  <pic:spPr bwMode="auto">
                    <a:xfrm>
                      <a:off x="0" y="0"/>
                      <a:ext cx="6120130" cy="3305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6</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Matriz de riscos – Projeto </w:t>
      </w:r>
      <w:proofErr w:type="spellStart"/>
      <w:r>
        <w:rPr>
          <w:rFonts w:ascii="Manrope" w:eastAsia="Helvetica Neue" w:hAnsi="Manrope" w:cs="Helvetica Neue"/>
          <w:color w:val="3C0A49"/>
          <w:sz w:val="20"/>
          <w:szCs w:val="20"/>
        </w:rPr>
        <w:t>Ebettha</w:t>
      </w:r>
      <w:proofErr w:type="spellEnd"/>
    </w:p>
    <w:p w14:paraId="05BBB404" w14:textId="64FD1D03"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4D12462C" w14:textId="77777777"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O empregador é a peça que mais detém poder, uma vez que são os principais clientes d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e, por isso, a plataforma deve atender aos seus pedidos. Além disso, esta também é a parte mais interessada no desenvolvimento de novas ferramentas que agreguem valor.</w:t>
      </w:r>
    </w:p>
    <w:p w14:paraId="511AE764" w14:textId="1D70F0F2"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Em seguida, tem-se o candidato. Ele detém o mesmo nível de interesse que as empresas empregadoras, haja vista que representam o usuário d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e estão em constante contato com a plataforma. Contudo, seu poder é um pouco mais baixo do que o dos empregadores, pois o candidato ainda depende do anúncio da vaga, cujo controle está nas mãos das empresas.</w:t>
      </w:r>
    </w:p>
    <w:p w14:paraId="102BC644" w14:textId="53098F5B"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Também existe 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que também detém o poder de avançar ou recuar na implementação de novas funcionalidades. O seu nível de interesse pode ser considerado intermediário. Isso não significa que ela possua menos interesse que os outros stakeholders. </w:t>
      </w:r>
      <w:r w:rsidRPr="009901C0">
        <w:rPr>
          <w:rFonts w:ascii="Manrope" w:eastAsia="Helvetica Neue" w:hAnsi="Manrope" w:cs="Helvetica Neue"/>
          <w:color w:val="3C0A49"/>
        </w:rPr>
        <w:lastRenderedPageBreak/>
        <w:t>Contudo, na matriz, também estamos avaliando quem é impactado diretamente com os resultados, e esse peso recai mais fortemente nos usuários e empregadores.</w:t>
      </w:r>
    </w:p>
    <w:p w14:paraId="7A61D77F" w14:textId="569501D8"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Logo após, entra o Inteli, que não exerce poder sobre as tomadas de decisão do projeto, mas possui um pouco de interesse no seu desenvolvimento, haja vista que eles estarão atrelados à imagem da faculdade.</w:t>
      </w:r>
    </w:p>
    <w:p w14:paraId="16951734" w14:textId="6CFE0474"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E, por fim, este grupo de desenvolvedores, denominados </w:t>
      </w:r>
      <w:proofErr w:type="spellStart"/>
      <w:r w:rsidRPr="009901C0">
        <w:rPr>
          <w:rFonts w:ascii="Manrope" w:eastAsia="Helvetica Neue" w:hAnsi="Manrope" w:cs="Helvetica Neue"/>
          <w:color w:val="3C0A49"/>
        </w:rPr>
        <w:t>Ebettha</w:t>
      </w:r>
      <w:proofErr w:type="spellEnd"/>
      <w:r w:rsidRPr="009901C0">
        <w:rPr>
          <w:rFonts w:ascii="Manrope" w:eastAsia="Helvetica Neue" w:hAnsi="Manrope" w:cs="Helvetica Neue"/>
          <w:color w:val="3C0A49"/>
        </w:rPr>
        <w:t>, possui um nível de interesse alto em ver o modelo preditivo funcionando, mas o seu nível de poder é consideravelmente baixo, tendo em vista que só poderão intervir em regras de negócio sem tanta relevância dentro do código.</w:t>
      </w:r>
    </w:p>
    <w:p w14:paraId="70A7E74D" w14:textId="0F8AC5ED"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Assim, utilizando essa matriz, foi possível observar que os stakeholders a serem gerenciados de perto são o candidato e o empregador e, por isso, eles representarão as personas desenvolvidas neste trabalho.</w:t>
      </w:r>
    </w:p>
    <w:p w14:paraId="34BC99C5" w14:textId="48168B7A" w:rsid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A primeira persona chama-se Rafael </w:t>
      </w:r>
      <w:proofErr w:type="spellStart"/>
      <w:r w:rsidRPr="009901C0">
        <w:rPr>
          <w:rFonts w:ascii="Manrope" w:eastAsia="Helvetica Neue" w:hAnsi="Manrope" w:cs="Helvetica Neue"/>
          <w:color w:val="3C0A49"/>
        </w:rPr>
        <w:t>Tambosi</w:t>
      </w:r>
      <w:proofErr w:type="spellEnd"/>
      <w:r w:rsidRPr="009901C0">
        <w:rPr>
          <w:rFonts w:ascii="Manrope" w:eastAsia="Helvetica Neue" w:hAnsi="Manrope" w:cs="Helvetica Neue"/>
          <w:color w:val="3C0A49"/>
        </w:rPr>
        <w:t xml:space="preserve">, de 19 anos, aluno do terceiro ano de ciência da computação na USP. Ele conheceu 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quando precisou aplicar para uma vaga, mas não conseguiu ser aceito. Suas principais dores incluem não possuir as soft skills necessárias para ser aceito, bem como não saber exatamente qual vaga combina com ele. Com base nisso, foi possível montar um mapa de empatia e estruturar a persona fisicamente, como pode ser visto nas figuras 06 e 07.</w:t>
      </w:r>
    </w:p>
    <w:p w14:paraId="630C3E78" w14:textId="2C8A2822"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7</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Mapa de empatia: Rafael </w:t>
      </w:r>
      <w:proofErr w:type="spellStart"/>
      <w:r>
        <w:rPr>
          <w:rFonts w:ascii="Manrope" w:eastAsia="Helvetica Neue" w:hAnsi="Manrope" w:cs="Helvetica Neue"/>
          <w:color w:val="3C0A49"/>
          <w:sz w:val="20"/>
          <w:szCs w:val="20"/>
        </w:rPr>
        <w:t>Tambosi</w:t>
      </w:r>
      <w:proofErr w:type="spellEnd"/>
    </w:p>
    <w:p w14:paraId="685E7560" w14:textId="7ECACF3F" w:rsidR="009901C0" w:rsidRDefault="009901C0" w:rsidP="009901C0">
      <w:pPr>
        <w:spacing w:line="360" w:lineRule="auto"/>
        <w:jc w:val="center"/>
        <w:rPr>
          <w:rFonts w:ascii="Manrope" w:eastAsia="Helvetica Neue" w:hAnsi="Manrope" w:cs="Helvetica Neue"/>
          <w:color w:val="3C0A49"/>
          <w:sz w:val="20"/>
          <w:szCs w:val="20"/>
        </w:rPr>
      </w:pPr>
      <w:r>
        <w:rPr>
          <w:noProof/>
        </w:rPr>
        <w:lastRenderedPageBreak/>
        <w:drawing>
          <wp:inline distT="0" distB="0" distL="0" distR="0" wp14:anchorId="3CC4A1EE" wp14:editId="1C98F596">
            <wp:extent cx="4228123" cy="4228123"/>
            <wp:effectExtent l="0" t="0" r="1270" b="1270"/>
            <wp:docPr id="2079032171" name="Imagem 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2171" name="Imagem 6" descr="Linha do temp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1520" cy="4231520"/>
                    </a:xfrm>
                    <a:prstGeom prst="rect">
                      <a:avLst/>
                    </a:prstGeom>
                    <a:noFill/>
                    <a:ln>
                      <a:noFill/>
                    </a:ln>
                  </pic:spPr>
                </pic:pic>
              </a:graphicData>
            </a:graphic>
          </wp:inline>
        </w:drawing>
      </w:r>
    </w:p>
    <w:p w14:paraId="5AD83DF7" w14:textId="77777777"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30D4C67B" w14:textId="67B4FBEE"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8</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Persona: Rafael </w:t>
      </w:r>
      <w:proofErr w:type="spellStart"/>
      <w:r>
        <w:rPr>
          <w:rFonts w:ascii="Manrope" w:eastAsia="Helvetica Neue" w:hAnsi="Manrope" w:cs="Helvetica Neue"/>
          <w:color w:val="3C0A49"/>
          <w:sz w:val="20"/>
          <w:szCs w:val="20"/>
        </w:rPr>
        <w:t>Tambos</w:t>
      </w:r>
      <w:r w:rsidR="00F11865">
        <w:rPr>
          <w:rFonts w:ascii="Manrope" w:eastAsia="Helvetica Neue" w:hAnsi="Manrope" w:cs="Helvetica Neue"/>
          <w:color w:val="3C0A49"/>
          <w:sz w:val="20"/>
          <w:szCs w:val="20"/>
        </w:rPr>
        <w:t>i</w:t>
      </w:r>
      <w:proofErr w:type="spellEnd"/>
    </w:p>
    <w:p w14:paraId="2314EAC3" w14:textId="3604C772" w:rsidR="009901C0" w:rsidRDefault="009901C0" w:rsidP="009901C0">
      <w:pPr>
        <w:spacing w:line="360" w:lineRule="auto"/>
        <w:jc w:val="center"/>
        <w:rPr>
          <w:rFonts w:ascii="Manrope" w:eastAsia="Helvetica Neue" w:hAnsi="Manrope" w:cs="Helvetica Neue"/>
          <w:color w:val="3C0A49"/>
          <w:sz w:val="20"/>
          <w:szCs w:val="20"/>
        </w:rPr>
      </w:pPr>
      <w:r>
        <w:rPr>
          <w:noProof/>
        </w:rPr>
        <w:drawing>
          <wp:inline distT="0" distB="0" distL="0" distR="0" wp14:anchorId="3CA22441" wp14:editId="564E92C1">
            <wp:extent cx="4897098" cy="3462215"/>
            <wp:effectExtent l="0" t="0" r="0" b="5080"/>
            <wp:docPr id="2122411211"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1211" name="Imagem 8" descr="Interface gráfica do usuário, Texto, Aplicativo, chat ou mensagem de tex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122" cy="3468595"/>
                    </a:xfrm>
                    <a:prstGeom prst="rect">
                      <a:avLst/>
                    </a:prstGeom>
                    <a:noFill/>
                    <a:ln>
                      <a:noFill/>
                    </a:ln>
                  </pic:spPr>
                </pic:pic>
              </a:graphicData>
            </a:graphic>
          </wp:inline>
        </w:drawing>
      </w:r>
    </w:p>
    <w:p w14:paraId="75017EAF" w14:textId="77777777"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2A2B513C" w14:textId="60EE91EE" w:rsidR="009901C0" w:rsidRDefault="00F11865" w:rsidP="00F11865">
      <w:pPr>
        <w:spacing w:line="360" w:lineRule="auto"/>
        <w:ind w:firstLine="720"/>
        <w:jc w:val="both"/>
        <w:rPr>
          <w:rFonts w:ascii="Manrope" w:eastAsia="Helvetica Neue" w:hAnsi="Manrope" w:cs="Helvetica Neue"/>
          <w:color w:val="3C0A49"/>
        </w:rPr>
      </w:pPr>
      <w:r w:rsidRPr="00F11865">
        <w:rPr>
          <w:rFonts w:ascii="Manrope" w:eastAsia="Helvetica Neue" w:hAnsi="Manrope" w:cs="Helvetica Neue"/>
          <w:color w:val="3C0A49"/>
        </w:rPr>
        <w:lastRenderedPageBreak/>
        <w:t xml:space="preserve">A segunda persona é Natália Mafra, de 24 anos e graduada em Web Design pela FIAP. Ela conheceu a </w:t>
      </w:r>
      <w:proofErr w:type="spellStart"/>
      <w:r w:rsidRPr="00F11865">
        <w:rPr>
          <w:rFonts w:ascii="Manrope" w:eastAsia="Helvetica Neue" w:hAnsi="Manrope" w:cs="Helvetica Neue"/>
          <w:color w:val="3C0A49"/>
        </w:rPr>
        <w:t>Bettha</w:t>
      </w:r>
      <w:proofErr w:type="spellEnd"/>
      <w:r w:rsidRPr="00F11865">
        <w:rPr>
          <w:rFonts w:ascii="Manrope" w:eastAsia="Helvetica Neue" w:hAnsi="Manrope" w:cs="Helvetica Neue"/>
          <w:color w:val="3C0A49"/>
        </w:rPr>
        <w:t xml:space="preserve"> por acaso, mas nunca aplicou para nenhuma vaga na plataforma. Ela também estagiou no mercado financeiro, mas não gostou da experiência. Suas dores estão relacionadas a temer a cultura da empresa onde irá trabalhar, assim como problemas de comunicação. Seu mapa de empatia e representação visual estão abaixo.</w:t>
      </w:r>
    </w:p>
    <w:p w14:paraId="3602CE3A" w14:textId="043043AB"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sidR="009648EE">
        <w:rPr>
          <w:rFonts w:ascii="Manrope" w:eastAsia="Helvetica Neue" w:hAnsi="Manrope" w:cs="Helvetica Neue"/>
          <w:b/>
          <w:bCs/>
          <w:color w:val="3C0A49"/>
          <w:sz w:val="20"/>
          <w:szCs w:val="20"/>
        </w:rPr>
        <w:t>9</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Mapa de empatia: Nathália Mafra</w:t>
      </w:r>
    </w:p>
    <w:p w14:paraId="24AE6508" w14:textId="43C2C073" w:rsidR="00F11865" w:rsidRDefault="00F11865" w:rsidP="00F11865">
      <w:pPr>
        <w:spacing w:line="360" w:lineRule="auto"/>
        <w:jc w:val="center"/>
        <w:rPr>
          <w:rFonts w:ascii="Manrope" w:eastAsia="Helvetica Neue" w:hAnsi="Manrope" w:cs="Helvetica Neue"/>
          <w:color w:val="3C0A49"/>
          <w:sz w:val="20"/>
          <w:szCs w:val="20"/>
        </w:rPr>
      </w:pPr>
      <w:r>
        <w:rPr>
          <w:noProof/>
        </w:rPr>
        <w:drawing>
          <wp:inline distT="0" distB="0" distL="0" distR="0" wp14:anchorId="1A46D89D" wp14:editId="4BEEA0BB">
            <wp:extent cx="4226400" cy="4226400"/>
            <wp:effectExtent l="0" t="0" r="3175" b="3175"/>
            <wp:docPr id="1780578611" name="Imagem 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8611" name="Imagem 9" descr="Linha do tem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6400" cy="4226400"/>
                    </a:xfrm>
                    <a:prstGeom prst="rect">
                      <a:avLst/>
                    </a:prstGeom>
                    <a:noFill/>
                    <a:ln>
                      <a:noFill/>
                    </a:ln>
                  </pic:spPr>
                </pic:pic>
              </a:graphicData>
            </a:graphic>
          </wp:inline>
        </w:drawing>
      </w:r>
    </w:p>
    <w:p w14:paraId="5166B534"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17BCA3A3" w14:textId="71EAC6B9"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igura </w:t>
      </w:r>
      <w:r w:rsidR="009648EE">
        <w:rPr>
          <w:rFonts w:ascii="Manrope" w:eastAsia="Helvetica Neue" w:hAnsi="Manrope" w:cs="Helvetica Neue"/>
          <w:b/>
          <w:bCs/>
          <w:color w:val="3C0A49"/>
          <w:sz w:val="20"/>
          <w:szCs w:val="20"/>
        </w:rPr>
        <w:t>10</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Persona: Nathália Mafra</w:t>
      </w:r>
    </w:p>
    <w:p w14:paraId="255A5945" w14:textId="77777777" w:rsidR="00F11865" w:rsidRDefault="00F11865" w:rsidP="00F11865">
      <w:pPr>
        <w:spacing w:line="360" w:lineRule="auto"/>
        <w:jc w:val="both"/>
        <w:rPr>
          <w:rFonts w:ascii="Manrope" w:eastAsia="Helvetica Neue" w:hAnsi="Manrope" w:cs="Helvetica Neue"/>
          <w:color w:val="3C0A49"/>
        </w:rPr>
      </w:pPr>
    </w:p>
    <w:p w14:paraId="4FFF825F" w14:textId="77777777" w:rsidR="00F11865" w:rsidRDefault="00F11865" w:rsidP="00F11865">
      <w:pPr>
        <w:spacing w:line="360" w:lineRule="auto"/>
        <w:jc w:val="both"/>
        <w:rPr>
          <w:rFonts w:ascii="Manrope" w:eastAsia="Helvetica Neue" w:hAnsi="Manrope" w:cs="Helvetica Neue"/>
          <w:color w:val="3C0A49"/>
        </w:rPr>
      </w:pPr>
    </w:p>
    <w:p w14:paraId="17CE9600" w14:textId="77777777" w:rsidR="00F11865" w:rsidRDefault="00F11865" w:rsidP="00F11865">
      <w:pPr>
        <w:spacing w:line="360" w:lineRule="auto"/>
        <w:jc w:val="both"/>
        <w:rPr>
          <w:rFonts w:ascii="Manrope" w:eastAsia="Helvetica Neue" w:hAnsi="Manrope" w:cs="Helvetica Neue"/>
          <w:color w:val="3C0A49"/>
        </w:rPr>
      </w:pPr>
    </w:p>
    <w:p w14:paraId="74DA9D7A" w14:textId="77777777" w:rsidR="00F11865" w:rsidRDefault="00F11865" w:rsidP="00F11865">
      <w:pPr>
        <w:spacing w:line="360" w:lineRule="auto"/>
        <w:jc w:val="both"/>
        <w:rPr>
          <w:rFonts w:ascii="Manrope" w:eastAsia="Helvetica Neue" w:hAnsi="Manrope" w:cs="Helvetica Neue"/>
          <w:color w:val="3C0A49"/>
        </w:rPr>
      </w:pPr>
    </w:p>
    <w:p w14:paraId="5FE7F404" w14:textId="77777777" w:rsidR="00F11865" w:rsidRDefault="00F11865" w:rsidP="00F11865">
      <w:pPr>
        <w:spacing w:line="360" w:lineRule="auto"/>
        <w:jc w:val="both"/>
        <w:rPr>
          <w:rFonts w:ascii="Manrope" w:eastAsia="Helvetica Neue" w:hAnsi="Manrope" w:cs="Helvetica Neue"/>
          <w:color w:val="3C0A49"/>
        </w:rPr>
      </w:pPr>
    </w:p>
    <w:p w14:paraId="07B11105" w14:textId="33B4AACC" w:rsidR="00F11865" w:rsidRDefault="00F11865" w:rsidP="00F11865">
      <w:pPr>
        <w:spacing w:line="360" w:lineRule="auto"/>
        <w:jc w:val="both"/>
        <w:rPr>
          <w:rFonts w:ascii="Manrope" w:eastAsia="Helvetica Neue" w:hAnsi="Manrope" w:cs="Helvetica Neue"/>
          <w:color w:val="3C0A49"/>
        </w:rPr>
      </w:pPr>
      <w:r>
        <w:rPr>
          <w:noProof/>
        </w:rPr>
        <w:lastRenderedPageBreak/>
        <w:drawing>
          <wp:anchor distT="0" distB="0" distL="114300" distR="114300" simplePos="0" relativeHeight="251666432" behindDoc="1" locked="0" layoutInCell="1" allowOverlap="1" wp14:anchorId="20E8F03E" wp14:editId="350916DF">
            <wp:simplePos x="0" y="0"/>
            <wp:positionH relativeFrom="margin">
              <wp:align>center</wp:align>
            </wp:positionH>
            <wp:positionV relativeFrom="paragraph">
              <wp:posOffset>6203</wp:posOffset>
            </wp:positionV>
            <wp:extent cx="4896000" cy="3461438"/>
            <wp:effectExtent l="0" t="0" r="0" b="5715"/>
            <wp:wrapTight wrapText="bothSides">
              <wp:wrapPolygon edited="0">
                <wp:start x="0" y="0"/>
                <wp:lineTo x="0" y="21517"/>
                <wp:lineTo x="21516" y="21517"/>
                <wp:lineTo x="21516" y="0"/>
                <wp:lineTo x="0" y="0"/>
              </wp:wrapPolygon>
            </wp:wrapTight>
            <wp:docPr id="704147741"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7741" name="Imagem 10" descr="Interface gráfica do usuário, Texto, Aplicativo, chat ou mensagem de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6000" cy="3461438"/>
                    </a:xfrm>
                    <a:prstGeom prst="rect">
                      <a:avLst/>
                    </a:prstGeom>
                    <a:noFill/>
                    <a:ln>
                      <a:noFill/>
                    </a:ln>
                  </pic:spPr>
                </pic:pic>
              </a:graphicData>
            </a:graphic>
          </wp:anchor>
        </w:drawing>
      </w:r>
    </w:p>
    <w:p w14:paraId="5DF9CD70" w14:textId="298BE099" w:rsidR="00F11865" w:rsidRDefault="00F11865" w:rsidP="00F11865">
      <w:pPr>
        <w:spacing w:line="360" w:lineRule="auto"/>
        <w:jc w:val="both"/>
        <w:rPr>
          <w:rFonts w:ascii="Manrope" w:eastAsia="Helvetica Neue" w:hAnsi="Manrope" w:cs="Helvetica Neue"/>
          <w:color w:val="3C0A49"/>
        </w:rPr>
      </w:pPr>
    </w:p>
    <w:p w14:paraId="05600537" w14:textId="48E8E162" w:rsidR="00F11865" w:rsidRDefault="00F11865" w:rsidP="00F11865">
      <w:pPr>
        <w:spacing w:line="360" w:lineRule="auto"/>
        <w:jc w:val="both"/>
        <w:rPr>
          <w:rFonts w:ascii="Manrope" w:eastAsia="Helvetica Neue" w:hAnsi="Manrope" w:cs="Helvetica Neue"/>
          <w:color w:val="3C0A49"/>
        </w:rPr>
      </w:pPr>
    </w:p>
    <w:p w14:paraId="6649C084" w14:textId="7E5F86EF" w:rsidR="00F11865" w:rsidRDefault="00F11865" w:rsidP="00F11865">
      <w:pPr>
        <w:spacing w:line="360" w:lineRule="auto"/>
        <w:jc w:val="both"/>
        <w:rPr>
          <w:rFonts w:ascii="Manrope" w:eastAsia="Helvetica Neue" w:hAnsi="Manrope" w:cs="Helvetica Neue"/>
          <w:color w:val="3C0A49"/>
        </w:rPr>
      </w:pPr>
    </w:p>
    <w:p w14:paraId="545F0EB4" w14:textId="20C879BA" w:rsidR="00F11865" w:rsidRDefault="00F11865" w:rsidP="00F11865">
      <w:pPr>
        <w:spacing w:line="360" w:lineRule="auto"/>
        <w:jc w:val="both"/>
        <w:rPr>
          <w:rFonts w:ascii="Manrope" w:eastAsia="Helvetica Neue" w:hAnsi="Manrope" w:cs="Helvetica Neue"/>
          <w:color w:val="3C0A49"/>
        </w:rPr>
      </w:pPr>
    </w:p>
    <w:p w14:paraId="1BF4D9E7" w14:textId="72654FD6" w:rsidR="00F11865" w:rsidRDefault="00F11865" w:rsidP="00F11865">
      <w:pPr>
        <w:spacing w:line="360" w:lineRule="auto"/>
        <w:jc w:val="both"/>
        <w:rPr>
          <w:rFonts w:ascii="Manrope" w:eastAsia="Helvetica Neue" w:hAnsi="Manrope" w:cs="Helvetica Neue"/>
          <w:color w:val="3C0A49"/>
        </w:rPr>
      </w:pPr>
    </w:p>
    <w:p w14:paraId="1B8BA158" w14:textId="77777777" w:rsidR="00F11865" w:rsidRDefault="00F11865" w:rsidP="00F11865">
      <w:pPr>
        <w:spacing w:line="360" w:lineRule="auto"/>
        <w:jc w:val="both"/>
        <w:rPr>
          <w:rFonts w:ascii="Manrope" w:eastAsia="Helvetica Neue" w:hAnsi="Manrope" w:cs="Helvetica Neue"/>
          <w:color w:val="3C0A49"/>
        </w:rPr>
      </w:pPr>
    </w:p>
    <w:p w14:paraId="1E82E307" w14:textId="77777777" w:rsidR="00F11865" w:rsidRDefault="00F11865" w:rsidP="00F11865">
      <w:pPr>
        <w:spacing w:line="360" w:lineRule="auto"/>
        <w:jc w:val="both"/>
        <w:rPr>
          <w:rFonts w:ascii="Manrope" w:eastAsia="Helvetica Neue" w:hAnsi="Manrope" w:cs="Helvetica Neue"/>
          <w:color w:val="3C0A49"/>
        </w:rPr>
      </w:pPr>
    </w:p>
    <w:p w14:paraId="6D2109E6" w14:textId="77777777" w:rsidR="00F11865" w:rsidRDefault="00F11865" w:rsidP="00F11865">
      <w:pPr>
        <w:spacing w:line="360" w:lineRule="auto"/>
        <w:jc w:val="both"/>
        <w:rPr>
          <w:rFonts w:ascii="Manrope" w:eastAsia="Helvetica Neue" w:hAnsi="Manrope" w:cs="Helvetica Neue"/>
          <w:color w:val="3C0A49"/>
        </w:rPr>
      </w:pPr>
    </w:p>
    <w:p w14:paraId="4FBB7AD4" w14:textId="77777777" w:rsidR="00F11865" w:rsidRDefault="00F11865" w:rsidP="00F11865">
      <w:pPr>
        <w:spacing w:line="360" w:lineRule="auto"/>
        <w:jc w:val="both"/>
        <w:rPr>
          <w:rFonts w:ascii="Manrope" w:eastAsia="Helvetica Neue" w:hAnsi="Manrope" w:cs="Helvetica Neue"/>
          <w:color w:val="3C0A49"/>
        </w:rPr>
      </w:pPr>
    </w:p>
    <w:p w14:paraId="0E8595A7" w14:textId="77777777" w:rsidR="00F11865" w:rsidRDefault="00F11865" w:rsidP="00F11865">
      <w:pPr>
        <w:spacing w:line="360" w:lineRule="auto"/>
        <w:jc w:val="both"/>
        <w:rPr>
          <w:rFonts w:ascii="Manrope" w:eastAsia="Helvetica Neue" w:hAnsi="Manrope" w:cs="Helvetica Neue"/>
          <w:color w:val="3C0A49"/>
        </w:rPr>
      </w:pPr>
    </w:p>
    <w:p w14:paraId="44FFC5B1" w14:textId="77777777" w:rsidR="00F11865" w:rsidRDefault="00F11865" w:rsidP="00F11865">
      <w:pPr>
        <w:spacing w:line="360" w:lineRule="auto"/>
        <w:jc w:val="both"/>
        <w:rPr>
          <w:rFonts w:ascii="Manrope" w:eastAsia="Helvetica Neue" w:hAnsi="Manrope" w:cs="Helvetica Neue"/>
          <w:color w:val="3C0A49"/>
        </w:rPr>
      </w:pPr>
    </w:p>
    <w:p w14:paraId="3B2A3BEF"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4037E3C8" w14:textId="2CD3F2A7" w:rsidR="00F11865" w:rsidRDefault="00F11865" w:rsidP="00F11865">
      <w:pPr>
        <w:spacing w:line="360" w:lineRule="auto"/>
        <w:ind w:firstLine="720"/>
        <w:jc w:val="both"/>
        <w:rPr>
          <w:rFonts w:ascii="Manrope" w:eastAsia="Helvetica Neue" w:hAnsi="Manrope" w:cs="Helvetica Neue"/>
          <w:color w:val="3C0A49"/>
        </w:rPr>
      </w:pPr>
      <w:r w:rsidRPr="00F11865">
        <w:rPr>
          <w:rFonts w:ascii="Manrope" w:eastAsia="Helvetica Neue" w:hAnsi="Manrope" w:cs="Helvetica Neue"/>
          <w:color w:val="3C0A49"/>
        </w:rPr>
        <w:t xml:space="preserve">Por fim, o Wagner Peixoto representa a terceira persona. Ele tem 37 anos e é Tech Lead no </w:t>
      </w:r>
      <w:proofErr w:type="spellStart"/>
      <w:r w:rsidRPr="00F11865">
        <w:rPr>
          <w:rFonts w:ascii="Manrope" w:eastAsia="Helvetica Neue" w:hAnsi="Manrope" w:cs="Helvetica Neue"/>
          <w:color w:val="3C0A49"/>
        </w:rPr>
        <w:t>Spotify</w:t>
      </w:r>
      <w:proofErr w:type="spellEnd"/>
      <w:r w:rsidRPr="00F11865">
        <w:rPr>
          <w:rFonts w:ascii="Manrope" w:eastAsia="Helvetica Neue" w:hAnsi="Manrope" w:cs="Helvetica Neue"/>
          <w:color w:val="3C0A49"/>
        </w:rPr>
        <w:t>, mas iniciou sua carreira como estagiário no Banco Votorantim, enquanto cursava Engenharia da Computação na USP. Suas dores estão relacionadas a não concordar com a seleção que o RH faz quanto aos estagiários que ficarão sob sua responsabilidade, bem como dificuldade em se relacionar com jovens sem ambição. O mapa de empatia e persona podem ser vistos abaixo.</w:t>
      </w:r>
    </w:p>
    <w:p w14:paraId="70EB3082" w14:textId="03AA9B4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1</w:t>
      </w:r>
      <w:r w:rsidR="009648EE">
        <w:rPr>
          <w:rFonts w:ascii="Manrope" w:eastAsia="Helvetica Neue" w:hAnsi="Manrope" w:cs="Helvetica Neue"/>
          <w:b/>
          <w:bCs/>
          <w:color w:val="3C0A49"/>
          <w:sz w:val="20"/>
          <w:szCs w:val="20"/>
        </w:rPr>
        <w:t>1</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Mapa de empatia: Wagner Peixoto</w:t>
      </w:r>
    </w:p>
    <w:p w14:paraId="5A4255C8" w14:textId="7B771F22" w:rsidR="00F11865" w:rsidRDefault="00F11865" w:rsidP="00F11865">
      <w:pPr>
        <w:spacing w:line="360" w:lineRule="auto"/>
        <w:jc w:val="center"/>
        <w:rPr>
          <w:rFonts w:ascii="Manrope" w:eastAsia="Helvetica Neue" w:hAnsi="Manrope" w:cs="Helvetica Neue"/>
          <w:color w:val="3C0A49"/>
          <w:sz w:val="20"/>
          <w:szCs w:val="20"/>
        </w:rPr>
      </w:pPr>
      <w:r>
        <w:rPr>
          <w:noProof/>
        </w:rPr>
        <w:lastRenderedPageBreak/>
        <w:drawing>
          <wp:inline distT="0" distB="0" distL="0" distR="0" wp14:anchorId="03C09BE4" wp14:editId="6F69E121">
            <wp:extent cx="4226400" cy="4226400"/>
            <wp:effectExtent l="0" t="0" r="3175" b="3175"/>
            <wp:docPr id="260843358" name="Imagem 1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3358" name="Imagem 11" descr="Linha do temp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6400" cy="4226400"/>
                    </a:xfrm>
                    <a:prstGeom prst="rect">
                      <a:avLst/>
                    </a:prstGeom>
                    <a:noFill/>
                    <a:ln>
                      <a:noFill/>
                    </a:ln>
                  </pic:spPr>
                </pic:pic>
              </a:graphicData>
            </a:graphic>
          </wp:inline>
        </w:drawing>
      </w:r>
    </w:p>
    <w:p w14:paraId="4CE18616"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6689118A" w14:textId="640994CC" w:rsidR="00F11865" w:rsidRDefault="00F11865" w:rsidP="00F11865">
      <w:pPr>
        <w:spacing w:line="360" w:lineRule="auto"/>
        <w:jc w:val="center"/>
        <w:rPr>
          <w:rFonts w:ascii="Manrope" w:eastAsia="Helvetica Neue" w:hAnsi="Manrope" w:cs="Helvetica Neue"/>
          <w:color w:val="3C0A49"/>
          <w:sz w:val="20"/>
          <w:szCs w:val="20"/>
        </w:rPr>
      </w:pPr>
      <w:r>
        <w:rPr>
          <w:noProof/>
        </w:rPr>
        <w:drawing>
          <wp:anchor distT="0" distB="0" distL="114300" distR="114300" simplePos="0" relativeHeight="251667456" behindDoc="1" locked="0" layoutInCell="1" allowOverlap="1" wp14:anchorId="4C1C2BA2" wp14:editId="7711B006">
            <wp:simplePos x="0" y="0"/>
            <wp:positionH relativeFrom="margin">
              <wp:align>center</wp:align>
            </wp:positionH>
            <wp:positionV relativeFrom="paragraph">
              <wp:posOffset>221028</wp:posOffset>
            </wp:positionV>
            <wp:extent cx="4896000" cy="3461438"/>
            <wp:effectExtent l="0" t="0" r="0" b="5715"/>
            <wp:wrapTight wrapText="bothSides">
              <wp:wrapPolygon edited="0">
                <wp:start x="0" y="0"/>
                <wp:lineTo x="0" y="21517"/>
                <wp:lineTo x="21516" y="21517"/>
                <wp:lineTo x="21516" y="0"/>
                <wp:lineTo x="0" y="0"/>
              </wp:wrapPolygon>
            </wp:wrapTight>
            <wp:docPr id="1822408377"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377" name="Imagem 12" descr="Interface gráfica do usuário, 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6000" cy="3461438"/>
                    </a:xfrm>
                    <a:prstGeom prst="rect">
                      <a:avLst/>
                    </a:prstGeom>
                    <a:noFill/>
                    <a:ln>
                      <a:noFill/>
                    </a:ln>
                  </pic:spPr>
                </pic:pic>
              </a:graphicData>
            </a:graphic>
          </wp:anchor>
        </w:drawing>
      </w:r>
      <w:r>
        <w:rPr>
          <w:rFonts w:ascii="Manrope" w:eastAsia="Helvetica Neue" w:hAnsi="Manrope" w:cs="Helvetica Neue"/>
          <w:b/>
          <w:bCs/>
          <w:color w:val="3C0A49"/>
          <w:sz w:val="20"/>
          <w:szCs w:val="20"/>
        </w:rPr>
        <w:t>Figura 1</w:t>
      </w:r>
      <w:r w:rsidR="009648EE">
        <w:rPr>
          <w:rFonts w:ascii="Manrope" w:eastAsia="Helvetica Neue" w:hAnsi="Manrope" w:cs="Helvetica Neue"/>
          <w:b/>
          <w:bCs/>
          <w:color w:val="3C0A49"/>
          <w:sz w:val="20"/>
          <w:szCs w:val="20"/>
        </w:rPr>
        <w:t>2</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Persona: Wagner Peixoto</w:t>
      </w:r>
    </w:p>
    <w:p w14:paraId="4E841292" w14:textId="255841A9" w:rsidR="00F11865" w:rsidRDefault="00F11865" w:rsidP="00F11865">
      <w:pPr>
        <w:spacing w:line="360" w:lineRule="auto"/>
        <w:jc w:val="both"/>
        <w:rPr>
          <w:rFonts w:ascii="Manrope" w:eastAsia="Helvetica Neue" w:hAnsi="Manrope" w:cs="Helvetica Neue"/>
          <w:color w:val="3C0A49"/>
        </w:rPr>
      </w:pPr>
    </w:p>
    <w:p w14:paraId="56284E31" w14:textId="77777777" w:rsidR="00F11865" w:rsidRDefault="00F11865" w:rsidP="00F11865">
      <w:pPr>
        <w:spacing w:line="360" w:lineRule="auto"/>
        <w:jc w:val="both"/>
        <w:rPr>
          <w:rFonts w:ascii="Manrope" w:eastAsia="Helvetica Neue" w:hAnsi="Manrope" w:cs="Helvetica Neue"/>
          <w:color w:val="3C0A49"/>
        </w:rPr>
      </w:pPr>
    </w:p>
    <w:p w14:paraId="652A7147" w14:textId="77777777" w:rsidR="00F11865" w:rsidRDefault="00F11865" w:rsidP="00F11865">
      <w:pPr>
        <w:spacing w:line="360" w:lineRule="auto"/>
        <w:jc w:val="both"/>
        <w:rPr>
          <w:rFonts w:ascii="Manrope" w:eastAsia="Helvetica Neue" w:hAnsi="Manrope" w:cs="Helvetica Neue"/>
          <w:color w:val="3C0A49"/>
        </w:rPr>
      </w:pPr>
    </w:p>
    <w:p w14:paraId="06F7811B" w14:textId="77777777" w:rsidR="00F11865" w:rsidRDefault="00F11865" w:rsidP="00F11865">
      <w:pPr>
        <w:spacing w:line="360" w:lineRule="auto"/>
        <w:jc w:val="both"/>
        <w:rPr>
          <w:rFonts w:ascii="Manrope" w:eastAsia="Helvetica Neue" w:hAnsi="Manrope" w:cs="Helvetica Neue"/>
          <w:color w:val="3C0A49"/>
        </w:rPr>
      </w:pPr>
    </w:p>
    <w:p w14:paraId="5FC79ACA" w14:textId="77777777" w:rsidR="00F11865" w:rsidRDefault="00F11865" w:rsidP="00F11865">
      <w:pPr>
        <w:spacing w:line="360" w:lineRule="auto"/>
        <w:jc w:val="both"/>
        <w:rPr>
          <w:rFonts w:ascii="Manrope" w:eastAsia="Helvetica Neue" w:hAnsi="Manrope" w:cs="Helvetica Neue"/>
          <w:color w:val="3C0A49"/>
        </w:rPr>
      </w:pPr>
    </w:p>
    <w:p w14:paraId="5BCB4F71" w14:textId="77777777" w:rsidR="00F11865" w:rsidRDefault="00F11865" w:rsidP="00F11865">
      <w:pPr>
        <w:spacing w:line="360" w:lineRule="auto"/>
        <w:jc w:val="both"/>
        <w:rPr>
          <w:rFonts w:ascii="Manrope" w:eastAsia="Helvetica Neue" w:hAnsi="Manrope" w:cs="Helvetica Neue"/>
          <w:color w:val="3C0A49"/>
        </w:rPr>
      </w:pPr>
    </w:p>
    <w:p w14:paraId="7CDB748D" w14:textId="77777777" w:rsidR="00F11865" w:rsidRDefault="00F11865" w:rsidP="00F11865">
      <w:pPr>
        <w:spacing w:line="360" w:lineRule="auto"/>
        <w:jc w:val="both"/>
        <w:rPr>
          <w:rFonts w:ascii="Manrope" w:eastAsia="Helvetica Neue" w:hAnsi="Manrope" w:cs="Helvetica Neue"/>
          <w:color w:val="3C0A49"/>
        </w:rPr>
      </w:pPr>
    </w:p>
    <w:p w14:paraId="1D86D8F0" w14:textId="77777777" w:rsidR="00F11865" w:rsidRDefault="00F11865" w:rsidP="00F11865">
      <w:pPr>
        <w:spacing w:line="360" w:lineRule="auto"/>
        <w:jc w:val="both"/>
        <w:rPr>
          <w:rFonts w:ascii="Manrope" w:eastAsia="Helvetica Neue" w:hAnsi="Manrope" w:cs="Helvetica Neue"/>
          <w:color w:val="3C0A49"/>
        </w:rPr>
      </w:pPr>
    </w:p>
    <w:p w14:paraId="1AC93586" w14:textId="77777777" w:rsidR="00F11865" w:rsidRDefault="00F11865" w:rsidP="00F11865">
      <w:pPr>
        <w:spacing w:line="360" w:lineRule="auto"/>
        <w:jc w:val="both"/>
        <w:rPr>
          <w:rFonts w:ascii="Manrope" w:eastAsia="Helvetica Neue" w:hAnsi="Manrope" w:cs="Helvetica Neue"/>
          <w:color w:val="3C0A49"/>
        </w:rPr>
      </w:pPr>
    </w:p>
    <w:p w14:paraId="773C41DC" w14:textId="77777777" w:rsidR="00F11865" w:rsidRDefault="00F11865" w:rsidP="00F11865">
      <w:pPr>
        <w:spacing w:line="360" w:lineRule="auto"/>
        <w:jc w:val="both"/>
        <w:rPr>
          <w:rFonts w:ascii="Manrope" w:eastAsia="Helvetica Neue" w:hAnsi="Manrope" w:cs="Helvetica Neue"/>
          <w:color w:val="3C0A49"/>
        </w:rPr>
      </w:pPr>
    </w:p>
    <w:p w14:paraId="63180A07" w14:textId="77777777" w:rsidR="00F11865" w:rsidRDefault="00F11865" w:rsidP="00F11865">
      <w:pPr>
        <w:spacing w:line="360" w:lineRule="auto"/>
        <w:jc w:val="both"/>
        <w:rPr>
          <w:rFonts w:ascii="Manrope" w:eastAsia="Helvetica Neue" w:hAnsi="Manrope" w:cs="Helvetica Neue"/>
          <w:color w:val="3C0A49"/>
        </w:rPr>
      </w:pPr>
    </w:p>
    <w:p w14:paraId="01120AE2"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3AC2D686" w14:textId="0B8AA6E1" w:rsidR="00F11865" w:rsidRPr="00F11865" w:rsidRDefault="00F11865" w:rsidP="00F11865">
      <w:pPr>
        <w:pStyle w:val="PargrafodaLista"/>
        <w:numPr>
          <w:ilvl w:val="2"/>
          <w:numId w:val="6"/>
        </w:numPr>
        <w:spacing w:line="360" w:lineRule="auto"/>
        <w:jc w:val="both"/>
        <w:rPr>
          <w:rFonts w:ascii="Manrope" w:eastAsia="Helvetica Neue" w:hAnsi="Manrope" w:cs="Helvetica Neue"/>
          <w:b/>
          <w:bCs/>
          <w:color w:val="3C0A49"/>
        </w:rPr>
      </w:pPr>
      <w:r>
        <w:rPr>
          <w:rFonts w:ascii="Manrope" w:eastAsia="Helvetica Neue" w:hAnsi="Manrope" w:cs="Helvetica Neue"/>
          <w:b/>
          <w:bCs/>
          <w:color w:val="3C0A49"/>
          <w:sz w:val="24"/>
          <w:szCs w:val="24"/>
        </w:rPr>
        <w:t>Jornada do usuário</w:t>
      </w:r>
    </w:p>
    <w:p w14:paraId="3F4AB8ED" w14:textId="4F4F101F" w:rsidR="00F11865" w:rsidRPr="00F11865" w:rsidRDefault="00F11865" w:rsidP="00C903AC">
      <w:pPr>
        <w:spacing w:line="360" w:lineRule="auto"/>
        <w:ind w:firstLine="720"/>
        <w:jc w:val="both"/>
        <w:rPr>
          <w:rFonts w:ascii="Manrope" w:eastAsia="Helvetica Neue" w:hAnsi="Manrope" w:cs="Helvetica Neue"/>
          <w:color w:val="3C0A49"/>
        </w:rPr>
      </w:pPr>
      <w:r w:rsidRPr="00F11865">
        <w:rPr>
          <w:rFonts w:ascii="Manrope" w:eastAsia="Helvetica Neue" w:hAnsi="Manrope" w:cs="Helvetica Neue"/>
          <w:color w:val="3C0A49"/>
        </w:rPr>
        <w:lastRenderedPageBreak/>
        <w:t xml:space="preserve">Neste tópico, será abordado o mapa de jornada do usuário, que consiste em uma representação visual das etapas pelas quais um usuário passa ao interagir com uma plataforma, destacando as emoções e ações que o usuário tem ao interagir com ela. Ele ajuda a identificar pontos de melhoria bem como entender as dores enfrentadas pelo usuário. Abaixo, é possível identificar o mapa de jornada de Natália Mafra, caso ela venha a se candidatar na </w:t>
      </w:r>
      <w:proofErr w:type="spellStart"/>
      <w:r w:rsidRPr="00F11865">
        <w:rPr>
          <w:rFonts w:ascii="Manrope" w:eastAsia="Helvetica Neue" w:hAnsi="Manrope" w:cs="Helvetica Neue"/>
          <w:color w:val="3C0A49"/>
        </w:rPr>
        <w:t>Bettha</w:t>
      </w:r>
      <w:proofErr w:type="spellEnd"/>
      <w:r w:rsidRPr="00F11865">
        <w:rPr>
          <w:rFonts w:ascii="Manrope" w:eastAsia="Helvetica Neue" w:hAnsi="Manrope" w:cs="Helvetica Neue"/>
          <w:color w:val="3C0A49"/>
        </w:rPr>
        <w:t>.</w:t>
      </w:r>
    </w:p>
    <w:p w14:paraId="2859A8CB" w14:textId="77CD15FC"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1</w:t>
      </w:r>
      <w:r w:rsidR="009648EE">
        <w:rPr>
          <w:rFonts w:ascii="Manrope" w:eastAsia="Helvetica Neue" w:hAnsi="Manrope" w:cs="Helvetica Neue"/>
          <w:b/>
          <w:bCs/>
          <w:color w:val="3C0A49"/>
          <w:sz w:val="20"/>
          <w:szCs w:val="20"/>
        </w:rPr>
        <w:t>3</w:t>
      </w:r>
      <w:r w:rsidRPr="00EE290F">
        <w:rPr>
          <w:rFonts w:ascii="Manrope" w:eastAsia="Helvetica Neue" w:hAnsi="Manrope" w:cs="Helvetica Neue"/>
          <w:b/>
          <w:bCs/>
          <w:color w:val="3C0A49"/>
          <w:sz w:val="20"/>
          <w:szCs w:val="20"/>
        </w:rPr>
        <w:t xml:space="preserve">. </w:t>
      </w:r>
      <w:r w:rsidRPr="00F11865">
        <w:rPr>
          <w:rFonts w:ascii="Manrope" w:eastAsia="Helvetica Neue" w:hAnsi="Manrope" w:cs="Helvetica Neue"/>
          <w:color w:val="3C0A49"/>
          <w:sz w:val="20"/>
          <w:szCs w:val="20"/>
        </w:rPr>
        <w:t>Mapa de jornada do usuário: Natália Mafra</w:t>
      </w:r>
    </w:p>
    <w:p w14:paraId="6C96A70E" w14:textId="3E565CB5" w:rsidR="00F11865" w:rsidRDefault="00F11865" w:rsidP="00F11865">
      <w:pPr>
        <w:spacing w:line="360" w:lineRule="auto"/>
        <w:jc w:val="center"/>
        <w:rPr>
          <w:rFonts w:ascii="Manrope" w:eastAsia="Helvetica Neue" w:hAnsi="Manrope" w:cs="Helvetica Neue"/>
          <w:color w:val="3C0A49"/>
          <w:sz w:val="20"/>
          <w:szCs w:val="20"/>
        </w:rPr>
      </w:pPr>
      <w:r>
        <w:rPr>
          <w:noProof/>
        </w:rPr>
        <w:drawing>
          <wp:inline distT="0" distB="0" distL="0" distR="0" wp14:anchorId="14337B29" wp14:editId="362D93B4">
            <wp:extent cx="6120130" cy="3690620"/>
            <wp:effectExtent l="0" t="0" r="0" b="5080"/>
            <wp:docPr id="139337436"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436" name="Imagem 13" descr="Uma imagem contend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90620"/>
                    </a:xfrm>
                    <a:prstGeom prst="rect">
                      <a:avLst/>
                    </a:prstGeom>
                    <a:noFill/>
                    <a:ln>
                      <a:noFill/>
                    </a:ln>
                  </pic:spPr>
                </pic:pic>
              </a:graphicData>
            </a:graphic>
          </wp:inline>
        </w:drawing>
      </w:r>
    </w:p>
    <w:p w14:paraId="4CB252B8" w14:textId="77777777" w:rsidR="00C903AC" w:rsidRDefault="00C903AC" w:rsidP="00C903AC">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24C58A16" w14:textId="549C852B" w:rsidR="00F11865" w:rsidRDefault="00C903AC" w:rsidP="00C903AC">
      <w:pPr>
        <w:pStyle w:val="PargrafodaLista"/>
        <w:numPr>
          <w:ilvl w:val="2"/>
          <w:numId w:val="6"/>
        </w:numPr>
        <w:spacing w:line="360" w:lineRule="auto"/>
        <w:jc w:val="both"/>
        <w:rPr>
          <w:rFonts w:ascii="Manrope" w:eastAsia="Helvetica Neue" w:hAnsi="Manrope" w:cs="Helvetica Neue"/>
          <w:b/>
          <w:bCs/>
          <w:color w:val="3C0A49"/>
          <w:sz w:val="24"/>
          <w:szCs w:val="24"/>
        </w:rPr>
      </w:pPr>
      <w:r w:rsidRPr="00C903AC">
        <w:rPr>
          <w:rFonts w:ascii="Manrope" w:eastAsia="Helvetica Neue" w:hAnsi="Manrope" w:cs="Helvetica Neue"/>
          <w:b/>
          <w:bCs/>
          <w:color w:val="3C0A49"/>
          <w:sz w:val="24"/>
          <w:szCs w:val="24"/>
        </w:rPr>
        <w:t>Política de privacidade</w:t>
      </w:r>
    </w:p>
    <w:p w14:paraId="2F21FB85" w14:textId="27DB5B0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A ER52 TECNOLOGIA, CAPACITAÇÃO E SELEÇÃO LTDA, doravante chamada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pessoa jurídica de direito privado, com sede na R. Cap. Antônio Rosa, 409 - Jardim Paulistano, São Paulo - SP, 01443-010, inscrita no CNPJ/MF sob o n.º 24.679.785/0001-39, Startup do Grupo Cia de Talentos e uma das primeiras HR-Tech do Brasil a integrar a educação a processos de RH, leva a sua privacidade a sério e zela pela segurança e proteção de dados de todos os seus clientes, parceiros, fornecedores e usuários do site “https://www.bettha.com/” e qualquer outro site.</w:t>
      </w:r>
    </w:p>
    <w:p w14:paraId="45BAF1C3" w14:textId="2EBECC21"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Os dados pessoais do Usuário são armazenados em uma plataforma que engloba os currículos cadastrados tanto via www.ciadetalentos.com.br (hospedados na plataforma ATS </w:t>
      </w:r>
      <w:proofErr w:type="spellStart"/>
      <w:r w:rsidRPr="00C903AC">
        <w:rPr>
          <w:rFonts w:ascii="Manrope" w:eastAsia="Helvetica Neue" w:hAnsi="Manrope" w:cs="Helvetica Neue"/>
          <w:color w:val="3C0A49"/>
        </w:rPr>
        <w:t>Globe</w:t>
      </w:r>
      <w:proofErr w:type="spellEnd"/>
      <w:r w:rsidRPr="00C903AC">
        <w:rPr>
          <w:rFonts w:ascii="Manrope" w:eastAsia="Helvetica Neue" w:hAnsi="Manrope" w:cs="Helvetica Neue"/>
          <w:color w:val="3C0A49"/>
        </w:rPr>
        <w:t xml:space="preserve">) quanto via www.bettha.com (hospedados na plataforma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xml:space="preserve">). Isso significa que os dados são </w:t>
      </w:r>
      <w:r w:rsidRPr="00C903AC">
        <w:rPr>
          <w:rFonts w:ascii="Manrope" w:eastAsia="Helvetica Neue" w:hAnsi="Manrope" w:cs="Helvetica Neue"/>
          <w:color w:val="3C0A49"/>
        </w:rPr>
        <w:lastRenderedPageBreak/>
        <w:t xml:space="preserve">mantidos em duas plataformas distintas: ATS </w:t>
      </w:r>
      <w:proofErr w:type="spellStart"/>
      <w:r w:rsidRPr="00C903AC">
        <w:rPr>
          <w:rFonts w:ascii="Manrope" w:eastAsia="Helvetica Neue" w:hAnsi="Manrope" w:cs="Helvetica Neue"/>
          <w:color w:val="3C0A49"/>
        </w:rPr>
        <w:t>Globe</w:t>
      </w:r>
      <w:proofErr w:type="spellEnd"/>
      <w:r w:rsidRPr="00C903AC">
        <w:rPr>
          <w:rFonts w:ascii="Manrope" w:eastAsia="Helvetica Neue" w:hAnsi="Manrope" w:cs="Helvetica Neue"/>
          <w:color w:val="3C0A49"/>
        </w:rPr>
        <w:t xml:space="preserve"> e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dependendo da origem do currículo do usuário.</w:t>
      </w:r>
    </w:p>
    <w:p w14:paraId="2FD99484" w14:textId="54FF51ED"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Os dados pessoais dos usuários são mantidos pelo Grupo Cia de Talentos (GCT) durante o período necessário para o desenvolvimento de processos de recrutamento e seleção, bem como para fins comerciais legítimos e essenciais. A política de retenção dos dados pessoais é detalhada na seção "Conservação e eliminação de dados".</w:t>
      </w:r>
    </w:p>
    <w:p w14:paraId="49235B27" w14:textId="5E93A97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A retenção dos dados pessoais ocorre por diversos motivos, incluindo a manutenção do desempenho da plataforma, tomada de decisões empresariais baseadas em dados, cumprimento de obrigações legais, resolução de disputas e problemas não resolvidos relacionados à conta do usuário. A política também permite que o GCT elimine ou anonimize os dados pessoais a pedido do usuário, exceto quando a legislação exigir a retenção.</w:t>
      </w:r>
    </w:p>
    <w:p w14:paraId="6C6CC0C8" w14:textId="71FFC82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O GCT utiliza o termo "cookies" para englobar diversas tecnologias, incluindo cookies propriamente ditos, visando melhorar a experiência dos usuários. Isso inclui personalização de preferências, oferta de conteúdo específico, análise de comportamento e anúncios direcionados. Os cookies utilizados na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xml:space="preserve"> incluem cookies primários e de terceiros, cookies de sessão e cookies persistentes. Além disso, web beacons, pixels e </w:t>
      </w:r>
      <w:proofErr w:type="spellStart"/>
      <w:r w:rsidRPr="00C903AC">
        <w:rPr>
          <w:rFonts w:ascii="Manrope" w:eastAsia="Helvetica Neue" w:hAnsi="Manrope" w:cs="Helvetica Neue"/>
          <w:color w:val="3C0A49"/>
        </w:rPr>
        <w:t>tags</w:t>
      </w:r>
      <w:proofErr w:type="spellEnd"/>
      <w:r w:rsidRPr="00C903AC">
        <w:rPr>
          <w:rFonts w:ascii="Manrope" w:eastAsia="Helvetica Neue" w:hAnsi="Manrope" w:cs="Helvetica Neue"/>
          <w:color w:val="3C0A49"/>
        </w:rPr>
        <w:t xml:space="preserve"> também são empregadas para anúncios relevantes e eficazes.</w:t>
      </w:r>
    </w:p>
    <w:p w14:paraId="232C9BCA" w14:textId="749859BB"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Os dados são coletados de diversas fontes, incluindo informações fornecidas pelos próprios usuários, bem como de terceiros como o LinkedIn, Gmail e Facebook. Os dados coletados são utilizados para personalizar a experiência do usuário na plataforma, recomendar conteúdo adaptado, oferecer anúncios personalizados, analisar comportamentos, aprimorar a plataforma, se comunicar com os usuários e cumprir obrigações legais.</w:t>
      </w:r>
    </w:p>
    <w:p w14:paraId="016153DA" w14:textId="7BA065ED"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Os dados coletados incluem: Fotografias e vídeos do usuário, informações sobre pessoa com deficiência, localização precisa do dispositivo, comandos de voz coletados via microfone, nome completo, CPF, e-mail, telefone, escolaridade, áreas de interesse, idiomas e localização.</w:t>
      </w:r>
    </w:p>
    <w:p w14:paraId="0DDA7FE8" w14:textId="032D1B0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Medidas de segurança são implementadas para proteger os dados pessoais contra acesso não autorizado, destruição, perda, alteração e outras formas de tratamento inadequado.</w:t>
      </w:r>
    </w:p>
    <w:p w14:paraId="1269931E" w14:textId="7C7ACE74"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Os usuários têm direitos de acesso, correção, anonimização, exclusão, portabilidade e revogação do consentimento. O GCT fornece um canal de contato para esclarecimentos e exercício desses direitos.</w:t>
      </w:r>
    </w:p>
    <w:p w14:paraId="086BF49E" w14:textId="0F11E6A7" w:rsid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lastRenderedPageBreak/>
        <w:t>Em caso de dúvidas sobre a política, os usuários podem entrar em contato com o Responsável pela Proteção de Dados por meio do e-mail lgpd@grupociadetalentos.com.br ou via correspondência no endereço que se segue: GRUPO CIA DE TALENTOS, Avenida das Nações Unidas, No. 12901, CENU Torre Norte, 11º andar, sala 11-133, Brooklin Paulista, São Paulo (SP), Brasil, CEP 04578-000.</w:t>
      </w:r>
    </w:p>
    <w:p w14:paraId="2DE24EB1" w14:textId="7F0B852B" w:rsidR="00710B33" w:rsidRPr="00710B33" w:rsidRDefault="00710B33" w:rsidP="00710B33">
      <w:pPr>
        <w:pStyle w:val="PargrafodaLista"/>
        <w:numPr>
          <w:ilvl w:val="1"/>
          <w:numId w:val="6"/>
        </w:numPr>
        <w:spacing w:line="360" w:lineRule="auto"/>
        <w:jc w:val="both"/>
        <w:rPr>
          <w:rFonts w:ascii="Manrope" w:eastAsia="Helvetica Neue" w:hAnsi="Manrope" w:cs="Helvetica Neue"/>
          <w:b/>
          <w:bCs/>
          <w:color w:val="3C0A49"/>
          <w:sz w:val="24"/>
          <w:szCs w:val="24"/>
        </w:rPr>
      </w:pPr>
      <w:r w:rsidRPr="00710B33">
        <w:rPr>
          <w:rFonts w:ascii="Manrope" w:eastAsia="Helvetica Neue" w:hAnsi="Manrope" w:cs="Helvetica Neue"/>
          <w:b/>
          <w:bCs/>
          <w:color w:val="3C0A49"/>
          <w:sz w:val="24"/>
          <w:szCs w:val="24"/>
        </w:rPr>
        <w:t>Compreensão dos dados</w:t>
      </w:r>
    </w:p>
    <w:p w14:paraId="51F14A88" w14:textId="0FC5B8A6" w:rsidR="00710B33" w:rsidRDefault="00710B33" w:rsidP="00E353AD">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Esta seção abordará toda a metodologia utilizada para a compreensão </w:t>
      </w:r>
      <w:r w:rsidR="00E353AD">
        <w:rPr>
          <w:rFonts w:ascii="Manrope" w:eastAsia="Helvetica Neue" w:hAnsi="Manrope" w:cs="Helvetica Neue"/>
          <w:color w:val="3C0A49"/>
        </w:rPr>
        <w:t xml:space="preserve">dos dados fornecidos pelo </w:t>
      </w:r>
      <w:proofErr w:type="spellStart"/>
      <w:r w:rsidR="00E353AD">
        <w:rPr>
          <w:rFonts w:ascii="Manrope" w:eastAsia="Helvetica Neue" w:hAnsi="Manrope" w:cs="Helvetica Neue"/>
          <w:color w:val="3C0A49"/>
        </w:rPr>
        <w:t>Bettha</w:t>
      </w:r>
      <w:proofErr w:type="spellEnd"/>
      <w:r w:rsidR="00E353AD">
        <w:rPr>
          <w:rFonts w:ascii="Manrope" w:eastAsia="Helvetica Neue" w:hAnsi="Manrope" w:cs="Helvetica Neue"/>
          <w:color w:val="3C0A49"/>
        </w:rPr>
        <w:t>, incluindo uma estatística descritiva de cada coluna das tabelas presente na base de dados. Em seguida, a seção ilustra como se deu o processo de pré-tratamento dos dados, referenciando, inclusive, os notebooks</w:t>
      </w:r>
      <w:r w:rsidR="00E353AD">
        <w:rPr>
          <w:rStyle w:val="Refdenotaderodap"/>
          <w:rFonts w:ascii="Manrope" w:eastAsia="Helvetica Neue" w:hAnsi="Manrope" w:cs="Helvetica Neue"/>
          <w:color w:val="3C0A49"/>
        </w:rPr>
        <w:footnoteReference w:id="1"/>
      </w:r>
      <w:r w:rsidR="00A51E31">
        <w:rPr>
          <w:rFonts w:ascii="Manrope" w:eastAsia="Helvetica Neue" w:hAnsi="Manrope" w:cs="Helvetica Neue"/>
          <w:color w:val="3C0A49"/>
        </w:rPr>
        <w:t xml:space="preserve"> </w:t>
      </w:r>
      <w:r w:rsidR="00E353AD">
        <w:rPr>
          <w:rFonts w:ascii="Manrope" w:eastAsia="Helvetica Neue" w:hAnsi="Manrope" w:cs="Helvetica Neue"/>
          <w:color w:val="3C0A49"/>
        </w:rPr>
        <w:t>que foram utilizados para isso.</w:t>
      </w:r>
      <w:r w:rsidR="00A51E31">
        <w:rPr>
          <w:rFonts w:ascii="Manrope" w:eastAsia="Helvetica Neue" w:hAnsi="Manrope" w:cs="Helvetica Neue"/>
          <w:color w:val="3C0A49"/>
        </w:rPr>
        <w:t xml:space="preserve"> Por fim, serão abordadas três hipóteses formuladas por este grupo como fruto da exploração dos dados feita anteriormente.</w:t>
      </w:r>
    </w:p>
    <w:p w14:paraId="2FDDDC23" w14:textId="49633C42" w:rsidR="00A51E31" w:rsidRDefault="00A51E31" w:rsidP="00A51E31">
      <w:pPr>
        <w:pStyle w:val="PargrafodaLista"/>
        <w:numPr>
          <w:ilvl w:val="2"/>
          <w:numId w:val="6"/>
        </w:numPr>
        <w:spacing w:line="360" w:lineRule="auto"/>
        <w:jc w:val="both"/>
        <w:rPr>
          <w:rFonts w:ascii="Manrope" w:eastAsia="Helvetica Neue" w:hAnsi="Manrope" w:cs="Helvetica Neue"/>
          <w:b/>
          <w:bCs/>
          <w:color w:val="3C0A49"/>
          <w:sz w:val="24"/>
          <w:szCs w:val="24"/>
        </w:rPr>
      </w:pPr>
      <w:r w:rsidRPr="00A51E31">
        <w:rPr>
          <w:rFonts w:ascii="Manrope" w:eastAsia="Helvetica Neue" w:hAnsi="Manrope" w:cs="Helvetica Neue"/>
          <w:b/>
          <w:bCs/>
          <w:color w:val="3C0A49"/>
          <w:sz w:val="24"/>
          <w:szCs w:val="24"/>
        </w:rPr>
        <w:t>Exploração dos dados</w:t>
      </w:r>
    </w:p>
    <w:p w14:paraId="3843A7E7" w14:textId="65A1D169" w:rsidR="000C0B86" w:rsidRDefault="00156003" w:rsidP="000C0B86">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Considerando a proposta de solução anteriormente apresentada, fez-se necessário trabalhar com sete tabelas de dados distintas, as quais armazenam os resultados dos usuários nos testes: </w:t>
      </w:r>
      <w:proofErr w:type="spellStart"/>
      <w:r w:rsidRPr="000C0B86">
        <w:rPr>
          <w:rFonts w:ascii="Manrope" w:eastAsia="Helvetica Neue" w:hAnsi="Manrope" w:cs="Helvetica Neue"/>
          <w:i/>
          <w:iCs/>
          <w:color w:val="3C0A49"/>
        </w:rPr>
        <w:t>genius</w:t>
      </w:r>
      <w:proofErr w:type="spellEnd"/>
      <w:r>
        <w:rPr>
          <w:rFonts w:ascii="Manrope" w:eastAsia="Helvetica Neue" w:hAnsi="Manrope" w:cs="Helvetica Neue"/>
          <w:color w:val="3C0A49"/>
        </w:rPr>
        <w:t xml:space="preserve">, </w:t>
      </w:r>
      <w:proofErr w:type="spellStart"/>
      <w:r w:rsidRPr="000C0B86">
        <w:rPr>
          <w:rFonts w:ascii="Manrope" w:eastAsia="Helvetica Neue" w:hAnsi="Manrope" w:cs="Helvetica Neue"/>
          <w:i/>
          <w:iCs/>
          <w:color w:val="3C0A49"/>
        </w:rPr>
        <w:t>lifestyle</w:t>
      </w:r>
      <w:proofErr w:type="spellEnd"/>
      <w:r>
        <w:rPr>
          <w:rFonts w:ascii="Manrope" w:eastAsia="Helvetica Neue" w:hAnsi="Manrope" w:cs="Helvetica Neue"/>
          <w:color w:val="3C0A49"/>
        </w:rPr>
        <w:t xml:space="preserve">, </w:t>
      </w:r>
      <w:proofErr w:type="spellStart"/>
      <w:r w:rsidRPr="000C0B86">
        <w:rPr>
          <w:rFonts w:ascii="Manrope" w:eastAsia="Helvetica Neue" w:hAnsi="Manrope" w:cs="Helvetica Neue"/>
          <w:i/>
          <w:iCs/>
          <w:color w:val="3C0A49"/>
        </w:rPr>
        <w:t>wor</w:t>
      </w:r>
      <w:r w:rsidR="000C0B86" w:rsidRPr="000C0B86">
        <w:rPr>
          <w:rFonts w:ascii="Manrope" w:eastAsia="Helvetica Neue" w:hAnsi="Manrope" w:cs="Helvetica Neue"/>
          <w:i/>
          <w:iCs/>
          <w:color w:val="3C0A49"/>
        </w:rPr>
        <w:t>ks</w:t>
      </w:r>
      <w:r w:rsidRPr="000C0B86">
        <w:rPr>
          <w:rFonts w:ascii="Manrope" w:eastAsia="Helvetica Neue" w:hAnsi="Manrope" w:cs="Helvetica Neue"/>
          <w:i/>
          <w:iCs/>
          <w:color w:val="3C0A49"/>
        </w:rPr>
        <w:t>tyle</w:t>
      </w:r>
      <w:proofErr w:type="spellEnd"/>
      <w:r>
        <w:rPr>
          <w:rFonts w:ascii="Manrope" w:eastAsia="Helvetica Neue" w:hAnsi="Manrope" w:cs="Helvetica Neue"/>
          <w:color w:val="3C0A49"/>
        </w:rPr>
        <w:t xml:space="preserve">, </w:t>
      </w:r>
      <w:r w:rsidR="000C0B86" w:rsidRPr="000C0B86">
        <w:rPr>
          <w:rFonts w:ascii="Manrope" w:eastAsia="Helvetica Neue" w:hAnsi="Manrope" w:cs="Helvetica Neue"/>
          <w:i/>
          <w:iCs/>
          <w:color w:val="3C0A49"/>
        </w:rPr>
        <w:t>inglês</w:t>
      </w:r>
      <w:r w:rsidR="000C0B86">
        <w:rPr>
          <w:rFonts w:ascii="Manrope" w:eastAsia="Helvetica Neue" w:hAnsi="Manrope" w:cs="Helvetica Neue"/>
          <w:color w:val="3C0A49"/>
        </w:rPr>
        <w:t xml:space="preserve">, </w:t>
      </w:r>
      <w:r w:rsidR="000C0B86" w:rsidRPr="000C0B86">
        <w:rPr>
          <w:rFonts w:ascii="Manrope" w:eastAsia="Helvetica Neue" w:hAnsi="Manrope" w:cs="Helvetica Neue"/>
          <w:i/>
          <w:iCs/>
          <w:color w:val="3C0A49"/>
        </w:rPr>
        <w:t>Excel</w:t>
      </w:r>
      <w:r w:rsidR="000C0B86">
        <w:rPr>
          <w:rFonts w:ascii="Manrope" w:eastAsia="Helvetica Neue" w:hAnsi="Manrope" w:cs="Helvetica Neue"/>
          <w:color w:val="3C0A49"/>
        </w:rPr>
        <w:t xml:space="preserve"> e </w:t>
      </w:r>
      <w:proofErr w:type="spellStart"/>
      <w:r w:rsidR="000C0B86" w:rsidRPr="000C0B86">
        <w:rPr>
          <w:rFonts w:ascii="Manrope" w:eastAsia="Helvetica Neue" w:hAnsi="Manrope" w:cs="Helvetica Neue"/>
          <w:i/>
          <w:iCs/>
          <w:color w:val="3C0A49"/>
        </w:rPr>
        <w:t>solu</w:t>
      </w:r>
      <w:proofErr w:type="spellEnd"/>
      <w:r w:rsidR="000C0B86">
        <w:rPr>
          <w:rFonts w:ascii="Manrope" w:eastAsia="Helvetica Neue" w:hAnsi="Manrope" w:cs="Helvetica Neue"/>
          <w:color w:val="3C0A49"/>
        </w:rPr>
        <w:t xml:space="preserve">. Além disso, também se selecionou tabelas referentes às jornadas de conhecimento do </w:t>
      </w:r>
      <w:proofErr w:type="spellStart"/>
      <w:r w:rsidR="000C0B86">
        <w:rPr>
          <w:rFonts w:ascii="Manrope" w:eastAsia="Helvetica Neue" w:hAnsi="Manrope" w:cs="Helvetica Neue"/>
          <w:color w:val="3C0A49"/>
        </w:rPr>
        <w:t>Bettha</w:t>
      </w:r>
      <w:proofErr w:type="spellEnd"/>
      <w:r w:rsidR="000C0B86">
        <w:rPr>
          <w:rFonts w:ascii="Manrope" w:eastAsia="Helvetica Neue" w:hAnsi="Manrope" w:cs="Helvetica Neue"/>
          <w:color w:val="3C0A49"/>
        </w:rPr>
        <w:t xml:space="preserve"> e dos usuários que foram contratados em alguma das vagas oferecidas em sua plataforma.</w:t>
      </w:r>
    </w:p>
    <w:p w14:paraId="4D8469C0" w14:textId="10F60224" w:rsidR="00A51E31" w:rsidRDefault="000C0B86" w:rsidP="000C0B86">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A partir daí, visando um melhor entendimento dos dados selecionados, foi elaborado um dicionário que mostra o nome e exemplo de preenchimento de cada tabela, assim como sua descrição e tamanho. Além disso, as colunas foram também descritas como categóricas e numéricas e foi realizada uma análise descritiva dos dados que contempla: </w:t>
      </w:r>
    </w:p>
    <w:p w14:paraId="10001696" w14:textId="65A10A6A" w:rsidR="000C0B86" w:rsidRDefault="000C0B86" w:rsidP="000C0B86">
      <w:pPr>
        <w:pStyle w:val="PargrafodaLista"/>
        <w:numPr>
          <w:ilvl w:val="0"/>
          <w:numId w:val="20"/>
        </w:numPr>
        <w:spacing w:line="360" w:lineRule="auto"/>
        <w:jc w:val="both"/>
        <w:rPr>
          <w:rFonts w:ascii="Manrope" w:eastAsia="Helvetica Neue" w:hAnsi="Manrope" w:cs="Helvetica Neue"/>
          <w:color w:val="3C0A49"/>
          <w:sz w:val="24"/>
          <w:szCs w:val="24"/>
        </w:rPr>
      </w:pPr>
      <w:r w:rsidRPr="000C0B86">
        <w:rPr>
          <w:rFonts w:ascii="Manrope" w:eastAsia="Helvetica Neue" w:hAnsi="Manrope" w:cs="Helvetica Neue"/>
          <w:color w:val="3C0A49"/>
          <w:sz w:val="24"/>
          <w:szCs w:val="24"/>
        </w:rPr>
        <w:t xml:space="preserve">Medidas </w:t>
      </w:r>
      <w:r>
        <w:rPr>
          <w:rFonts w:ascii="Manrope" w:eastAsia="Helvetica Neue" w:hAnsi="Manrope" w:cs="Helvetica Neue"/>
          <w:color w:val="3C0A49"/>
          <w:sz w:val="24"/>
          <w:szCs w:val="24"/>
        </w:rPr>
        <w:t>de tendência central: Média, mediana e moda;</w:t>
      </w:r>
    </w:p>
    <w:p w14:paraId="6FDB6588" w14:textId="2ED82832" w:rsidR="000C0B86" w:rsidRDefault="000C0B86" w:rsidP="000C0B86">
      <w:pPr>
        <w:pStyle w:val="PargrafodaLista"/>
        <w:numPr>
          <w:ilvl w:val="0"/>
          <w:numId w:val="20"/>
        </w:numPr>
        <w:spacing w:line="360" w:lineRule="auto"/>
        <w:jc w:val="both"/>
        <w:rPr>
          <w:rFonts w:ascii="Manrope" w:eastAsia="Helvetica Neue" w:hAnsi="Manrope" w:cs="Helvetica Neue"/>
          <w:color w:val="3C0A49"/>
          <w:sz w:val="24"/>
          <w:szCs w:val="24"/>
        </w:rPr>
      </w:pPr>
      <w:r>
        <w:rPr>
          <w:rFonts w:ascii="Manrope" w:eastAsia="Helvetica Neue" w:hAnsi="Manrope" w:cs="Helvetica Neue"/>
          <w:color w:val="3C0A49"/>
          <w:sz w:val="24"/>
          <w:szCs w:val="24"/>
        </w:rPr>
        <w:t>Medidas de dispersão: Desvio padrão, amplitude e percentis 25, 50 e 75.</w:t>
      </w:r>
    </w:p>
    <w:p w14:paraId="29BDCF30" w14:textId="240C6039" w:rsidR="000C0B86" w:rsidRDefault="000C0B86" w:rsidP="00A616C7">
      <w:pPr>
        <w:spacing w:line="360" w:lineRule="auto"/>
        <w:ind w:firstLine="720"/>
        <w:jc w:val="both"/>
        <w:rPr>
          <w:rFonts w:ascii="Manrope" w:eastAsia="Helvetica Neue" w:hAnsi="Manrope" w:cs="Helvetica Neue"/>
          <w:color w:val="3C0A49"/>
        </w:rPr>
      </w:pPr>
      <w:r w:rsidRPr="00A616C7">
        <w:rPr>
          <w:rFonts w:ascii="Manrope" w:eastAsia="Helvetica Neue" w:hAnsi="Manrope" w:cs="Helvetica Neue"/>
          <w:color w:val="3C0A49"/>
        </w:rPr>
        <w:t>Este dicionário</w:t>
      </w:r>
      <w:r w:rsidR="00A616C7" w:rsidRPr="00A616C7">
        <w:rPr>
          <w:rFonts w:ascii="Manrope" w:eastAsia="Helvetica Neue" w:hAnsi="Manrope" w:cs="Helvetica Neue"/>
          <w:color w:val="3C0A49"/>
        </w:rPr>
        <w:t xml:space="preserve">, bem como o </w:t>
      </w:r>
      <w:r w:rsidR="00A616C7" w:rsidRPr="00A616C7">
        <w:rPr>
          <w:rFonts w:ascii="Manrope" w:eastAsia="Helvetica Neue" w:hAnsi="Manrope" w:cs="Helvetica Neue"/>
          <w:i/>
          <w:iCs/>
          <w:color w:val="3C0A49"/>
        </w:rPr>
        <w:t>notebook</w:t>
      </w:r>
      <w:r w:rsidR="00A616C7" w:rsidRPr="00A616C7">
        <w:rPr>
          <w:rFonts w:ascii="Manrope" w:eastAsia="Helvetica Neue" w:hAnsi="Manrope" w:cs="Helvetica Neue"/>
          <w:color w:val="3C0A49"/>
        </w:rPr>
        <w:t xml:space="preserve"> utilizado para obter as descrições mencionadas acima,</w:t>
      </w:r>
      <w:r w:rsidRPr="00A616C7">
        <w:rPr>
          <w:rFonts w:ascii="Manrope" w:eastAsia="Helvetica Neue" w:hAnsi="Manrope" w:cs="Helvetica Neue"/>
          <w:color w:val="3C0A49"/>
        </w:rPr>
        <w:t xml:space="preserve"> pode</w:t>
      </w:r>
      <w:r w:rsidR="00A616C7">
        <w:rPr>
          <w:rFonts w:ascii="Manrope" w:eastAsia="Helvetica Neue" w:hAnsi="Manrope" w:cs="Helvetica Neue"/>
          <w:color w:val="3C0A49"/>
        </w:rPr>
        <w:t>m</w:t>
      </w:r>
      <w:r w:rsidRPr="00A616C7">
        <w:rPr>
          <w:rFonts w:ascii="Manrope" w:eastAsia="Helvetica Neue" w:hAnsi="Manrope" w:cs="Helvetica Neue"/>
          <w:color w:val="3C0A49"/>
        </w:rPr>
        <w:t xml:space="preserve"> ser conferido</w:t>
      </w:r>
      <w:r w:rsidR="00A616C7">
        <w:rPr>
          <w:rFonts w:ascii="Manrope" w:eastAsia="Helvetica Neue" w:hAnsi="Manrope" w:cs="Helvetica Neue"/>
          <w:color w:val="3C0A49"/>
        </w:rPr>
        <w:t>s</w:t>
      </w:r>
      <w:r w:rsidRPr="00A616C7">
        <w:rPr>
          <w:rFonts w:ascii="Manrope" w:eastAsia="Helvetica Neue" w:hAnsi="Manrope" w:cs="Helvetica Neue"/>
          <w:color w:val="3C0A49"/>
        </w:rPr>
        <w:t xml:space="preserve"> no anexo I deste documento.</w:t>
      </w:r>
    </w:p>
    <w:p w14:paraId="716A3B86" w14:textId="57EAA0BB" w:rsidR="007605FB" w:rsidRDefault="007605FB" w:rsidP="007605FB">
      <w:pPr>
        <w:pStyle w:val="PargrafodaLista"/>
        <w:numPr>
          <w:ilvl w:val="2"/>
          <w:numId w:val="6"/>
        </w:numPr>
        <w:spacing w:line="360" w:lineRule="auto"/>
        <w:jc w:val="both"/>
        <w:rPr>
          <w:rFonts w:ascii="Manrope" w:eastAsia="Helvetica Neue" w:hAnsi="Manrope" w:cs="Helvetica Neue"/>
          <w:b/>
          <w:bCs/>
          <w:color w:val="3C0A49"/>
          <w:sz w:val="24"/>
          <w:szCs w:val="24"/>
        </w:rPr>
      </w:pPr>
      <w:r w:rsidRPr="007605FB">
        <w:rPr>
          <w:rFonts w:ascii="Manrope" w:eastAsia="Helvetica Neue" w:hAnsi="Manrope" w:cs="Helvetica Neue"/>
          <w:b/>
          <w:bCs/>
          <w:color w:val="3C0A49"/>
          <w:sz w:val="24"/>
          <w:szCs w:val="24"/>
        </w:rPr>
        <w:t>Pré-processamento de dados</w:t>
      </w:r>
    </w:p>
    <w:p w14:paraId="2CBF5AB6" w14:textId="2FDE3E77" w:rsidR="007605FB" w:rsidRDefault="00AA199D" w:rsidP="00AA199D">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lastRenderedPageBreak/>
        <w:t>Neste tópico será apresentado</w:t>
      </w:r>
      <w:r w:rsidRPr="00AA199D">
        <w:rPr>
          <w:rFonts w:ascii="Manrope" w:eastAsia="Helvetica Neue" w:hAnsi="Manrope" w:cs="Helvetica Neue"/>
          <w:color w:val="3C0A49"/>
        </w:rPr>
        <w:t xml:space="preserve"> um guia </w:t>
      </w:r>
      <w:r>
        <w:rPr>
          <w:rFonts w:ascii="Manrope" w:eastAsia="Helvetica Neue" w:hAnsi="Manrope" w:cs="Helvetica Neue"/>
          <w:color w:val="3C0A49"/>
        </w:rPr>
        <w:t>acerca</w:t>
      </w:r>
      <w:r w:rsidRPr="00AA199D">
        <w:rPr>
          <w:rFonts w:ascii="Manrope" w:eastAsia="Helvetica Neue" w:hAnsi="Manrope" w:cs="Helvetica Neue"/>
          <w:color w:val="3C0A49"/>
        </w:rPr>
        <w:t xml:space="preserve"> </w:t>
      </w:r>
      <w:r>
        <w:rPr>
          <w:rFonts w:ascii="Manrope" w:eastAsia="Helvetica Neue" w:hAnsi="Manrope" w:cs="Helvetica Neue"/>
          <w:color w:val="3C0A49"/>
        </w:rPr>
        <w:t>d</w:t>
      </w:r>
      <w:r w:rsidRPr="00AA199D">
        <w:rPr>
          <w:rFonts w:ascii="Manrope" w:eastAsia="Helvetica Neue" w:hAnsi="Manrope" w:cs="Helvetica Neue"/>
          <w:color w:val="3C0A49"/>
        </w:rPr>
        <w:t>o pré-processamento</w:t>
      </w:r>
      <w:r>
        <w:rPr>
          <w:rFonts w:ascii="Manrope" w:eastAsia="Helvetica Neue" w:hAnsi="Manrope" w:cs="Helvetica Neue"/>
          <w:color w:val="3C0A49"/>
        </w:rPr>
        <w:t xml:space="preserve"> das bases de dados enviadas pelo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 que inclui</w:t>
      </w:r>
      <w:r w:rsidRPr="00AA199D">
        <w:rPr>
          <w:rFonts w:ascii="Manrope" w:eastAsia="Helvetica Neue" w:hAnsi="Manrope" w:cs="Helvetica Neue"/>
          <w:color w:val="3C0A49"/>
        </w:rPr>
        <w:t xml:space="preserve"> desde a limpeza inicial dos dados até consultas específicas para o entendimento das variáveis</w:t>
      </w:r>
      <w:r>
        <w:rPr>
          <w:rFonts w:ascii="Manrope" w:eastAsia="Helvetica Neue" w:hAnsi="Manrope" w:cs="Helvetica Neue"/>
          <w:color w:val="3C0A49"/>
        </w:rPr>
        <w:t xml:space="preserve">. Além disso, também serão indicados os notebooks que foram utilizados </w:t>
      </w:r>
      <w:r w:rsidR="00D004A7">
        <w:rPr>
          <w:rFonts w:ascii="Manrope" w:eastAsia="Helvetica Neue" w:hAnsi="Manrope" w:cs="Helvetica Neue"/>
          <w:color w:val="3C0A49"/>
        </w:rPr>
        <w:t>para</w:t>
      </w:r>
      <w:r>
        <w:rPr>
          <w:rFonts w:ascii="Manrope" w:eastAsia="Helvetica Neue" w:hAnsi="Manrope" w:cs="Helvetica Neue"/>
          <w:color w:val="3C0A49"/>
        </w:rPr>
        <w:t xml:space="preserve"> realizar tais tarefas.</w:t>
      </w:r>
      <w:r w:rsidRPr="00AA199D">
        <w:rPr>
          <w:rFonts w:ascii="Manrope" w:eastAsia="Helvetica Neue" w:hAnsi="Manrope" w:cs="Helvetica Neue"/>
          <w:color w:val="3C0A49"/>
        </w:rPr>
        <w:t xml:space="preserve"> </w:t>
      </w:r>
      <w:r w:rsidR="00D004A7">
        <w:rPr>
          <w:rFonts w:ascii="Manrope" w:eastAsia="Helvetica Neue" w:hAnsi="Manrope" w:cs="Helvetica Neue"/>
          <w:color w:val="3C0A49"/>
        </w:rPr>
        <w:t xml:space="preserve">Esta é uma etapa importante para que seja possível </w:t>
      </w:r>
      <w:r w:rsidRPr="00AA199D">
        <w:rPr>
          <w:rFonts w:ascii="Manrope" w:eastAsia="Helvetica Neue" w:hAnsi="Manrope" w:cs="Helvetica Neue"/>
          <w:color w:val="3C0A49"/>
        </w:rPr>
        <w:t>entender e replicar o processo de pré-processamento dos dados.</w:t>
      </w:r>
    </w:p>
    <w:p w14:paraId="6B8866D5" w14:textId="14402A18" w:rsidR="00D004A7" w:rsidRDefault="00D004A7" w:rsidP="00AA199D">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Na tabela abaixo, é possível verificar quais operações foram realizadas para cada base de dados. Para conferir o código utilizado para concluir essas ações, é necessário visualizar o anexo II deste documento.</w:t>
      </w:r>
    </w:p>
    <w:p w14:paraId="286C3F18" w14:textId="5862029D" w:rsidR="00D004A7" w:rsidRDefault="00D004A7" w:rsidP="00D004A7">
      <w:pPr>
        <w:jc w:val="center"/>
        <w:rPr>
          <w:rFonts w:ascii="Manrope" w:eastAsia="Helvetica Neue" w:hAnsi="Manrope" w:cs="Helvetica Neue"/>
          <w:color w:val="3C0A49"/>
          <w:sz w:val="20"/>
          <w:szCs w:val="20"/>
        </w:rPr>
      </w:pPr>
      <w:r w:rsidRPr="00EE290F">
        <w:rPr>
          <w:rFonts w:ascii="Manrope" w:eastAsia="Helvetica Neue" w:hAnsi="Manrope" w:cs="Helvetica Neue"/>
          <w:b/>
          <w:bCs/>
          <w:color w:val="3C0A49"/>
          <w:sz w:val="20"/>
          <w:szCs w:val="20"/>
        </w:rPr>
        <w:t>Tabela 0</w:t>
      </w:r>
      <w:r>
        <w:rPr>
          <w:rFonts w:ascii="Manrope" w:eastAsia="Helvetica Neue" w:hAnsi="Manrope" w:cs="Helvetica Neue"/>
          <w:b/>
          <w:bCs/>
          <w:color w:val="3C0A49"/>
          <w:sz w:val="20"/>
          <w:szCs w:val="20"/>
        </w:rPr>
        <w:t>3</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Indicação do pré-processamento de dados</w:t>
      </w:r>
    </w:p>
    <w:p w14:paraId="5BBD3749" w14:textId="77777777" w:rsidR="00D004A7" w:rsidRPr="009901C0" w:rsidRDefault="00D004A7" w:rsidP="00D004A7">
      <w:pPr>
        <w:jc w:val="center"/>
        <w:rPr>
          <w:rFonts w:ascii="Manrope" w:eastAsia="Helvetica Neue" w:hAnsi="Manrope" w:cs="Helvetica Neue"/>
          <w:b/>
          <w:bCs/>
          <w:color w:val="3C0A49"/>
          <w:sz w:val="20"/>
          <w:szCs w:val="20"/>
        </w:rPr>
      </w:pPr>
    </w:p>
    <w:tbl>
      <w:tblPr>
        <w:tblStyle w:val="Tabelacomgrade"/>
        <w:tblW w:w="9918" w:type="dxa"/>
        <w:tblLook w:val="04A0" w:firstRow="1" w:lastRow="0" w:firstColumn="1" w:lastColumn="0" w:noHBand="0" w:noVBand="1"/>
      </w:tblPr>
      <w:tblGrid>
        <w:gridCol w:w="3552"/>
        <w:gridCol w:w="6366"/>
      </w:tblGrid>
      <w:tr w:rsidR="00D004A7" w:rsidRPr="0066595C" w14:paraId="0B499831" w14:textId="77777777" w:rsidTr="004A5073">
        <w:trPr>
          <w:trHeight w:val="767"/>
        </w:trPr>
        <w:tc>
          <w:tcPr>
            <w:tcW w:w="3552" w:type="dxa"/>
            <w:shd w:val="clear" w:color="auto" w:fill="30243C"/>
            <w:vAlign w:val="center"/>
          </w:tcPr>
          <w:p w14:paraId="04FED4DF" w14:textId="5153704A" w:rsidR="00D004A7" w:rsidRPr="00CB4AD4" w:rsidRDefault="00D004A7" w:rsidP="0040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Tabela</w:t>
            </w:r>
          </w:p>
        </w:tc>
        <w:tc>
          <w:tcPr>
            <w:tcW w:w="6366" w:type="dxa"/>
            <w:shd w:val="clear" w:color="auto" w:fill="30243C"/>
            <w:vAlign w:val="center"/>
          </w:tcPr>
          <w:p w14:paraId="3F393153" w14:textId="1012A31F" w:rsidR="00D004A7" w:rsidRPr="00CB4AD4" w:rsidRDefault="00E26686" w:rsidP="0040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Procedimentos realizados</w:t>
            </w:r>
          </w:p>
        </w:tc>
      </w:tr>
      <w:tr w:rsidR="00D004A7" w14:paraId="5E61A928" w14:textId="77777777" w:rsidTr="004A5073">
        <w:tc>
          <w:tcPr>
            <w:tcW w:w="3552" w:type="dxa"/>
            <w:vAlign w:val="center"/>
          </w:tcPr>
          <w:p w14:paraId="216054D0" w14:textId="11C460FF" w:rsidR="00D004A7" w:rsidRPr="00CB4AD4" w:rsidRDefault="00E26686" w:rsidP="0040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E26686">
              <w:rPr>
                <w:rFonts w:ascii="Manrope" w:eastAsia="Manrope" w:hAnsi="Manrope" w:cs="Manrope"/>
                <w:color w:val="3C0A49"/>
                <w:sz w:val="20"/>
                <w:szCs w:val="20"/>
              </w:rPr>
              <w:t>job_opportunity_workstyle_consolidates</w:t>
            </w:r>
            <w:proofErr w:type="spellEnd"/>
          </w:p>
        </w:tc>
        <w:tc>
          <w:tcPr>
            <w:tcW w:w="6366" w:type="dxa"/>
            <w:vAlign w:val="center"/>
          </w:tcPr>
          <w:p w14:paraId="431393E8" w14:textId="4C1A9DAB" w:rsidR="00D004A7" w:rsidRDefault="00E26686" w:rsidP="00E26686">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Remoção das </w:t>
            </w:r>
            <w:r w:rsidR="004A5073">
              <w:rPr>
                <w:rFonts w:ascii="Manrope" w:eastAsia="Manrope" w:hAnsi="Manrope" w:cs="Manrope"/>
                <w:color w:val="3C0A49"/>
                <w:sz w:val="20"/>
                <w:szCs w:val="20"/>
              </w:rPr>
              <w:t>colunas</w:t>
            </w:r>
            <w:r>
              <w:rPr>
                <w:rFonts w:ascii="Manrope" w:eastAsia="Manrope" w:hAnsi="Manrope" w:cs="Manrope"/>
                <w:color w:val="3C0A49"/>
                <w:sz w:val="20"/>
                <w:szCs w:val="20"/>
              </w:rPr>
              <w:t>“created_at”</w:t>
            </w:r>
            <w:r w:rsidR="004A5073">
              <w:rPr>
                <w:rFonts w:ascii="Manrope" w:eastAsia="Manrope" w:hAnsi="Manrope" w:cs="Manrope"/>
                <w:color w:val="3C0A49"/>
                <w:sz w:val="20"/>
                <w:szCs w:val="20"/>
              </w:rPr>
              <w:t xml:space="preserve">, </w:t>
            </w:r>
            <w:r>
              <w:rPr>
                <w:rFonts w:ascii="Manrope" w:eastAsia="Manrope" w:hAnsi="Manrope" w:cs="Manrope"/>
                <w:color w:val="3C0A49"/>
                <w:sz w:val="20"/>
                <w:szCs w:val="20"/>
              </w:rPr>
              <w:t>“updated_at” e “average_distance” pois são colunas com dados que não importam para análise a ser feita.</w:t>
            </w:r>
          </w:p>
          <w:p w14:paraId="00B05E6E" w14:textId="77777777" w:rsidR="00E26686" w:rsidRDefault="00E26686" w:rsidP="00E26686">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Não foi necessário um tratamento para remover valores nulos pois a tabela não contava com nenhum campo em branco. Também não se aplica a remoção de </w:t>
            </w:r>
            <w:r w:rsidRPr="00E26686">
              <w:rPr>
                <w:rFonts w:ascii="Manrope" w:eastAsia="Manrope" w:hAnsi="Manrope" w:cs="Manrope"/>
                <w:i/>
                <w:iCs/>
                <w:color w:val="3C0A49"/>
                <w:sz w:val="20"/>
                <w:szCs w:val="20"/>
              </w:rPr>
              <w:t>outliers</w:t>
            </w:r>
            <w:r>
              <w:rPr>
                <w:rFonts w:ascii="Manrope" w:eastAsia="Manrope" w:hAnsi="Manrope" w:cs="Manrope"/>
                <w:color w:val="3C0A49"/>
                <w:sz w:val="20"/>
                <w:szCs w:val="20"/>
              </w:rPr>
              <w:t>.</w:t>
            </w:r>
          </w:p>
          <w:p w14:paraId="07A26E35" w14:textId="76739B6C" w:rsidR="004A5073" w:rsidRPr="00E26686" w:rsidRDefault="004A5073" w:rsidP="00E26686">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Resultado desse tratamento foi salvo em um novo arquivo nomeado </w:t>
            </w:r>
            <w:r w:rsidRPr="004A5073">
              <w:rPr>
                <w:rFonts w:ascii="Manrope" w:eastAsia="Manrope" w:hAnsi="Manrope" w:cs="Manrope"/>
                <w:color w:val="3C0A49"/>
                <w:sz w:val="20"/>
                <w:szCs w:val="20"/>
              </w:rPr>
              <w:t>prep_df_jb_opp_workstyle</w:t>
            </w:r>
            <w:r>
              <w:rPr>
                <w:rFonts w:ascii="Manrope" w:eastAsia="Manrope" w:hAnsi="Manrope" w:cs="Manrope"/>
                <w:color w:val="3C0A49"/>
                <w:sz w:val="20"/>
                <w:szCs w:val="20"/>
              </w:rPr>
              <w:t>.csv</w:t>
            </w:r>
            <w:r w:rsidR="006F645C">
              <w:rPr>
                <w:rFonts w:ascii="Manrope" w:eastAsia="Manrope" w:hAnsi="Manrope" w:cs="Manrope"/>
                <w:color w:val="3C0A49"/>
                <w:sz w:val="20"/>
                <w:szCs w:val="20"/>
              </w:rPr>
              <w:t>.</w:t>
            </w:r>
          </w:p>
        </w:tc>
      </w:tr>
      <w:tr w:rsidR="004A5073" w14:paraId="68E17E91" w14:textId="77777777" w:rsidTr="004A5073">
        <w:tc>
          <w:tcPr>
            <w:tcW w:w="3552" w:type="dxa"/>
            <w:vAlign w:val="center"/>
          </w:tcPr>
          <w:p w14:paraId="0B494028" w14:textId="5C7CEC74" w:rsidR="004A5073" w:rsidRPr="00E26686" w:rsidRDefault="004A5073" w:rsidP="004A50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4A5073">
              <w:rPr>
                <w:rFonts w:ascii="Manrope" w:eastAsia="Manrope" w:hAnsi="Manrope" w:cs="Manrope"/>
                <w:color w:val="3C0A49"/>
                <w:sz w:val="20"/>
                <w:szCs w:val="20"/>
              </w:rPr>
              <w:t>job_opportunity_superfit_consolidates</w:t>
            </w:r>
            <w:proofErr w:type="spellEnd"/>
          </w:p>
        </w:tc>
        <w:tc>
          <w:tcPr>
            <w:tcW w:w="6366" w:type="dxa"/>
            <w:vAlign w:val="center"/>
          </w:tcPr>
          <w:p w14:paraId="72AC13F5" w14:textId="544991E9" w:rsidR="004A5073" w:rsidRDefault="004A5073" w:rsidP="004A5073">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Remoção das colunas “created_at”, “updated_at” e “average_distance” pois são colunas com dados que não importam para análise a ser feita.</w:t>
            </w:r>
          </w:p>
          <w:p w14:paraId="4E86A3E6" w14:textId="77777777" w:rsidR="004A5073" w:rsidRDefault="004A5073" w:rsidP="004A5073">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Não foi necessário um tratamento para remover valores nulos pois a tabela não contava com nenhum campo em branco. Também não se aplica a remoção de </w:t>
            </w:r>
            <w:r w:rsidRPr="00E26686">
              <w:rPr>
                <w:rFonts w:ascii="Manrope" w:eastAsia="Manrope" w:hAnsi="Manrope" w:cs="Manrope"/>
                <w:i/>
                <w:iCs/>
                <w:color w:val="3C0A49"/>
                <w:sz w:val="20"/>
                <w:szCs w:val="20"/>
              </w:rPr>
              <w:t>outliers</w:t>
            </w:r>
            <w:r>
              <w:rPr>
                <w:rFonts w:ascii="Manrope" w:eastAsia="Manrope" w:hAnsi="Manrope" w:cs="Manrope"/>
                <w:color w:val="3C0A49"/>
                <w:sz w:val="20"/>
                <w:szCs w:val="20"/>
              </w:rPr>
              <w:t>.</w:t>
            </w:r>
          </w:p>
          <w:p w14:paraId="142EF7B4" w14:textId="3EB30FD8" w:rsidR="004A5073" w:rsidRDefault="004A5073" w:rsidP="004A5073">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Resultado desse tratamento foi salvo em um novo arquivo nomeado </w:t>
            </w:r>
            <w:r w:rsidRPr="004A5073">
              <w:rPr>
                <w:rFonts w:ascii="Manrope" w:eastAsia="Manrope" w:hAnsi="Manrope" w:cs="Manrope"/>
                <w:color w:val="3C0A49"/>
                <w:sz w:val="20"/>
                <w:szCs w:val="20"/>
              </w:rPr>
              <w:t>prep_df_jb_opp_</w:t>
            </w:r>
            <w:r>
              <w:rPr>
                <w:rFonts w:ascii="Manrope" w:eastAsia="Manrope" w:hAnsi="Manrope" w:cs="Manrope"/>
                <w:color w:val="3C0A49"/>
                <w:sz w:val="20"/>
                <w:szCs w:val="20"/>
              </w:rPr>
              <w:t>superfi</w:t>
            </w:r>
            <w:r w:rsidR="006F645C">
              <w:rPr>
                <w:rFonts w:ascii="Manrope" w:eastAsia="Manrope" w:hAnsi="Manrope" w:cs="Manrope"/>
                <w:color w:val="3C0A49"/>
                <w:sz w:val="20"/>
                <w:szCs w:val="20"/>
              </w:rPr>
              <w:t>t</w:t>
            </w:r>
            <w:r>
              <w:rPr>
                <w:rFonts w:ascii="Manrope" w:eastAsia="Manrope" w:hAnsi="Manrope" w:cs="Manrope"/>
                <w:color w:val="3C0A49"/>
                <w:sz w:val="20"/>
                <w:szCs w:val="20"/>
              </w:rPr>
              <w:t>.csv</w:t>
            </w:r>
            <w:r w:rsidR="006F645C">
              <w:rPr>
                <w:rFonts w:ascii="Manrope" w:eastAsia="Manrope" w:hAnsi="Manrope" w:cs="Manrope"/>
                <w:color w:val="3C0A49"/>
                <w:sz w:val="20"/>
                <w:szCs w:val="20"/>
              </w:rPr>
              <w:t>.</w:t>
            </w:r>
          </w:p>
        </w:tc>
      </w:tr>
      <w:tr w:rsidR="00F82469" w14:paraId="2B569F48" w14:textId="77777777" w:rsidTr="004A5073">
        <w:tc>
          <w:tcPr>
            <w:tcW w:w="3552" w:type="dxa"/>
            <w:vAlign w:val="center"/>
          </w:tcPr>
          <w:p w14:paraId="6EE75F9E" w14:textId="0019F706" w:rsidR="00F82469" w:rsidRPr="004A5073" w:rsidRDefault="006F645C" w:rsidP="004A50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w:t>
            </w:r>
            <w:r w:rsidR="00711878">
              <w:rPr>
                <w:rFonts w:ascii="Manrope" w:eastAsia="Manrope" w:hAnsi="Manrope" w:cs="Manrope"/>
                <w:color w:val="3C0A49"/>
                <w:sz w:val="20"/>
                <w:szCs w:val="20"/>
              </w:rPr>
              <w:t>superfit</w:t>
            </w:r>
            <w:proofErr w:type="spellEnd"/>
          </w:p>
        </w:tc>
        <w:tc>
          <w:tcPr>
            <w:tcW w:w="6366" w:type="dxa"/>
            <w:vAlign w:val="center"/>
          </w:tcPr>
          <w:p w14:paraId="2EA30605" w14:textId="77777777" w:rsidR="00F82469" w:rsidRDefault="006F645C" w:rsidP="004A5073">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Identificação dos valores únicos na coluna “key”.</w:t>
            </w:r>
          </w:p>
          <w:p w14:paraId="705F5936" w14:textId="23DD86D7" w:rsidR="006F645C" w:rsidRDefault="006F645C" w:rsidP="004A5073">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Após a identificação, foi feita a transformação desses valores categóricos em valores numéricos. A descrição pode ser encontrada no dicionário de dados.</w:t>
            </w:r>
          </w:p>
          <w:p w14:paraId="2FFF7471" w14:textId="77777777" w:rsidR="006F645C" w:rsidRDefault="006F645C" w:rsidP="004A5073">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Foi observado um valor incoerente (SF_generic) na coluna “key”. Todas as linhas com esse valor foram removidas.</w:t>
            </w:r>
          </w:p>
          <w:p w14:paraId="3D4C188D" w14:textId="4E6EEF3D" w:rsidR="006F645C" w:rsidRDefault="006F645C" w:rsidP="004A5073">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Resultado desse tratamento foi salvo em um novo arquivo nomeado </w:t>
            </w:r>
            <w:r w:rsidRPr="006F645C">
              <w:rPr>
                <w:rFonts w:ascii="Manrope" w:eastAsia="Manrope" w:hAnsi="Manrope" w:cs="Manrope"/>
                <w:color w:val="3C0A49"/>
                <w:sz w:val="20"/>
                <w:szCs w:val="20"/>
              </w:rPr>
              <w:t>prep_df_user_</w:t>
            </w:r>
            <w:r w:rsidR="00711878">
              <w:rPr>
                <w:rFonts w:ascii="Manrope" w:eastAsia="Manrope" w:hAnsi="Manrope" w:cs="Manrope"/>
                <w:color w:val="3C0A49"/>
                <w:sz w:val="20"/>
                <w:szCs w:val="20"/>
              </w:rPr>
              <w:t>superfit.</w:t>
            </w:r>
            <w:r>
              <w:rPr>
                <w:rFonts w:ascii="Manrope" w:eastAsia="Manrope" w:hAnsi="Manrope" w:cs="Manrope"/>
                <w:color w:val="3C0A49"/>
                <w:sz w:val="20"/>
                <w:szCs w:val="20"/>
              </w:rPr>
              <w:t>csv.</w:t>
            </w:r>
          </w:p>
        </w:tc>
      </w:tr>
      <w:tr w:rsidR="00711878" w14:paraId="268A2351" w14:textId="77777777" w:rsidTr="004A5073">
        <w:tc>
          <w:tcPr>
            <w:tcW w:w="3552" w:type="dxa"/>
            <w:vAlign w:val="center"/>
          </w:tcPr>
          <w:p w14:paraId="747F6582" w14:textId="4542D2F4" w:rsidR="00711878" w:rsidRDefault="00711878" w:rsidP="0071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lifestyle</w:t>
            </w:r>
            <w:proofErr w:type="spellEnd"/>
          </w:p>
        </w:tc>
        <w:tc>
          <w:tcPr>
            <w:tcW w:w="6366" w:type="dxa"/>
            <w:vAlign w:val="center"/>
          </w:tcPr>
          <w:p w14:paraId="03D901B9" w14:textId="77777777" w:rsidR="00711878" w:rsidRDefault="00711878" w:rsidP="00711878">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Identificação dos valores únicos na coluna “key”.</w:t>
            </w:r>
          </w:p>
          <w:p w14:paraId="3723C9D5" w14:textId="77777777" w:rsidR="00711878" w:rsidRDefault="00711878" w:rsidP="00711878">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lastRenderedPageBreak/>
              <w:t>Após a identificação, foi feita a transformação desses valores categóricos em valores numéricos. A descrição pode ser encontrada no dicionário de dados.</w:t>
            </w:r>
          </w:p>
          <w:p w14:paraId="56661D98" w14:textId="595FD3A4" w:rsidR="00711878" w:rsidRDefault="00711878" w:rsidP="00711878">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Resultado desse tratamento foi salvo em um novo arquivo nomeado </w:t>
            </w:r>
            <w:r w:rsidRPr="006F645C">
              <w:rPr>
                <w:rFonts w:ascii="Manrope" w:eastAsia="Manrope" w:hAnsi="Manrope" w:cs="Manrope"/>
                <w:color w:val="3C0A49"/>
                <w:sz w:val="20"/>
                <w:szCs w:val="20"/>
              </w:rPr>
              <w:t>prep_df_user_</w:t>
            </w:r>
            <w:r>
              <w:rPr>
                <w:rFonts w:ascii="Manrope" w:eastAsia="Manrope" w:hAnsi="Manrope" w:cs="Manrope"/>
                <w:color w:val="3C0A49"/>
                <w:sz w:val="20"/>
                <w:szCs w:val="20"/>
              </w:rPr>
              <w:t>lifestyle.csv.</w:t>
            </w:r>
          </w:p>
        </w:tc>
      </w:tr>
      <w:tr w:rsidR="00711878" w14:paraId="3DA223B8" w14:textId="77777777" w:rsidTr="004A5073">
        <w:tc>
          <w:tcPr>
            <w:tcW w:w="3552" w:type="dxa"/>
            <w:vAlign w:val="center"/>
          </w:tcPr>
          <w:p w14:paraId="25F2BDC4" w14:textId="62DCC185" w:rsidR="00711878" w:rsidRDefault="00711878" w:rsidP="0071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lastRenderedPageBreak/>
              <w:t>users_contratados</w:t>
            </w:r>
            <w:proofErr w:type="spellEnd"/>
          </w:p>
        </w:tc>
        <w:tc>
          <w:tcPr>
            <w:tcW w:w="6366" w:type="dxa"/>
            <w:vAlign w:val="center"/>
          </w:tcPr>
          <w:p w14:paraId="6C66C50B" w14:textId="415B1993" w:rsidR="00711878" w:rsidRDefault="00711878" w:rsidP="00711878">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Não foi necessário realizar nenhum pré-processamento.</w:t>
            </w:r>
          </w:p>
        </w:tc>
      </w:tr>
      <w:tr w:rsidR="00F25CC4" w14:paraId="58C469BD" w14:textId="77777777" w:rsidTr="004A5073">
        <w:tc>
          <w:tcPr>
            <w:tcW w:w="3552" w:type="dxa"/>
            <w:vAlign w:val="center"/>
          </w:tcPr>
          <w:p w14:paraId="3D6CC0A7" w14:textId="5D20C08B" w:rsidR="00F25CC4" w:rsidRDefault="00F25CC4" w:rsidP="00F25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tests</w:t>
            </w:r>
            <w:proofErr w:type="spellEnd"/>
          </w:p>
        </w:tc>
        <w:tc>
          <w:tcPr>
            <w:tcW w:w="6366" w:type="dxa"/>
            <w:vAlign w:val="center"/>
          </w:tcPr>
          <w:p w14:paraId="2B4FFC1C" w14:textId="22E37D6F" w:rsidR="00F25CC4" w:rsidRDefault="00F25CC4" w:rsidP="00F25CC4">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Todos as células de dados vazias foram substituídas por “0”.</w:t>
            </w:r>
          </w:p>
          <w:p w14:paraId="17BA19CD" w14:textId="39707BF3" w:rsidR="00F25CC4" w:rsidRDefault="00F25CC4" w:rsidP="00F25CC4">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Identificação dos valores únicos nas colunas “ingles_conceito”, “excel_conceito” e “solu_conceito”.</w:t>
            </w:r>
          </w:p>
          <w:p w14:paraId="597C85AB" w14:textId="77777777" w:rsidR="00F25CC4" w:rsidRDefault="00F25CC4" w:rsidP="00F25CC4">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Após a identificação, foi feita a transformação desses valores categóricos em valores numéricos. A descrição pode ser encontrada no dicionário de dados.</w:t>
            </w:r>
          </w:p>
          <w:p w14:paraId="10278FCD" w14:textId="52005110" w:rsidR="00F25CC4" w:rsidRPr="00F25CC4" w:rsidRDefault="00F25CC4" w:rsidP="00F25CC4">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sidRPr="00F25CC4">
              <w:rPr>
                <w:rFonts w:ascii="Manrope" w:eastAsia="Manrope" w:hAnsi="Manrope" w:cs="Manrope"/>
                <w:color w:val="3C0A49"/>
                <w:sz w:val="20"/>
                <w:szCs w:val="20"/>
              </w:rPr>
              <w:t>Resultado desse tratamento foi salvo em um novo arquivo nomeado prep_df_user_</w:t>
            </w:r>
            <w:r>
              <w:rPr>
                <w:rFonts w:ascii="Manrope" w:eastAsia="Manrope" w:hAnsi="Manrope" w:cs="Manrope"/>
                <w:color w:val="3C0A49"/>
                <w:sz w:val="20"/>
                <w:szCs w:val="20"/>
              </w:rPr>
              <w:t>tests</w:t>
            </w:r>
            <w:r w:rsidRPr="00F25CC4">
              <w:rPr>
                <w:rFonts w:ascii="Manrope" w:eastAsia="Manrope" w:hAnsi="Manrope" w:cs="Manrope"/>
                <w:color w:val="3C0A49"/>
                <w:sz w:val="20"/>
                <w:szCs w:val="20"/>
              </w:rPr>
              <w:t>.csv.</w:t>
            </w:r>
          </w:p>
        </w:tc>
      </w:tr>
      <w:tr w:rsidR="008217D1" w14:paraId="459AD1C6" w14:textId="77777777" w:rsidTr="004A5073">
        <w:tc>
          <w:tcPr>
            <w:tcW w:w="3552" w:type="dxa"/>
            <w:vAlign w:val="center"/>
          </w:tcPr>
          <w:p w14:paraId="31405195" w14:textId="7FF90C12" w:rsidR="008217D1" w:rsidRDefault="008217D1" w:rsidP="00F25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objectives</w:t>
            </w:r>
            <w:proofErr w:type="spellEnd"/>
          </w:p>
        </w:tc>
        <w:tc>
          <w:tcPr>
            <w:tcW w:w="6366" w:type="dxa"/>
            <w:vAlign w:val="center"/>
          </w:tcPr>
          <w:p w14:paraId="7681A0B9" w14:textId="14CC68EF" w:rsidR="008217D1" w:rsidRDefault="008217D1" w:rsidP="008217D1">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Identificação dos valores únicos na coluna “name”.</w:t>
            </w:r>
          </w:p>
          <w:p w14:paraId="65FFC22E" w14:textId="77777777" w:rsidR="008217D1" w:rsidRDefault="008217D1" w:rsidP="008217D1">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Após a identificação, foi feita a transformação desses valores categóricos em valores numéricos. A descrição pode ser encontrada no dicionário de dados.</w:t>
            </w:r>
          </w:p>
          <w:p w14:paraId="0B8698A6" w14:textId="0270EA2C" w:rsidR="008217D1" w:rsidRDefault="008217D1" w:rsidP="008217D1">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Pr>
                <w:rFonts w:ascii="Manrope" w:eastAsia="Manrope" w:hAnsi="Manrope" w:cs="Manrope"/>
                <w:color w:val="3C0A49"/>
                <w:sz w:val="20"/>
                <w:szCs w:val="20"/>
              </w:rPr>
              <w:t xml:space="preserve">Resultado desse tratamento foi salvo em um novo arquivo nomeado </w:t>
            </w:r>
            <w:r w:rsidRPr="006F645C">
              <w:rPr>
                <w:rFonts w:ascii="Manrope" w:eastAsia="Manrope" w:hAnsi="Manrope" w:cs="Manrope"/>
                <w:color w:val="3C0A49"/>
                <w:sz w:val="20"/>
                <w:szCs w:val="20"/>
              </w:rPr>
              <w:t>prep_df_user_</w:t>
            </w:r>
            <w:r>
              <w:rPr>
                <w:rFonts w:ascii="Manrope" w:eastAsia="Manrope" w:hAnsi="Manrope" w:cs="Manrope"/>
                <w:color w:val="3C0A49"/>
                <w:sz w:val="20"/>
                <w:szCs w:val="20"/>
              </w:rPr>
              <w:t>objectives.csv.</w:t>
            </w:r>
          </w:p>
        </w:tc>
      </w:tr>
    </w:tbl>
    <w:p w14:paraId="78E40C3A" w14:textId="08E61564" w:rsidR="00D004A7" w:rsidRPr="00D004A7" w:rsidRDefault="00D004A7" w:rsidP="00D004A7">
      <w:pPr>
        <w:spacing w:line="360" w:lineRule="auto"/>
        <w:jc w:val="center"/>
        <w:rPr>
          <w:rFonts w:ascii="Manrope" w:eastAsia="Helvetica Neue" w:hAnsi="Manrope" w:cs="Helvetica Neue"/>
          <w:color w:val="3C0A49"/>
          <w:sz w:val="20"/>
          <w:szCs w:val="20"/>
        </w:rPr>
      </w:pPr>
      <w:r w:rsidRPr="00D004A7">
        <w:rPr>
          <w:rFonts w:ascii="Manrope" w:eastAsia="Helvetica Neue" w:hAnsi="Manrope" w:cs="Helvetica Neue"/>
          <w:b/>
          <w:bCs/>
          <w:color w:val="3C0A49"/>
          <w:sz w:val="20"/>
          <w:szCs w:val="20"/>
        </w:rPr>
        <w:t>Fonte</w:t>
      </w:r>
      <w:r>
        <w:rPr>
          <w:rFonts w:ascii="Manrope" w:eastAsia="Helvetica Neue" w:hAnsi="Manrope" w:cs="Helvetica Neue"/>
          <w:color w:val="3C0A49"/>
          <w:sz w:val="20"/>
          <w:szCs w:val="20"/>
        </w:rPr>
        <w:t>: Elaborado pelos autores</w:t>
      </w:r>
    </w:p>
    <w:p w14:paraId="1B7A22C2" w14:textId="6AB985AD" w:rsidR="00D004A7" w:rsidRDefault="008D2D69" w:rsidP="008D2D69">
      <w:pPr>
        <w:pStyle w:val="PargrafodaLista"/>
        <w:numPr>
          <w:ilvl w:val="2"/>
          <w:numId w:val="6"/>
        </w:numPr>
        <w:spacing w:line="360" w:lineRule="auto"/>
        <w:jc w:val="both"/>
        <w:rPr>
          <w:rFonts w:ascii="Manrope" w:eastAsia="Helvetica Neue" w:hAnsi="Manrope" w:cs="Helvetica Neue"/>
          <w:b/>
          <w:bCs/>
          <w:color w:val="3C0A49"/>
          <w:sz w:val="24"/>
          <w:szCs w:val="24"/>
        </w:rPr>
      </w:pPr>
      <w:r w:rsidRPr="008D2D69">
        <w:rPr>
          <w:rFonts w:ascii="Manrope" w:eastAsia="Helvetica Neue" w:hAnsi="Manrope" w:cs="Helvetica Neue"/>
          <w:b/>
          <w:bCs/>
          <w:color w:val="3C0A49"/>
          <w:sz w:val="24"/>
          <w:szCs w:val="24"/>
        </w:rPr>
        <w:t>Hipóteses</w:t>
      </w:r>
    </w:p>
    <w:p w14:paraId="3BEDD966" w14:textId="7266B7FD" w:rsidR="008D2D69" w:rsidRDefault="008D2D69" w:rsidP="008D2D69">
      <w:pPr>
        <w:spacing w:line="360" w:lineRule="auto"/>
        <w:jc w:val="both"/>
        <w:rPr>
          <w:rFonts w:ascii="Manrope" w:eastAsia="Helvetica Neue" w:hAnsi="Manrope" w:cs="Helvetica Neue"/>
          <w:color w:val="3C0A49"/>
        </w:rPr>
      </w:pPr>
      <w:r>
        <w:rPr>
          <w:rFonts w:ascii="Manrope" w:eastAsia="Helvetica Neue" w:hAnsi="Manrope" w:cs="Helvetica Neue"/>
          <w:color w:val="3C0A49"/>
        </w:rPr>
        <w:t xml:space="preserve">Após concluir o pré-processamento dos dados, foi possível formular algumas </w:t>
      </w:r>
    </w:p>
    <w:p w14:paraId="017EAC48" w14:textId="17191708" w:rsidR="009D7D42" w:rsidRDefault="009D7D42" w:rsidP="00A6703E">
      <w:pPr>
        <w:spacing w:line="360" w:lineRule="auto"/>
        <w:jc w:val="both"/>
        <w:rPr>
          <w:rFonts w:ascii="Manrope" w:eastAsia="Helvetica Neue" w:hAnsi="Manrope" w:cs="Helvetica Neue"/>
          <w:color w:val="3C0A49"/>
        </w:rPr>
      </w:pPr>
    </w:p>
    <w:p w14:paraId="3EFDBE9C" w14:textId="49877D29" w:rsidR="00A6703E" w:rsidRDefault="00A6703E" w:rsidP="00DC7710">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A primeira hipótese diz respeito à quantidade de gestores considerados “especialistas” – aqueles que conhecem profundamente sobre </w:t>
      </w:r>
      <w:r w:rsidR="005F4415">
        <w:rPr>
          <w:rFonts w:ascii="Manrope" w:eastAsia="Helvetica Neue" w:hAnsi="Manrope" w:cs="Helvetica Neue"/>
          <w:color w:val="3C0A49"/>
        </w:rPr>
        <w:t>determinado</w:t>
      </w:r>
      <w:r>
        <w:rPr>
          <w:rFonts w:ascii="Manrope" w:eastAsia="Helvetica Neue" w:hAnsi="Manrope" w:cs="Helvetica Neue"/>
          <w:color w:val="3C0A49"/>
        </w:rPr>
        <w:t xml:space="preserve"> assunto – ou generalistas, gestores qu</w:t>
      </w:r>
      <w:r w:rsidR="005F4415">
        <w:rPr>
          <w:rFonts w:ascii="Manrope" w:eastAsia="Helvetica Neue" w:hAnsi="Manrope" w:cs="Helvetica Neue"/>
          <w:color w:val="3C0A49"/>
        </w:rPr>
        <w:t>e possuem uma ampla gama de conhecimentos, mesmo que não sejam grandes experientes em cada uma dessas áreas</w:t>
      </w:r>
      <w:r w:rsidR="00DC7710">
        <w:rPr>
          <w:rFonts w:ascii="Manrope" w:eastAsia="Helvetica Neue" w:hAnsi="Manrope" w:cs="Helvetica Neue"/>
          <w:color w:val="3C0A49"/>
        </w:rPr>
        <w:t>. O gráfico abaixo ilustra o número de gestores em cada uma dessas categorias</w:t>
      </w:r>
      <w:r w:rsidR="00EA07F3">
        <w:rPr>
          <w:rFonts w:ascii="Manrope" w:eastAsia="Helvetica Neue" w:hAnsi="Manrope" w:cs="Helvetica Neue"/>
          <w:color w:val="3C0A49"/>
        </w:rPr>
        <w:t xml:space="preserve">, sendo que os dados foram obtidos a partir </w:t>
      </w:r>
      <w:r w:rsidR="000B0EB6">
        <w:rPr>
          <w:rFonts w:ascii="Manrope" w:eastAsia="Helvetica Neue" w:hAnsi="Manrope" w:cs="Helvetica Neue"/>
          <w:color w:val="3C0A49"/>
        </w:rPr>
        <w:t>dos resultados</w:t>
      </w:r>
      <w:r w:rsidR="00EA07F3">
        <w:rPr>
          <w:rFonts w:ascii="Manrope" w:eastAsia="Helvetica Neue" w:hAnsi="Manrope" w:cs="Helvetica Neue"/>
          <w:color w:val="3C0A49"/>
        </w:rPr>
        <w:t xml:space="preserve"> de teste “</w:t>
      </w:r>
      <w:proofErr w:type="spellStart"/>
      <w:r w:rsidR="00EA07F3">
        <w:rPr>
          <w:rFonts w:ascii="Manrope" w:eastAsia="Helvetica Neue" w:hAnsi="Manrope" w:cs="Helvetica Neue"/>
          <w:color w:val="3C0A49"/>
        </w:rPr>
        <w:t>workstyle</w:t>
      </w:r>
      <w:proofErr w:type="spellEnd"/>
      <w:r w:rsidR="00EA07F3">
        <w:rPr>
          <w:rFonts w:ascii="Manrope" w:eastAsia="Helvetica Neue" w:hAnsi="Manrope" w:cs="Helvetica Neue"/>
          <w:color w:val="3C0A49"/>
        </w:rPr>
        <w:t>”</w:t>
      </w:r>
      <w:r w:rsidR="005F4415">
        <w:rPr>
          <w:rFonts w:ascii="Manrope" w:eastAsia="Helvetica Neue" w:hAnsi="Manrope" w:cs="Helvetica Neue"/>
          <w:color w:val="3C0A49"/>
        </w:rPr>
        <w:t>.</w:t>
      </w:r>
    </w:p>
    <w:p w14:paraId="027C790C" w14:textId="2A8B7AA2" w:rsidR="00DC7710" w:rsidRDefault="00DC7710" w:rsidP="00DC771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1</w:t>
      </w:r>
      <w:r w:rsidR="009648EE">
        <w:rPr>
          <w:rFonts w:ascii="Manrope" w:eastAsia="Helvetica Neue" w:hAnsi="Manrope" w:cs="Helvetica Neue"/>
          <w:b/>
          <w:bCs/>
          <w:color w:val="3C0A49"/>
          <w:sz w:val="20"/>
          <w:szCs w:val="20"/>
        </w:rPr>
        <w:t>4</w:t>
      </w:r>
      <w:r w:rsidRPr="00EE290F">
        <w:rPr>
          <w:rFonts w:ascii="Manrope" w:eastAsia="Helvetica Neue" w:hAnsi="Manrope" w:cs="Helvetica Neue"/>
          <w:b/>
          <w:bCs/>
          <w:color w:val="3C0A49"/>
          <w:sz w:val="20"/>
          <w:szCs w:val="20"/>
        </w:rPr>
        <w:t xml:space="preserve">. </w:t>
      </w:r>
      <w:r w:rsidR="005F4415">
        <w:rPr>
          <w:rFonts w:ascii="Manrope" w:eastAsia="Helvetica Neue" w:hAnsi="Manrope" w:cs="Helvetica Neue"/>
          <w:color w:val="3C0A49"/>
          <w:sz w:val="20"/>
          <w:szCs w:val="20"/>
        </w:rPr>
        <w:t>Quantidade de gestores em cada categoria</w:t>
      </w:r>
    </w:p>
    <w:p w14:paraId="2F9F0480" w14:textId="77777777" w:rsidR="00DC7710" w:rsidRDefault="00DC7710" w:rsidP="00DC7710">
      <w:pPr>
        <w:spacing w:line="360" w:lineRule="auto"/>
        <w:jc w:val="both"/>
        <w:rPr>
          <w:rFonts w:ascii="Manrope" w:eastAsia="Helvetica Neue" w:hAnsi="Manrope" w:cs="Helvetica Neue"/>
          <w:color w:val="3C0A49"/>
        </w:rPr>
      </w:pPr>
    </w:p>
    <w:p w14:paraId="03880FB3" w14:textId="77777777" w:rsidR="005F4415" w:rsidRDefault="005F4415" w:rsidP="00DC7710">
      <w:pPr>
        <w:spacing w:line="360" w:lineRule="auto"/>
        <w:ind w:firstLine="720"/>
        <w:jc w:val="both"/>
        <w:rPr>
          <w:rFonts w:ascii="Manrope" w:eastAsia="Helvetica Neue" w:hAnsi="Manrope" w:cs="Helvetica Neue"/>
          <w:color w:val="3C0A49"/>
        </w:rPr>
      </w:pPr>
    </w:p>
    <w:p w14:paraId="3D415E53" w14:textId="77777777" w:rsidR="005F4415" w:rsidRDefault="005F4415" w:rsidP="00DC7710">
      <w:pPr>
        <w:spacing w:line="360" w:lineRule="auto"/>
        <w:ind w:firstLine="720"/>
        <w:jc w:val="both"/>
        <w:rPr>
          <w:rFonts w:ascii="Manrope" w:eastAsia="Helvetica Neue" w:hAnsi="Manrope" w:cs="Helvetica Neue"/>
          <w:color w:val="3C0A49"/>
        </w:rPr>
      </w:pPr>
    </w:p>
    <w:p w14:paraId="30479C94" w14:textId="77777777" w:rsidR="005F4415" w:rsidRDefault="005F4415" w:rsidP="00DC7710">
      <w:pPr>
        <w:spacing w:line="360" w:lineRule="auto"/>
        <w:ind w:firstLine="720"/>
        <w:jc w:val="both"/>
        <w:rPr>
          <w:rFonts w:ascii="Manrope" w:eastAsia="Helvetica Neue" w:hAnsi="Manrope" w:cs="Helvetica Neue"/>
          <w:color w:val="3C0A49"/>
        </w:rPr>
      </w:pPr>
    </w:p>
    <w:p w14:paraId="6031B3A6" w14:textId="58515FD3" w:rsidR="005F4415" w:rsidRDefault="005F4415" w:rsidP="005F4415">
      <w:pPr>
        <w:spacing w:line="360" w:lineRule="auto"/>
        <w:jc w:val="both"/>
        <w:rPr>
          <w:rFonts w:ascii="Manrope" w:eastAsia="Helvetica Neue" w:hAnsi="Manrope" w:cs="Helvetica Neue"/>
          <w:color w:val="3C0A49"/>
        </w:rPr>
      </w:pPr>
      <w:r>
        <w:rPr>
          <w:rFonts w:ascii="Manrope" w:eastAsia="Helvetica Neue" w:hAnsi="Manrope" w:cs="Helvetica Neue"/>
          <w:noProof/>
          <w:color w:val="3C0A49"/>
        </w:rPr>
        <w:lastRenderedPageBreak/>
        <w:drawing>
          <wp:anchor distT="0" distB="0" distL="114300" distR="114300" simplePos="0" relativeHeight="251668480" behindDoc="1" locked="0" layoutInCell="1" allowOverlap="1" wp14:anchorId="44EA36FA" wp14:editId="44D5F400">
            <wp:simplePos x="0" y="0"/>
            <wp:positionH relativeFrom="margin">
              <wp:align>center</wp:align>
            </wp:positionH>
            <wp:positionV relativeFrom="paragraph">
              <wp:posOffset>56</wp:posOffset>
            </wp:positionV>
            <wp:extent cx="3173730" cy="2174875"/>
            <wp:effectExtent l="0" t="0" r="7620" b="0"/>
            <wp:wrapTopAndBottom/>
            <wp:docPr id="111558644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6448" name="Imagem 1" descr="Gráfico, Gráfico de barras&#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3730" cy="2174875"/>
                    </a:xfrm>
                    <a:prstGeom prst="rect">
                      <a:avLst/>
                    </a:prstGeom>
                    <a:noFill/>
                    <a:ln>
                      <a:noFill/>
                    </a:ln>
                  </pic:spPr>
                </pic:pic>
              </a:graphicData>
            </a:graphic>
          </wp:anchor>
        </w:drawing>
      </w:r>
    </w:p>
    <w:p w14:paraId="5EFE6F60" w14:textId="77777777" w:rsidR="005F4415" w:rsidRPr="00D004A7" w:rsidRDefault="005F4415" w:rsidP="005F4415">
      <w:pPr>
        <w:spacing w:line="360" w:lineRule="auto"/>
        <w:jc w:val="center"/>
        <w:rPr>
          <w:rFonts w:ascii="Manrope" w:eastAsia="Helvetica Neue" w:hAnsi="Manrope" w:cs="Helvetica Neue"/>
          <w:color w:val="3C0A49"/>
          <w:sz w:val="20"/>
          <w:szCs w:val="20"/>
        </w:rPr>
      </w:pPr>
      <w:r w:rsidRPr="00D004A7">
        <w:rPr>
          <w:rFonts w:ascii="Manrope" w:eastAsia="Helvetica Neue" w:hAnsi="Manrope" w:cs="Helvetica Neue"/>
          <w:b/>
          <w:bCs/>
          <w:color w:val="3C0A49"/>
          <w:sz w:val="20"/>
          <w:szCs w:val="20"/>
        </w:rPr>
        <w:t>Fonte</w:t>
      </w:r>
      <w:r>
        <w:rPr>
          <w:rFonts w:ascii="Manrope" w:eastAsia="Helvetica Neue" w:hAnsi="Manrope" w:cs="Helvetica Neue"/>
          <w:color w:val="3C0A49"/>
          <w:sz w:val="20"/>
          <w:szCs w:val="20"/>
        </w:rPr>
        <w:t>: Elaborado pelos autores</w:t>
      </w:r>
    </w:p>
    <w:p w14:paraId="312C13D2" w14:textId="66DFCAD9" w:rsidR="00E012A5" w:rsidRDefault="004014FC" w:rsidP="00E012A5">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Considerando que o “match” entre gestor e candidato dar-se-á quando ambos apresentarem o mesmo tipo de competência (especialista ou generalista) e considerando ainda que a </w:t>
      </w:r>
      <w:r w:rsidR="00E012A5">
        <w:rPr>
          <w:rFonts w:ascii="Manrope" w:eastAsia="Helvetica Neue" w:hAnsi="Manrope" w:cs="Helvetica Neue"/>
          <w:color w:val="3C0A49"/>
        </w:rPr>
        <w:t xml:space="preserve">quantidade de gestores especialistas e generalistas está bem distribuída, é possível concluir que o modelo que será construído por este grupo permitirá que parcelas semelhantes de candidatos especialistas e generalistas sejam </w:t>
      </w:r>
      <w:proofErr w:type="gramStart"/>
      <w:r w:rsidR="00E012A5">
        <w:rPr>
          <w:rFonts w:ascii="Manrope" w:eastAsia="Helvetica Neue" w:hAnsi="Manrope" w:cs="Helvetica Neue"/>
          <w:color w:val="3C0A49"/>
        </w:rPr>
        <w:t>indicados</w:t>
      </w:r>
      <w:proofErr w:type="gramEnd"/>
      <w:r w:rsidR="00E012A5">
        <w:rPr>
          <w:rFonts w:ascii="Manrope" w:eastAsia="Helvetica Neue" w:hAnsi="Manrope" w:cs="Helvetica Neue"/>
          <w:color w:val="3C0A49"/>
        </w:rPr>
        <w:t xml:space="preserve"> para a vaga. </w:t>
      </w:r>
    </w:p>
    <w:p w14:paraId="39870533" w14:textId="62429501" w:rsidR="004014FC" w:rsidRDefault="00E012A5" w:rsidP="004014FC">
      <w:pPr>
        <w:spacing w:line="360" w:lineRule="auto"/>
        <w:jc w:val="both"/>
        <w:rPr>
          <w:rFonts w:ascii="Manrope" w:eastAsia="Helvetica Neue" w:hAnsi="Manrope" w:cs="Helvetica Neue"/>
          <w:color w:val="3C0A49"/>
        </w:rPr>
      </w:pPr>
      <w:r>
        <w:rPr>
          <w:rFonts w:ascii="Manrope" w:eastAsia="Helvetica Neue" w:hAnsi="Manrope" w:cs="Helvetica Neue"/>
          <w:color w:val="3C0A49"/>
        </w:rPr>
        <w:tab/>
        <w:t>Em seguida, analisou-se os resultados dos testes de “</w:t>
      </w:r>
      <w:proofErr w:type="spellStart"/>
      <w:r>
        <w:rPr>
          <w:rFonts w:ascii="Manrope" w:eastAsia="Helvetica Neue" w:hAnsi="Manrope" w:cs="Helvetica Neue"/>
          <w:color w:val="3C0A49"/>
        </w:rPr>
        <w:t>superfit</w:t>
      </w:r>
      <w:proofErr w:type="spellEnd"/>
      <w:r>
        <w:rPr>
          <w:rFonts w:ascii="Manrope" w:eastAsia="Helvetica Neue" w:hAnsi="Manrope" w:cs="Helvetica Neue"/>
          <w:color w:val="3C0A49"/>
        </w:rPr>
        <w:t xml:space="preserve">” dos candidatos, buscando ver quais chaves mais se repetiam. As “chaves” indicam as competências mais fortes dos candidatos. O gráfico </w:t>
      </w:r>
      <w:r w:rsidR="004150F2">
        <w:rPr>
          <w:rFonts w:ascii="Manrope" w:eastAsia="Helvetica Neue" w:hAnsi="Manrope" w:cs="Helvetica Neue"/>
          <w:color w:val="3C0A49"/>
        </w:rPr>
        <w:t>a seguir</w:t>
      </w:r>
      <w:r>
        <w:rPr>
          <w:rFonts w:ascii="Manrope" w:eastAsia="Helvetica Neue" w:hAnsi="Manrope" w:cs="Helvetica Neue"/>
          <w:color w:val="3C0A49"/>
        </w:rPr>
        <w:t xml:space="preserve"> mostra </w:t>
      </w:r>
      <w:r w:rsidR="004150F2">
        <w:rPr>
          <w:rFonts w:ascii="Manrope" w:eastAsia="Helvetica Neue" w:hAnsi="Manrope" w:cs="Helvetica Neue"/>
          <w:color w:val="3C0A49"/>
        </w:rPr>
        <w:t>a quantidade de candidatos em cada chave.</w:t>
      </w:r>
    </w:p>
    <w:p w14:paraId="177C054D" w14:textId="5CD411B1" w:rsidR="004150F2" w:rsidRDefault="004150F2" w:rsidP="004150F2">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1</w:t>
      </w:r>
      <w:r w:rsidR="009648EE">
        <w:rPr>
          <w:rFonts w:ascii="Manrope" w:eastAsia="Helvetica Neue" w:hAnsi="Manrope" w:cs="Helvetica Neue"/>
          <w:b/>
          <w:bCs/>
          <w:color w:val="3C0A49"/>
          <w:sz w:val="20"/>
          <w:szCs w:val="20"/>
        </w:rPr>
        <w:t>5</w:t>
      </w:r>
      <w:r>
        <w:rPr>
          <w:rFonts w:ascii="Manrope" w:eastAsia="Helvetica Neue" w:hAnsi="Manrope" w:cs="Helvetica Neue"/>
          <w:b/>
          <w:bCs/>
          <w:color w:val="3C0A49"/>
          <w:sz w:val="20"/>
          <w:szCs w:val="20"/>
        </w:rPr>
        <w:t>.</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Quantidade de candidatos em cada chave (</w:t>
      </w:r>
      <w:proofErr w:type="spellStart"/>
      <w:r>
        <w:rPr>
          <w:rFonts w:ascii="Manrope" w:eastAsia="Helvetica Neue" w:hAnsi="Manrope" w:cs="Helvetica Neue"/>
          <w:color w:val="3C0A49"/>
          <w:sz w:val="20"/>
          <w:szCs w:val="20"/>
        </w:rPr>
        <w:t>superfit</w:t>
      </w:r>
      <w:proofErr w:type="spellEnd"/>
      <w:r>
        <w:rPr>
          <w:rFonts w:ascii="Manrope" w:eastAsia="Helvetica Neue" w:hAnsi="Manrope" w:cs="Helvetica Neue"/>
          <w:color w:val="3C0A49"/>
          <w:sz w:val="20"/>
          <w:szCs w:val="20"/>
        </w:rPr>
        <w:t>)</w:t>
      </w:r>
    </w:p>
    <w:p w14:paraId="7BBE330F" w14:textId="634C127A" w:rsidR="004150F2" w:rsidRDefault="004150F2" w:rsidP="004150F2">
      <w:pPr>
        <w:spacing w:line="360" w:lineRule="auto"/>
        <w:jc w:val="center"/>
        <w:rPr>
          <w:rFonts w:ascii="Manrope" w:eastAsia="Helvetica Neue" w:hAnsi="Manrope" w:cs="Helvetica Neue"/>
          <w:color w:val="3C0A49"/>
          <w:sz w:val="20"/>
          <w:szCs w:val="20"/>
        </w:rPr>
      </w:pPr>
      <w:r>
        <w:rPr>
          <w:rFonts w:ascii="Manrope" w:eastAsia="Helvetica Neue" w:hAnsi="Manrope" w:cs="Helvetica Neue"/>
          <w:noProof/>
          <w:color w:val="3C0A49"/>
          <w:sz w:val="20"/>
          <w:szCs w:val="20"/>
        </w:rPr>
        <w:drawing>
          <wp:inline distT="0" distB="0" distL="0" distR="0" wp14:anchorId="0E3560D9" wp14:editId="3C7BAB5D">
            <wp:extent cx="4141304" cy="2962249"/>
            <wp:effectExtent l="0" t="0" r="0" b="0"/>
            <wp:docPr id="1180572420" name="Imagem 2"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2420" name="Imagem 2" descr="Gráfico, Gráfico de barras, Histo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9846" cy="2982665"/>
                    </a:xfrm>
                    <a:prstGeom prst="rect">
                      <a:avLst/>
                    </a:prstGeom>
                    <a:noFill/>
                    <a:ln>
                      <a:noFill/>
                    </a:ln>
                  </pic:spPr>
                </pic:pic>
              </a:graphicData>
            </a:graphic>
          </wp:inline>
        </w:drawing>
      </w:r>
    </w:p>
    <w:p w14:paraId="11117052" w14:textId="77777777" w:rsidR="004150F2" w:rsidRPr="00D004A7" w:rsidRDefault="004150F2" w:rsidP="004150F2">
      <w:pPr>
        <w:spacing w:line="360" w:lineRule="auto"/>
        <w:jc w:val="center"/>
        <w:rPr>
          <w:rFonts w:ascii="Manrope" w:eastAsia="Helvetica Neue" w:hAnsi="Manrope" w:cs="Helvetica Neue"/>
          <w:color w:val="3C0A49"/>
          <w:sz w:val="20"/>
          <w:szCs w:val="20"/>
        </w:rPr>
      </w:pPr>
      <w:r w:rsidRPr="00D004A7">
        <w:rPr>
          <w:rFonts w:ascii="Manrope" w:eastAsia="Helvetica Neue" w:hAnsi="Manrope" w:cs="Helvetica Neue"/>
          <w:b/>
          <w:bCs/>
          <w:color w:val="3C0A49"/>
          <w:sz w:val="20"/>
          <w:szCs w:val="20"/>
        </w:rPr>
        <w:t>Fonte</w:t>
      </w:r>
      <w:r>
        <w:rPr>
          <w:rFonts w:ascii="Manrope" w:eastAsia="Helvetica Neue" w:hAnsi="Manrope" w:cs="Helvetica Neue"/>
          <w:color w:val="3C0A49"/>
          <w:sz w:val="20"/>
          <w:szCs w:val="20"/>
        </w:rPr>
        <w:t>: Elaborado pelos autores</w:t>
      </w:r>
    </w:p>
    <w:p w14:paraId="04B1FBC5" w14:textId="41368056" w:rsidR="004150F2" w:rsidRDefault="004150F2" w:rsidP="004150F2">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lastRenderedPageBreak/>
        <w:t>Investigando os resultados ilustrados no gráfico acima, é possível observar que os candidatos cuja chave é SF_SC (Pragmático e Original) são quase 25 vezes mais raros que candidatos consistentes e colaborativos (SF_DI). Isso leva a crer que, nos casos em que os gestores apresentarem um perfil consistente e colaborativo ou algum cuja quantidade de candidatos seja baixa, é necessário que o modelo seja capaz de avaliar candidatos que só possuam uma dessas competências. Isso porque, se avaliar poucos candidatos, o modelo pode acabar enviesado e não entregar, de fato os melhores candidatos para indicação.</w:t>
      </w:r>
    </w:p>
    <w:p w14:paraId="6EF983C7" w14:textId="692CA7FF" w:rsidR="00E012A5" w:rsidRDefault="004150F2" w:rsidP="0062560C">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Por fim, a última hipótese diz respeito </w:t>
      </w:r>
      <w:r w:rsidR="00EA07F3">
        <w:rPr>
          <w:rFonts w:ascii="Manrope" w:eastAsia="Helvetica Neue" w:hAnsi="Manrope" w:cs="Helvetica Neue"/>
          <w:color w:val="3C0A49"/>
        </w:rPr>
        <w:t xml:space="preserve">a um possível viés presente em uma das bases de dados enviado pelo </w:t>
      </w:r>
      <w:proofErr w:type="spellStart"/>
      <w:r w:rsidR="00EA07F3">
        <w:rPr>
          <w:rFonts w:ascii="Manrope" w:eastAsia="Helvetica Neue" w:hAnsi="Manrope" w:cs="Helvetica Neue"/>
          <w:color w:val="3C0A49"/>
        </w:rPr>
        <w:t>Bettha</w:t>
      </w:r>
      <w:proofErr w:type="spellEnd"/>
      <w:r w:rsidR="00EA07F3">
        <w:rPr>
          <w:rFonts w:ascii="Manrope" w:eastAsia="Helvetica Neue" w:hAnsi="Manrope" w:cs="Helvetica Neue"/>
          <w:color w:val="3C0A49"/>
        </w:rPr>
        <w:t xml:space="preserve">. Após </w:t>
      </w:r>
      <w:r w:rsidR="0062560C">
        <w:rPr>
          <w:rFonts w:ascii="Manrope" w:eastAsia="Helvetica Neue" w:hAnsi="Manrope" w:cs="Helvetica Neue"/>
          <w:color w:val="3C0A49"/>
        </w:rPr>
        <w:t>plotar</w:t>
      </w:r>
      <w:r w:rsidR="00EA07F3">
        <w:rPr>
          <w:rFonts w:ascii="Manrope" w:eastAsia="Helvetica Neue" w:hAnsi="Manrope" w:cs="Helvetica Neue"/>
          <w:color w:val="3C0A49"/>
        </w:rPr>
        <w:t xml:space="preserve"> </w:t>
      </w:r>
      <w:r w:rsidR="0062560C">
        <w:rPr>
          <w:rFonts w:ascii="Manrope" w:eastAsia="Helvetica Neue" w:hAnsi="Manrope" w:cs="Helvetica Neue"/>
          <w:color w:val="3C0A49"/>
        </w:rPr>
        <w:t xml:space="preserve">as chaves </w:t>
      </w:r>
      <w:r w:rsidR="00EA07F3">
        <w:rPr>
          <w:rFonts w:ascii="Manrope" w:eastAsia="Helvetica Neue" w:hAnsi="Manrope" w:cs="Helvetica Neue"/>
          <w:color w:val="3C0A49"/>
        </w:rPr>
        <w:t>dos candidatos no teste de “</w:t>
      </w:r>
      <w:proofErr w:type="spellStart"/>
      <w:r w:rsidR="00EA07F3">
        <w:rPr>
          <w:rFonts w:ascii="Manrope" w:eastAsia="Helvetica Neue" w:hAnsi="Manrope" w:cs="Helvetica Neue"/>
          <w:color w:val="3C0A49"/>
        </w:rPr>
        <w:t>lifestyle</w:t>
      </w:r>
      <w:proofErr w:type="spellEnd"/>
      <w:r w:rsidR="00EA07F3">
        <w:rPr>
          <w:rFonts w:ascii="Manrope" w:eastAsia="Helvetica Neue" w:hAnsi="Manrope" w:cs="Helvetica Neue"/>
          <w:color w:val="3C0A49"/>
        </w:rPr>
        <w:t>”</w:t>
      </w:r>
      <w:r w:rsidR="0062560C">
        <w:rPr>
          <w:rFonts w:ascii="Manrope" w:eastAsia="Helvetica Neue" w:hAnsi="Manrope" w:cs="Helvetica Neue"/>
          <w:color w:val="3C0A49"/>
        </w:rPr>
        <w:t xml:space="preserve"> em um gráfico, foi possível encontrar o gráfico mostrado abaixo.</w:t>
      </w:r>
    </w:p>
    <w:p w14:paraId="2D726B68" w14:textId="7649263C" w:rsidR="0062560C" w:rsidRPr="0062560C" w:rsidRDefault="0062560C" w:rsidP="0062560C">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1</w:t>
      </w:r>
      <w:r w:rsidR="009648EE">
        <w:rPr>
          <w:rFonts w:ascii="Manrope" w:eastAsia="Helvetica Neue" w:hAnsi="Manrope" w:cs="Helvetica Neue"/>
          <w:b/>
          <w:bCs/>
          <w:color w:val="3C0A49"/>
          <w:sz w:val="20"/>
          <w:szCs w:val="20"/>
        </w:rPr>
        <w:t>6</w:t>
      </w:r>
      <w:r>
        <w:rPr>
          <w:rFonts w:ascii="Manrope" w:eastAsia="Helvetica Neue" w:hAnsi="Manrope" w:cs="Helvetica Neue"/>
          <w:b/>
          <w:bCs/>
          <w:color w:val="3C0A49"/>
          <w:sz w:val="20"/>
          <w:szCs w:val="20"/>
        </w:rPr>
        <w:t>.</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Quantidade de candidatos em cada chave (</w:t>
      </w:r>
      <w:proofErr w:type="spellStart"/>
      <w:r>
        <w:rPr>
          <w:rFonts w:ascii="Manrope" w:eastAsia="Helvetica Neue" w:hAnsi="Manrope" w:cs="Helvetica Neue"/>
          <w:color w:val="3C0A49"/>
          <w:sz w:val="20"/>
          <w:szCs w:val="20"/>
        </w:rPr>
        <w:t>lifestyle</w:t>
      </w:r>
      <w:proofErr w:type="spellEnd"/>
      <w:r>
        <w:rPr>
          <w:rFonts w:ascii="Manrope" w:eastAsia="Helvetica Neue" w:hAnsi="Manrope" w:cs="Helvetica Neue"/>
          <w:color w:val="3C0A49"/>
          <w:sz w:val="20"/>
          <w:szCs w:val="20"/>
        </w:rPr>
        <w:t>)</w:t>
      </w:r>
      <w:r>
        <w:rPr>
          <w:rFonts w:ascii="Manrope" w:eastAsia="Helvetica Neue" w:hAnsi="Manrope" w:cs="Helvetica Neue"/>
          <w:noProof/>
          <w:color w:val="3C0A49"/>
        </w:rPr>
        <w:drawing>
          <wp:anchor distT="0" distB="0" distL="114300" distR="114300" simplePos="0" relativeHeight="251669504" behindDoc="0" locked="0" layoutInCell="1" allowOverlap="1" wp14:anchorId="64D83D98" wp14:editId="502F289C">
            <wp:simplePos x="0" y="0"/>
            <wp:positionH relativeFrom="margin">
              <wp:align>center</wp:align>
            </wp:positionH>
            <wp:positionV relativeFrom="paragraph">
              <wp:posOffset>282167</wp:posOffset>
            </wp:positionV>
            <wp:extent cx="4165013" cy="3122247"/>
            <wp:effectExtent l="0" t="0" r="6985" b="2540"/>
            <wp:wrapTopAndBottom/>
            <wp:docPr id="855926804"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6804" name="Imagem 3" descr="Gráfico, Gráfico de barras&#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013" cy="3122247"/>
                    </a:xfrm>
                    <a:prstGeom prst="rect">
                      <a:avLst/>
                    </a:prstGeom>
                    <a:noFill/>
                    <a:ln>
                      <a:noFill/>
                    </a:ln>
                  </pic:spPr>
                </pic:pic>
              </a:graphicData>
            </a:graphic>
          </wp:anchor>
        </w:drawing>
      </w:r>
    </w:p>
    <w:p w14:paraId="7D9C1341" w14:textId="679B8D23" w:rsidR="00763A88" w:rsidRDefault="0062560C" w:rsidP="00763A88">
      <w:pPr>
        <w:spacing w:line="360" w:lineRule="auto"/>
        <w:jc w:val="center"/>
        <w:rPr>
          <w:rFonts w:ascii="Manrope" w:eastAsia="Helvetica Neue" w:hAnsi="Manrope" w:cs="Helvetica Neue"/>
          <w:color w:val="3C0A49"/>
          <w:sz w:val="20"/>
          <w:szCs w:val="20"/>
        </w:rPr>
      </w:pPr>
      <w:r w:rsidRPr="00D004A7">
        <w:rPr>
          <w:rFonts w:ascii="Manrope" w:eastAsia="Helvetica Neue" w:hAnsi="Manrope" w:cs="Helvetica Neue"/>
          <w:b/>
          <w:bCs/>
          <w:color w:val="3C0A49"/>
          <w:sz w:val="20"/>
          <w:szCs w:val="20"/>
        </w:rPr>
        <w:t>Fonte</w:t>
      </w:r>
      <w:r>
        <w:rPr>
          <w:rFonts w:ascii="Manrope" w:eastAsia="Helvetica Neue" w:hAnsi="Manrope" w:cs="Helvetica Neue"/>
          <w:color w:val="3C0A49"/>
          <w:sz w:val="20"/>
          <w:szCs w:val="20"/>
        </w:rPr>
        <w:t>: Elaborado pelos autores</w:t>
      </w:r>
    </w:p>
    <w:p w14:paraId="45186BED" w14:textId="6FC576E9" w:rsidR="00763A88" w:rsidRPr="0062560C" w:rsidRDefault="00763A88" w:rsidP="00763A88">
      <w:pPr>
        <w:spacing w:line="360" w:lineRule="auto"/>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ab/>
      </w:r>
      <w:r w:rsidRPr="00763A88">
        <w:rPr>
          <w:rFonts w:ascii="Manrope" w:eastAsia="Helvetica Neue" w:hAnsi="Manrope" w:cs="Helvetica Neue"/>
          <w:color w:val="3C0A49"/>
        </w:rPr>
        <w:t xml:space="preserve">Conforme </w:t>
      </w:r>
      <w:r>
        <w:rPr>
          <w:rFonts w:ascii="Manrope" w:eastAsia="Helvetica Neue" w:hAnsi="Manrope" w:cs="Helvetica Neue"/>
          <w:color w:val="3C0A49"/>
        </w:rPr>
        <w:t xml:space="preserve">observado acima, somente 5 candidatos foram classificados como clássicos e generalistas. Além disso, se a soma de todos os candidatos avaliados como clássicos for feita, o resultado ainda é uma quantidade ínfima (28 candidatos). Dessa forma, é necessário confirmar junto ao parceiro se essa amostra de dados reflete a população pois, do contrário, os resultados do modelo aqui construído serão enviesados, assim como acontece em vários modelos que não recebem quantidades suficientes de dados para testes. </w:t>
      </w:r>
    </w:p>
    <w:p w14:paraId="667F413A" w14:textId="39EF48A3" w:rsidR="00E012A5" w:rsidRDefault="00E012A5" w:rsidP="00E012A5">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É válido mencionar que essas hipóteses só poderão ser aceitas depois que o modelo for construído e os resultados puderem ser quantificados.</w:t>
      </w:r>
      <w:r w:rsidR="0062560C">
        <w:rPr>
          <w:rFonts w:ascii="Manrope" w:eastAsia="Helvetica Neue" w:hAnsi="Manrope" w:cs="Helvetica Neue"/>
          <w:color w:val="3C0A49"/>
        </w:rPr>
        <w:t xml:space="preserve"> Além disso, para conferir como os gráfico </w:t>
      </w:r>
      <w:r w:rsidR="0062560C">
        <w:rPr>
          <w:rFonts w:ascii="Manrope" w:eastAsia="Helvetica Neue" w:hAnsi="Manrope" w:cs="Helvetica Neue"/>
          <w:color w:val="3C0A49"/>
        </w:rPr>
        <w:lastRenderedPageBreak/>
        <w:t>exibidos nesta seção foram elaborados, é necessário conferir os notebooks disponíveis no anexo III deste documento.</w:t>
      </w:r>
    </w:p>
    <w:p w14:paraId="78DB47B7" w14:textId="1186222A" w:rsidR="00591F79" w:rsidRDefault="00591F79" w:rsidP="00591F79">
      <w:pPr>
        <w:pStyle w:val="PargrafodaLista"/>
        <w:numPr>
          <w:ilvl w:val="1"/>
          <w:numId w:val="6"/>
        </w:numPr>
        <w:spacing w:line="360" w:lineRule="auto"/>
        <w:jc w:val="both"/>
        <w:rPr>
          <w:rFonts w:ascii="Manrope" w:eastAsia="Helvetica Neue" w:hAnsi="Manrope" w:cs="Helvetica Neue"/>
          <w:b/>
          <w:bCs/>
          <w:color w:val="3C0A49"/>
        </w:rPr>
      </w:pPr>
      <w:r>
        <w:rPr>
          <w:rFonts w:ascii="Manrope" w:eastAsia="Helvetica Neue" w:hAnsi="Manrope" w:cs="Helvetica Neue"/>
          <w:b/>
          <w:bCs/>
          <w:color w:val="3C0A49"/>
        </w:rPr>
        <w:t>Preparação dos dados e modelagem</w:t>
      </w:r>
    </w:p>
    <w:p w14:paraId="6CFC95A3" w14:textId="10E4DBD3" w:rsidR="00591F79" w:rsidRDefault="00591F79" w:rsidP="00591F79">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O primeiro modelo apresentado por este grupo é um protótipo no qual foram utilizados os resultados do teste </w:t>
      </w:r>
      <w:proofErr w:type="spellStart"/>
      <w:r w:rsidRPr="00591F79">
        <w:rPr>
          <w:rFonts w:ascii="Manrope" w:eastAsia="Helvetica Neue" w:hAnsi="Manrope" w:cs="Helvetica Neue"/>
          <w:i/>
          <w:iCs/>
          <w:color w:val="3C0A49"/>
        </w:rPr>
        <w:t>genius</w:t>
      </w:r>
      <w:proofErr w:type="spellEnd"/>
      <w:r w:rsidRPr="00591F79">
        <w:rPr>
          <w:rFonts w:ascii="Manrope" w:eastAsia="Helvetica Neue" w:hAnsi="Manrope" w:cs="Helvetica Neue"/>
          <w:i/>
          <w:iCs/>
          <w:color w:val="3C0A49"/>
        </w:rPr>
        <w:t xml:space="preserve"> </w:t>
      </w:r>
      <w:r>
        <w:rPr>
          <w:rFonts w:ascii="Manrope" w:eastAsia="Helvetica Neue" w:hAnsi="Manrope" w:cs="Helvetica Neue"/>
          <w:color w:val="3C0A49"/>
        </w:rPr>
        <w:t>tanto de gestores, como de candidatos. A partir de um recorte de dados, o modelo foi construído de forma que possa ser validado junto ao cliente e, com isso, possa ser incrementado para buscar a generalização. O resultado por ser consultado no anexo IV deste documento.</w:t>
      </w:r>
    </w:p>
    <w:p w14:paraId="2CB0C0EC" w14:textId="31A65EC7" w:rsidR="00591F79" w:rsidRDefault="00591F79" w:rsidP="00591F79">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Em se tratando de sistemas de recomendações, existem três principais, como elencados a seguir.</w:t>
      </w:r>
    </w:p>
    <w:p w14:paraId="3C6E7E92" w14:textId="421AEF8E" w:rsidR="00591F79" w:rsidRDefault="00591F79" w:rsidP="00591F79">
      <w:pPr>
        <w:pStyle w:val="PargrafodaLista"/>
        <w:numPr>
          <w:ilvl w:val="0"/>
          <w:numId w:val="25"/>
        </w:numPr>
        <w:spacing w:line="360" w:lineRule="auto"/>
        <w:jc w:val="both"/>
        <w:rPr>
          <w:rFonts w:ascii="Manrope" w:eastAsia="Helvetica Neue" w:hAnsi="Manrope" w:cs="Helvetica Neue"/>
          <w:color w:val="3C0A49"/>
          <w:sz w:val="24"/>
          <w:szCs w:val="24"/>
        </w:rPr>
      </w:pPr>
      <w:r w:rsidRPr="00591F79">
        <w:rPr>
          <w:rFonts w:ascii="Manrope" w:eastAsia="Helvetica Neue" w:hAnsi="Manrope" w:cs="Helvetica Neue"/>
          <w:color w:val="3C0A49"/>
          <w:sz w:val="24"/>
          <w:szCs w:val="24"/>
        </w:rPr>
        <w:t>Sistema de recomendação colaborativa: Nesse tipo de mecanismo, os algoritmos utilizam aprendizado de máquina para prever interesses de usuários baseado em outros usuários que possuem comportamentos similares aos seus. Alguns pontos são considerados para realizar essas relações, como gostos, avaliações realizadas pelo usuário, tempo de consumo, entre outros, que diferem de acordo com o objetivo da recomendação.</w:t>
      </w:r>
    </w:p>
    <w:p w14:paraId="0BA93151" w14:textId="3FA68C6E" w:rsidR="00591F79" w:rsidRDefault="00591F79" w:rsidP="00591F79">
      <w:pPr>
        <w:pStyle w:val="PargrafodaLista"/>
        <w:numPr>
          <w:ilvl w:val="0"/>
          <w:numId w:val="25"/>
        </w:numPr>
        <w:spacing w:line="360" w:lineRule="auto"/>
        <w:jc w:val="both"/>
        <w:rPr>
          <w:rFonts w:ascii="Manrope" w:eastAsia="Helvetica Neue" w:hAnsi="Manrope" w:cs="Helvetica Neue"/>
          <w:color w:val="3C0A49"/>
          <w:sz w:val="24"/>
          <w:szCs w:val="24"/>
        </w:rPr>
      </w:pPr>
      <w:r w:rsidRPr="00591F79">
        <w:rPr>
          <w:rFonts w:ascii="Manrope" w:eastAsia="Helvetica Neue" w:hAnsi="Manrope" w:cs="Helvetica Neue"/>
          <w:color w:val="3C0A49"/>
          <w:sz w:val="24"/>
          <w:szCs w:val="24"/>
        </w:rPr>
        <w:t>Sistema de recomendação baseada em conteúdo: Esse tipo de sistema recomenda ao usuário conteúdos semelhantes a outros que ele já possuiu alguma interação, seja por meio de alguma avaliação a até algo visualizado. O mecanismo cria uma espécie de perfil genérico de usuário conforme o que ele interagiu a fim de indicar temas similares.</w:t>
      </w:r>
    </w:p>
    <w:p w14:paraId="319A2245" w14:textId="17F77C69" w:rsidR="00591F79" w:rsidRDefault="00591F79" w:rsidP="00591F79">
      <w:pPr>
        <w:pStyle w:val="PargrafodaLista"/>
        <w:numPr>
          <w:ilvl w:val="0"/>
          <w:numId w:val="25"/>
        </w:numPr>
        <w:spacing w:line="360" w:lineRule="auto"/>
        <w:jc w:val="both"/>
        <w:rPr>
          <w:rFonts w:ascii="Manrope" w:eastAsia="Helvetica Neue" w:hAnsi="Manrope" w:cs="Helvetica Neue"/>
          <w:color w:val="3C0A49"/>
          <w:sz w:val="24"/>
          <w:szCs w:val="24"/>
        </w:rPr>
      </w:pPr>
      <w:r w:rsidRPr="00591F79">
        <w:rPr>
          <w:rFonts w:ascii="Manrope" w:eastAsia="Helvetica Neue" w:hAnsi="Manrope" w:cs="Helvetica Neue"/>
          <w:color w:val="3C0A49"/>
          <w:sz w:val="24"/>
          <w:szCs w:val="24"/>
        </w:rPr>
        <w:t>Sistema de recomendação hibrído: O modelo de recomendação híbrida combina as abordagens por conteúdo e colaborativa. Já que ele combina essas duas formas de recomendações, a maneira mais fácil de poder combinar esses dois modelos são a produção dos rankings separados de recomendações assim, combinando-os para produzir uma lista final. Também tem a possibilidade de abordagens que podem combinar as duas em um único framework.</w:t>
      </w:r>
    </w:p>
    <w:p w14:paraId="30353CBB" w14:textId="59509BDE" w:rsidR="00E03C8E" w:rsidRPr="00591F79" w:rsidRDefault="00E03C8E" w:rsidP="00591F79">
      <w:pPr>
        <w:pStyle w:val="PargrafodaLista"/>
        <w:numPr>
          <w:ilvl w:val="0"/>
          <w:numId w:val="25"/>
        </w:numPr>
        <w:spacing w:line="360" w:lineRule="auto"/>
        <w:jc w:val="both"/>
        <w:rPr>
          <w:rFonts w:ascii="Manrope" w:eastAsia="Helvetica Neue" w:hAnsi="Manrope" w:cs="Helvetica Neue"/>
          <w:color w:val="3C0A49"/>
          <w:sz w:val="24"/>
          <w:szCs w:val="24"/>
        </w:rPr>
      </w:pPr>
      <w:r w:rsidRPr="00E03C8E">
        <w:rPr>
          <w:rFonts w:ascii="Manrope" w:eastAsia="Helvetica Neue" w:hAnsi="Manrope" w:cs="Helvetica Neue"/>
          <w:color w:val="3C0A49"/>
          <w:sz w:val="24"/>
          <w:szCs w:val="24"/>
        </w:rPr>
        <w:t xml:space="preserve">Algoritmos não personalizados: Vale destacar que os os algoritmos não personalizados </w:t>
      </w:r>
      <w:r>
        <w:rPr>
          <w:rFonts w:ascii="Manrope" w:eastAsia="Helvetica Neue" w:hAnsi="Manrope" w:cs="Helvetica Neue"/>
          <w:color w:val="3C0A49"/>
          <w:sz w:val="24"/>
          <w:szCs w:val="24"/>
        </w:rPr>
        <w:t>servem para casos em que não existem dados suficientes para uma recomendação específica. U</w:t>
      </w:r>
      <w:r w:rsidRPr="00E03C8E">
        <w:rPr>
          <w:rFonts w:ascii="Manrope" w:eastAsia="Helvetica Neue" w:hAnsi="Manrope" w:cs="Helvetica Neue"/>
          <w:color w:val="3C0A49"/>
          <w:sz w:val="24"/>
          <w:szCs w:val="24"/>
        </w:rPr>
        <w:t xml:space="preserve">m </w:t>
      </w:r>
      <w:r>
        <w:rPr>
          <w:rFonts w:ascii="Manrope" w:eastAsia="Helvetica Neue" w:hAnsi="Manrope" w:cs="Helvetica Neue"/>
          <w:color w:val="3C0A49"/>
          <w:sz w:val="24"/>
          <w:szCs w:val="24"/>
        </w:rPr>
        <w:t>bom exemplo</w:t>
      </w:r>
      <w:r w:rsidRPr="00E03C8E">
        <w:rPr>
          <w:rFonts w:ascii="Manrope" w:eastAsia="Helvetica Neue" w:hAnsi="Manrope" w:cs="Helvetica Neue"/>
          <w:color w:val="3C0A49"/>
          <w:sz w:val="24"/>
          <w:szCs w:val="24"/>
        </w:rPr>
        <w:t xml:space="preserve"> é quando </w:t>
      </w:r>
      <w:r>
        <w:rPr>
          <w:rFonts w:ascii="Manrope" w:eastAsia="Helvetica Neue" w:hAnsi="Manrope" w:cs="Helvetica Neue"/>
          <w:color w:val="3C0A49"/>
          <w:sz w:val="24"/>
          <w:szCs w:val="24"/>
        </w:rPr>
        <w:t>novos usuários se cadastram</w:t>
      </w:r>
      <w:r w:rsidRPr="00E03C8E">
        <w:rPr>
          <w:rFonts w:ascii="Manrope" w:eastAsia="Helvetica Neue" w:hAnsi="Manrope" w:cs="Helvetica Neue"/>
          <w:color w:val="3C0A49"/>
          <w:sz w:val="24"/>
          <w:szCs w:val="24"/>
        </w:rPr>
        <w:t xml:space="preserve"> na Netflix e</w:t>
      </w:r>
      <w:r>
        <w:rPr>
          <w:rFonts w:ascii="Manrope" w:eastAsia="Helvetica Neue" w:hAnsi="Manrope" w:cs="Helvetica Neue"/>
          <w:color w:val="3C0A49"/>
          <w:sz w:val="24"/>
          <w:szCs w:val="24"/>
        </w:rPr>
        <w:t>.</w:t>
      </w:r>
      <w:r w:rsidRPr="00E03C8E">
        <w:rPr>
          <w:rFonts w:ascii="Manrope" w:eastAsia="Helvetica Neue" w:hAnsi="Manrope" w:cs="Helvetica Neue"/>
          <w:color w:val="3C0A49"/>
          <w:sz w:val="24"/>
          <w:szCs w:val="24"/>
        </w:rPr>
        <w:t xml:space="preserve"> por ser o primeiro </w:t>
      </w:r>
      <w:r>
        <w:rPr>
          <w:rFonts w:ascii="Manrope" w:eastAsia="Helvetica Neue" w:hAnsi="Manrope" w:cs="Helvetica Neue"/>
          <w:color w:val="3C0A49"/>
          <w:sz w:val="24"/>
          <w:szCs w:val="24"/>
        </w:rPr>
        <w:t>acesso</w:t>
      </w:r>
      <w:r w:rsidRPr="00E03C8E">
        <w:rPr>
          <w:rFonts w:ascii="Manrope" w:eastAsia="Helvetica Neue" w:hAnsi="Manrope" w:cs="Helvetica Neue"/>
          <w:color w:val="3C0A49"/>
          <w:sz w:val="24"/>
          <w:szCs w:val="24"/>
        </w:rPr>
        <w:t>, não tem interações implícitas</w:t>
      </w:r>
      <w:r>
        <w:rPr>
          <w:rFonts w:ascii="Manrope" w:eastAsia="Helvetica Neue" w:hAnsi="Manrope" w:cs="Helvetica Neue"/>
          <w:color w:val="3C0A49"/>
          <w:sz w:val="24"/>
          <w:szCs w:val="24"/>
        </w:rPr>
        <w:t xml:space="preserve">, fazendo com que </w:t>
      </w:r>
      <w:r w:rsidRPr="00E03C8E">
        <w:rPr>
          <w:rFonts w:ascii="Manrope" w:eastAsia="Helvetica Neue" w:hAnsi="Manrope" w:cs="Helvetica Neue"/>
          <w:color w:val="3C0A49"/>
          <w:sz w:val="24"/>
          <w:szCs w:val="24"/>
        </w:rPr>
        <w:t>receb</w:t>
      </w:r>
      <w:r>
        <w:rPr>
          <w:rFonts w:ascii="Manrope" w:eastAsia="Helvetica Neue" w:hAnsi="Manrope" w:cs="Helvetica Neue"/>
          <w:color w:val="3C0A49"/>
          <w:sz w:val="24"/>
          <w:szCs w:val="24"/>
        </w:rPr>
        <w:t>a</w:t>
      </w:r>
      <w:r w:rsidRPr="00E03C8E">
        <w:rPr>
          <w:rFonts w:ascii="Manrope" w:eastAsia="Helvetica Neue" w:hAnsi="Manrope" w:cs="Helvetica Neue"/>
          <w:color w:val="3C0A49"/>
          <w:sz w:val="24"/>
          <w:szCs w:val="24"/>
        </w:rPr>
        <w:t xml:space="preserve">m recomendações mais </w:t>
      </w:r>
      <w:r>
        <w:rPr>
          <w:rFonts w:ascii="Manrope" w:eastAsia="Helvetica Neue" w:hAnsi="Manrope" w:cs="Helvetica Neue"/>
          <w:color w:val="3C0A49"/>
          <w:sz w:val="24"/>
          <w:szCs w:val="24"/>
        </w:rPr>
        <w:t xml:space="preserve">gerias, levando </w:t>
      </w:r>
      <w:r w:rsidRPr="00E03C8E">
        <w:rPr>
          <w:rFonts w:ascii="Manrope" w:eastAsia="Helvetica Neue" w:hAnsi="Manrope" w:cs="Helvetica Neue"/>
          <w:color w:val="3C0A49"/>
          <w:sz w:val="24"/>
          <w:szCs w:val="24"/>
        </w:rPr>
        <w:t xml:space="preserve">em consideração conteúdos mais acessados, geolocalização, preços, </w:t>
      </w:r>
      <w:r w:rsidRPr="00E03C8E">
        <w:rPr>
          <w:rFonts w:ascii="Manrope" w:eastAsia="Helvetica Neue" w:hAnsi="Manrope" w:cs="Helvetica Neue"/>
          <w:color w:val="3C0A49"/>
          <w:sz w:val="24"/>
          <w:szCs w:val="24"/>
        </w:rPr>
        <w:lastRenderedPageBreak/>
        <w:t>lançamentos etc. Por mais que essas recomendações não sejam personalizadas, a ideia por trás disso é incentivá-los a navegar e a começar a desenhar seu perfil padrão na plataforma.</w:t>
      </w:r>
    </w:p>
    <w:p w14:paraId="5A80A8BA" w14:textId="749EC69B" w:rsidR="00591F79" w:rsidRPr="00591F79" w:rsidRDefault="00E03C8E" w:rsidP="00A5012C">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No projeto mencionado neste documento</w:t>
      </w:r>
      <w:r w:rsidR="00A5012C">
        <w:rPr>
          <w:rFonts w:ascii="Manrope" w:eastAsia="Helvetica Neue" w:hAnsi="Manrope" w:cs="Helvetica Neue"/>
          <w:color w:val="3C0A49"/>
        </w:rPr>
        <w:t xml:space="preserve"> </w:t>
      </w:r>
      <w:r>
        <w:rPr>
          <w:rFonts w:ascii="Manrope" w:eastAsia="Helvetica Neue" w:hAnsi="Manrope" w:cs="Helvetica Neue"/>
          <w:color w:val="3C0A49"/>
        </w:rPr>
        <w:t>será utilizado um sistema que se assemelha mais ao sistema de recomendação colaborativa</w:t>
      </w:r>
      <w:r w:rsidR="00A5012C">
        <w:rPr>
          <w:rFonts w:ascii="Manrope" w:eastAsia="Helvetica Neue" w:hAnsi="Manrope" w:cs="Helvetica Neue"/>
          <w:color w:val="3C0A49"/>
        </w:rPr>
        <w:t>, ainda que não seja esse sistema propriamente dito</w:t>
      </w:r>
      <w:r>
        <w:rPr>
          <w:rFonts w:ascii="Manrope" w:eastAsia="Helvetica Neue" w:hAnsi="Manrope" w:cs="Helvetica Neue"/>
          <w:color w:val="3C0A49"/>
        </w:rPr>
        <w:t>. Isso porque</w:t>
      </w:r>
      <w:r w:rsidR="00A5012C">
        <w:rPr>
          <w:rFonts w:ascii="Manrope" w:eastAsia="Helvetica Neue" w:hAnsi="Manrope" w:cs="Helvetica Neue"/>
          <w:color w:val="3C0A49"/>
        </w:rPr>
        <w:t xml:space="preserve"> as recomendações de vagas para um usuário candidato dependerão de como os outros usuários gestores se saíram nos testes. Dessa forma, a colaboração dos usuários da plataforma se dá pelo resultado dos testes </w:t>
      </w:r>
      <w:proofErr w:type="spellStart"/>
      <w:r w:rsidR="00A5012C" w:rsidRPr="00A5012C">
        <w:rPr>
          <w:rFonts w:ascii="Manrope" w:eastAsia="Helvetica Neue" w:hAnsi="Manrope" w:cs="Helvetica Neue"/>
          <w:i/>
          <w:iCs/>
          <w:color w:val="3C0A49"/>
        </w:rPr>
        <w:t>genius</w:t>
      </w:r>
      <w:proofErr w:type="spellEnd"/>
      <w:r w:rsidR="00A5012C">
        <w:rPr>
          <w:rFonts w:ascii="Manrope" w:eastAsia="Helvetica Neue" w:hAnsi="Manrope" w:cs="Helvetica Neue"/>
          <w:color w:val="3C0A49"/>
        </w:rPr>
        <w:t xml:space="preserve"> e </w:t>
      </w:r>
      <w:proofErr w:type="spellStart"/>
      <w:r w:rsidR="00A5012C" w:rsidRPr="00A5012C">
        <w:rPr>
          <w:rFonts w:ascii="Manrope" w:eastAsia="Helvetica Neue" w:hAnsi="Manrope" w:cs="Helvetica Neue"/>
          <w:i/>
          <w:iCs/>
          <w:color w:val="3C0A49"/>
        </w:rPr>
        <w:t>lifestyle</w:t>
      </w:r>
      <w:proofErr w:type="spellEnd"/>
      <w:r w:rsidR="00A5012C">
        <w:rPr>
          <w:rFonts w:ascii="Manrope" w:eastAsia="Helvetica Neue" w:hAnsi="Manrope" w:cs="Helvetica Neue"/>
          <w:i/>
          <w:iCs/>
          <w:color w:val="3C0A49"/>
        </w:rPr>
        <w:t>/</w:t>
      </w:r>
      <w:proofErr w:type="spellStart"/>
      <w:r w:rsidR="00A5012C">
        <w:rPr>
          <w:rFonts w:ascii="Manrope" w:eastAsia="Helvetica Neue" w:hAnsi="Manrope" w:cs="Helvetica Neue"/>
          <w:i/>
          <w:iCs/>
          <w:color w:val="3C0A49"/>
        </w:rPr>
        <w:t>workstyle</w:t>
      </w:r>
      <w:proofErr w:type="spellEnd"/>
      <w:r w:rsidR="00A5012C">
        <w:rPr>
          <w:rFonts w:ascii="Manrope" w:eastAsia="Helvetica Neue" w:hAnsi="Manrope" w:cs="Helvetica Neue"/>
          <w:color w:val="3C0A49"/>
        </w:rPr>
        <w:t>.</w:t>
      </w:r>
    </w:p>
    <w:p w14:paraId="2C927333" w14:textId="7C4103AC" w:rsidR="00C903AC" w:rsidRDefault="00C903AC" w:rsidP="00C903AC">
      <w:pPr>
        <w:pStyle w:val="PargrafodaLista"/>
        <w:numPr>
          <w:ilvl w:val="0"/>
          <w:numId w:val="6"/>
        </w:numPr>
        <w:spacing w:line="360" w:lineRule="auto"/>
        <w:jc w:val="both"/>
        <w:rPr>
          <w:rFonts w:ascii="Manrope" w:eastAsia="Helvetica Neue" w:hAnsi="Manrope" w:cs="Helvetica Neue"/>
          <w:b/>
          <w:bCs/>
          <w:color w:val="3C0A49"/>
          <w:sz w:val="24"/>
          <w:szCs w:val="24"/>
        </w:rPr>
      </w:pPr>
      <w:r w:rsidRPr="00C903AC">
        <w:rPr>
          <w:rFonts w:ascii="Manrope" w:eastAsia="Helvetica Neue" w:hAnsi="Manrope" w:cs="Helvetica Neue"/>
          <w:b/>
          <w:bCs/>
          <w:color w:val="3C0A49"/>
          <w:sz w:val="24"/>
          <w:szCs w:val="24"/>
        </w:rPr>
        <w:t>Conclusões e recomendações</w:t>
      </w:r>
    </w:p>
    <w:p w14:paraId="5CEF67E8" w14:textId="6D64C350" w:rsidR="00C903AC" w:rsidRDefault="00C903AC" w:rsidP="00C903AC">
      <w:pPr>
        <w:spacing w:line="360" w:lineRule="auto"/>
        <w:jc w:val="both"/>
        <w:rPr>
          <w:rFonts w:ascii="Manrope" w:eastAsia="Helvetica Neue" w:hAnsi="Manrope" w:cs="Helvetica Neue"/>
          <w:color w:val="3C0A49"/>
        </w:rPr>
      </w:pPr>
      <w:r>
        <w:rPr>
          <w:rFonts w:ascii="Manrope" w:eastAsia="Helvetica Neue" w:hAnsi="Manrope" w:cs="Helvetica Neue"/>
          <w:color w:val="3C0A49"/>
        </w:rPr>
        <w:t>Seção em preenchimento.</w:t>
      </w:r>
    </w:p>
    <w:p w14:paraId="48F56EE0" w14:textId="65F2C4D9" w:rsidR="00710B33" w:rsidRPr="00710B33" w:rsidRDefault="00C903AC" w:rsidP="00C903AC">
      <w:pPr>
        <w:pStyle w:val="PargrafodaLista"/>
        <w:numPr>
          <w:ilvl w:val="0"/>
          <w:numId w:val="6"/>
        </w:numPr>
        <w:spacing w:line="360" w:lineRule="auto"/>
        <w:jc w:val="both"/>
        <w:rPr>
          <w:rFonts w:ascii="Manrope" w:eastAsia="Helvetica Neue" w:hAnsi="Manrope" w:cs="Helvetica Neue"/>
          <w:b/>
          <w:bCs/>
          <w:color w:val="3C0A49"/>
          <w:sz w:val="24"/>
          <w:szCs w:val="24"/>
        </w:rPr>
      </w:pPr>
      <w:r w:rsidRPr="00C903AC">
        <w:rPr>
          <w:rFonts w:ascii="Manrope" w:eastAsia="Helvetica Neue" w:hAnsi="Manrope" w:cs="Helvetica Neue"/>
          <w:b/>
          <w:bCs/>
          <w:color w:val="3C0A49"/>
          <w:sz w:val="24"/>
          <w:szCs w:val="24"/>
        </w:rPr>
        <w:t>Referências</w:t>
      </w:r>
    </w:p>
    <w:p w14:paraId="0AAB7659" w14:textId="77777777" w:rsidR="00710B33" w:rsidRDefault="00710B33" w:rsidP="00C903AC">
      <w:pPr>
        <w:jc w:val="both"/>
        <w:rPr>
          <w:rFonts w:ascii="Manrope" w:eastAsia="Helvetica Neue" w:hAnsi="Manrope" w:cs="Helvetica Neue"/>
          <w:color w:val="3C0A49"/>
        </w:rPr>
      </w:pPr>
      <w:r w:rsidRPr="00710B33">
        <w:rPr>
          <w:rFonts w:ascii="Manrope" w:eastAsia="Helvetica Neue" w:hAnsi="Manrope" w:cs="Helvetica Neue"/>
          <w:b/>
          <w:bCs/>
          <w:color w:val="3C0A49"/>
        </w:rPr>
        <w:t>Invertemos a lógica do processo seletivo</w:t>
      </w:r>
      <w:r w:rsidRPr="00C903AC">
        <w:rPr>
          <w:rFonts w:ascii="Manrope" w:eastAsia="Helvetica Neue" w:hAnsi="Manrope" w:cs="Helvetica Neue"/>
          <w:color w:val="3C0A49"/>
        </w:rPr>
        <w:t xml:space="preserve">.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Disponível em: https://www.bettha.com/empresa. Acesso em 03 de agosto de 2023.</w:t>
      </w:r>
    </w:p>
    <w:p w14:paraId="3AFC4A1A" w14:textId="77777777" w:rsidR="00710B33" w:rsidRDefault="00710B33" w:rsidP="00C903AC">
      <w:pPr>
        <w:jc w:val="both"/>
        <w:rPr>
          <w:rFonts w:ascii="Manrope" w:eastAsia="Helvetica Neue" w:hAnsi="Manrope" w:cs="Helvetica Neue"/>
          <w:color w:val="3C0A49"/>
        </w:rPr>
      </w:pPr>
    </w:p>
    <w:p w14:paraId="6EE7E82E" w14:textId="77777777" w:rsidR="00710B33" w:rsidRDefault="00710B33" w:rsidP="00C903AC">
      <w:pPr>
        <w:jc w:val="both"/>
        <w:rPr>
          <w:rFonts w:ascii="Manrope" w:eastAsia="Helvetica Neue" w:hAnsi="Manrope" w:cs="Helvetica Neue"/>
          <w:color w:val="3C0A49"/>
        </w:rPr>
      </w:pPr>
      <w:r w:rsidRPr="00C903AC">
        <w:rPr>
          <w:rFonts w:ascii="Manrope" w:eastAsia="Helvetica Neue" w:hAnsi="Manrope" w:cs="Helvetica Neue"/>
          <w:color w:val="3C0A49"/>
        </w:rPr>
        <w:t xml:space="preserve">MAU, Maia. </w:t>
      </w:r>
      <w:r w:rsidRPr="00710B33">
        <w:rPr>
          <w:rFonts w:ascii="Manrope" w:eastAsia="Helvetica Neue" w:hAnsi="Manrope" w:cs="Helvetica Neue"/>
          <w:b/>
          <w:bCs/>
          <w:color w:val="3C0A49"/>
        </w:rPr>
        <w:t>Colaborando com a formação de jovens em carreiras de tecnologia</w:t>
      </w:r>
      <w:r w:rsidRPr="00C903AC">
        <w:rPr>
          <w:rFonts w:ascii="Manrope" w:eastAsia="Helvetica Neue" w:hAnsi="Manrope" w:cs="Helvetica Neue"/>
          <w:color w:val="3C0A49"/>
        </w:rPr>
        <w:t>. Blog do Google Brasil Disponível em: https://blog.google/intl/pt-br/novidades/iniciativas/colaborando-com-a-formacao-de-jovens-em-carreiras-de-tecnologia/. Acesso em 08 de agosto de 2023.</w:t>
      </w:r>
    </w:p>
    <w:p w14:paraId="354ABEAD" w14:textId="77777777" w:rsidR="00710B33" w:rsidRPr="00C903AC" w:rsidRDefault="00710B33" w:rsidP="00C903AC">
      <w:pPr>
        <w:jc w:val="both"/>
        <w:rPr>
          <w:rFonts w:ascii="Manrope" w:eastAsia="Helvetica Neue" w:hAnsi="Manrope" w:cs="Helvetica Neue"/>
          <w:color w:val="3C0A49"/>
        </w:rPr>
      </w:pPr>
    </w:p>
    <w:p w14:paraId="51C32139" w14:textId="77777777" w:rsidR="00710B33" w:rsidRDefault="00710B33" w:rsidP="00C903AC">
      <w:pPr>
        <w:jc w:val="both"/>
        <w:rPr>
          <w:rFonts w:ascii="Manrope" w:eastAsia="Helvetica Neue" w:hAnsi="Manrope" w:cs="Helvetica Neue"/>
          <w:color w:val="3C0A49"/>
        </w:rPr>
      </w:pPr>
      <w:r w:rsidRPr="00C903AC">
        <w:rPr>
          <w:rFonts w:ascii="Manrope" w:eastAsia="Helvetica Neue" w:hAnsi="Manrope" w:cs="Helvetica Neue"/>
          <w:color w:val="3C0A49"/>
        </w:rPr>
        <w:t xml:space="preserve">MENDES, Luiz Henrique. </w:t>
      </w:r>
      <w:r w:rsidRPr="00710B33">
        <w:rPr>
          <w:rFonts w:ascii="Manrope" w:eastAsia="Helvetica Neue" w:hAnsi="Manrope" w:cs="Helvetica Neue"/>
          <w:b/>
          <w:bCs/>
          <w:color w:val="3C0A49"/>
        </w:rPr>
        <w:t xml:space="preserve">Na </w:t>
      </w:r>
      <w:proofErr w:type="spellStart"/>
      <w:r w:rsidRPr="00710B33">
        <w:rPr>
          <w:rFonts w:ascii="Manrope" w:eastAsia="Helvetica Neue" w:hAnsi="Manrope" w:cs="Helvetica Neue"/>
          <w:b/>
          <w:bCs/>
          <w:color w:val="3C0A49"/>
        </w:rPr>
        <w:t>Trybe</w:t>
      </w:r>
      <w:proofErr w:type="spellEnd"/>
      <w:r w:rsidRPr="00710B33">
        <w:rPr>
          <w:rFonts w:ascii="Manrope" w:eastAsia="Helvetica Neue" w:hAnsi="Manrope" w:cs="Helvetica Neue"/>
          <w:b/>
          <w:bCs/>
          <w:color w:val="3C0A49"/>
        </w:rPr>
        <w:t>, o emprego em tecnologia agora é auditado.</w:t>
      </w:r>
      <w:r w:rsidRPr="00C903AC">
        <w:rPr>
          <w:rFonts w:ascii="Manrope" w:eastAsia="Helvetica Neue" w:hAnsi="Manrope" w:cs="Helvetica Neue"/>
          <w:color w:val="3C0A49"/>
        </w:rPr>
        <w:t xml:space="preserve"> Pipeline. Disponível em: https://pipelinevalor.globo.com/startups/noticia/na-trybe-o-emprego-em-tecnologia-agora-e-auditado.ghtml Acesso em 13 de agosto de 2023.</w:t>
      </w:r>
    </w:p>
    <w:p w14:paraId="7F126A93" w14:textId="77777777" w:rsidR="00710B33" w:rsidRDefault="00710B33" w:rsidP="00C903AC">
      <w:pPr>
        <w:jc w:val="both"/>
        <w:rPr>
          <w:rFonts w:ascii="Manrope" w:eastAsia="Helvetica Neue" w:hAnsi="Manrope" w:cs="Helvetica Neue"/>
          <w:color w:val="3C0A49"/>
        </w:rPr>
      </w:pPr>
    </w:p>
    <w:p w14:paraId="45DE72EE" w14:textId="77777777" w:rsidR="00710B33" w:rsidRDefault="00710B33" w:rsidP="00C903AC">
      <w:pPr>
        <w:jc w:val="both"/>
        <w:rPr>
          <w:rFonts w:ascii="Manrope" w:eastAsia="Helvetica Neue" w:hAnsi="Manrope" w:cs="Helvetica Neue"/>
          <w:color w:val="3C0A49"/>
        </w:rPr>
      </w:pPr>
      <w:r w:rsidRPr="00C903AC">
        <w:rPr>
          <w:rFonts w:ascii="Manrope" w:eastAsia="Helvetica Neue" w:hAnsi="Manrope" w:cs="Helvetica Neue"/>
          <w:color w:val="3C0A49"/>
        </w:rPr>
        <w:t xml:space="preserve">PATI, Camila. </w:t>
      </w:r>
      <w:r w:rsidRPr="00710B33">
        <w:rPr>
          <w:rFonts w:ascii="Manrope" w:eastAsia="Helvetica Neue" w:hAnsi="Manrope" w:cs="Helvetica Neue"/>
          <w:b/>
          <w:bCs/>
          <w:color w:val="3C0A49"/>
        </w:rPr>
        <w:t>10 programas de trainee com mais de 400 candidatos por vaga</w:t>
      </w:r>
      <w:r w:rsidRPr="00C903AC">
        <w:rPr>
          <w:rFonts w:ascii="Manrope" w:eastAsia="Helvetica Neue" w:hAnsi="Manrope" w:cs="Helvetica Neue"/>
          <w:color w:val="3C0A49"/>
        </w:rPr>
        <w:t>. Exame. Disponível em: https://exame.com/carreira/10-programas-de-trainee-com-mais-de-400-candidatos-por-vaga/. Acesso em 04 de agosto de 2023.</w:t>
      </w:r>
    </w:p>
    <w:p w14:paraId="1DE98DB2" w14:textId="77777777" w:rsidR="00710B33" w:rsidRDefault="00710B33" w:rsidP="00C903AC">
      <w:pPr>
        <w:jc w:val="both"/>
        <w:rPr>
          <w:rFonts w:ascii="Manrope" w:eastAsia="Helvetica Neue" w:hAnsi="Manrope" w:cs="Helvetica Neue"/>
          <w:color w:val="3C0A49"/>
        </w:rPr>
      </w:pPr>
    </w:p>
    <w:p w14:paraId="4A9B6624" w14:textId="77777777" w:rsidR="00A51E31" w:rsidRDefault="00710B33" w:rsidP="00C903AC">
      <w:pPr>
        <w:jc w:val="both"/>
        <w:rPr>
          <w:rFonts w:ascii="Manrope" w:eastAsia="Helvetica Neue" w:hAnsi="Manrope" w:cs="Helvetica Neue"/>
          <w:color w:val="3C0A49"/>
        </w:rPr>
      </w:pPr>
      <w:r w:rsidRPr="00710B33">
        <w:rPr>
          <w:rFonts w:ascii="Manrope" w:eastAsia="Helvetica Neue" w:hAnsi="Manrope" w:cs="Helvetica Neue"/>
          <w:b/>
          <w:bCs/>
          <w:color w:val="3C0A49"/>
        </w:rPr>
        <w:t xml:space="preserve">Saiba mais sobre a empresa </w:t>
      </w:r>
      <w:proofErr w:type="spellStart"/>
      <w:r w:rsidRPr="00710B33">
        <w:rPr>
          <w:rFonts w:ascii="Manrope" w:eastAsia="Helvetica Neue" w:hAnsi="Manrope" w:cs="Helvetica Neue"/>
          <w:b/>
          <w:bCs/>
          <w:color w:val="3C0A49"/>
        </w:rPr>
        <w:t>Bettha</w:t>
      </w:r>
      <w:proofErr w:type="spellEnd"/>
      <w:r w:rsidRPr="00C903AC">
        <w:rPr>
          <w:rFonts w:ascii="Manrope" w:eastAsia="Helvetica Neue" w:hAnsi="Manrope" w:cs="Helvetica Neue"/>
          <w:color w:val="3C0A49"/>
        </w:rPr>
        <w:t xml:space="preserve">.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Disponível em: https://www.bettha.com/quem-somos. Acesso em 03 de agosto de 2023.</w:t>
      </w:r>
      <w:r w:rsidR="00A51E31">
        <w:rPr>
          <w:rFonts w:ascii="Manrope" w:eastAsia="Helvetica Neue" w:hAnsi="Manrope" w:cs="Helvetica Neue"/>
          <w:color w:val="3C0A49"/>
        </w:rPr>
        <w:t xml:space="preserve"> </w:t>
      </w:r>
    </w:p>
    <w:p w14:paraId="0E27A71E" w14:textId="77777777" w:rsidR="00A51E31" w:rsidRDefault="00A51E31" w:rsidP="00C903AC">
      <w:pPr>
        <w:jc w:val="both"/>
        <w:rPr>
          <w:rFonts w:ascii="Manrope" w:eastAsia="Helvetica Neue" w:hAnsi="Manrope" w:cs="Helvetica Neue"/>
          <w:color w:val="3C0A49"/>
        </w:rPr>
      </w:pPr>
    </w:p>
    <w:p w14:paraId="6F439E4A" w14:textId="15852F65" w:rsidR="00710B33" w:rsidRDefault="00A51E31" w:rsidP="00C903AC">
      <w:pPr>
        <w:jc w:val="both"/>
        <w:rPr>
          <w:rFonts w:ascii="Manrope" w:eastAsia="Helvetica Neue" w:hAnsi="Manrope" w:cs="Helvetica Neue"/>
          <w:color w:val="3C0A49"/>
        </w:rPr>
      </w:pPr>
      <w:r>
        <w:rPr>
          <w:rFonts w:ascii="Manrope" w:eastAsia="Helvetica Neue" w:hAnsi="Manrope" w:cs="Helvetica Neue"/>
          <w:color w:val="3C0A49"/>
        </w:rPr>
        <w:t xml:space="preserve">SANTOS, Thiago. </w:t>
      </w:r>
      <w:r w:rsidRPr="00A51E31">
        <w:rPr>
          <w:rFonts w:ascii="Manrope" w:eastAsia="Helvetica Neue" w:hAnsi="Manrope" w:cs="Helvetica Neue"/>
          <w:b/>
          <w:bCs/>
          <w:color w:val="3C0A49"/>
        </w:rPr>
        <w:t xml:space="preserve">Google </w:t>
      </w:r>
      <w:proofErr w:type="spellStart"/>
      <w:r w:rsidRPr="00A51E31">
        <w:rPr>
          <w:rFonts w:ascii="Manrope" w:eastAsia="Helvetica Neue" w:hAnsi="Manrope" w:cs="Helvetica Neue"/>
          <w:b/>
          <w:bCs/>
          <w:color w:val="3C0A49"/>
        </w:rPr>
        <w:t>Colab</w:t>
      </w:r>
      <w:proofErr w:type="spellEnd"/>
      <w:r w:rsidRPr="00A51E31">
        <w:rPr>
          <w:rFonts w:ascii="Manrope" w:eastAsia="Helvetica Neue" w:hAnsi="Manrope" w:cs="Helvetica Neue"/>
          <w:b/>
          <w:bCs/>
          <w:color w:val="3C0A49"/>
        </w:rPr>
        <w:t>: o que é, tutorial de como usar e criar códigos.</w:t>
      </w:r>
      <w:r>
        <w:rPr>
          <w:rFonts w:ascii="Manrope" w:eastAsia="Helvetica Neue" w:hAnsi="Manrope" w:cs="Helvetica Neue"/>
          <w:color w:val="3C0A49"/>
        </w:rPr>
        <w:t xml:space="preserve"> </w:t>
      </w:r>
      <w:proofErr w:type="spellStart"/>
      <w:r>
        <w:rPr>
          <w:rFonts w:ascii="Manrope" w:eastAsia="Helvetica Neue" w:hAnsi="Manrope" w:cs="Helvetica Neue"/>
          <w:color w:val="3C0A49"/>
        </w:rPr>
        <w:t>Alura</w:t>
      </w:r>
      <w:proofErr w:type="spellEnd"/>
      <w:r>
        <w:rPr>
          <w:rFonts w:ascii="Manrope" w:eastAsia="Helvetica Neue" w:hAnsi="Manrope" w:cs="Helvetica Neue"/>
          <w:color w:val="3C0A49"/>
        </w:rPr>
        <w:t>. Disponível em: &lt;</w:t>
      </w:r>
      <w:r w:rsidRPr="00A51E31">
        <w:rPr>
          <w:rFonts w:ascii="Manrope" w:eastAsia="Helvetica Neue" w:hAnsi="Manrope" w:cs="Helvetica Neue"/>
          <w:color w:val="3C0A49"/>
        </w:rPr>
        <w:t>https://www.alura.com.br/artigos/google-colab-o-que-e-e-como-usar</w:t>
      </w:r>
      <w:r>
        <w:rPr>
          <w:rFonts w:ascii="Manrope" w:eastAsia="Helvetica Neue" w:hAnsi="Manrope" w:cs="Helvetica Neue"/>
          <w:color w:val="3C0A49"/>
        </w:rPr>
        <w:t>&gt;. Acesso em 26 de agosto de 2023.</w:t>
      </w:r>
    </w:p>
    <w:p w14:paraId="52B7766E" w14:textId="38FEC4C5" w:rsidR="00CB44C1" w:rsidRDefault="00710B33" w:rsidP="00C903AC">
      <w:pPr>
        <w:jc w:val="both"/>
        <w:rPr>
          <w:rFonts w:ascii="Manrope" w:eastAsia="Helvetica Neue" w:hAnsi="Manrope" w:cs="Helvetica Neue"/>
          <w:color w:val="3C0A49"/>
        </w:rPr>
      </w:pPr>
      <w:r w:rsidRPr="00710B33">
        <w:rPr>
          <w:rFonts w:ascii="Manrope" w:eastAsia="Helvetica Neue" w:hAnsi="Manrope" w:cs="Helvetica Neue"/>
          <w:b/>
          <w:bCs/>
          <w:color w:val="3C0A49"/>
        </w:rPr>
        <w:t>Veja quais são os cursos mais concorridos para a USP em 2023</w:t>
      </w:r>
      <w:r w:rsidRPr="00C903AC">
        <w:rPr>
          <w:rFonts w:ascii="Manrope" w:eastAsia="Helvetica Neue" w:hAnsi="Manrope" w:cs="Helvetica Neue"/>
          <w:color w:val="3C0A49"/>
        </w:rPr>
        <w:t>; Medicina lidera. Exame. Disponível em: https://exame.com/brasil/veja-quais-sao-os-cursos-mais-concorridos-para-a-usp-em-2023-medicina-lidera/. Acesso em 04 de agosto de 2023.</w:t>
      </w:r>
    </w:p>
    <w:p w14:paraId="20CF7CC8" w14:textId="77777777" w:rsidR="00CB44C1" w:rsidRDefault="00CB44C1">
      <w:pPr>
        <w:rPr>
          <w:rFonts w:ascii="Manrope" w:eastAsia="Helvetica Neue" w:hAnsi="Manrope" w:cs="Helvetica Neue"/>
          <w:color w:val="3C0A49"/>
        </w:rPr>
      </w:pPr>
      <w:r>
        <w:rPr>
          <w:rFonts w:ascii="Manrope" w:eastAsia="Helvetica Neue" w:hAnsi="Manrope" w:cs="Helvetica Neue"/>
          <w:color w:val="3C0A49"/>
        </w:rPr>
        <w:br w:type="page"/>
      </w:r>
    </w:p>
    <w:p w14:paraId="1F30C3D0" w14:textId="3414056F" w:rsidR="0065141B" w:rsidRPr="0065141B" w:rsidRDefault="0065141B" w:rsidP="0065141B">
      <w:pPr>
        <w:jc w:val="center"/>
        <w:rPr>
          <w:rFonts w:ascii="Manrope" w:eastAsia="Helvetica Neue" w:hAnsi="Manrope" w:cs="Helvetica Neue"/>
          <w:b/>
          <w:bCs/>
          <w:color w:val="3C0A49"/>
        </w:rPr>
      </w:pPr>
      <w:r w:rsidRPr="0065141B">
        <w:rPr>
          <w:rFonts w:ascii="Manrope" w:eastAsia="Helvetica Neue" w:hAnsi="Manrope" w:cs="Helvetica Neue"/>
          <w:b/>
          <w:bCs/>
          <w:color w:val="3C0A49"/>
        </w:rPr>
        <w:lastRenderedPageBreak/>
        <w:t>ANEXO I</w:t>
      </w:r>
    </w:p>
    <w:p w14:paraId="38E834F8" w14:textId="77777777" w:rsidR="0065141B" w:rsidRDefault="0065141B" w:rsidP="0065141B">
      <w:pPr>
        <w:jc w:val="center"/>
        <w:rPr>
          <w:rFonts w:ascii="Manrope" w:eastAsia="Helvetica Neue" w:hAnsi="Manrope" w:cs="Helvetica Neue"/>
          <w:color w:val="3C0A49"/>
        </w:rPr>
      </w:pPr>
    </w:p>
    <w:p w14:paraId="50351C7F" w14:textId="0CAED552" w:rsidR="0065141B" w:rsidRDefault="0065141B" w:rsidP="0065141B">
      <w:pPr>
        <w:jc w:val="center"/>
        <w:rPr>
          <w:rFonts w:ascii="Manrope" w:eastAsia="Helvetica Neue" w:hAnsi="Manrope" w:cs="Helvetica Neue"/>
          <w:color w:val="3C0A49"/>
        </w:rPr>
      </w:pPr>
      <w:r>
        <w:rPr>
          <w:rFonts w:ascii="Manrope" w:eastAsia="Helvetica Neue" w:hAnsi="Manrope" w:cs="Helvetica Neue"/>
          <w:color w:val="3C0A49"/>
        </w:rPr>
        <w:t>Tabela de referência para o dicionário de dados e notebook com estatística descritiva</w:t>
      </w:r>
    </w:p>
    <w:p w14:paraId="1E5B9010" w14:textId="77777777" w:rsidR="0065141B" w:rsidRDefault="0065141B" w:rsidP="0065141B">
      <w:pPr>
        <w:jc w:val="center"/>
        <w:rPr>
          <w:rFonts w:ascii="Manrope" w:eastAsia="Helvetica Neue" w:hAnsi="Manrope" w:cs="Helvetica Neue"/>
          <w:color w:val="3C0A49"/>
        </w:rPr>
      </w:pPr>
    </w:p>
    <w:p w14:paraId="110D190D" w14:textId="77777777" w:rsidR="0065141B" w:rsidRDefault="0065141B" w:rsidP="0065141B">
      <w:pPr>
        <w:jc w:val="center"/>
        <w:rPr>
          <w:rFonts w:ascii="Manrope" w:eastAsia="Helvetica Neue" w:hAnsi="Manrope" w:cs="Helvetica Neue"/>
          <w:color w:val="3C0A49"/>
        </w:rPr>
      </w:pPr>
    </w:p>
    <w:tbl>
      <w:tblPr>
        <w:tblStyle w:val="Tabelacomgrade"/>
        <w:tblW w:w="9776" w:type="dxa"/>
        <w:tblLook w:val="04A0" w:firstRow="1" w:lastRow="0" w:firstColumn="1" w:lastColumn="0" w:noHBand="0" w:noVBand="1"/>
      </w:tblPr>
      <w:tblGrid>
        <w:gridCol w:w="2266"/>
        <w:gridCol w:w="7510"/>
      </w:tblGrid>
      <w:tr w:rsidR="0065141B" w:rsidRPr="00CB4AD4" w14:paraId="1CF0AFDC" w14:textId="77777777" w:rsidTr="0065141B">
        <w:trPr>
          <w:trHeight w:val="767"/>
        </w:trPr>
        <w:tc>
          <w:tcPr>
            <w:tcW w:w="2266" w:type="dxa"/>
            <w:shd w:val="clear" w:color="auto" w:fill="30243C"/>
            <w:vAlign w:val="center"/>
          </w:tcPr>
          <w:p w14:paraId="35F6CF01" w14:textId="5248321A" w:rsidR="0065141B" w:rsidRPr="00CB4AD4" w:rsidRDefault="0065141B" w:rsidP="00D1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Arquivo</w:t>
            </w:r>
          </w:p>
        </w:tc>
        <w:tc>
          <w:tcPr>
            <w:tcW w:w="7510" w:type="dxa"/>
            <w:shd w:val="clear" w:color="auto" w:fill="30243C"/>
            <w:vAlign w:val="center"/>
          </w:tcPr>
          <w:p w14:paraId="58702EDB" w14:textId="60192600" w:rsidR="0065141B" w:rsidRPr="00CB4AD4" w:rsidRDefault="0065141B" w:rsidP="006514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Link para o arquivo</w:t>
            </w:r>
          </w:p>
        </w:tc>
      </w:tr>
      <w:tr w:rsidR="0065141B" w:rsidRPr="00CB4AD4" w14:paraId="4BD6C7DA" w14:textId="77777777" w:rsidTr="0065141B">
        <w:tc>
          <w:tcPr>
            <w:tcW w:w="2266" w:type="dxa"/>
            <w:vAlign w:val="center"/>
          </w:tcPr>
          <w:p w14:paraId="58973CBF" w14:textId="2B2CCF4F" w:rsidR="0065141B" w:rsidRPr="00CB4AD4" w:rsidRDefault="0065141B" w:rsidP="00D1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 xml:space="preserve">Dicionário de dados do projeto </w:t>
            </w:r>
            <w:proofErr w:type="spellStart"/>
            <w:r>
              <w:rPr>
                <w:rFonts w:ascii="Manrope" w:eastAsia="Manrope" w:hAnsi="Manrope" w:cs="Manrope"/>
                <w:color w:val="3C0A49"/>
                <w:sz w:val="20"/>
                <w:szCs w:val="20"/>
              </w:rPr>
              <w:t>Ebettha</w:t>
            </w:r>
            <w:proofErr w:type="spellEnd"/>
          </w:p>
        </w:tc>
        <w:tc>
          <w:tcPr>
            <w:tcW w:w="7510" w:type="dxa"/>
            <w:vAlign w:val="center"/>
          </w:tcPr>
          <w:p w14:paraId="3D026392" w14:textId="45AFD5E4" w:rsidR="0065141B" w:rsidRPr="00CB4AD4" w:rsidRDefault="0065141B" w:rsidP="006514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65141B">
              <w:rPr>
                <w:rFonts w:ascii="Manrope" w:eastAsia="Manrope" w:hAnsi="Manrope" w:cs="Manrope"/>
                <w:color w:val="3C0A49"/>
                <w:sz w:val="20"/>
                <w:szCs w:val="20"/>
              </w:rPr>
              <w:t>https://github.com/2023M3T8-Inteli/grupo2/tree/main/documentos/dicion%C3%A1rio%20de%20dados</w:t>
            </w:r>
          </w:p>
        </w:tc>
      </w:tr>
      <w:tr w:rsidR="0065141B" w:rsidRPr="00CB4AD4" w14:paraId="5902CA05" w14:textId="77777777" w:rsidTr="0065141B">
        <w:tc>
          <w:tcPr>
            <w:tcW w:w="2266" w:type="dxa"/>
            <w:vAlign w:val="center"/>
          </w:tcPr>
          <w:p w14:paraId="09BDE17F" w14:textId="7E912977" w:rsidR="0065141B" w:rsidRPr="00CB4AD4" w:rsidRDefault="0065141B" w:rsidP="00D1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Notebook com estatística descritiva</w:t>
            </w:r>
          </w:p>
        </w:tc>
        <w:tc>
          <w:tcPr>
            <w:tcW w:w="7510" w:type="dxa"/>
            <w:vAlign w:val="center"/>
          </w:tcPr>
          <w:p w14:paraId="54807CCF" w14:textId="53389574" w:rsidR="0065141B" w:rsidRPr="00CB4AD4" w:rsidRDefault="0065141B" w:rsidP="006514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65141B">
              <w:rPr>
                <w:rFonts w:ascii="Manrope" w:eastAsia="Manrope" w:hAnsi="Manrope" w:cs="Manrope"/>
                <w:color w:val="3C0A49"/>
                <w:sz w:val="20"/>
                <w:szCs w:val="20"/>
              </w:rPr>
              <w:t>https://github.com/2023M3T8-Inteli/grupo2/blob/main/notebooks/estatistica_descritiva.ipynb</w:t>
            </w:r>
          </w:p>
        </w:tc>
      </w:tr>
    </w:tbl>
    <w:p w14:paraId="53F04C5E" w14:textId="77777777" w:rsidR="0065141B" w:rsidRDefault="0065141B" w:rsidP="0065141B">
      <w:pPr>
        <w:jc w:val="center"/>
        <w:rPr>
          <w:rFonts w:ascii="Manrope" w:eastAsia="Helvetica Neue" w:hAnsi="Manrope" w:cs="Helvetica Neue"/>
          <w:color w:val="3C0A49"/>
        </w:rPr>
      </w:pPr>
    </w:p>
    <w:p w14:paraId="2365F66F" w14:textId="4971A0D1" w:rsidR="00B61D57" w:rsidRDefault="00B61D57">
      <w:pPr>
        <w:rPr>
          <w:rFonts w:ascii="Manrope" w:eastAsia="Helvetica Neue" w:hAnsi="Manrope" w:cs="Helvetica Neue"/>
          <w:b/>
          <w:bCs/>
          <w:color w:val="3C0A49"/>
        </w:rPr>
      </w:pPr>
      <w:r>
        <w:rPr>
          <w:rFonts w:ascii="Manrope" w:eastAsia="Helvetica Neue" w:hAnsi="Manrope" w:cs="Helvetica Neue"/>
          <w:b/>
          <w:bCs/>
          <w:color w:val="3C0A49"/>
        </w:rPr>
        <w:br w:type="page"/>
      </w:r>
    </w:p>
    <w:p w14:paraId="775E5F51" w14:textId="325564A3" w:rsidR="00B61D57" w:rsidRPr="0065141B" w:rsidRDefault="00B61D57" w:rsidP="00B61D57">
      <w:pPr>
        <w:jc w:val="center"/>
        <w:rPr>
          <w:rFonts w:ascii="Manrope" w:eastAsia="Helvetica Neue" w:hAnsi="Manrope" w:cs="Helvetica Neue"/>
          <w:b/>
          <w:bCs/>
          <w:color w:val="3C0A49"/>
        </w:rPr>
      </w:pPr>
      <w:r w:rsidRPr="0065141B">
        <w:rPr>
          <w:rFonts w:ascii="Manrope" w:eastAsia="Helvetica Neue" w:hAnsi="Manrope" w:cs="Helvetica Neue"/>
          <w:b/>
          <w:bCs/>
          <w:color w:val="3C0A49"/>
        </w:rPr>
        <w:lastRenderedPageBreak/>
        <w:t>ANEXO I</w:t>
      </w:r>
      <w:r>
        <w:rPr>
          <w:rFonts w:ascii="Manrope" w:eastAsia="Helvetica Neue" w:hAnsi="Manrope" w:cs="Helvetica Neue"/>
          <w:b/>
          <w:bCs/>
          <w:color w:val="3C0A49"/>
        </w:rPr>
        <w:t>I</w:t>
      </w:r>
    </w:p>
    <w:p w14:paraId="7A7BAFC4" w14:textId="77777777" w:rsidR="00B61D57" w:rsidRDefault="00B61D57" w:rsidP="00B61D57">
      <w:pPr>
        <w:jc w:val="center"/>
        <w:rPr>
          <w:rFonts w:ascii="Manrope" w:eastAsia="Helvetica Neue" w:hAnsi="Manrope" w:cs="Helvetica Neue"/>
          <w:color w:val="3C0A49"/>
        </w:rPr>
      </w:pPr>
    </w:p>
    <w:p w14:paraId="2733555C" w14:textId="096929F4" w:rsidR="000B0EB6" w:rsidRPr="000B0EB6" w:rsidRDefault="00B61D57" w:rsidP="000B0EB6">
      <w:pPr>
        <w:jc w:val="center"/>
        <w:rPr>
          <w:rFonts w:ascii="Manrope" w:eastAsia="Helvetica Neue" w:hAnsi="Manrope" w:cs="Helvetica Neue"/>
          <w:color w:val="3C0A49"/>
        </w:rPr>
      </w:pPr>
      <w:r>
        <w:rPr>
          <w:rFonts w:ascii="Manrope" w:eastAsia="Helvetica Neue" w:hAnsi="Manrope" w:cs="Helvetica Neue"/>
          <w:color w:val="3C0A49"/>
        </w:rPr>
        <w:t>Tabela de referência para os notebooks utilizados no pré-processamento dos dados</w:t>
      </w:r>
    </w:p>
    <w:p w14:paraId="699EC7C5" w14:textId="25C53E74" w:rsidR="000B0EB6" w:rsidRDefault="000B0EB6">
      <w:pPr>
        <w:rPr>
          <w:rFonts w:ascii="Manrope" w:eastAsia="Helvetica Neue" w:hAnsi="Manrope" w:cs="Helvetica Neue"/>
          <w:b/>
          <w:bCs/>
          <w:color w:val="3C0A49"/>
        </w:rPr>
      </w:pPr>
    </w:p>
    <w:tbl>
      <w:tblPr>
        <w:tblStyle w:val="Tabelacomgrade"/>
        <w:tblW w:w="9918" w:type="dxa"/>
        <w:tblLook w:val="04A0" w:firstRow="1" w:lastRow="0" w:firstColumn="1" w:lastColumn="0" w:noHBand="0" w:noVBand="1"/>
      </w:tblPr>
      <w:tblGrid>
        <w:gridCol w:w="3552"/>
        <w:gridCol w:w="6366"/>
      </w:tblGrid>
      <w:tr w:rsidR="000B0EB6" w:rsidRPr="00CB4AD4" w14:paraId="5D15607D" w14:textId="77777777" w:rsidTr="007446A4">
        <w:trPr>
          <w:trHeight w:val="767"/>
        </w:trPr>
        <w:tc>
          <w:tcPr>
            <w:tcW w:w="3552" w:type="dxa"/>
            <w:shd w:val="clear" w:color="auto" w:fill="30243C"/>
            <w:vAlign w:val="center"/>
          </w:tcPr>
          <w:p w14:paraId="0B62B6C6" w14:textId="77777777"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Tabela</w:t>
            </w:r>
          </w:p>
        </w:tc>
        <w:tc>
          <w:tcPr>
            <w:tcW w:w="6366" w:type="dxa"/>
            <w:shd w:val="clear" w:color="auto" w:fill="30243C"/>
            <w:vAlign w:val="center"/>
          </w:tcPr>
          <w:p w14:paraId="650A741D" w14:textId="1FC6E635"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Link para o arquivo</w:t>
            </w:r>
          </w:p>
        </w:tc>
      </w:tr>
      <w:tr w:rsidR="000B0EB6" w:rsidRPr="00E26686" w14:paraId="78B8B43F" w14:textId="77777777" w:rsidTr="007446A4">
        <w:tc>
          <w:tcPr>
            <w:tcW w:w="3552" w:type="dxa"/>
            <w:vAlign w:val="center"/>
          </w:tcPr>
          <w:p w14:paraId="18238117" w14:textId="77777777"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E26686">
              <w:rPr>
                <w:rFonts w:ascii="Manrope" w:eastAsia="Manrope" w:hAnsi="Manrope" w:cs="Manrope"/>
                <w:color w:val="3C0A49"/>
                <w:sz w:val="20"/>
                <w:szCs w:val="20"/>
              </w:rPr>
              <w:t>job_opportunity_workstyle_consolidates</w:t>
            </w:r>
            <w:proofErr w:type="spellEnd"/>
          </w:p>
        </w:tc>
        <w:tc>
          <w:tcPr>
            <w:tcW w:w="6366" w:type="dxa"/>
            <w:vAlign w:val="center"/>
          </w:tcPr>
          <w:p w14:paraId="2F5205E3" w14:textId="60187D44" w:rsidR="000B0EB6" w:rsidRP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pre-processamento/df_jb_opp_workstyle.ipynb</w:t>
            </w:r>
          </w:p>
        </w:tc>
      </w:tr>
      <w:tr w:rsidR="000B0EB6" w14:paraId="6074C81D" w14:textId="77777777" w:rsidTr="007446A4">
        <w:tc>
          <w:tcPr>
            <w:tcW w:w="3552" w:type="dxa"/>
            <w:vAlign w:val="center"/>
          </w:tcPr>
          <w:p w14:paraId="60E7CC78" w14:textId="77777777" w:rsidR="000B0EB6" w:rsidRPr="00E2668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4A5073">
              <w:rPr>
                <w:rFonts w:ascii="Manrope" w:eastAsia="Manrope" w:hAnsi="Manrope" w:cs="Manrope"/>
                <w:color w:val="3C0A49"/>
                <w:sz w:val="20"/>
                <w:szCs w:val="20"/>
              </w:rPr>
              <w:t>job_opportunity_superfit_consolidates</w:t>
            </w:r>
            <w:proofErr w:type="spellEnd"/>
          </w:p>
        </w:tc>
        <w:tc>
          <w:tcPr>
            <w:tcW w:w="6366" w:type="dxa"/>
            <w:vAlign w:val="center"/>
          </w:tcPr>
          <w:p w14:paraId="13DB55BC" w14:textId="12AD9D0B" w:rsidR="000B0EB6" w:rsidRP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pre-processamento/df_jb_opp_superfit.ipynb</w:t>
            </w:r>
          </w:p>
        </w:tc>
      </w:tr>
      <w:tr w:rsidR="000B0EB6" w14:paraId="03F69B00" w14:textId="77777777" w:rsidTr="007446A4">
        <w:tc>
          <w:tcPr>
            <w:tcW w:w="3552" w:type="dxa"/>
            <w:vAlign w:val="center"/>
          </w:tcPr>
          <w:p w14:paraId="7B2DF0ED" w14:textId="77777777" w:rsidR="000B0EB6" w:rsidRPr="004A5073"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superfit</w:t>
            </w:r>
            <w:proofErr w:type="spellEnd"/>
          </w:p>
        </w:tc>
        <w:tc>
          <w:tcPr>
            <w:tcW w:w="6366" w:type="dxa"/>
            <w:vAlign w:val="center"/>
          </w:tcPr>
          <w:p w14:paraId="5903DB08" w14:textId="3F73BEFB" w:rsidR="000B0EB6" w:rsidRP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pre-processamento/df_user_superfit.ipynb</w:t>
            </w:r>
          </w:p>
        </w:tc>
      </w:tr>
      <w:tr w:rsidR="000B0EB6" w14:paraId="29DDCBC4" w14:textId="77777777" w:rsidTr="007446A4">
        <w:tc>
          <w:tcPr>
            <w:tcW w:w="3552" w:type="dxa"/>
            <w:vAlign w:val="center"/>
          </w:tcPr>
          <w:p w14:paraId="26A5015B" w14:textId="77777777" w:rsid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lifestyle</w:t>
            </w:r>
            <w:proofErr w:type="spellEnd"/>
          </w:p>
        </w:tc>
        <w:tc>
          <w:tcPr>
            <w:tcW w:w="6366" w:type="dxa"/>
            <w:vAlign w:val="center"/>
          </w:tcPr>
          <w:p w14:paraId="126AE4F2" w14:textId="3985E2D7" w:rsidR="000B0EB6" w:rsidRP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pre-processamento/df_user_lifestyle.ipynb</w:t>
            </w:r>
          </w:p>
        </w:tc>
      </w:tr>
      <w:tr w:rsidR="000B0EB6" w:rsidRPr="00F25CC4" w14:paraId="0FC502E2" w14:textId="77777777" w:rsidTr="007446A4">
        <w:tc>
          <w:tcPr>
            <w:tcW w:w="3552" w:type="dxa"/>
            <w:vAlign w:val="center"/>
          </w:tcPr>
          <w:p w14:paraId="2AE0CC2F" w14:textId="77777777" w:rsid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tests</w:t>
            </w:r>
            <w:proofErr w:type="spellEnd"/>
          </w:p>
        </w:tc>
        <w:tc>
          <w:tcPr>
            <w:tcW w:w="6366" w:type="dxa"/>
            <w:vAlign w:val="center"/>
          </w:tcPr>
          <w:p w14:paraId="31B88B4E" w14:textId="6996C378" w:rsidR="000B0EB6" w:rsidRP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pre-processamento/df_user_tests.ipynb</w:t>
            </w:r>
          </w:p>
        </w:tc>
      </w:tr>
      <w:tr w:rsidR="000B0EB6" w14:paraId="118A8B87" w14:textId="77777777" w:rsidTr="007446A4">
        <w:tc>
          <w:tcPr>
            <w:tcW w:w="3552" w:type="dxa"/>
            <w:vAlign w:val="center"/>
          </w:tcPr>
          <w:p w14:paraId="140C5FE3" w14:textId="77777777" w:rsid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Pr>
                <w:rFonts w:ascii="Manrope" w:eastAsia="Manrope" w:hAnsi="Manrope" w:cs="Manrope"/>
                <w:color w:val="3C0A49"/>
                <w:sz w:val="20"/>
                <w:szCs w:val="20"/>
              </w:rPr>
              <w:t>user_objectives</w:t>
            </w:r>
            <w:proofErr w:type="spellEnd"/>
          </w:p>
        </w:tc>
        <w:tc>
          <w:tcPr>
            <w:tcW w:w="6366" w:type="dxa"/>
            <w:vAlign w:val="center"/>
          </w:tcPr>
          <w:p w14:paraId="0E3B3C72" w14:textId="3F7294FA" w:rsidR="000B0EB6" w:rsidRPr="000B0EB6" w:rsidRDefault="000B0EB6" w:rsidP="000B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pre-processamento/df_user_objectives.ipynb</w:t>
            </w:r>
          </w:p>
        </w:tc>
      </w:tr>
    </w:tbl>
    <w:p w14:paraId="51D53954" w14:textId="17210A8F" w:rsidR="000B0EB6" w:rsidRDefault="000B0EB6">
      <w:pPr>
        <w:rPr>
          <w:rFonts w:ascii="Manrope" w:eastAsia="Helvetica Neue" w:hAnsi="Manrope" w:cs="Helvetica Neue"/>
          <w:b/>
          <w:bCs/>
          <w:color w:val="3C0A49"/>
        </w:rPr>
      </w:pPr>
    </w:p>
    <w:p w14:paraId="7A938BDA" w14:textId="77777777" w:rsidR="000B0EB6" w:rsidRDefault="000B0EB6">
      <w:pPr>
        <w:rPr>
          <w:rFonts w:ascii="Manrope" w:eastAsia="Helvetica Neue" w:hAnsi="Manrope" w:cs="Helvetica Neue"/>
          <w:b/>
          <w:bCs/>
          <w:color w:val="3C0A49"/>
        </w:rPr>
      </w:pPr>
      <w:r>
        <w:rPr>
          <w:rFonts w:ascii="Manrope" w:eastAsia="Helvetica Neue" w:hAnsi="Manrope" w:cs="Helvetica Neue"/>
          <w:b/>
          <w:bCs/>
          <w:color w:val="3C0A49"/>
        </w:rPr>
        <w:br w:type="page"/>
      </w:r>
    </w:p>
    <w:p w14:paraId="7C051BFC" w14:textId="1AF9C1FB" w:rsidR="000B0EB6" w:rsidRPr="0065141B" w:rsidRDefault="000B0EB6" w:rsidP="000B0EB6">
      <w:pPr>
        <w:jc w:val="center"/>
        <w:rPr>
          <w:rFonts w:ascii="Manrope" w:eastAsia="Helvetica Neue" w:hAnsi="Manrope" w:cs="Helvetica Neue"/>
          <w:b/>
          <w:bCs/>
          <w:color w:val="3C0A49"/>
        </w:rPr>
      </w:pPr>
      <w:r w:rsidRPr="0065141B">
        <w:rPr>
          <w:rFonts w:ascii="Manrope" w:eastAsia="Helvetica Neue" w:hAnsi="Manrope" w:cs="Helvetica Neue"/>
          <w:b/>
          <w:bCs/>
          <w:color w:val="3C0A49"/>
        </w:rPr>
        <w:lastRenderedPageBreak/>
        <w:t>ANEXO I</w:t>
      </w:r>
      <w:r>
        <w:rPr>
          <w:rFonts w:ascii="Manrope" w:eastAsia="Helvetica Neue" w:hAnsi="Manrope" w:cs="Helvetica Neue"/>
          <w:b/>
          <w:bCs/>
          <w:color w:val="3C0A49"/>
        </w:rPr>
        <w:t>II</w:t>
      </w:r>
    </w:p>
    <w:p w14:paraId="6B0F95E5" w14:textId="77777777" w:rsidR="000B0EB6" w:rsidRDefault="000B0EB6" w:rsidP="000B0EB6">
      <w:pPr>
        <w:jc w:val="center"/>
        <w:rPr>
          <w:rFonts w:ascii="Manrope" w:eastAsia="Helvetica Neue" w:hAnsi="Manrope" w:cs="Helvetica Neue"/>
          <w:color w:val="3C0A49"/>
        </w:rPr>
      </w:pPr>
    </w:p>
    <w:p w14:paraId="4FF65C10" w14:textId="713FA9DD" w:rsidR="000B0EB6" w:rsidRDefault="000B0EB6" w:rsidP="000B0EB6">
      <w:pPr>
        <w:jc w:val="center"/>
        <w:rPr>
          <w:rFonts w:ascii="Manrope" w:eastAsia="Helvetica Neue" w:hAnsi="Manrope" w:cs="Helvetica Neue"/>
          <w:color w:val="3C0A49"/>
        </w:rPr>
      </w:pPr>
      <w:r>
        <w:rPr>
          <w:rFonts w:ascii="Manrope" w:eastAsia="Helvetica Neue" w:hAnsi="Manrope" w:cs="Helvetica Neue"/>
          <w:color w:val="3C0A49"/>
        </w:rPr>
        <w:t>Tabela de referência para os notebooks utilizados na geração dos gráficos que embasaram as hipóteses</w:t>
      </w:r>
    </w:p>
    <w:p w14:paraId="3936C4FA" w14:textId="77777777" w:rsidR="000B0EB6" w:rsidRDefault="000B0EB6" w:rsidP="000B0EB6">
      <w:pPr>
        <w:jc w:val="center"/>
        <w:rPr>
          <w:rFonts w:ascii="Manrope" w:eastAsia="Helvetica Neue" w:hAnsi="Manrope" w:cs="Helvetica Neue"/>
          <w:color w:val="3C0A49"/>
        </w:rPr>
      </w:pPr>
    </w:p>
    <w:p w14:paraId="052F8BA2" w14:textId="77777777" w:rsidR="000B0EB6" w:rsidRDefault="000B0EB6" w:rsidP="000B0EB6">
      <w:pPr>
        <w:jc w:val="center"/>
        <w:rPr>
          <w:rFonts w:ascii="Manrope" w:eastAsia="Helvetica Neue" w:hAnsi="Manrope" w:cs="Helvetica Neue"/>
          <w:color w:val="3C0A49"/>
        </w:rPr>
      </w:pPr>
    </w:p>
    <w:tbl>
      <w:tblPr>
        <w:tblStyle w:val="Tabelacomgrade"/>
        <w:tblW w:w="9776" w:type="dxa"/>
        <w:tblLook w:val="04A0" w:firstRow="1" w:lastRow="0" w:firstColumn="1" w:lastColumn="0" w:noHBand="0" w:noVBand="1"/>
      </w:tblPr>
      <w:tblGrid>
        <w:gridCol w:w="2266"/>
        <w:gridCol w:w="7510"/>
      </w:tblGrid>
      <w:tr w:rsidR="000B0EB6" w:rsidRPr="00CB4AD4" w14:paraId="05C2FDC3" w14:textId="77777777" w:rsidTr="007446A4">
        <w:trPr>
          <w:trHeight w:val="767"/>
        </w:trPr>
        <w:tc>
          <w:tcPr>
            <w:tcW w:w="2266" w:type="dxa"/>
            <w:shd w:val="clear" w:color="auto" w:fill="30243C"/>
            <w:vAlign w:val="center"/>
          </w:tcPr>
          <w:p w14:paraId="0C0C6D0B" w14:textId="5C7379C3"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Hipótese</w:t>
            </w:r>
          </w:p>
        </w:tc>
        <w:tc>
          <w:tcPr>
            <w:tcW w:w="7510" w:type="dxa"/>
            <w:shd w:val="clear" w:color="auto" w:fill="30243C"/>
            <w:vAlign w:val="center"/>
          </w:tcPr>
          <w:p w14:paraId="53BFF265" w14:textId="77777777"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Link para o arquivo</w:t>
            </w:r>
          </w:p>
        </w:tc>
      </w:tr>
      <w:tr w:rsidR="000B0EB6" w:rsidRPr="00CB4AD4" w14:paraId="17971B1E" w14:textId="77777777" w:rsidTr="007446A4">
        <w:tc>
          <w:tcPr>
            <w:tcW w:w="2266" w:type="dxa"/>
            <w:vAlign w:val="center"/>
          </w:tcPr>
          <w:p w14:paraId="248DD8FD" w14:textId="1D4EF2EE"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Primeira (perfil gestores)</w:t>
            </w:r>
          </w:p>
        </w:tc>
        <w:tc>
          <w:tcPr>
            <w:tcW w:w="7510" w:type="dxa"/>
            <w:vAlign w:val="center"/>
          </w:tcPr>
          <w:p w14:paraId="70CA2FC2" w14:textId="04642D26"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graficos/hipotese_quantidade.ipynb</w:t>
            </w:r>
          </w:p>
        </w:tc>
      </w:tr>
      <w:tr w:rsidR="000B0EB6" w:rsidRPr="00CB4AD4" w14:paraId="237F8F31" w14:textId="77777777" w:rsidTr="007446A4">
        <w:tc>
          <w:tcPr>
            <w:tcW w:w="2266" w:type="dxa"/>
            <w:vAlign w:val="center"/>
          </w:tcPr>
          <w:p w14:paraId="1AF80845" w14:textId="34011241"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Segunda (</w:t>
            </w:r>
            <w:proofErr w:type="spellStart"/>
            <w:r>
              <w:rPr>
                <w:rFonts w:ascii="Manrope" w:eastAsia="Manrope" w:hAnsi="Manrope" w:cs="Manrope"/>
                <w:color w:val="3C0A49"/>
                <w:sz w:val="20"/>
                <w:szCs w:val="20"/>
              </w:rPr>
              <w:t>superfit</w:t>
            </w:r>
            <w:proofErr w:type="spellEnd"/>
          </w:p>
        </w:tc>
        <w:tc>
          <w:tcPr>
            <w:tcW w:w="7510" w:type="dxa"/>
            <w:vAlign w:val="center"/>
          </w:tcPr>
          <w:p w14:paraId="386205A6" w14:textId="793900DB"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graficos/hipotese_superfit.ipynb</w:t>
            </w:r>
          </w:p>
        </w:tc>
      </w:tr>
      <w:tr w:rsidR="000B0EB6" w:rsidRPr="00CB4AD4" w14:paraId="45F604AA" w14:textId="77777777" w:rsidTr="007446A4">
        <w:tc>
          <w:tcPr>
            <w:tcW w:w="2266" w:type="dxa"/>
            <w:vAlign w:val="center"/>
          </w:tcPr>
          <w:p w14:paraId="1F6D9D09" w14:textId="5F275D98"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Terceira (</w:t>
            </w:r>
            <w:proofErr w:type="spellStart"/>
            <w:r>
              <w:rPr>
                <w:rFonts w:ascii="Manrope" w:eastAsia="Manrope" w:hAnsi="Manrope" w:cs="Manrope"/>
                <w:color w:val="3C0A49"/>
                <w:sz w:val="20"/>
                <w:szCs w:val="20"/>
              </w:rPr>
              <w:t>lifestyle</w:t>
            </w:r>
            <w:proofErr w:type="spellEnd"/>
            <w:r>
              <w:rPr>
                <w:rFonts w:ascii="Manrope" w:eastAsia="Manrope" w:hAnsi="Manrope" w:cs="Manrope"/>
                <w:color w:val="3C0A49"/>
                <w:sz w:val="20"/>
                <w:szCs w:val="20"/>
              </w:rPr>
              <w:t>)</w:t>
            </w:r>
          </w:p>
        </w:tc>
        <w:tc>
          <w:tcPr>
            <w:tcW w:w="7510" w:type="dxa"/>
            <w:vAlign w:val="center"/>
          </w:tcPr>
          <w:p w14:paraId="4B2E300B" w14:textId="06081367" w:rsidR="000B0EB6" w:rsidRPr="00CB4AD4" w:rsidRDefault="000B0EB6" w:rsidP="00744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0B0EB6">
              <w:rPr>
                <w:rFonts w:ascii="Manrope" w:eastAsia="Manrope" w:hAnsi="Manrope" w:cs="Manrope"/>
                <w:color w:val="3C0A49"/>
                <w:sz w:val="20"/>
                <w:szCs w:val="20"/>
              </w:rPr>
              <w:t>https://github.com/2023M3T8-Inteli/grupo2/blob/main/notebooks/graficos/hipotese_lifestyle.ipynb</w:t>
            </w:r>
          </w:p>
        </w:tc>
      </w:tr>
    </w:tbl>
    <w:p w14:paraId="46BF06AF" w14:textId="2C18B47C" w:rsidR="009648EE" w:rsidRDefault="009648EE" w:rsidP="00C903AC">
      <w:pPr>
        <w:spacing w:line="360" w:lineRule="auto"/>
        <w:jc w:val="both"/>
        <w:rPr>
          <w:rFonts w:ascii="Manrope" w:eastAsia="Helvetica Neue" w:hAnsi="Manrope" w:cs="Helvetica Neue"/>
          <w:b/>
          <w:bCs/>
          <w:color w:val="3C0A49"/>
        </w:rPr>
      </w:pPr>
    </w:p>
    <w:p w14:paraId="4AD0B883" w14:textId="77777777" w:rsidR="009648EE" w:rsidRDefault="009648EE">
      <w:pPr>
        <w:rPr>
          <w:rFonts w:ascii="Manrope" w:eastAsia="Helvetica Neue" w:hAnsi="Manrope" w:cs="Helvetica Neue"/>
          <w:b/>
          <w:bCs/>
          <w:color w:val="3C0A49"/>
        </w:rPr>
      </w:pPr>
      <w:r>
        <w:rPr>
          <w:rFonts w:ascii="Manrope" w:eastAsia="Helvetica Neue" w:hAnsi="Manrope" w:cs="Helvetica Neue"/>
          <w:b/>
          <w:bCs/>
          <w:color w:val="3C0A49"/>
        </w:rPr>
        <w:br w:type="page"/>
      </w:r>
    </w:p>
    <w:p w14:paraId="44434DA9" w14:textId="5466E83C" w:rsidR="009648EE" w:rsidRPr="0065141B" w:rsidRDefault="009648EE" w:rsidP="009648EE">
      <w:pPr>
        <w:jc w:val="center"/>
        <w:rPr>
          <w:rFonts w:ascii="Manrope" w:eastAsia="Helvetica Neue" w:hAnsi="Manrope" w:cs="Helvetica Neue"/>
          <w:b/>
          <w:bCs/>
          <w:color w:val="3C0A49"/>
        </w:rPr>
      </w:pPr>
      <w:r w:rsidRPr="0065141B">
        <w:rPr>
          <w:rFonts w:ascii="Manrope" w:eastAsia="Helvetica Neue" w:hAnsi="Manrope" w:cs="Helvetica Neue"/>
          <w:b/>
          <w:bCs/>
          <w:color w:val="3C0A49"/>
        </w:rPr>
        <w:lastRenderedPageBreak/>
        <w:t>ANEXO I</w:t>
      </w:r>
      <w:r>
        <w:rPr>
          <w:rFonts w:ascii="Manrope" w:eastAsia="Helvetica Neue" w:hAnsi="Manrope" w:cs="Helvetica Neue"/>
          <w:b/>
          <w:bCs/>
          <w:color w:val="3C0A49"/>
        </w:rPr>
        <w:t>V</w:t>
      </w:r>
    </w:p>
    <w:p w14:paraId="65071E97" w14:textId="77777777" w:rsidR="009648EE" w:rsidRDefault="009648EE" w:rsidP="009648EE">
      <w:pPr>
        <w:jc w:val="center"/>
        <w:rPr>
          <w:rFonts w:ascii="Manrope" w:eastAsia="Helvetica Neue" w:hAnsi="Manrope" w:cs="Helvetica Neue"/>
          <w:color w:val="3C0A49"/>
        </w:rPr>
      </w:pPr>
    </w:p>
    <w:p w14:paraId="5D2D6AA9" w14:textId="3B315398" w:rsidR="009648EE" w:rsidRDefault="009648EE" w:rsidP="009648EE">
      <w:pPr>
        <w:jc w:val="center"/>
        <w:rPr>
          <w:rFonts w:ascii="Manrope" w:eastAsia="Helvetica Neue" w:hAnsi="Manrope" w:cs="Helvetica Neue"/>
          <w:color w:val="3C0A49"/>
        </w:rPr>
      </w:pPr>
      <w:r>
        <w:rPr>
          <w:rFonts w:ascii="Manrope" w:eastAsia="Helvetica Neue" w:hAnsi="Manrope" w:cs="Helvetica Neue"/>
          <w:color w:val="3C0A49"/>
        </w:rPr>
        <w:t xml:space="preserve">Tabela de referência para os notebooks </w:t>
      </w:r>
      <w:r>
        <w:rPr>
          <w:rFonts w:ascii="Manrope" w:eastAsia="Helvetica Neue" w:hAnsi="Manrope" w:cs="Helvetica Neue"/>
          <w:color w:val="3C0A49"/>
        </w:rPr>
        <w:t>que contém os modelos desenvolvidos por este grupo</w:t>
      </w:r>
    </w:p>
    <w:p w14:paraId="3261AD23" w14:textId="77777777" w:rsidR="009648EE" w:rsidRDefault="009648EE" w:rsidP="009648EE">
      <w:pPr>
        <w:jc w:val="center"/>
        <w:rPr>
          <w:rFonts w:ascii="Manrope" w:eastAsia="Helvetica Neue" w:hAnsi="Manrope" w:cs="Helvetica Neue"/>
          <w:color w:val="3C0A49"/>
        </w:rPr>
      </w:pPr>
    </w:p>
    <w:p w14:paraId="683BE616" w14:textId="77777777" w:rsidR="009648EE" w:rsidRDefault="009648EE" w:rsidP="009648EE">
      <w:pPr>
        <w:jc w:val="center"/>
        <w:rPr>
          <w:rFonts w:ascii="Manrope" w:eastAsia="Helvetica Neue" w:hAnsi="Manrope" w:cs="Helvetica Neue"/>
          <w:color w:val="3C0A49"/>
        </w:rPr>
      </w:pPr>
    </w:p>
    <w:tbl>
      <w:tblPr>
        <w:tblStyle w:val="Tabelacomgrade"/>
        <w:tblW w:w="9776" w:type="dxa"/>
        <w:tblLook w:val="04A0" w:firstRow="1" w:lastRow="0" w:firstColumn="1" w:lastColumn="0" w:noHBand="0" w:noVBand="1"/>
      </w:tblPr>
      <w:tblGrid>
        <w:gridCol w:w="2266"/>
        <w:gridCol w:w="7510"/>
      </w:tblGrid>
      <w:tr w:rsidR="009648EE" w:rsidRPr="00CB4AD4" w14:paraId="7B7DF459" w14:textId="77777777" w:rsidTr="00833AB1">
        <w:trPr>
          <w:trHeight w:val="767"/>
        </w:trPr>
        <w:tc>
          <w:tcPr>
            <w:tcW w:w="2266" w:type="dxa"/>
            <w:shd w:val="clear" w:color="auto" w:fill="30243C"/>
            <w:vAlign w:val="center"/>
          </w:tcPr>
          <w:p w14:paraId="5CF6DA0B" w14:textId="37184AC3"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Modelo</w:t>
            </w:r>
          </w:p>
        </w:tc>
        <w:tc>
          <w:tcPr>
            <w:tcW w:w="7510" w:type="dxa"/>
            <w:shd w:val="clear" w:color="auto" w:fill="30243C"/>
            <w:vAlign w:val="center"/>
          </w:tcPr>
          <w:p w14:paraId="0517C219" w14:textId="77777777"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Pr>
                <w:rFonts w:ascii="Manrope" w:eastAsia="Manrope" w:hAnsi="Manrope" w:cs="Manrope"/>
                <w:b/>
                <w:bCs/>
                <w:color w:val="FFFFFF" w:themeColor="background1"/>
                <w:sz w:val="20"/>
                <w:szCs w:val="20"/>
              </w:rPr>
              <w:t>Link para o arquivo</w:t>
            </w:r>
          </w:p>
        </w:tc>
      </w:tr>
      <w:tr w:rsidR="009648EE" w:rsidRPr="00CB4AD4" w14:paraId="2555E739" w14:textId="77777777" w:rsidTr="00833AB1">
        <w:tc>
          <w:tcPr>
            <w:tcW w:w="2266" w:type="dxa"/>
            <w:vAlign w:val="center"/>
          </w:tcPr>
          <w:p w14:paraId="2A13EE2C" w14:textId="2044F498"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Primeiro (protótipo de compatibilidade)</w:t>
            </w:r>
          </w:p>
        </w:tc>
        <w:tc>
          <w:tcPr>
            <w:tcW w:w="7510" w:type="dxa"/>
            <w:vAlign w:val="center"/>
          </w:tcPr>
          <w:p w14:paraId="59A4E0EE" w14:textId="7F2EABA4"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9648EE">
              <w:rPr>
                <w:rFonts w:ascii="Manrope" w:eastAsia="Manrope" w:hAnsi="Manrope" w:cs="Manrope"/>
                <w:color w:val="3C0A49"/>
                <w:sz w:val="20"/>
                <w:szCs w:val="20"/>
              </w:rPr>
              <w:t>https://github.com/2023M3T8-Inteli/grupo2/blob/main/notebooks/modelos/primeiro_modelo.ipynb</w:t>
            </w:r>
          </w:p>
        </w:tc>
      </w:tr>
      <w:tr w:rsidR="009648EE" w:rsidRPr="00CB4AD4" w14:paraId="734E1102" w14:textId="77777777" w:rsidTr="00833AB1">
        <w:tc>
          <w:tcPr>
            <w:tcW w:w="2266" w:type="dxa"/>
            <w:vAlign w:val="center"/>
          </w:tcPr>
          <w:p w14:paraId="6B944A99" w14:textId="353CE8A0"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Segundo</w:t>
            </w:r>
          </w:p>
        </w:tc>
        <w:tc>
          <w:tcPr>
            <w:tcW w:w="7510" w:type="dxa"/>
            <w:vAlign w:val="center"/>
          </w:tcPr>
          <w:p w14:paraId="32FEC811" w14:textId="09789D2D"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Pr>
                <w:rFonts w:ascii="Manrope" w:eastAsia="Manrope" w:hAnsi="Manrope" w:cs="Manrope"/>
                <w:color w:val="3C0A49"/>
                <w:sz w:val="20"/>
                <w:szCs w:val="20"/>
              </w:rPr>
              <w:t>Em desenvolvimento</w:t>
            </w:r>
          </w:p>
        </w:tc>
      </w:tr>
      <w:tr w:rsidR="009648EE" w:rsidRPr="00CB4AD4" w14:paraId="52E4E988" w14:textId="77777777" w:rsidTr="00833AB1">
        <w:tc>
          <w:tcPr>
            <w:tcW w:w="2266" w:type="dxa"/>
            <w:vAlign w:val="center"/>
          </w:tcPr>
          <w:p w14:paraId="14EF7BF4" w14:textId="0B43E0E0"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Pr>
                <w:rFonts w:ascii="Manrope" w:eastAsia="Manrope" w:hAnsi="Manrope" w:cs="Manrope"/>
                <w:color w:val="3C0A49"/>
                <w:sz w:val="20"/>
                <w:szCs w:val="20"/>
              </w:rPr>
              <w:t>Terceiro</w:t>
            </w:r>
          </w:p>
        </w:tc>
        <w:tc>
          <w:tcPr>
            <w:tcW w:w="7510" w:type="dxa"/>
            <w:vAlign w:val="center"/>
          </w:tcPr>
          <w:p w14:paraId="42730DCA" w14:textId="1E839385" w:rsidR="009648EE" w:rsidRPr="00CB4AD4" w:rsidRDefault="009648EE" w:rsidP="00833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Pr>
                <w:rFonts w:ascii="Manrope" w:eastAsia="Manrope" w:hAnsi="Manrope" w:cs="Manrope"/>
                <w:color w:val="3C0A49"/>
                <w:sz w:val="20"/>
                <w:szCs w:val="20"/>
              </w:rPr>
              <w:t>Em desenvolvimento</w:t>
            </w:r>
          </w:p>
        </w:tc>
      </w:tr>
    </w:tbl>
    <w:p w14:paraId="554DFE11" w14:textId="77777777" w:rsidR="00C903AC" w:rsidRPr="00C903AC" w:rsidRDefault="00C903AC" w:rsidP="00C903AC">
      <w:pPr>
        <w:spacing w:line="360" w:lineRule="auto"/>
        <w:jc w:val="both"/>
        <w:rPr>
          <w:rFonts w:ascii="Manrope" w:eastAsia="Helvetica Neue" w:hAnsi="Manrope" w:cs="Helvetica Neue"/>
          <w:b/>
          <w:bCs/>
          <w:color w:val="3C0A49"/>
        </w:rPr>
      </w:pPr>
    </w:p>
    <w:sectPr w:rsidR="00C903AC" w:rsidRPr="00C903AC" w:rsidSect="0066595C">
      <w:headerReference w:type="default" r:id="rId28"/>
      <w:footerReference w:type="default" r:id="rId29"/>
      <w:pgSz w:w="11906" w:h="16838"/>
      <w:pgMar w:top="1134" w:right="1134" w:bottom="1134" w:left="1134"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7A62" w14:textId="77777777" w:rsidR="006F1929" w:rsidRDefault="006F1929">
      <w:r>
        <w:separator/>
      </w:r>
    </w:p>
  </w:endnote>
  <w:endnote w:type="continuationSeparator" w:id="0">
    <w:p w14:paraId="51F64EA1" w14:textId="77777777" w:rsidR="006F1929" w:rsidRDefault="006F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rope">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2D21" w:themeColor="accent5"/>
      </w:rPr>
      <w:id w:val="1251999187"/>
      <w:docPartObj>
        <w:docPartGallery w:val="Page Numbers (Bottom of Page)"/>
        <w:docPartUnique/>
      </w:docPartObj>
    </w:sdtPr>
    <w:sdtEndPr>
      <w:rPr>
        <w:color w:val="FFFFFF" w:themeColor="background1"/>
      </w:rPr>
    </w:sdtEndPr>
    <w:sdtContent>
      <w:p w14:paraId="060331DD" w14:textId="4322FF61" w:rsidR="0066595C" w:rsidRPr="0066595C" w:rsidRDefault="0066595C">
        <w:pPr>
          <w:pStyle w:val="Rodap"/>
          <w:jc w:val="center"/>
          <w:rPr>
            <w:color w:val="FFFFFF" w:themeColor="background1"/>
          </w:rPr>
        </w:pPr>
        <w:r w:rsidRPr="0066595C">
          <w:rPr>
            <w:noProof/>
            <w:color w:val="FFFFFF" w:themeColor="background1"/>
          </w:rPr>
          <w:drawing>
            <wp:anchor distT="0" distB="0" distL="114300" distR="114300" simplePos="0" relativeHeight="251658239" behindDoc="1" locked="0" layoutInCell="1" allowOverlap="1" wp14:anchorId="27C17C55" wp14:editId="79991AC1">
              <wp:simplePos x="0" y="0"/>
              <wp:positionH relativeFrom="page">
                <wp:posOffset>-63795</wp:posOffset>
              </wp:positionH>
              <wp:positionV relativeFrom="paragraph">
                <wp:posOffset>-8152</wp:posOffset>
              </wp:positionV>
              <wp:extent cx="7621090" cy="913765"/>
              <wp:effectExtent l="0" t="0" r="0" b="635"/>
              <wp:wrapNone/>
              <wp:docPr id="301346239"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6239" name="Imagem 1" descr="Form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637428" cy="915724"/>
                      </a:xfrm>
                      <a:prstGeom prst="rect">
                        <a:avLst/>
                      </a:prstGeom>
                    </pic:spPr>
                  </pic:pic>
                </a:graphicData>
              </a:graphic>
              <wp14:sizeRelH relativeFrom="margin">
                <wp14:pctWidth>0</wp14:pctWidth>
              </wp14:sizeRelH>
              <wp14:sizeRelV relativeFrom="margin">
                <wp14:pctHeight>0</wp14:pctHeight>
              </wp14:sizeRelV>
            </wp:anchor>
          </w:drawing>
        </w:r>
        <w:r w:rsidRPr="0066595C">
          <w:rPr>
            <w:rFonts w:ascii="Manrope" w:hAnsi="Manrope"/>
            <w:b/>
            <w:bCs/>
            <w:color w:val="FFFFFF" w:themeColor="background1"/>
          </w:rPr>
          <w:fldChar w:fldCharType="begin"/>
        </w:r>
        <w:r w:rsidRPr="0066595C">
          <w:rPr>
            <w:rFonts w:ascii="Manrope" w:hAnsi="Manrope"/>
            <w:b/>
            <w:bCs/>
            <w:color w:val="FFFFFF" w:themeColor="background1"/>
          </w:rPr>
          <w:instrText>PAGE   \* MERGEFORMAT</w:instrText>
        </w:r>
        <w:r w:rsidRPr="0066595C">
          <w:rPr>
            <w:rFonts w:ascii="Manrope" w:hAnsi="Manrope"/>
            <w:b/>
            <w:bCs/>
            <w:color w:val="FFFFFF" w:themeColor="background1"/>
          </w:rPr>
          <w:fldChar w:fldCharType="separate"/>
        </w:r>
        <w:r w:rsidRPr="0066595C">
          <w:rPr>
            <w:rFonts w:ascii="Manrope" w:hAnsi="Manrope"/>
            <w:b/>
            <w:bCs/>
            <w:color w:val="FFFFFF" w:themeColor="background1"/>
          </w:rPr>
          <w:t>2</w:t>
        </w:r>
        <w:r w:rsidRPr="0066595C">
          <w:rPr>
            <w:rFonts w:ascii="Manrope" w:hAnsi="Manrope"/>
            <w:b/>
            <w:bCs/>
            <w:color w:val="FFFFFF" w:themeColor="background1"/>
          </w:rPr>
          <w:fldChar w:fldCharType="end"/>
        </w:r>
      </w:p>
    </w:sdtContent>
  </w:sdt>
  <w:p w14:paraId="46E4EFE3" w14:textId="524884FF" w:rsidR="0066595C" w:rsidRDefault="006659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61EE" w14:textId="77777777" w:rsidR="006F1929" w:rsidRDefault="006F1929">
      <w:r>
        <w:separator/>
      </w:r>
    </w:p>
  </w:footnote>
  <w:footnote w:type="continuationSeparator" w:id="0">
    <w:p w14:paraId="46CFAFA6" w14:textId="77777777" w:rsidR="006F1929" w:rsidRDefault="006F1929">
      <w:r>
        <w:continuationSeparator/>
      </w:r>
    </w:p>
  </w:footnote>
  <w:footnote w:id="1">
    <w:p w14:paraId="7F3515FA" w14:textId="1D8AEDAD" w:rsidR="00E353AD" w:rsidRPr="00A51E31" w:rsidRDefault="00E353AD">
      <w:pPr>
        <w:pStyle w:val="Textodenotaderodap"/>
        <w:rPr>
          <w:rFonts w:ascii="Manrope" w:hAnsi="Manrope"/>
          <w:color w:val="2D253F"/>
        </w:rPr>
      </w:pPr>
      <w:r w:rsidRPr="00A51E31">
        <w:rPr>
          <w:rStyle w:val="Refdenotaderodap"/>
          <w:rFonts w:ascii="Manrope" w:hAnsi="Manrope"/>
          <w:color w:val="2D253F"/>
        </w:rPr>
        <w:footnoteRef/>
      </w:r>
      <w:r w:rsidRPr="00A51E31">
        <w:rPr>
          <w:rFonts w:ascii="Manrope" w:hAnsi="Manrope"/>
          <w:color w:val="2D253F"/>
        </w:rPr>
        <w:t xml:space="preserve"> </w:t>
      </w:r>
      <w:r w:rsidR="00A51E31">
        <w:rPr>
          <w:rFonts w:ascii="Manrope" w:hAnsi="Manrope"/>
          <w:color w:val="2D253F"/>
        </w:rPr>
        <w:t>Arquivo da ferramenta Google Colaboratory</w:t>
      </w:r>
      <w:r w:rsidR="00A51E31" w:rsidRPr="00A51E31">
        <w:rPr>
          <w:rFonts w:ascii="Manrope" w:hAnsi="Manrope"/>
          <w:color w:val="2D253F"/>
        </w:rPr>
        <w:t xml:space="preserve"> que permite que </w:t>
      </w:r>
      <w:r w:rsidR="00A51E31">
        <w:rPr>
          <w:rFonts w:ascii="Manrope" w:hAnsi="Manrope"/>
          <w:color w:val="2D253F"/>
        </w:rPr>
        <w:t xml:space="preserve">a mistura de </w:t>
      </w:r>
      <w:r w:rsidR="00A51E31" w:rsidRPr="00A51E31">
        <w:rPr>
          <w:rFonts w:ascii="Manrope" w:hAnsi="Manrope"/>
          <w:color w:val="2D253F"/>
        </w:rPr>
        <w:t>código fonte</w:t>
      </w:r>
      <w:r w:rsidR="00A616C7">
        <w:rPr>
          <w:rFonts w:ascii="Manrope" w:hAnsi="Manrope"/>
          <w:color w:val="2D253F"/>
        </w:rPr>
        <w:t xml:space="preserve"> (geralmente em Python)</w:t>
      </w:r>
      <w:r w:rsidR="00A51E31" w:rsidRPr="00A51E31">
        <w:rPr>
          <w:rFonts w:ascii="Manrope" w:hAnsi="Manrope"/>
          <w:color w:val="2D253F"/>
        </w:rPr>
        <w:t xml:space="preserve"> e texto rico</w:t>
      </w:r>
      <w:r w:rsidR="00A51E31">
        <w:rPr>
          <w:rFonts w:ascii="Manrope" w:hAnsi="Manrope"/>
          <w:color w:val="2D253F"/>
        </w:rPr>
        <w:t xml:space="preserve"> </w:t>
      </w:r>
      <w:r w:rsidR="00A51E31" w:rsidRPr="00A51E31">
        <w:rPr>
          <w:rFonts w:ascii="Manrope" w:hAnsi="Manrope"/>
          <w:color w:val="2D253F"/>
        </w:rPr>
        <w:t>com imagens</w:t>
      </w:r>
      <w:r w:rsidR="00A51E31">
        <w:rPr>
          <w:rFonts w:ascii="Manrope" w:hAnsi="Manrope"/>
          <w:color w:val="2D253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90C" w14:textId="6250033E" w:rsidR="00085425" w:rsidRDefault="0066595C">
    <w:pPr>
      <w:pStyle w:val="Cabealho"/>
    </w:pPr>
    <w:r>
      <w:rPr>
        <w:rFonts w:ascii="Manrope" w:eastAsia="Manrope" w:hAnsi="Manrope" w:cs="Manrope"/>
        <w:noProof/>
        <w:color w:val="3C0A49"/>
        <w:sz w:val="22"/>
        <w:szCs w:val="22"/>
      </w:rPr>
      <w:drawing>
        <wp:anchor distT="152400" distB="152400" distL="152400" distR="152400" simplePos="0" relativeHeight="251659264" behindDoc="0" locked="0" layoutInCell="1" hidden="0" allowOverlap="1" wp14:anchorId="0BBFACAE" wp14:editId="4632C1B0">
          <wp:simplePos x="0" y="0"/>
          <wp:positionH relativeFrom="page">
            <wp:posOffset>0</wp:posOffset>
          </wp:positionH>
          <wp:positionV relativeFrom="page">
            <wp:posOffset>-408143</wp:posOffset>
          </wp:positionV>
          <wp:extent cx="1867535" cy="1320165"/>
          <wp:effectExtent l="0" t="0" r="0" b="0"/>
          <wp:wrapSquare wrapText="bothSides" distT="152400" distB="152400" distL="152400" distR="152400"/>
          <wp:docPr id="1073741885" name="image2.png"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5" name="image2.png" descr="Forma&#10;&#10;Descrição gerada automaticamente"/>
                  <pic:cNvPicPr preferRelativeResize="0"/>
                </pic:nvPicPr>
                <pic:blipFill>
                  <a:blip r:embed="rId1"/>
                  <a:srcRect/>
                  <a:stretch>
                    <a:fillRect/>
                  </a:stretch>
                </pic:blipFill>
                <pic:spPr>
                  <a:xfrm>
                    <a:off x="0" y="0"/>
                    <a:ext cx="1867535" cy="1320165"/>
                  </a:xfrm>
                  <a:prstGeom prst="rect">
                    <a:avLst/>
                  </a:prstGeom>
                  <a:ln/>
                </pic:spPr>
              </pic:pic>
            </a:graphicData>
          </a:graphic>
        </wp:anchor>
      </w:drawing>
    </w:r>
    <w:r w:rsidR="00085425">
      <w:rPr>
        <w:rFonts w:ascii="Manrope" w:eastAsia="Manrope" w:hAnsi="Manrope" w:cs="Manrope"/>
        <w:noProof/>
        <w:color w:val="3C0A49"/>
        <w:sz w:val="22"/>
        <w:szCs w:val="22"/>
      </w:rPr>
      <w:drawing>
        <wp:anchor distT="152400" distB="152400" distL="152400" distR="152400" simplePos="0" relativeHeight="251661312" behindDoc="0" locked="0" layoutInCell="1" hidden="0" allowOverlap="1" wp14:anchorId="073D7941" wp14:editId="32993EF6">
          <wp:simplePos x="0" y="0"/>
          <wp:positionH relativeFrom="margin">
            <wp:posOffset>5269653</wp:posOffset>
          </wp:positionH>
          <wp:positionV relativeFrom="topMargin">
            <wp:posOffset>259715</wp:posOffset>
          </wp:positionV>
          <wp:extent cx="864870" cy="472440"/>
          <wp:effectExtent l="0" t="0" r="0" b="3810"/>
          <wp:wrapSquare wrapText="bothSides" distT="152400" distB="152400" distL="152400" distR="152400"/>
          <wp:docPr id="1073741886"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6" name="image5.png" descr="Logotipo&#10;&#10;Descrição gerada automaticamente"/>
                  <pic:cNvPicPr preferRelativeResize="0"/>
                </pic:nvPicPr>
                <pic:blipFill>
                  <a:blip r:embed="rId2"/>
                  <a:srcRect/>
                  <a:stretch>
                    <a:fillRect/>
                  </a:stretch>
                </pic:blipFill>
                <pic:spPr>
                  <a:xfrm>
                    <a:off x="0" y="0"/>
                    <a:ext cx="864870" cy="472440"/>
                  </a:xfrm>
                  <a:prstGeom prst="rect">
                    <a:avLst/>
                  </a:prstGeom>
                  <a:ln/>
                </pic:spPr>
              </pic:pic>
            </a:graphicData>
          </a:graphic>
        </wp:anchor>
      </w:drawing>
    </w:r>
  </w:p>
  <w:p w14:paraId="58FBE832" w14:textId="78B1AD8B" w:rsidR="00085425" w:rsidRDefault="000854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E2"/>
    <w:multiLevelType w:val="multilevel"/>
    <w:tmpl w:val="73BC8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2E80"/>
    <w:multiLevelType w:val="hybridMultilevel"/>
    <w:tmpl w:val="5B0A1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F756A"/>
    <w:multiLevelType w:val="multilevel"/>
    <w:tmpl w:val="56322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B1BF1"/>
    <w:multiLevelType w:val="hybridMultilevel"/>
    <w:tmpl w:val="40324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8A013E"/>
    <w:multiLevelType w:val="hybridMultilevel"/>
    <w:tmpl w:val="D022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55463A"/>
    <w:multiLevelType w:val="hybridMultilevel"/>
    <w:tmpl w:val="B960433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33A63FF"/>
    <w:multiLevelType w:val="hybridMultilevel"/>
    <w:tmpl w:val="0E98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A613FC"/>
    <w:multiLevelType w:val="hybridMultilevel"/>
    <w:tmpl w:val="C292E0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2C77CB"/>
    <w:multiLevelType w:val="hybridMultilevel"/>
    <w:tmpl w:val="FB802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6E6534"/>
    <w:multiLevelType w:val="hybridMultilevel"/>
    <w:tmpl w:val="7414B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9739B0"/>
    <w:multiLevelType w:val="hybridMultilevel"/>
    <w:tmpl w:val="863C4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E11040"/>
    <w:multiLevelType w:val="hybridMultilevel"/>
    <w:tmpl w:val="4FF25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72728F"/>
    <w:multiLevelType w:val="hybridMultilevel"/>
    <w:tmpl w:val="E5FA53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5E7313"/>
    <w:multiLevelType w:val="multilevel"/>
    <w:tmpl w:val="D6FC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3637A"/>
    <w:multiLevelType w:val="hybridMultilevel"/>
    <w:tmpl w:val="204EC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775AB8"/>
    <w:multiLevelType w:val="hybridMultilevel"/>
    <w:tmpl w:val="36B07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0544B6"/>
    <w:multiLevelType w:val="hybridMultilevel"/>
    <w:tmpl w:val="69182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AF6F01"/>
    <w:multiLevelType w:val="hybridMultilevel"/>
    <w:tmpl w:val="8278D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54063A"/>
    <w:multiLevelType w:val="hybridMultilevel"/>
    <w:tmpl w:val="116EE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C61707"/>
    <w:multiLevelType w:val="hybridMultilevel"/>
    <w:tmpl w:val="5358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943CFF"/>
    <w:multiLevelType w:val="multilevel"/>
    <w:tmpl w:val="88883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617BF3"/>
    <w:multiLevelType w:val="multilevel"/>
    <w:tmpl w:val="DBA63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B73076"/>
    <w:multiLevelType w:val="multilevel"/>
    <w:tmpl w:val="BEEC0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022BF4"/>
    <w:multiLevelType w:val="hybridMultilevel"/>
    <w:tmpl w:val="CB1CA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A81C3C"/>
    <w:multiLevelType w:val="hybridMultilevel"/>
    <w:tmpl w:val="BFEEA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6047382">
    <w:abstractNumId w:val="2"/>
  </w:num>
  <w:num w:numId="2" w16cid:durableId="1777215170">
    <w:abstractNumId w:val="13"/>
  </w:num>
  <w:num w:numId="3" w16cid:durableId="401952219">
    <w:abstractNumId w:val="0"/>
  </w:num>
  <w:num w:numId="4" w16cid:durableId="600911810">
    <w:abstractNumId w:val="21"/>
  </w:num>
  <w:num w:numId="5" w16cid:durableId="890963424">
    <w:abstractNumId w:val="22"/>
  </w:num>
  <w:num w:numId="6" w16cid:durableId="663893167">
    <w:abstractNumId w:val="20"/>
  </w:num>
  <w:num w:numId="7" w16cid:durableId="1285309368">
    <w:abstractNumId w:val="8"/>
  </w:num>
  <w:num w:numId="8" w16cid:durableId="137305484">
    <w:abstractNumId w:val="14"/>
  </w:num>
  <w:num w:numId="9" w16cid:durableId="1321888359">
    <w:abstractNumId w:val="11"/>
  </w:num>
  <w:num w:numId="10" w16cid:durableId="1994747871">
    <w:abstractNumId w:val="4"/>
  </w:num>
  <w:num w:numId="11" w16cid:durableId="1046487749">
    <w:abstractNumId w:val="1"/>
  </w:num>
  <w:num w:numId="12" w16cid:durableId="733356136">
    <w:abstractNumId w:val="19"/>
  </w:num>
  <w:num w:numId="13" w16cid:durableId="1008756537">
    <w:abstractNumId w:val="15"/>
  </w:num>
  <w:num w:numId="14" w16cid:durableId="1319385635">
    <w:abstractNumId w:val="3"/>
  </w:num>
  <w:num w:numId="15" w16cid:durableId="1120953285">
    <w:abstractNumId w:val="18"/>
  </w:num>
  <w:num w:numId="16" w16cid:durableId="128013199">
    <w:abstractNumId w:val="23"/>
  </w:num>
  <w:num w:numId="17" w16cid:durableId="1275479820">
    <w:abstractNumId w:val="17"/>
  </w:num>
  <w:num w:numId="18" w16cid:durableId="745877334">
    <w:abstractNumId w:val="6"/>
  </w:num>
  <w:num w:numId="19" w16cid:durableId="1171067159">
    <w:abstractNumId w:val="16"/>
  </w:num>
  <w:num w:numId="20" w16cid:durableId="1560705062">
    <w:abstractNumId w:val="5"/>
  </w:num>
  <w:num w:numId="21" w16cid:durableId="1548880824">
    <w:abstractNumId w:val="9"/>
  </w:num>
  <w:num w:numId="22" w16cid:durableId="1469203731">
    <w:abstractNumId w:val="12"/>
  </w:num>
  <w:num w:numId="23" w16cid:durableId="154610121">
    <w:abstractNumId w:val="7"/>
  </w:num>
  <w:num w:numId="24" w16cid:durableId="531697615">
    <w:abstractNumId w:val="10"/>
  </w:num>
  <w:num w:numId="25" w16cid:durableId="1365399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79"/>
    <w:rsid w:val="000011FF"/>
    <w:rsid w:val="00013179"/>
    <w:rsid w:val="00017275"/>
    <w:rsid w:val="00041F28"/>
    <w:rsid w:val="00085425"/>
    <w:rsid w:val="000A50C4"/>
    <w:rsid w:val="000B0EB6"/>
    <w:rsid w:val="000C0B86"/>
    <w:rsid w:val="00156003"/>
    <w:rsid w:val="00352AD0"/>
    <w:rsid w:val="004014FC"/>
    <w:rsid w:val="004150F2"/>
    <w:rsid w:val="004A5073"/>
    <w:rsid w:val="004C4F35"/>
    <w:rsid w:val="004C6E95"/>
    <w:rsid w:val="004F01B7"/>
    <w:rsid w:val="00591F79"/>
    <w:rsid w:val="005C3774"/>
    <w:rsid w:val="005F4415"/>
    <w:rsid w:val="0062560C"/>
    <w:rsid w:val="00644257"/>
    <w:rsid w:val="0065141B"/>
    <w:rsid w:val="0066026A"/>
    <w:rsid w:val="0066595C"/>
    <w:rsid w:val="00683CAC"/>
    <w:rsid w:val="006F1929"/>
    <w:rsid w:val="006F645C"/>
    <w:rsid w:val="00710B33"/>
    <w:rsid w:val="00711878"/>
    <w:rsid w:val="007605FB"/>
    <w:rsid w:val="00763A88"/>
    <w:rsid w:val="00783D5F"/>
    <w:rsid w:val="00805AAF"/>
    <w:rsid w:val="008217D1"/>
    <w:rsid w:val="008D2D69"/>
    <w:rsid w:val="009648EE"/>
    <w:rsid w:val="009901C0"/>
    <w:rsid w:val="009D7D42"/>
    <w:rsid w:val="00A434A3"/>
    <w:rsid w:val="00A5012C"/>
    <w:rsid w:val="00A51E31"/>
    <w:rsid w:val="00A616C7"/>
    <w:rsid w:val="00A6703E"/>
    <w:rsid w:val="00AA199D"/>
    <w:rsid w:val="00B04E21"/>
    <w:rsid w:val="00B61D57"/>
    <w:rsid w:val="00C903AC"/>
    <w:rsid w:val="00CB44C1"/>
    <w:rsid w:val="00CB4AD4"/>
    <w:rsid w:val="00CC32E4"/>
    <w:rsid w:val="00D004A7"/>
    <w:rsid w:val="00D72F8D"/>
    <w:rsid w:val="00DC7710"/>
    <w:rsid w:val="00DE35E4"/>
    <w:rsid w:val="00E012A5"/>
    <w:rsid w:val="00E03C8E"/>
    <w:rsid w:val="00E11FC3"/>
    <w:rsid w:val="00E26686"/>
    <w:rsid w:val="00E318BF"/>
    <w:rsid w:val="00E353AD"/>
    <w:rsid w:val="00EA07F3"/>
    <w:rsid w:val="00EE290F"/>
    <w:rsid w:val="00F11865"/>
    <w:rsid w:val="00F25CC4"/>
    <w:rsid w:val="00F6174E"/>
    <w:rsid w:val="00F8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B825"/>
  <w15:docId w15:val="{F49B5B1A-E385-4B1D-AD70-86C24B1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EE"/>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6">
    <w:name w:val="Table Normal"/>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styleId="PargrafodaLista">
    <w:name w:val="List Paragraph"/>
    <w:pPr>
      <w:spacing w:after="160" w:line="259" w:lineRule="auto"/>
      <w:ind w:left="720"/>
    </w:pPr>
    <w:rPr>
      <w:rFonts w:ascii="Calibri" w:hAnsi="Calibri" w:cs="Arial Unicode MS"/>
      <w:color w:val="000000"/>
      <w:sz w:val="22"/>
      <w:szCs w:val="22"/>
      <w:u w:color="000000"/>
      <w:lang w:val="pt-PT"/>
    </w:rPr>
  </w:style>
  <w:style w:type="numbering" w:customStyle="1" w:styleId="EstiloImportado1">
    <w:name w:val="Estilo Importado 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085425"/>
    <w:pPr>
      <w:tabs>
        <w:tab w:val="center" w:pos="4252"/>
        <w:tab w:val="right" w:pos="8504"/>
      </w:tabs>
    </w:pPr>
  </w:style>
  <w:style w:type="character" w:customStyle="1" w:styleId="CabealhoChar">
    <w:name w:val="Cabeçalho Char"/>
    <w:basedOn w:val="Fontepargpadro"/>
    <w:link w:val="Cabealho"/>
    <w:uiPriority w:val="99"/>
    <w:rsid w:val="00085425"/>
    <w:rPr>
      <w:lang w:eastAsia="en-US"/>
    </w:rPr>
  </w:style>
  <w:style w:type="paragraph" w:styleId="Rodap">
    <w:name w:val="footer"/>
    <w:basedOn w:val="Normal"/>
    <w:link w:val="RodapChar"/>
    <w:uiPriority w:val="99"/>
    <w:unhideWhenUsed/>
    <w:rsid w:val="00085425"/>
    <w:pPr>
      <w:tabs>
        <w:tab w:val="center" w:pos="4252"/>
        <w:tab w:val="right" w:pos="8504"/>
      </w:tabs>
    </w:pPr>
  </w:style>
  <w:style w:type="character" w:customStyle="1" w:styleId="RodapChar">
    <w:name w:val="Rodapé Char"/>
    <w:basedOn w:val="Fontepargpadro"/>
    <w:link w:val="Rodap"/>
    <w:uiPriority w:val="99"/>
    <w:rsid w:val="00085425"/>
    <w:rPr>
      <w:lang w:eastAsia="en-US"/>
    </w:rPr>
  </w:style>
  <w:style w:type="table" w:styleId="Tabelacomgrade">
    <w:name w:val="Table Grid"/>
    <w:basedOn w:val="Tabelanormal"/>
    <w:uiPriority w:val="39"/>
    <w:rsid w:val="0008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353AD"/>
    <w:rPr>
      <w:sz w:val="20"/>
      <w:szCs w:val="20"/>
    </w:rPr>
  </w:style>
  <w:style w:type="character" w:customStyle="1" w:styleId="TextodenotaderodapChar">
    <w:name w:val="Texto de nota de rodapé Char"/>
    <w:basedOn w:val="Fontepargpadro"/>
    <w:link w:val="Textodenotaderodap"/>
    <w:uiPriority w:val="99"/>
    <w:semiHidden/>
    <w:rsid w:val="00E353AD"/>
    <w:rPr>
      <w:sz w:val="20"/>
      <w:szCs w:val="20"/>
      <w:lang w:eastAsia="en-US"/>
    </w:rPr>
  </w:style>
  <w:style w:type="character" w:styleId="Refdenotaderodap">
    <w:name w:val="footnote reference"/>
    <w:basedOn w:val="Fontepargpadro"/>
    <w:uiPriority w:val="99"/>
    <w:semiHidden/>
    <w:unhideWhenUsed/>
    <w:rsid w:val="00E353AD"/>
    <w:rPr>
      <w:vertAlign w:val="superscript"/>
    </w:rPr>
  </w:style>
  <w:style w:type="character" w:styleId="MenoPendente">
    <w:name w:val="Unresolved Mention"/>
    <w:basedOn w:val="Fontepargpadro"/>
    <w:uiPriority w:val="99"/>
    <w:semiHidden/>
    <w:unhideWhenUsed/>
    <w:rsid w:val="00A5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868">
      <w:bodyDiv w:val="1"/>
      <w:marLeft w:val="0"/>
      <w:marRight w:val="0"/>
      <w:marTop w:val="0"/>
      <w:marBottom w:val="0"/>
      <w:divBdr>
        <w:top w:val="none" w:sz="0" w:space="0" w:color="auto"/>
        <w:left w:val="none" w:sz="0" w:space="0" w:color="auto"/>
        <w:bottom w:val="none" w:sz="0" w:space="0" w:color="auto"/>
        <w:right w:val="none" w:sz="0" w:space="0" w:color="auto"/>
      </w:divBdr>
    </w:div>
    <w:div w:id="15811585">
      <w:bodyDiv w:val="1"/>
      <w:marLeft w:val="0"/>
      <w:marRight w:val="0"/>
      <w:marTop w:val="0"/>
      <w:marBottom w:val="0"/>
      <w:divBdr>
        <w:top w:val="none" w:sz="0" w:space="0" w:color="auto"/>
        <w:left w:val="none" w:sz="0" w:space="0" w:color="auto"/>
        <w:bottom w:val="none" w:sz="0" w:space="0" w:color="auto"/>
        <w:right w:val="none" w:sz="0" w:space="0" w:color="auto"/>
      </w:divBdr>
    </w:div>
    <w:div w:id="44061377">
      <w:bodyDiv w:val="1"/>
      <w:marLeft w:val="0"/>
      <w:marRight w:val="0"/>
      <w:marTop w:val="0"/>
      <w:marBottom w:val="0"/>
      <w:divBdr>
        <w:top w:val="none" w:sz="0" w:space="0" w:color="auto"/>
        <w:left w:val="none" w:sz="0" w:space="0" w:color="auto"/>
        <w:bottom w:val="none" w:sz="0" w:space="0" w:color="auto"/>
        <w:right w:val="none" w:sz="0" w:space="0" w:color="auto"/>
      </w:divBdr>
    </w:div>
    <w:div w:id="195236555">
      <w:bodyDiv w:val="1"/>
      <w:marLeft w:val="0"/>
      <w:marRight w:val="0"/>
      <w:marTop w:val="0"/>
      <w:marBottom w:val="0"/>
      <w:divBdr>
        <w:top w:val="none" w:sz="0" w:space="0" w:color="auto"/>
        <w:left w:val="none" w:sz="0" w:space="0" w:color="auto"/>
        <w:bottom w:val="none" w:sz="0" w:space="0" w:color="auto"/>
        <w:right w:val="none" w:sz="0" w:space="0" w:color="auto"/>
      </w:divBdr>
    </w:div>
    <w:div w:id="229998025">
      <w:bodyDiv w:val="1"/>
      <w:marLeft w:val="0"/>
      <w:marRight w:val="0"/>
      <w:marTop w:val="0"/>
      <w:marBottom w:val="0"/>
      <w:divBdr>
        <w:top w:val="none" w:sz="0" w:space="0" w:color="auto"/>
        <w:left w:val="none" w:sz="0" w:space="0" w:color="auto"/>
        <w:bottom w:val="none" w:sz="0" w:space="0" w:color="auto"/>
        <w:right w:val="none" w:sz="0" w:space="0" w:color="auto"/>
      </w:divBdr>
    </w:div>
    <w:div w:id="284583191">
      <w:bodyDiv w:val="1"/>
      <w:marLeft w:val="0"/>
      <w:marRight w:val="0"/>
      <w:marTop w:val="0"/>
      <w:marBottom w:val="0"/>
      <w:divBdr>
        <w:top w:val="none" w:sz="0" w:space="0" w:color="auto"/>
        <w:left w:val="none" w:sz="0" w:space="0" w:color="auto"/>
        <w:bottom w:val="none" w:sz="0" w:space="0" w:color="auto"/>
        <w:right w:val="none" w:sz="0" w:space="0" w:color="auto"/>
      </w:divBdr>
    </w:div>
    <w:div w:id="299381244">
      <w:bodyDiv w:val="1"/>
      <w:marLeft w:val="0"/>
      <w:marRight w:val="0"/>
      <w:marTop w:val="0"/>
      <w:marBottom w:val="0"/>
      <w:divBdr>
        <w:top w:val="none" w:sz="0" w:space="0" w:color="auto"/>
        <w:left w:val="none" w:sz="0" w:space="0" w:color="auto"/>
        <w:bottom w:val="none" w:sz="0" w:space="0" w:color="auto"/>
        <w:right w:val="none" w:sz="0" w:space="0" w:color="auto"/>
      </w:divBdr>
    </w:div>
    <w:div w:id="302194558">
      <w:bodyDiv w:val="1"/>
      <w:marLeft w:val="0"/>
      <w:marRight w:val="0"/>
      <w:marTop w:val="0"/>
      <w:marBottom w:val="0"/>
      <w:divBdr>
        <w:top w:val="none" w:sz="0" w:space="0" w:color="auto"/>
        <w:left w:val="none" w:sz="0" w:space="0" w:color="auto"/>
        <w:bottom w:val="none" w:sz="0" w:space="0" w:color="auto"/>
        <w:right w:val="none" w:sz="0" w:space="0" w:color="auto"/>
      </w:divBdr>
    </w:div>
    <w:div w:id="547304866">
      <w:bodyDiv w:val="1"/>
      <w:marLeft w:val="0"/>
      <w:marRight w:val="0"/>
      <w:marTop w:val="0"/>
      <w:marBottom w:val="0"/>
      <w:divBdr>
        <w:top w:val="none" w:sz="0" w:space="0" w:color="auto"/>
        <w:left w:val="none" w:sz="0" w:space="0" w:color="auto"/>
        <w:bottom w:val="none" w:sz="0" w:space="0" w:color="auto"/>
        <w:right w:val="none" w:sz="0" w:space="0" w:color="auto"/>
      </w:divBdr>
    </w:div>
    <w:div w:id="583029653">
      <w:bodyDiv w:val="1"/>
      <w:marLeft w:val="0"/>
      <w:marRight w:val="0"/>
      <w:marTop w:val="0"/>
      <w:marBottom w:val="0"/>
      <w:divBdr>
        <w:top w:val="none" w:sz="0" w:space="0" w:color="auto"/>
        <w:left w:val="none" w:sz="0" w:space="0" w:color="auto"/>
        <w:bottom w:val="none" w:sz="0" w:space="0" w:color="auto"/>
        <w:right w:val="none" w:sz="0" w:space="0" w:color="auto"/>
      </w:divBdr>
      <w:divsChild>
        <w:div w:id="950165098">
          <w:marLeft w:val="0"/>
          <w:marRight w:val="0"/>
          <w:marTop w:val="0"/>
          <w:marBottom w:val="0"/>
          <w:divBdr>
            <w:top w:val="none" w:sz="0" w:space="0" w:color="auto"/>
            <w:left w:val="none" w:sz="0" w:space="0" w:color="auto"/>
            <w:bottom w:val="none" w:sz="0" w:space="0" w:color="auto"/>
            <w:right w:val="none" w:sz="0" w:space="0" w:color="auto"/>
          </w:divBdr>
        </w:div>
      </w:divsChild>
    </w:div>
    <w:div w:id="808476624">
      <w:bodyDiv w:val="1"/>
      <w:marLeft w:val="0"/>
      <w:marRight w:val="0"/>
      <w:marTop w:val="0"/>
      <w:marBottom w:val="0"/>
      <w:divBdr>
        <w:top w:val="none" w:sz="0" w:space="0" w:color="auto"/>
        <w:left w:val="none" w:sz="0" w:space="0" w:color="auto"/>
        <w:bottom w:val="none" w:sz="0" w:space="0" w:color="auto"/>
        <w:right w:val="none" w:sz="0" w:space="0" w:color="auto"/>
      </w:divBdr>
    </w:div>
    <w:div w:id="830825856">
      <w:bodyDiv w:val="1"/>
      <w:marLeft w:val="0"/>
      <w:marRight w:val="0"/>
      <w:marTop w:val="0"/>
      <w:marBottom w:val="0"/>
      <w:divBdr>
        <w:top w:val="none" w:sz="0" w:space="0" w:color="auto"/>
        <w:left w:val="none" w:sz="0" w:space="0" w:color="auto"/>
        <w:bottom w:val="none" w:sz="0" w:space="0" w:color="auto"/>
        <w:right w:val="none" w:sz="0" w:space="0" w:color="auto"/>
      </w:divBdr>
      <w:divsChild>
        <w:div w:id="1651716548">
          <w:marLeft w:val="0"/>
          <w:marRight w:val="0"/>
          <w:marTop w:val="0"/>
          <w:marBottom w:val="0"/>
          <w:divBdr>
            <w:top w:val="none" w:sz="0" w:space="0" w:color="auto"/>
            <w:left w:val="none" w:sz="0" w:space="0" w:color="auto"/>
            <w:bottom w:val="none" w:sz="0" w:space="0" w:color="auto"/>
            <w:right w:val="none" w:sz="0" w:space="0" w:color="auto"/>
          </w:divBdr>
          <w:divsChild>
            <w:div w:id="838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52">
      <w:bodyDiv w:val="1"/>
      <w:marLeft w:val="0"/>
      <w:marRight w:val="0"/>
      <w:marTop w:val="0"/>
      <w:marBottom w:val="0"/>
      <w:divBdr>
        <w:top w:val="none" w:sz="0" w:space="0" w:color="auto"/>
        <w:left w:val="none" w:sz="0" w:space="0" w:color="auto"/>
        <w:bottom w:val="none" w:sz="0" w:space="0" w:color="auto"/>
        <w:right w:val="none" w:sz="0" w:space="0" w:color="auto"/>
      </w:divBdr>
    </w:div>
    <w:div w:id="1010060901">
      <w:bodyDiv w:val="1"/>
      <w:marLeft w:val="0"/>
      <w:marRight w:val="0"/>
      <w:marTop w:val="0"/>
      <w:marBottom w:val="0"/>
      <w:divBdr>
        <w:top w:val="none" w:sz="0" w:space="0" w:color="auto"/>
        <w:left w:val="none" w:sz="0" w:space="0" w:color="auto"/>
        <w:bottom w:val="none" w:sz="0" w:space="0" w:color="auto"/>
        <w:right w:val="none" w:sz="0" w:space="0" w:color="auto"/>
      </w:divBdr>
    </w:div>
    <w:div w:id="1135608299">
      <w:bodyDiv w:val="1"/>
      <w:marLeft w:val="0"/>
      <w:marRight w:val="0"/>
      <w:marTop w:val="0"/>
      <w:marBottom w:val="0"/>
      <w:divBdr>
        <w:top w:val="none" w:sz="0" w:space="0" w:color="auto"/>
        <w:left w:val="none" w:sz="0" w:space="0" w:color="auto"/>
        <w:bottom w:val="none" w:sz="0" w:space="0" w:color="auto"/>
        <w:right w:val="none" w:sz="0" w:space="0" w:color="auto"/>
      </w:divBdr>
    </w:div>
    <w:div w:id="1318681974">
      <w:bodyDiv w:val="1"/>
      <w:marLeft w:val="0"/>
      <w:marRight w:val="0"/>
      <w:marTop w:val="0"/>
      <w:marBottom w:val="0"/>
      <w:divBdr>
        <w:top w:val="none" w:sz="0" w:space="0" w:color="auto"/>
        <w:left w:val="none" w:sz="0" w:space="0" w:color="auto"/>
        <w:bottom w:val="none" w:sz="0" w:space="0" w:color="auto"/>
        <w:right w:val="none" w:sz="0" w:space="0" w:color="auto"/>
      </w:divBdr>
    </w:div>
    <w:div w:id="1778286110">
      <w:bodyDiv w:val="1"/>
      <w:marLeft w:val="0"/>
      <w:marRight w:val="0"/>
      <w:marTop w:val="0"/>
      <w:marBottom w:val="0"/>
      <w:divBdr>
        <w:top w:val="none" w:sz="0" w:space="0" w:color="auto"/>
        <w:left w:val="none" w:sz="0" w:space="0" w:color="auto"/>
        <w:bottom w:val="none" w:sz="0" w:space="0" w:color="auto"/>
        <w:right w:val="none" w:sz="0" w:space="0" w:color="auto"/>
      </w:divBdr>
      <w:divsChild>
        <w:div w:id="1347828302">
          <w:marLeft w:val="0"/>
          <w:marRight w:val="0"/>
          <w:marTop w:val="0"/>
          <w:marBottom w:val="0"/>
          <w:divBdr>
            <w:top w:val="none" w:sz="0" w:space="0" w:color="auto"/>
            <w:left w:val="none" w:sz="0" w:space="0" w:color="auto"/>
            <w:bottom w:val="none" w:sz="0" w:space="0" w:color="auto"/>
            <w:right w:val="none" w:sz="0" w:space="0" w:color="auto"/>
          </w:divBdr>
          <w:divsChild>
            <w:div w:id="228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425">
      <w:bodyDiv w:val="1"/>
      <w:marLeft w:val="0"/>
      <w:marRight w:val="0"/>
      <w:marTop w:val="0"/>
      <w:marBottom w:val="0"/>
      <w:divBdr>
        <w:top w:val="none" w:sz="0" w:space="0" w:color="auto"/>
        <w:left w:val="none" w:sz="0" w:space="0" w:color="auto"/>
        <w:bottom w:val="none" w:sz="0" w:space="0" w:color="auto"/>
        <w:right w:val="none" w:sz="0" w:space="0" w:color="auto"/>
      </w:divBdr>
      <w:divsChild>
        <w:div w:id="849368847">
          <w:marLeft w:val="0"/>
          <w:marRight w:val="0"/>
          <w:marTop w:val="0"/>
          <w:marBottom w:val="0"/>
          <w:divBdr>
            <w:top w:val="none" w:sz="0" w:space="0" w:color="auto"/>
            <w:left w:val="none" w:sz="0" w:space="0" w:color="auto"/>
            <w:bottom w:val="none" w:sz="0" w:space="0" w:color="auto"/>
            <w:right w:val="none" w:sz="0" w:space="0" w:color="auto"/>
          </w:divBdr>
          <w:divsChild>
            <w:div w:id="189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487">
      <w:bodyDiv w:val="1"/>
      <w:marLeft w:val="0"/>
      <w:marRight w:val="0"/>
      <w:marTop w:val="0"/>
      <w:marBottom w:val="0"/>
      <w:divBdr>
        <w:top w:val="none" w:sz="0" w:space="0" w:color="auto"/>
        <w:left w:val="none" w:sz="0" w:space="0" w:color="auto"/>
        <w:bottom w:val="none" w:sz="0" w:space="0" w:color="auto"/>
        <w:right w:val="none" w:sz="0" w:space="0" w:color="auto"/>
      </w:divBdr>
    </w:div>
    <w:div w:id="1962834160">
      <w:bodyDiv w:val="1"/>
      <w:marLeft w:val="0"/>
      <w:marRight w:val="0"/>
      <w:marTop w:val="0"/>
      <w:marBottom w:val="0"/>
      <w:divBdr>
        <w:top w:val="none" w:sz="0" w:space="0" w:color="auto"/>
        <w:left w:val="none" w:sz="0" w:space="0" w:color="auto"/>
        <w:bottom w:val="none" w:sz="0" w:space="0" w:color="auto"/>
        <w:right w:val="none" w:sz="0" w:space="0" w:color="auto"/>
      </w:divBdr>
    </w:div>
    <w:div w:id="2079283431">
      <w:bodyDiv w:val="1"/>
      <w:marLeft w:val="0"/>
      <w:marRight w:val="0"/>
      <w:marTop w:val="0"/>
      <w:marBottom w:val="0"/>
      <w:divBdr>
        <w:top w:val="none" w:sz="0" w:space="0" w:color="auto"/>
        <w:left w:val="none" w:sz="0" w:space="0" w:color="auto"/>
        <w:bottom w:val="none" w:sz="0" w:space="0" w:color="auto"/>
        <w:right w:val="none" w:sz="0" w:space="0" w:color="auto"/>
      </w:divBdr>
    </w:div>
    <w:div w:id="2080781802">
      <w:bodyDiv w:val="1"/>
      <w:marLeft w:val="0"/>
      <w:marRight w:val="0"/>
      <w:marTop w:val="0"/>
      <w:marBottom w:val="0"/>
      <w:divBdr>
        <w:top w:val="none" w:sz="0" w:space="0" w:color="auto"/>
        <w:left w:val="none" w:sz="0" w:space="0" w:color="auto"/>
        <w:bottom w:val="none" w:sz="0" w:space="0" w:color="auto"/>
        <w:right w:val="none" w:sz="0" w:space="0" w:color="auto"/>
      </w:divBdr>
      <w:divsChild>
        <w:div w:id="1293171095">
          <w:marLeft w:val="0"/>
          <w:marRight w:val="0"/>
          <w:marTop w:val="0"/>
          <w:marBottom w:val="0"/>
          <w:divBdr>
            <w:top w:val="none" w:sz="0" w:space="0" w:color="auto"/>
            <w:left w:val="none" w:sz="0" w:space="0" w:color="auto"/>
            <w:bottom w:val="none" w:sz="0" w:space="0" w:color="auto"/>
            <w:right w:val="none" w:sz="0" w:space="0" w:color="auto"/>
          </w:divBdr>
          <w:divsChild>
            <w:div w:id="3637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wdBcRRUPgB3V1JX/gcy5lMRaQg==">CgMxLjA4AHIhMXEzRVhiengwdm5Mc0VETFR1NzFiVGhQVHJyYzEyeH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F2C24-578C-42F2-8493-5AF401F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3</Pages>
  <Words>10429</Words>
  <Characters>5632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ício</cp:lastModifiedBy>
  <cp:revision>7</cp:revision>
  <dcterms:created xsi:type="dcterms:W3CDTF">2023-08-21T18:45:00Z</dcterms:created>
  <dcterms:modified xsi:type="dcterms:W3CDTF">2023-09-11T03:43:00Z</dcterms:modified>
</cp:coreProperties>
</file>